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3A661F24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C12F8">
        <w:rPr>
          <w:b/>
          <w:color w:val="auto"/>
          <w:lang w:val="uk-UA"/>
        </w:rPr>
        <w:t xml:space="preserve">на </w:t>
      </w:r>
      <w:r w:rsidR="00460926" w:rsidRPr="00460926">
        <w:rPr>
          <w:b/>
          <w:color w:val="auto"/>
          <w:u w:val="single"/>
          <w:lang w:val="uk-UA"/>
        </w:rPr>
        <w:t>25</w:t>
      </w:r>
      <w:r w:rsidRPr="00460926">
        <w:rPr>
          <w:b/>
          <w:color w:val="auto"/>
          <w:u w:val="single"/>
          <w:lang w:val="uk-UA"/>
        </w:rPr>
        <w:t>.</w:t>
      </w:r>
      <w:r w:rsidR="00ED1B62" w:rsidRPr="001F16CA">
        <w:rPr>
          <w:b/>
          <w:color w:val="auto"/>
          <w:u w:val="single"/>
          <w:lang w:val="uk-UA"/>
        </w:rPr>
        <w:t>0</w:t>
      </w:r>
      <w:r w:rsidR="00B76C6F">
        <w:rPr>
          <w:b/>
          <w:color w:val="auto"/>
          <w:u w:val="single"/>
          <w:lang w:val="uk-UA"/>
        </w:rPr>
        <w:t>2</w:t>
      </w:r>
      <w:r w:rsidRPr="001F16CA">
        <w:rPr>
          <w:b/>
          <w:color w:val="auto"/>
          <w:u w:val="single"/>
          <w:lang w:val="uk-UA"/>
        </w:rPr>
        <w:t>.20</w:t>
      </w:r>
      <w:r w:rsidR="00ED1B62" w:rsidRPr="001F16CA">
        <w:rPr>
          <w:b/>
          <w:color w:val="auto"/>
          <w:u w:val="single"/>
          <w:lang w:val="uk-UA"/>
        </w:rPr>
        <w:t>20</w:t>
      </w:r>
      <w:r w:rsidRPr="00EC12F8">
        <w:rPr>
          <w:b/>
          <w:color w:val="auto"/>
          <w:lang w:val="uk-UA"/>
        </w:rPr>
        <w:t xml:space="preserve"> м. Миколаїв</w:t>
      </w:r>
    </w:p>
    <w:p w14:paraId="06F24F9D" w14:textId="1F9B47A8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4:00                                                                                                                    </w:t>
      </w:r>
      <w:proofErr w:type="spellStart"/>
      <w:r w:rsidRPr="00EC12F8">
        <w:rPr>
          <w:b/>
          <w:color w:val="auto"/>
          <w:lang w:val="uk-UA"/>
        </w:rPr>
        <w:t>каб</w:t>
      </w:r>
      <w:proofErr w:type="spellEnd"/>
      <w:r w:rsidRPr="00EC12F8">
        <w:rPr>
          <w:b/>
          <w:color w:val="auto"/>
          <w:lang w:val="uk-UA"/>
        </w:rPr>
        <w:t>. 357</w:t>
      </w:r>
    </w:p>
    <w:p w14:paraId="18E4DF94" w14:textId="1A15BBD1" w:rsidR="00FB0877" w:rsidRDefault="00FB0877" w:rsidP="00AC264E">
      <w:pPr>
        <w:rPr>
          <w:color w:val="auto"/>
          <w:lang w:val="uk-UA"/>
        </w:rPr>
      </w:pPr>
    </w:p>
    <w:p w14:paraId="1F61E452" w14:textId="4E76C259" w:rsidR="00FB0877" w:rsidRPr="00EC12F8" w:rsidRDefault="00DC223A" w:rsidP="008F75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 xml:space="preserve"> </w:t>
      </w:r>
      <w:r w:rsidR="00FB0877" w:rsidRPr="00EC12F8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49965408" w:rsidR="00FB0877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16378461" w14:textId="5645E26C" w:rsidR="00936A77" w:rsidRPr="00936A77" w:rsidRDefault="00936A77" w:rsidP="00936A77">
      <w:pPr>
        <w:widowControl w:val="0"/>
        <w:tabs>
          <w:tab w:val="left" w:pos="1018"/>
        </w:tabs>
        <w:spacing w:line="317" w:lineRule="exact"/>
        <w:jc w:val="both"/>
        <w:rPr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1</w:t>
      </w:r>
      <w:r w:rsidRPr="00936A77">
        <w:rPr>
          <w:bCs/>
          <w:color w:val="auto"/>
          <w:lang w:val="uk-UA"/>
        </w:rPr>
        <w:t xml:space="preserve"> </w:t>
      </w:r>
      <w:r w:rsidRPr="00936A77">
        <w:rPr>
          <w:color w:val="auto"/>
          <w:lang w:val="uk-UA"/>
        </w:rPr>
        <w:t xml:space="preserve">Проєкт рішення міської ради «Про затвердження передавального </w:t>
      </w:r>
      <w:proofErr w:type="spellStart"/>
      <w:r w:rsidRPr="00936A77">
        <w:rPr>
          <w:color w:val="auto"/>
          <w:lang w:val="uk-UA"/>
        </w:rPr>
        <w:t>акта</w:t>
      </w:r>
      <w:proofErr w:type="spellEnd"/>
      <w:r w:rsidRPr="00936A77">
        <w:rPr>
          <w:color w:val="auto"/>
          <w:lang w:val="uk-UA"/>
        </w:rPr>
        <w:t xml:space="preserve"> комунальної установи Миколаївської міської ради «Міський інформаційно-аналітичний центр медичної статистики» в результаті її реорганізації шляхом приєднання до комунального некомерційного підприємства Миколаївської міської ради «Міська дитяча лікарня №2» та статуту комунального некомерційного підприємства Миколаївської міської ради «Міська дитяча лікарня №2» (лист управління охорони здоров’я Миколаївської міської ради за </w:t>
      </w:r>
      <w:proofErr w:type="spellStart"/>
      <w:r w:rsidRPr="00936A77">
        <w:rPr>
          <w:color w:val="auto"/>
          <w:lang w:val="uk-UA"/>
        </w:rPr>
        <w:t>вх</w:t>
      </w:r>
      <w:proofErr w:type="spellEnd"/>
      <w:r w:rsidRPr="00936A77">
        <w:rPr>
          <w:color w:val="auto"/>
          <w:lang w:val="uk-UA"/>
        </w:rPr>
        <w:t>. №337 від 17.02.2020).</w:t>
      </w:r>
    </w:p>
    <w:p w14:paraId="6ADE367B" w14:textId="77777777" w:rsidR="00936A77" w:rsidRPr="00936A77" w:rsidRDefault="00936A77" w:rsidP="00936A77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 xml:space="preserve">Доповідач: </w:t>
      </w:r>
      <w:r w:rsidRPr="00936A77">
        <w:rPr>
          <w:bCs/>
          <w:color w:val="auto"/>
          <w:lang w:val="uk-UA"/>
        </w:rPr>
        <w:t>Ірина Шамрай</w:t>
      </w:r>
      <w:r w:rsidRPr="00936A77">
        <w:rPr>
          <w:b/>
          <w:color w:val="auto"/>
          <w:lang w:val="uk-UA"/>
        </w:rPr>
        <w:t xml:space="preserve"> – </w:t>
      </w:r>
      <w:r w:rsidRPr="00936A77">
        <w:rPr>
          <w:bCs/>
          <w:color w:val="auto"/>
          <w:lang w:val="uk-UA"/>
        </w:rPr>
        <w:t xml:space="preserve">начальник </w:t>
      </w:r>
      <w:r w:rsidRPr="00936A77">
        <w:rPr>
          <w:color w:val="auto"/>
          <w:lang w:val="uk-UA"/>
        </w:rPr>
        <w:t>управління охорони здоров’я Миколаївської міської ради.</w:t>
      </w:r>
    </w:p>
    <w:p w14:paraId="69DD0431" w14:textId="77777777" w:rsidR="00936A77" w:rsidRPr="00936A77" w:rsidRDefault="00936A77" w:rsidP="00936A77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3B5F26A9" w14:textId="77777777" w:rsidR="00936A77" w:rsidRDefault="00936A77" w:rsidP="00F05287">
      <w:pPr>
        <w:jc w:val="both"/>
        <w:rPr>
          <w:b/>
          <w:bCs/>
          <w:lang w:val="uk-UA"/>
        </w:rPr>
      </w:pPr>
    </w:p>
    <w:p w14:paraId="3E391718" w14:textId="35CFEB67" w:rsidR="00FB1A57" w:rsidRPr="00EC12F8" w:rsidRDefault="00FB1A57" w:rsidP="00F05287">
      <w:pPr>
        <w:jc w:val="both"/>
        <w:rPr>
          <w:lang w:val="uk-UA"/>
        </w:rPr>
      </w:pPr>
      <w:r w:rsidRPr="00146B16">
        <w:rPr>
          <w:b/>
          <w:bCs/>
          <w:lang w:val="uk-UA"/>
        </w:rPr>
        <w:t>1.</w:t>
      </w:r>
      <w:r w:rsidR="00936A77">
        <w:rPr>
          <w:b/>
          <w:bCs/>
          <w:lang w:val="uk-UA"/>
        </w:rPr>
        <w:t>2</w:t>
      </w:r>
      <w:r w:rsidRPr="00146B16">
        <w:rPr>
          <w:lang w:val="uk-UA"/>
        </w:rPr>
        <w:t xml:space="preserve"> П</w:t>
      </w:r>
      <w:r w:rsidRPr="00EC12F8">
        <w:rPr>
          <w:lang w:val="uk-UA"/>
        </w:rPr>
        <w:t xml:space="preserve">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034/1).</w:t>
      </w:r>
    </w:p>
    <w:p w14:paraId="7BAB049E" w14:textId="72A6F5D3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Олена Пушкар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апарату Миколаївської міської ради.</w:t>
      </w:r>
    </w:p>
    <w:p w14:paraId="6ADD2605" w14:textId="77777777" w:rsidR="00FB1A57" w:rsidRPr="00936A77" w:rsidRDefault="00FB1A57" w:rsidP="00FB1A57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24D4EEE1" w14:textId="12FDB582" w:rsidR="00784FBC" w:rsidRPr="00936A77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bookmarkStart w:id="1" w:name="_Hlk32393892"/>
    </w:p>
    <w:bookmarkEnd w:id="1"/>
    <w:p w14:paraId="0CED277A" w14:textId="3E7C6FE7" w:rsidR="00632AC1" w:rsidRPr="00936A77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5A3D94" w:rsidRPr="00936A77">
        <w:rPr>
          <w:b/>
          <w:color w:val="auto"/>
          <w:lang w:val="uk-UA"/>
        </w:rPr>
        <w:t>3</w:t>
      </w:r>
      <w:r w:rsidRPr="00936A77">
        <w:rPr>
          <w:b/>
          <w:color w:val="auto"/>
          <w:lang w:val="uk-UA"/>
        </w:rPr>
        <w:t xml:space="preserve"> </w:t>
      </w:r>
      <w:r w:rsidRPr="00936A77">
        <w:rPr>
          <w:bCs/>
          <w:color w:val="auto"/>
          <w:lang w:val="uk-UA"/>
        </w:rPr>
        <w:t xml:space="preserve">Звернення житлово-комунального підприємства Миколаївської міської ради «Бриз» за 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>. №133 від 21.01.2020 щодо утримання будинків, діючих тарифів на послуги з утримання будинків та прибудинкової території.</w:t>
      </w:r>
    </w:p>
    <w:p w14:paraId="01102288" w14:textId="77777777" w:rsidR="00632AC1" w:rsidRPr="00936A77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 xml:space="preserve">Доповідач: </w:t>
      </w:r>
      <w:r w:rsidRPr="00936A77">
        <w:rPr>
          <w:bCs/>
          <w:color w:val="auto"/>
          <w:lang w:val="uk-UA"/>
        </w:rPr>
        <w:t xml:space="preserve">Сергій </w:t>
      </w:r>
      <w:proofErr w:type="spellStart"/>
      <w:r w:rsidRPr="00936A77">
        <w:rPr>
          <w:bCs/>
          <w:color w:val="auto"/>
          <w:lang w:val="uk-UA"/>
        </w:rPr>
        <w:t>Брядко</w:t>
      </w:r>
      <w:proofErr w:type="spellEnd"/>
      <w:r w:rsidRPr="00936A77">
        <w:rPr>
          <w:bCs/>
          <w:color w:val="auto"/>
          <w:lang w:val="uk-UA"/>
        </w:rPr>
        <w:t xml:space="preserve"> – директор житлово-комунального підприємства Миколаївської міської ради «Бриз»</w:t>
      </w:r>
    </w:p>
    <w:p w14:paraId="1574152F" w14:textId="4FEECF3F" w:rsidR="00FC2354" w:rsidRPr="00936A77" w:rsidRDefault="00632AC1" w:rsidP="005C3581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179176E9" w14:textId="77777777" w:rsidR="00090366" w:rsidRPr="00936A77" w:rsidRDefault="00090366" w:rsidP="005C3581">
      <w:pPr>
        <w:jc w:val="both"/>
        <w:rPr>
          <w:b/>
          <w:color w:val="auto"/>
          <w:lang w:val="uk-UA"/>
        </w:rPr>
      </w:pPr>
    </w:p>
    <w:p w14:paraId="0CEC52E6" w14:textId="451A2D43" w:rsidR="000F0CF1" w:rsidRPr="00936A77" w:rsidRDefault="000F0CF1" w:rsidP="000F0CF1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1.</w:t>
      </w:r>
      <w:r w:rsidR="005A3D94" w:rsidRPr="00936A77">
        <w:rPr>
          <w:b/>
          <w:bCs/>
          <w:color w:val="auto"/>
          <w:lang w:val="uk-UA"/>
        </w:rPr>
        <w:t>4</w:t>
      </w:r>
      <w:r w:rsidRPr="00936A77">
        <w:rPr>
          <w:b/>
          <w:bCs/>
          <w:color w:val="auto"/>
          <w:lang w:val="uk-UA"/>
        </w:rPr>
        <w:t xml:space="preserve"> </w:t>
      </w:r>
      <w:r w:rsidRPr="00936A77">
        <w:rPr>
          <w:bCs/>
          <w:color w:val="auto"/>
          <w:lang w:val="uk-UA"/>
        </w:rPr>
        <w:t>Звернення депутата Миколаївської міської ради О. Рєпіна від 30.09.2019 за 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>. №2562 щодо перевірки роботи системи опалення в Миколаївській загальноосвітній школі №45 по вул. 4 Поздовжня, 58.</w:t>
      </w:r>
    </w:p>
    <w:p w14:paraId="613506A3" w14:textId="77777777" w:rsidR="000F0CF1" w:rsidRPr="00936A77" w:rsidRDefault="000F0CF1" w:rsidP="000F0CF1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1609B187" w14:textId="47481822" w:rsidR="000F0CF1" w:rsidRPr="00936A77" w:rsidRDefault="000F0CF1" w:rsidP="005C3581">
      <w:pPr>
        <w:jc w:val="both"/>
        <w:rPr>
          <w:b/>
          <w:color w:val="auto"/>
          <w:lang w:val="uk-UA"/>
        </w:rPr>
      </w:pPr>
    </w:p>
    <w:p w14:paraId="33D29AFB" w14:textId="7F6A863C" w:rsidR="000720FD" w:rsidRPr="00936A77" w:rsidRDefault="000720FD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5A3D94" w:rsidRPr="00936A77">
        <w:rPr>
          <w:b/>
          <w:color w:val="auto"/>
          <w:lang w:val="uk-UA"/>
        </w:rPr>
        <w:t>5</w:t>
      </w:r>
      <w:r w:rsidRPr="00936A77">
        <w:rPr>
          <w:bCs/>
          <w:color w:val="auto"/>
          <w:lang w:val="uk-UA"/>
        </w:rPr>
        <w:t xml:space="preserve"> </w:t>
      </w:r>
      <w:r w:rsidR="00195DF3" w:rsidRPr="00936A77">
        <w:rPr>
          <w:bCs/>
          <w:color w:val="auto"/>
          <w:lang w:val="uk-UA"/>
        </w:rPr>
        <w:t>В</w:t>
      </w:r>
      <w:r w:rsidRPr="00936A77">
        <w:rPr>
          <w:bCs/>
          <w:color w:val="auto"/>
          <w:lang w:val="uk-UA"/>
        </w:rPr>
        <w:t xml:space="preserve">итяг з протоколу постійної комісії з питань економічної і інвестиційної політики, планування, бюджету, фінансів та соціально-економічного розвитку за 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 xml:space="preserve">. №1161 від 12.02.2020 щодо заслуховування звіту керівників керуючих компаній м. Миколаєва та аналізу їх роботи в розрізі проведення ними поточних </w:t>
      </w:r>
      <w:r w:rsidRPr="00936A77">
        <w:rPr>
          <w:bCs/>
          <w:color w:val="auto"/>
          <w:lang w:val="uk-UA"/>
        </w:rPr>
        <w:lastRenderedPageBreak/>
        <w:t xml:space="preserve">ремонтних робіт житлових будинків за рахунок надходження сум зі встановленого тарифу, </w:t>
      </w:r>
      <w:r w:rsidR="00195DF3" w:rsidRPr="00936A77">
        <w:rPr>
          <w:bCs/>
          <w:color w:val="auto"/>
          <w:lang w:val="uk-UA"/>
        </w:rPr>
        <w:t xml:space="preserve">який сплачують мешканці міста. </w:t>
      </w:r>
    </w:p>
    <w:p w14:paraId="175231B8" w14:textId="77777777" w:rsidR="00195DF3" w:rsidRPr="00936A77" w:rsidRDefault="00195DF3" w:rsidP="00195DF3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6639FF09" w14:textId="474A2407" w:rsidR="000720FD" w:rsidRPr="00936A77" w:rsidRDefault="000720FD" w:rsidP="005C3581">
      <w:pPr>
        <w:jc w:val="both"/>
        <w:rPr>
          <w:bCs/>
          <w:color w:val="auto"/>
          <w:lang w:val="uk-UA"/>
        </w:rPr>
      </w:pPr>
    </w:p>
    <w:p w14:paraId="68E9910A" w14:textId="5D7AC2C0" w:rsidR="00195DF3" w:rsidRPr="00936A77" w:rsidRDefault="00195DF3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5A3D94" w:rsidRPr="00936A77">
        <w:rPr>
          <w:b/>
          <w:color w:val="auto"/>
          <w:lang w:val="uk-UA"/>
        </w:rPr>
        <w:t>6</w:t>
      </w:r>
      <w:r w:rsidRPr="00936A77">
        <w:rPr>
          <w:bCs/>
          <w:color w:val="auto"/>
          <w:lang w:val="uk-UA"/>
        </w:rPr>
        <w:t xml:space="preserve"> Лист постійної комісії з питань охорони здоров’я, соціального захисту населення, освіти, культури, туризму, молоді і спорту Миколаївської міської ради за </w:t>
      </w:r>
      <w:proofErr w:type="spellStart"/>
      <w:r w:rsidRPr="00936A77">
        <w:rPr>
          <w:bCs/>
          <w:color w:val="auto"/>
          <w:lang w:val="uk-UA"/>
        </w:rPr>
        <w:t>вих</w:t>
      </w:r>
      <w:proofErr w:type="spellEnd"/>
      <w:r w:rsidRPr="00936A77">
        <w:rPr>
          <w:bCs/>
          <w:color w:val="auto"/>
          <w:lang w:val="uk-UA"/>
        </w:rPr>
        <w:t>. 175 від 13.02.2020 щодо розгляду звернення жителів гуртожитку за адресою: пр. Богоявленський, 340/1 стосовно встановлення на даху телефонних антен.</w:t>
      </w:r>
    </w:p>
    <w:p w14:paraId="26175852" w14:textId="77777777" w:rsidR="00414799" w:rsidRPr="00936A77" w:rsidRDefault="00414799" w:rsidP="00414799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80FB97C" w14:textId="498E2CB2" w:rsidR="00146B16" w:rsidRPr="00936A77" w:rsidRDefault="00146B16" w:rsidP="005C3581">
      <w:pPr>
        <w:jc w:val="both"/>
        <w:rPr>
          <w:bCs/>
          <w:color w:val="auto"/>
          <w:lang w:val="uk-UA"/>
        </w:rPr>
      </w:pPr>
    </w:p>
    <w:p w14:paraId="6217998D" w14:textId="4E97B7A6" w:rsidR="005A3D94" w:rsidRPr="00936A77" w:rsidRDefault="005A3D94" w:rsidP="005A3D94">
      <w:pPr>
        <w:jc w:val="both"/>
        <w:rPr>
          <w:color w:val="auto"/>
          <w:lang w:val="uk-UA"/>
        </w:rPr>
      </w:pPr>
      <w:r w:rsidRPr="00936A77">
        <w:rPr>
          <w:b/>
          <w:color w:val="auto"/>
          <w:lang w:val="uk-UA"/>
        </w:rPr>
        <w:t xml:space="preserve">1.7 </w:t>
      </w:r>
      <w:r w:rsidRPr="00936A77">
        <w:rPr>
          <w:color w:val="auto"/>
          <w:lang w:val="uk-UA"/>
        </w:rPr>
        <w:t>Проєкт рішення міської ради «Про внесення змін до рішення Миколаївської міської ради від 23.02.2017 №16/32 «Про затвердження Положень про виконавчі органи Миколаївської міської ради»</w:t>
      </w:r>
      <w:r w:rsidR="00357A32">
        <w:rPr>
          <w:color w:val="auto"/>
          <w:lang w:val="uk-UA"/>
        </w:rPr>
        <w:t xml:space="preserve"> </w:t>
      </w:r>
      <w:r w:rsidR="00357A32" w:rsidRPr="00357A32">
        <w:rPr>
          <w:color w:val="auto"/>
          <w:lang w:val="uk-UA"/>
        </w:rPr>
        <w:t>(</w:t>
      </w:r>
      <w:r w:rsidR="00357A32">
        <w:rPr>
          <w:color w:val="auto"/>
          <w:lang w:val="uk-UA"/>
        </w:rPr>
        <w:t xml:space="preserve">файл </w:t>
      </w:r>
      <w:r w:rsidR="00357A32">
        <w:rPr>
          <w:color w:val="auto"/>
          <w:lang w:val="en-US"/>
        </w:rPr>
        <w:t>s</w:t>
      </w:r>
      <w:r w:rsidR="00357A32" w:rsidRPr="00357A32">
        <w:rPr>
          <w:color w:val="auto"/>
          <w:lang w:val="uk-UA"/>
        </w:rPr>
        <w:t>-</w:t>
      </w:r>
      <w:proofErr w:type="spellStart"/>
      <w:r w:rsidR="00357A32">
        <w:rPr>
          <w:color w:val="auto"/>
          <w:lang w:val="en-US"/>
        </w:rPr>
        <w:t>fk</w:t>
      </w:r>
      <w:proofErr w:type="spellEnd"/>
      <w:r w:rsidR="00357A32" w:rsidRPr="00357A32">
        <w:rPr>
          <w:color w:val="auto"/>
          <w:lang w:val="uk-UA"/>
        </w:rPr>
        <w:t>-)</w:t>
      </w:r>
      <w:r w:rsidRPr="00936A77">
        <w:rPr>
          <w:color w:val="auto"/>
          <w:lang w:val="uk-UA"/>
        </w:rPr>
        <w:t>.</w:t>
      </w:r>
    </w:p>
    <w:p w14:paraId="3E6A9741" w14:textId="77777777" w:rsidR="005A3D94" w:rsidRPr="00936A77" w:rsidRDefault="005A3D94" w:rsidP="005A3D94">
      <w:pPr>
        <w:jc w:val="both"/>
        <w:rPr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Примітка:</w:t>
      </w:r>
      <w:r w:rsidRPr="00936A77">
        <w:rPr>
          <w:color w:val="auto"/>
          <w:lang w:val="uk-UA"/>
        </w:rPr>
        <w:t xml:space="preserve"> питання внесено до порядку денного «з голосу» на засіданні постійної комісії 18.02.2020.</w:t>
      </w:r>
    </w:p>
    <w:p w14:paraId="1A397B12" w14:textId="77777777" w:rsidR="005A3D94" w:rsidRPr="00936A77" w:rsidRDefault="005A3D94" w:rsidP="005A3D94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6E55868C" w14:textId="57BF8262" w:rsidR="005A3D94" w:rsidRDefault="005A3D94" w:rsidP="005C3581">
      <w:pPr>
        <w:jc w:val="both"/>
        <w:rPr>
          <w:bCs/>
          <w:color w:val="auto"/>
          <w:lang w:val="uk-UA"/>
        </w:rPr>
      </w:pPr>
    </w:p>
    <w:p w14:paraId="5532ECC5" w14:textId="77777777" w:rsidR="001C66FE" w:rsidRDefault="001C66FE" w:rsidP="001C66FE">
      <w:pPr>
        <w:jc w:val="both"/>
        <w:rPr>
          <w:lang w:val="uk-UA"/>
        </w:rPr>
      </w:pPr>
      <w:r w:rsidRPr="00807FA5">
        <w:rPr>
          <w:b/>
          <w:bCs/>
          <w:lang w:val="uk-UA"/>
        </w:rPr>
        <w:t>1.</w:t>
      </w:r>
      <w:r>
        <w:rPr>
          <w:b/>
          <w:bCs/>
          <w:lang w:val="uk-UA"/>
        </w:rPr>
        <w:t>8</w:t>
      </w:r>
      <w:r w:rsidRPr="00807FA5">
        <w:rPr>
          <w:lang w:val="uk-UA"/>
        </w:rPr>
        <w:t xml:space="preserve"> Внесення кандидатур до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, прийнятим на засіданні 56-ої чергової сесії 06.02.2020 </w:t>
      </w:r>
    </w:p>
    <w:p w14:paraId="2FBD05E6" w14:textId="43DB7561" w:rsidR="001C66FE" w:rsidRPr="00936A77" w:rsidRDefault="001C66FE" w:rsidP="001C66FE">
      <w:pPr>
        <w:jc w:val="both"/>
        <w:rPr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Примітка:</w:t>
      </w:r>
      <w:r w:rsidRPr="00936A77">
        <w:rPr>
          <w:color w:val="auto"/>
          <w:lang w:val="uk-UA"/>
        </w:rPr>
        <w:t xml:space="preserve"> питання внесено до порядку денного «з голосу» на засіданні постійної комісії 18.02.2020.</w:t>
      </w:r>
    </w:p>
    <w:p w14:paraId="0198057A" w14:textId="77777777" w:rsidR="001C66FE" w:rsidRPr="00936A77" w:rsidRDefault="001C66FE" w:rsidP="001C66FE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68F9DFFC" w14:textId="4016C049" w:rsidR="001C66FE" w:rsidRDefault="001C66FE" w:rsidP="005C3581">
      <w:pPr>
        <w:jc w:val="both"/>
        <w:rPr>
          <w:bCs/>
          <w:color w:val="auto"/>
          <w:lang w:val="uk-UA"/>
        </w:rPr>
      </w:pPr>
    </w:p>
    <w:p w14:paraId="77240D4E" w14:textId="19FBC234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</w:t>
      </w:r>
      <w:proofErr w:type="spellStart"/>
      <w:r w:rsidRPr="00EC12F8">
        <w:rPr>
          <w:color w:val="auto"/>
          <w:lang w:val="uk-UA"/>
        </w:rPr>
        <w:t>Вечерний</w:t>
      </w:r>
      <w:proofErr w:type="spellEnd"/>
      <w:r w:rsidRPr="00EC12F8">
        <w:rPr>
          <w:color w:val="auto"/>
          <w:lang w:val="uk-UA"/>
        </w:rPr>
        <w:t xml:space="preserve"> </w:t>
      </w:r>
      <w:proofErr w:type="spellStart"/>
      <w:r w:rsidRPr="00EC12F8">
        <w:rPr>
          <w:color w:val="auto"/>
          <w:lang w:val="uk-UA"/>
        </w:rPr>
        <w:t>Николаев</w:t>
      </w:r>
      <w:proofErr w:type="spellEnd"/>
      <w:r w:rsidRPr="00EC12F8">
        <w:rPr>
          <w:color w:val="auto"/>
          <w:lang w:val="uk-UA"/>
        </w:rPr>
        <w:t xml:space="preserve">» від 14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2</w:t>
      </w:r>
      <w:r w:rsidRPr="00EC12F8">
        <w:rPr>
          <w:color w:val="auto"/>
          <w:lang w:val="uk-UA"/>
        </w:rPr>
        <w:t xml:space="preserve"> Звернення </w:t>
      </w:r>
      <w:r w:rsidR="00F73FC2" w:rsidRPr="00EC12F8">
        <w:rPr>
          <w:color w:val="auto"/>
          <w:lang w:val="uk-UA"/>
        </w:rPr>
        <w:t xml:space="preserve">голови правління ОСББ «ГОРТЕНЗІЯ-2016» </w:t>
      </w:r>
      <w:r w:rsidR="00C94AC2" w:rsidRPr="00EC12F8">
        <w:rPr>
          <w:color w:val="auto"/>
          <w:lang w:val="uk-UA"/>
        </w:rPr>
        <w:t>В. </w:t>
      </w:r>
      <w:proofErr w:type="spellStart"/>
      <w:r w:rsidR="00F73FC2" w:rsidRPr="00EC12F8">
        <w:rPr>
          <w:color w:val="auto"/>
          <w:lang w:val="uk-UA"/>
        </w:rPr>
        <w:t>Кушнірук</w:t>
      </w:r>
      <w:proofErr w:type="spellEnd"/>
      <w:r w:rsidR="00F73FC2" w:rsidRPr="00EC12F8">
        <w:rPr>
          <w:color w:val="auto"/>
          <w:lang w:val="uk-UA"/>
        </w:rPr>
        <w:t xml:space="preserve"> від 07.11.2019 за </w:t>
      </w:r>
      <w:proofErr w:type="spellStart"/>
      <w:r w:rsidR="00F73FC2" w:rsidRPr="00EC12F8">
        <w:rPr>
          <w:color w:val="auto"/>
          <w:lang w:val="uk-UA"/>
        </w:rPr>
        <w:t>вх</w:t>
      </w:r>
      <w:proofErr w:type="spellEnd"/>
      <w:r w:rsidR="00F73FC2" w:rsidRPr="00EC12F8">
        <w:rPr>
          <w:color w:val="auto"/>
          <w:lang w:val="uk-UA"/>
        </w:rPr>
        <w:t>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EC12F8" w:rsidRDefault="00456786" w:rsidP="00AC264E">
      <w:pPr>
        <w:jc w:val="both"/>
        <w:rPr>
          <w:bCs/>
          <w:color w:val="auto"/>
          <w:lang w:val="uk-UA"/>
        </w:rPr>
      </w:pPr>
    </w:p>
    <w:p w14:paraId="6DE99D00" w14:textId="17F98B64" w:rsidR="00456786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</w:t>
      </w:r>
      <w:r w:rsidR="008A2A29" w:rsidRPr="00EC12F8">
        <w:rPr>
          <w:color w:val="auto"/>
          <w:lang w:val="uk-UA"/>
        </w:rPr>
        <w:t>гр. </w:t>
      </w:r>
      <w:r w:rsidR="00C94AC2" w:rsidRPr="00EC12F8">
        <w:rPr>
          <w:color w:val="auto"/>
          <w:lang w:val="uk-UA"/>
        </w:rPr>
        <w:t>В. </w:t>
      </w:r>
      <w:r w:rsidR="008A2A29" w:rsidRPr="00EC12F8">
        <w:rPr>
          <w:color w:val="auto"/>
          <w:lang w:val="uk-UA"/>
        </w:rPr>
        <w:t xml:space="preserve">Біби від 04.11.2019 за </w:t>
      </w:r>
      <w:proofErr w:type="spellStart"/>
      <w:r w:rsidR="008A2A29" w:rsidRPr="00EC12F8">
        <w:rPr>
          <w:color w:val="auto"/>
          <w:lang w:val="uk-UA"/>
        </w:rPr>
        <w:t>вх</w:t>
      </w:r>
      <w:proofErr w:type="spellEnd"/>
      <w:r w:rsidR="008A2A29" w:rsidRPr="00EC12F8">
        <w:rPr>
          <w:color w:val="auto"/>
          <w:lang w:val="uk-UA"/>
        </w:rPr>
        <w:t xml:space="preserve">. №2828 щодо створення комісії для обстеження </w:t>
      </w:r>
      <w:r w:rsidR="00246991" w:rsidRPr="00EC12F8">
        <w:rPr>
          <w:color w:val="auto"/>
          <w:lang w:val="uk-UA"/>
        </w:rPr>
        <w:t xml:space="preserve">та покращення </w:t>
      </w:r>
      <w:r w:rsidR="008A2A29" w:rsidRPr="00EC12F8">
        <w:rPr>
          <w:color w:val="auto"/>
          <w:lang w:val="uk-UA"/>
        </w:rPr>
        <w:t xml:space="preserve">умов, в яких проживає заявник за адресою: вул. 6 Слобідська, 46-а, </w:t>
      </w:r>
      <w:proofErr w:type="spellStart"/>
      <w:r w:rsidR="008A2A29" w:rsidRPr="00EC12F8">
        <w:rPr>
          <w:color w:val="auto"/>
          <w:lang w:val="uk-UA"/>
        </w:rPr>
        <w:t>кв</w:t>
      </w:r>
      <w:proofErr w:type="spellEnd"/>
      <w:r w:rsidR="008A2A29" w:rsidRPr="00EC12F8">
        <w:rPr>
          <w:color w:val="auto"/>
          <w:lang w:val="uk-UA"/>
        </w:rPr>
        <w:t>. №48</w:t>
      </w:r>
      <w:r w:rsidR="00246991" w:rsidRPr="00EC12F8">
        <w:rPr>
          <w:color w:val="auto"/>
          <w:lang w:val="uk-UA"/>
        </w:rPr>
        <w:t>.</w:t>
      </w:r>
    </w:p>
    <w:p w14:paraId="5447DFB3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EC12F8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4</w:t>
      </w:r>
      <w:r w:rsidRPr="00EC12F8">
        <w:rPr>
          <w:color w:val="auto"/>
          <w:lang w:val="uk-UA"/>
        </w:rPr>
        <w:t xml:space="preserve"> Звернення гр. </w:t>
      </w:r>
      <w:r w:rsidR="00C94AC2" w:rsidRPr="00EC12F8">
        <w:rPr>
          <w:color w:val="auto"/>
          <w:lang w:val="uk-UA"/>
        </w:rPr>
        <w:t>І. </w:t>
      </w:r>
      <w:proofErr w:type="spellStart"/>
      <w:r w:rsidRPr="00EC12F8">
        <w:rPr>
          <w:color w:val="auto"/>
          <w:lang w:val="uk-UA"/>
        </w:rPr>
        <w:t>Віницької</w:t>
      </w:r>
      <w:proofErr w:type="spellEnd"/>
      <w:r w:rsidRPr="00EC12F8">
        <w:rPr>
          <w:color w:val="auto"/>
          <w:lang w:val="uk-UA"/>
        </w:rPr>
        <w:t xml:space="preserve"> від 20.1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004 щодо освітлення у філіалі ЗОШ №19.</w:t>
      </w:r>
    </w:p>
    <w:p w14:paraId="68B48D1F" w14:textId="04866143" w:rsidR="00BC6C39" w:rsidRPr="00EC12F8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22B0D261" w:rsidR="00774E45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838BBB" w14:textId="7594837C" w:rsidR="009952FE" w:rsidRDefault="009952FE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D85244E" w14:textId="77777777" w:rsidR="009952FE" w:rsidRPr="00EC12F8" w:rsidRDefault="009952FE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28CCFAC0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5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</w:t>
      </w:r>
      <w:proofErr w:type="spellStart"/>
      <w:r w:rsidR="005A18BC" w:rsidRPr="00EC12F8">
        <w:rPr>
          <w:color w:val="auto"/>
          <w:lang w:val="uk-UA"/>
        </w:rPr>
        <w:t>Бакуліної</w:t>
      </w:r>
      <w:proofErr w:type="spellEnd"/>
      <w:r w:rsidR="005A18BC" w:rsidRPr="00EC12F8">
        <w:rPr>
          <w:color w:val="auto"/>
          <w:lang w:val="uk-UA"/>
        </w:rPr>
        <w:t xml:space="preserve"> від 04.12.2019 за </w:t>
      </w:r>
      <w:proofErr w:type="spellStart"/>
      <w:r w:rsidR="005A18BC" w:rsidRPr="00EC12F8">
        <w:rPr>
          <w:color w:val="auto"/>
          <w:lang w:val="uk-UA"/>
        </w:rPr>
        <w:t>вх</w:t>
      </w:r>
      <w:proofErr w:type="spellEnd"/>
      <w:r w:rsidR="005A18BC" w:rsidRPr="00EC12F8">
        <w:rPr>
          <w:color w:val="auto"/>
          <w:lang w:val="uk-UA"/>
        </w:rPr>
        <w:t>. №3196 щодо проведення технічної експертизи будинку №32 по пр. Богоявленському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6DB44B19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6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</w:t>
      </w:r>
      <w:proofErr w:type="spellStart"/>
      <w:r w:rsidRPr="00EC12F8">
        <w:rPr>
          <w:color w:val="auto"/>
          <w:lang w:val="uk-UA"/>
        </w:rPr>
        <w:t>Гержової</w:t>
      </w:r>
      <w:proofErr w:type="spellEnd"/>
      <w:r w:rsidRPr="00EC12F8">
        <w:rPr>
          <w:color w:val="auto"/>
          <w:lang w:val="uk-UA"/>
        </w:rPr>
        <w:t xml:space="preserve"> від 19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2867D436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7 </w:t>
      </w:r>
      <w:r w:rsidRPr="00EC12F8">
        <w:rPr>
          <w:color w:val="auto"/>
          <w:lang w:val="uk-UA"/>
        </w:rPr>
        <w:t xml:space="preserve">Звернення громадянина Володимира </w:t>
      </w:r>
      <w:proofErr w:type="spellStart"/>
      <w:r w:rsidRPr="00EC12F8">
        <w:rPr>
          <w:color w:val="auto"/>
          <w:lang w:val="uk-UA"/>
        </w:rPr>
        <w:t>Хандусенка</w:t>
      </w:r>
      <w:proofErr w:type="spellEnd"/>
      <w:r w:rsidRPr="00EC12F8">
        <w:rPr>
          <w:color w:val="auto"/>
          <w:lang w:val="uk-UA"/>
        </w:rPr>
        <w:t xml:space="preserve"> від 24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445 щодо нарахування боргу за газопостачання АТ «</w:t>
      </w:r>
      <w:proofErr w:type="spellStart"/>
      <w:r w:rsidRPr="00EC12F8">
        <w:rPr>
          <w:color w:val="auto"/>
          <w:lang w:val="uk-UA"/>
        </w:rPr>
        <w:t>Миколаївгаз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56789E" w14:textId="6DF1D8D8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18D2EC" w14:textId="38391251" w:rsidR="000166B8" w:rsidRPr="00EC12F8" w:rsidRDefault="000166B8" w:rsidP="00F51094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8 </w:t>
      </w:r>
      <w:r w:rsidRPr="00EC12F8">
        <w:rPr>
          <w:color w:val="auto"/>
          <w:lang w:val="uk-UA"/>
        </w:rPr>
        <w:t xml:space="preserve">Звернення громадянина </w:t>
      </w:r>
      <w:proofErr w:type="spellStart"/>
      <w:r w:rsidRPr="00EC12F8">
        <w:rPr>
          <w:color w:val="auto"/>
          <w:lang w:val="uk-UA"/>
        </w:rPr>
        <w:t>Мкртича</w:t>
      </w:r>
      <w:proofErr w:type="spellEnd"/>
      <w:r w:rsidRPr="00EC12F8">
        <w:rPr>
          <w:color w:val="auto"/>
          <w:lang w:val="uk-UA"/>
        </w:rPr>
        <w:t xml:space="preserve"> Мкртчяна від 12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292 щодо надання завіреної копії протоколу постійної комісії №119 від 08.10.2019.</w:t>
      </w:r>
    </w:p>
    <w:p w14:paraId="794DFBFF" w14:textId="77777777" w:rsidR="000166B8" w:rsidRPr="00EC12F8" w:rsidRDefault="000166B8" w:rsidP="000166B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80877E" w14:textId="642D30C2" w:rsidR="000166B8" w:rsidRDefault="000166B8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B4817B" w14:textId="6C1B02EE" w:rsidR="00EB4140" w:rsidRPr="00EC12F8" w:rsidRDefault="00EB4140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B4140">
        <w:rPr>
          <w:b/>
          <w:color w:val="auto"/>
          <w:lang w:val="uk-UA"/>
        </w:rPr>
        <w:t>2.9</w:t>
      </w:r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військового комісара Миколаївського обласного військового комісаріату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71 від 27.01.2020 щодо надання допомоги у проведенні реформування районних військових комісаріатів міста Миколаєва у територіальні центри комплектування та соціальної підтримки.</w:t>
      </w:r>
    </w:p>
    <w:p w14:paraId="64D86EFE" w14:textId="68FD554E" w:rsidR="00E56E33" w:rsidRDefault="00EB4140" w:rsidP="00146B16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  <w:bookmarkStart w:id="2" w:name="_GoBack"/>
      <w:bookmarkEnd w:id="2"/>
    </w:p>
    <w:p w14:paraId="1DEE0F8B" w14:textId="77777777" w:rsidR="009952FE" w:rsidRDefault="009952FE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</w:p>
    <w:p w14:paraId="3491C23C" w14:textId="7B8E5209" w:rsidR="00FB0877" w:rsidRPr="00EC12F8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="0023533F" w:rsidRPr="00EC12F8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EC12F8">
        <w:rPr>
          <w:color w:val="auto"/>
          <w:lang w:val="uk-UA"/>
        </w:rPr>
        <w:t xml:space="preserve">за </w:t>
      </w:r>
      <w:proofErr w:type="spellStart"/>
      <w:r w:rsidR="00E6154B" w:rsidRPr="00EC12F8">
        <w:rPr>
          <w:color w:val="auto"/>
          <w:lang w:val="uk-UA"/>
        </w:rPr>
        <w:t>вх</w:t>
      </w:r>
      <w:proofErr w:type="spellEnd"/>
      <w:r w:rsidR="00E6154B" w:rsidRPr="00EC12F8">
        <w:rPr>
          <w:color w:val="auto"/>
          <w:lang w:val="uk-UA"/>
        </w:rPr>
        <w:t xml:space="preserve">. №2656 </w:t>
      </w:r>
      <w:r w:rsidRPr="00EC12F8">
        <w:rPr>
          <w:color w:val="auto"/>
          <w:lang w:val="uk-UA"/>
        </w:rPr>
        <w:t>від 03.10.2019</w:t>
      </w:r>
      <w:r w:rsidR="0023533F" w:rsidRPr="00EC12F8">
        <w:rPr>
          <w:color w:val="auto"/>
          <w:lang w:val="uk-UA"/>
        </w:rPr>
        <w:t>,</w:t>
      </w:r>
      <w:r w:rsidR="00E6154B" w:rsidRPr="00EC12F8">
        <w:rPr>
          <w:color w:val="auto"/>
          <w:lang w:val="uk-UA"/>
        </w:rPr>
        <w:t xml:space="preserve"> за </w:t>
      </w:r>
      <w:proofErr w:type="spellStart"/>
      <w:r w:rsidR="00E6154B" w:rsidRPr="00EC12F8">
        <w:rPr>
          <w:color w:val="auto"/>
          <w:lang w:val="uk-UA"/>
        </w:rPr>
        <w:t>вх</w:t>
      </w:r>
      <w:proofErr w:type="spellEnd"/>
      <w:r w:rsidR="00E6154B" w:rsidRPr="00EC12F8">
        <w:rPr>
          <w:color w:val="auto"/>
          <w:lang w:val="uk-UA"/>
        </w:rPr>
        <w:t>. №2680 від 16.10.2019</w:t>
      </w:r>
      <w:r w:rsidR="0023533F" w:rsidRPr="00EC12F8">
        <w:rPr>
          <w:color w:val="auto"/>
          <w:lang w:val="uk-UA"/>
        </w:rPr>
        <w:t xml:space="preserve"> та за </w:t>
      </w:r>
      <w:proofErr w:type="spellStart"/>
      <w:r w:rsidR="0023533F" w:rsidRPr="00EC12F8">
        <w:rPr>
          <w:color w:val="auto"/>
          <w:lang w:val="uk-UA"/>
        </w:rPr>
        <w:t>вх</w:t>
      </w:r>
      <w:proofErr w:type="spellEnd"/>
      <w:r w:rsidR="0023533F" w:rsidRPr="00EC12F8">
        <w:rPr>
          <w:color w:val="auto"/>
          <w:lang w:val="uk-UA"/>
        </w:rPr>
        <w:t>. №3058 від 03.12.2019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EC12F8">
        <w:rPr>
          <w:color w:val="auto"/>
          <w:lang w:val="uk-UA"/>
        </w:rPr>
        <w:t>, а саме:</w:t>
      </w:r>
    </w:p>
    <w:p w14:paraId="24AC6582" w14:textId="77777777" w:rsidR="00E116AB" w:rsidRPr="00EC12F8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EC12F8" w14:paraId="492E5D58" w14:textId="77777777" w:rsidTr="00E116AB">
        <w:tc>
          <w:tcPr>
            <w:tcW w:w="562" w:type="dxa"/>
          </w:tcPr>
          <w:p w14:paraId="64B43732" w14:textId="4149A541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EC12F8" w14:paraId="5FD79FAD" w14:textId="77777777" w:rsidTr="00E116AB">
        <w:tc>
          <w:tcPr>
            <w:tcW w:w="562" w:type="dxa"/>
          </w:tcPr>
          <w:p w14:paraId="12BFD462" w14:textId="41557B0A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Системний блок ПК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2.53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Ghz</w:t>
            </w:r>
            <w:proofErr w:type="spellEnd"/>
          </w:p>
        </w:tc>
        <w:tc>
          <w:tcPr>
            <w:tcW w:w="1583" w:type="dxa"/>
          </w:tcPr>
          <w:p w14:paraId="0C4B941C" w14:textId="218D424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2413F436" w14:textId="77777777" w:rsidTr="00E116AB">
        <w:tc>
          <w:tcPr>
            <w:tcW w:w="562" w:type="dxa"/>
          </w:tcPr>
          <w:p w14:paraId="6E1591B4" w14:textId="075E12F7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702" w:type="dxa"/>
          </w:tcPr>
          <w:p w14:paraId="4C8388C5" w14:textId="5EE6A7DD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D 326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box</w:t>
            </w:r>
            <w:proofErr w:type="spellEnd"/>
          </w:p>
        </w:tc>
        <w:tc>
          <w:tcPr>
            <w:tcW w:w="1583" w:type="dxa"/>
          </w:tcPr>
          <w:p w14:paraId="6D22DA6F" w14:textId="347E65A0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3D875646" w14:textId="77777777" w:rsidTr="00E116AB">
        <w:tc>
          <w:tcPr>
            <w:tcW w:w="562" w:type="dxa"/>
          </w:tcPr>
          <w:p w14:paraId="2C8C8247" w14:textId="3F0A4986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D 326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box</w:t>
            </w:r>
            <w:proofErr w:type="spellEnd"/>
          </w:p>
        </w:tc>
        <w:tc>
          <w:tcPr>
            <w:tcW w:w="1583" w:type="dxa"/>
          </w:tcPr>
          <w:p w14:paraId="1F6E62BB" w14:textId="3D9B29B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3" w:name="_Hlk22285080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3"/>
    <w:p w14:paraId="24AAD681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bookmarkStart w:id="4" w:name="_Hlk22290453"/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4"/>
      <w:r w:rsidRPr="00EC12F8">
        <w:rPr>
          <w:bCs/>
          <w:color w:val="auto"/>
          <w:lang w:val="uk-UA"/>
        </w:rPr>
        <w:t xml:space="preserve">07.10.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 №2657 «Про вилучення комунального майна у КП ММР «Капітальне будівництво міста Миколаєва» та передачу його на баланс МКП</w:t>
      </w:r>
      <w:r w:rsidR="0023533F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«Миколаїв-водоканал» (11455/02.02.01-04/14 від 12.09.2019)</w:t>
      </w:r>
      <w:r w:rsidR="00E116AB" w:rsidRPr="00EC12F8">
        <w:rPr>
          <w:bCs/>
          <w:color w:val="auto"/>
          <w:lang w:val="uk-UA"/>
        </w:rPr>
        <w:t>, а саме:</w:t>
      </w:r>
    </w:p>
    <w:p w14:paraId="3C30B828" w14:textId="3415ADC0" w:rsidR="00E116AB" w:rsidRPr="00EC12F8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3520"/>
        <w:gridCol w:w="1609"/>
        <w:gridCol w:w="1391"/>
        <w:gridCol w:w="1275"/>
        <w:gridCol w:w="1569"/>
      </w:tblGrid>
      <w:tr w:rsidR="00FB1BB0" w:rsidRPr="00EC12F8" w14:paraId="566AAA56" w14:textId="77777777" w:rsidTr="00FB1BB0">
        <w:tc>
          <w:tcPr>
            <w:tcW w:w="550" w:type="dxa"/>
          </w:tcPr>
          <w:p w14:paraId="70D0F437" w14:textId="337ACC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EC12F8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EC12F8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EC12F8" w14:paraId="75376B76" w14:textId="77777777" w:rsidTr="00FB1BB0">
        <w:tc>
          <w:tcPr>
            <w:tcW w:w="550" w:type="dxa"/>
          </w:tcPr>
          <w:p w14:paraId="55159389" w14:textId="08F693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EC12F8" w14:paraId="64102800" w14:textId="77777777" w:rsidTr="00FB1BB0">
        <w:tc>
          <w:tcPr>
            <w:tcW w:w="550" w:type="dxa"/>
          </w:tcPr>
          <w:p w14:paraId="6A227D22" w14:textId="7696389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EC12F8" w14:paraId="260A58C7" w14:textId="77777777" w:rsidTr="00FB1BB0">
        <w:tc>
          <w:tcPr>
            <w:tcW w:w="550" w:type="dxa"/>
          </w:tcPr>
          <w:p w14:paraId="5ADB7A6A" w14:textId="7C0735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Люк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лімерпесча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EC12F8" w14:paraId="2853701C" w14:textId="77777777" w:rsidTr="00FB1BB0">
        <w:tc>
          <w:tcPr>
            <w:tcW w:w="550" w:type="dxa"/>
          </w:tcPr>
          <w:p w14:paraId="75FC85DC" w14:textId="3B9004A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EC12F8" w14:paraId="75E96F36" w14:textId="77777777" w:rsidTr="00FB1BB0">
        <w:tc>
          <w:tcPr>
            <w:tcW w:w="550" w:type="dxa"/>
          </w:tcPr>
          <w:p w14:paraId="24009A72" w14:textId="1F0F0D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14:paraId="4631CAB3" w14:textId="4FBE29DC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Підставка під пожежний гідран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Ду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 150 мм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рестопод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EC12F8" w14:paraId="378201B5" w14:textId="77777777" w:rsidTr="00FB1BB0">
        <w:tc>
          <w:tcPr>
            <w:tcW w:w="550" w:type="dxa"/>
          </w:tcPr>
          <w:p w14:paraId="175C5E7F" w14:textId="1F794C0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ійник ПНД200 (Трійник зварювальний ПЕ100 SDR 17 225)</w:t>
            </w:r>
          </w:p>
        </w:tc>
        <w:tc>
          <w:tcPr>
            <w:tcW w:w="1559" w:type="dxa"/>
          </w:tcPr>
          <w:p w14:paraId="58B4BA8C" w14:textId="1D5DBD1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EC12F8" w14:paraId="4E21B07A" w14:textId="77777777" w:rsidTr="00FB1BB0">
        <w:tc>
          <w:tcPr>
            <w:tcW w:w="550" w:type="dxa"/>
          </w:tcPr>
          <w:p w14:paraId="11884104" w14:textId="0B66190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0</w:t>
            </w:r>
          </w:p>
        </w:tc>
        <w:tc>
          <w:tcPr>
            <w:tcW w:w="1395" w:type="dxa"/>
          </w:tcPr>
          <w:p w14:paraId="7AEB722B" w14:textId="5BAC80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EC12F8" w14:paraId="72410399" w14:textId="77777777" w:rsidTr="00FB1BB0">
        <w:tc>
          <w:tcPr>
            <w:tcW w:w="550" w:type="dxa"/>
          </w:tcPr>
          <w:p w14:paraId="56CD1B45" w14:textId="4333E9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2</w:t>
            </w:r>
          </w:p>
        </w:tc>
        <w:tc>
          <w:tcPr>
            <w:tcW w:w="1395" w:type="dxa"/>
          </w:tcPr>
          <w:p w14:paraId="789AFC22" w14:textId="03C835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EC12F8" w14:paraId="31367A8C" w14:textId="77777777" w:rsidTr="00FB1BB0">
        <w:tc>
          <w:tcPr>
            <w:tcW w:w="550" w:type="dxa"/>
          </w:tcPr>
          <w:p w14:paraId="57E6F78E" w14:textId="398F340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вріз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фланцевий 225-100</w:t>
            </w:r>
          </w:p>
        </w:tc>
        <w:tc>
          <w:tcPr>
            <w:tcW w:w="1559" w:type="dxa"/>
          </w:tcPr>
          <w:p w14:paraId="59838E9D" w14:textId="5C42143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EC12F8" w14:paraId="13E2E009" w14:textId="77777777" w:rsidTr="00FB1BB0">
        <w:tc>
          <w:tcPr>
            <w:tcW w:w="550" w:type="dxa"/>
          </w:tcPr>
          <w:p w14:paraId="69D1D0B1" w14:textId="5057D54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вріз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фланцевий 500-200</w:t>
            </w:r>
          </w:p>
        </w:tc>
        <w:tc>
          <w:tcPr>
            <w:tcW w:w="1559" w:type="dxa"/>
          </w:tcPr>
          <w:p w14:paraId="014D7451" w14:textId="46D38D2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EC12F8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5" w:name="_Hlk22290584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5"/>
    <w:p w14:paraId="0566D71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571421" w14:textId="29848992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3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10.10.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 №2681 «Про вилучення комунального майна у управління освіти ММР та передачу його Миколаївському морському ліцею імені професора М. Александрова ММР (№10572/02.02.01-03/14/19 від 20.08.2019, №1472/10.01-07/19 від 02.09.2019)</w:t>
      </w:r>
      <w:r w:rsidR="00176210" w:rsidRPr="00EC12F8">
        <w:rPr>
          <w:bCs/>
          <w:color w:val="auto"/>
          <w:lang w:val="uk-UA"/>
        </w:rPr>
        <w:t>, а саме:</w:t>
      </w:r>
    </w:p>
    <w:p w14:paraId="15033F11" w14:textId="77777777" w:rsidR="00176210" w:rsidRPr="00EC12F8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EC12F8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EC12F8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едення в </w:t>
            </w: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Залишкова </w:t>
            </w: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вартість, грн.</w:t>
            </w:r>
          </w:p>
        </w:tc>
      </w:tr>
      <w:tr w:rsidR="00176210" w:rsidRPr="00EC12F8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Бал.рах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EC12F8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EC12F8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EC12F8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EC12F8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43CBFBF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4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622</w:t>
      </w:r>
      <w:r w:rsidR="00F33D88" w:rsidRPr="00EC12F8">
        <w:rPr>
          <w:color w:val="auto"/>
          <w:lang w:val="uk-UA"/>
        </w:rPr>
        <w:t xml:space="preserve"> та від 04.12.2019 за </w:t>
      </w:r>
      <w:proofErr w:type="spellStart"/>
      <w:r w:rsidR="00F33D88" w:rsidRPr="00EC12F8">
        <w:rPr>
          <w:color w:val="auto"/>
          <w:lang w:val="uk-UA"/>
        </w:rPr>
        <w:t>вх</w:t>
      </w:r>
      <w:proofErr w:type="spellEnd"/>
      <w:r w:rsidR="00F33D88" w:rsidRPr="00EC12F8">
        <w:rPr>
          <w:color w:val="auto"/>
          <w:lang w:val="uk-UA"/>
        </w:rPr>
        <w:t>. №3194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управління охорони здоров’я Миколаївської міської ради (22.07.2019 №799/км/19)</w:t>
      </w:r>
      <w:r w:rsidR="008C0B63" w:rsidRPr="00EC12F8">
        <w:rPr>
          <w:color w:val="auto"/>
          <w:lang w:val="uk-UA"/>
        </w:rPr>
        <w:t>, а саме:</w:t>
      </w:r>
    </w:p>
    <w:p w14:paraId="4DD243A1" w14:textId="77777777" w:rsidR="00FB1BB0" w:rsidRPr="00EC12F8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EC12F8" w14:paraId="0FF59F92" w14:textId="77777777" w:rsidTr="00FB1BB0">
        <w:tc>
          <w:tcPr>
            <w:tcW w:w="564" w:type="dxa"/>
          </w:tcPr>
          <w:p w14:paraId="3F469020" w14:textId="241B794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EC12F8" w14:paraId="5F9FA1B3" w14:textId="77777777" w:rsidTr="00FB1BB0">
        <w:tc>
          <w:tcPr>
            <w:tcW w:w="564" w:type="dxa"/>
          </w:tcPr>
          <w:p w14:paraId="5CF761C7" w14:textId="4D088E9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EC12F8" w14:paraId="35DAFCEC" w14:textId="77777777" w:rsidTr="00FB1BB0">
        <w:tc>
          <w:tcPr>
            <w:tcW w:w="564" w:type="dxa"/>
          </w:tcPr>
          <w:p w14:paraId="0A0B28BF" w14:textId="5C52B2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266" w:type="dxa"/>
          </w:tcPr>
          <w:p w14:paraId="6926DD42" w14:textId="70055CB2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EC12F8" w14:paraId="0C607EB1" w14:textId="77777777" w:rsidTr="00FB1BB0">
        <w:tc>
          <w:tcPr>
            <w:tcW w:w="564" w:type="dxa"/>
          </w:tcPr>
          <w:p w14:paraId="2D25B1D1" w14:textId="6B8E71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фон «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Panasoni</w:t>
            </w:r>
            <w:r w:rsidR="00176210" w:rsidRPr="00EC12F8">
              <w:rPr>
                <w:color w:val="auto"/>
                <w:sz w:val="24"/>
                <w:szCs w:val="24"/>
                <w:lang w:val="uk-UA"/>
              </w:rPr>
              <w:t>с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0F552543" w14:textId="77777777" w:rsidTr="00FB1BB0">
        <w:tc>
          <w:tcPr>
            <w:tcW w:w="564" w:type="dxa"/>
          </w:tcPr>
          <w:p w14:paraId="6CE90DC9" w14:textId="529CE465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266" w:type="dxa"/>
          </w:tcPr>
          <w:p w14:paraId="43C2CEC8" w14:textId="3BFCEC98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візор «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упр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– 21284» Японія</w:t>
            </w:r>
          </w:p>
        </w:tc>
        <w:tc>
          <w:tcPr>
            <w:tcW w:w="1701" w:type="dxa"/>
          </w:tcPr>
          <w:p w14:paraId="2383A4C0" w14:textId="02461C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1D9059B4" w14:textId="77777777" w:rsidTr="00FB1BB0">
        <w:tc>
          <w:tcPr>
            <w:tcW w:w="564" w:type="dxa"/>
          </w:tcPr>
          <w:p w14:paraId="508324ED" w14:textId="67F2DFAA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1B6A3B8C" w14:textId="77777777" w:rsidTr="00FB1BB0">
        <w:tc>
          <w:tcPr>
            <w:tcW w:w="564" w:type="dxa"/>
          </w:tcPr>
          <w:p w14:paraId="45CE108D" w14:textId="6B7B68F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Телефон мобільний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амсунг</w:t>
            </w:r>
            <w:proofErr w:type="spellEnd"/>
          </w:p>
        </w:tc>
        <w:tc>
          <w:tcPr>
            <w:tcW w:w="1701" w:type="dxa"/>
          </w:tcPr>
          <w:p w14:paraId="647FFCBF" w14:textId="4972EC4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6720FE38" w14:textId="77777777" w:rsidTr="00FB1BB0">
        <w:tc>
          <w:tcPr>
            <w:tcW w:w="564" w:type="dxa"/>
          </w:tcPr>
          <w:p w14:paraId="557B316A" w14:textId="78763D91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omel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CA 3210</w:t>
            </w:r>
          </w:p>
        </w:tc>
        <w:tc>
          <w:tcPr>
            <w:tcW w:w="1701" w:type="dxa"/>
          </w:tcPr>
          <w:p w14:paraId="5B07EE18" w14:textId="6C1A5E6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621 щодо надання дозволу на списання комунального майна ЗОШ №19 (05.09.2019 №950/км/19)</w:t>
      </w:r>
      <w:r w:rsidR="00536844" w:rsidRPr="00EC12F8">
        <w:rPr>
          <w:color w:val="auto"/>
          <w:lang w:val="uk-UA"/>
        </w:rPr>
        <w:t>, а саме:</w:t>
      </w:r>
    </w:p>
    <w:p w14:paraId="1E9D2F7C" w14:textId="77777777" w:rsidR="00536844" w:rsidRPr="00EC12F8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EC12F8" w14:paraId="0CA3169A" w14:textId="77777777" w:rsidTr="00677A25">
        <w:tc>
          <w:tcPr>
            <w:tcW w:w="560" w:type="dxa"/>
          </w:tcPr>
          <w:p w14:paraId="677C7EE0" w14:textId="4D94A150" w:rsidR="00536844" w:rsidRPr="00EC12F8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Рік введення в </w:t>
            </w:r>
            <w:proofErr w:type="spellStart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5C2B383C" w14:textId="17ADF06C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</w:t>
            </w:r>
            <w:proofErr w:type="spellEnd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="00EF02EF"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EC12F8" w14:paraId="6EDA50EA" w14:textId="77777777" w:rsidTr="00677A25">
        <w:tc>
          <w:tcPr>
            <w:tcW w:w="560" w:type="dxa"/>
          </w:tcPr>
          <w:p w14:paraId="67A6BA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395CDC5" w14:textId="77777777" w:rsidTr="00677A25">
        <w:tc>
          <w:tcPr>
            <w:tcW w:w="560" w:type="dxa"/>
          </w:tcPr>
          <w:p w14:paraId="485F23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E9B3C09" w14:textId="77777777" w:rsidTr="00677A25">
        <w:tc>
          <w:tcPr>
            <w:tcW w:w="560" w:type="dxa"/>
          </w:tcPr>
          <w:p w14:paraId="5503F879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5ABB2E5" w14:textId="77777777" w:rsidTr="00677A25">
        <w:tc>
          <w:tcPr>
            <w:tcW w:w="560" w:type="dxa"/>
          </w:tcPr>
          <w:p w14:paraId="245B346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87BAF24" w14:textId="77777777" w:rsidTr="00677A25">
        <w:tc>
          <w:tcPr>
            <w:tcW w:w="560" w:type="dxa"/>
          </w:tcPr>
          <w:p w14:paraId="36FAF10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5D731C8" w14:textId="77777777" w:rsidTr="00677A25">
        <w:tc>
          <w:tcPr>
            <w:tcW w:w="560" w:type="dxa"/>
          </w:tcPr>
          <w:p w14:paraId="4BFACFD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8C5B571" w14:textId="77777777" w:rsidTr="00677A25">
        <w:tc>
          <w:tcPr>
            <w:tcW w:w="560" w:type="dxa"/>
          </w:tcPr>
          <w:p w14:paraId="0B9DBF4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E3F0EA8" w14:textId="77777777" w:rsidTr="00677A25">
        <w:tc>
          <w:tcPr>
            <w:tcW w:w="560" w:type="dxa"/>
          </w:tcPr>
          <w:p w14:paraId="03CEB128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в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борі</w:t>
            </w:r>
            <w:proofErr w:type="spellEnd"/>
          </w:p>
        </w:tc>
        <w:tc>
          <w:tcPr>
            <w:tcW w:w="992" w:type="dxa"/>
          </w:tcPr>
          <w:p w14:paraId="5C08E398" w14:textId="759F68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9FD97A" w14:textId="77777777" w:rsidTr="00677A25">
        <w:tc>
          <w:tcPr>
            <w:tcW w:w="560" w:type="dxa"/>
          </w:tcPr>
          <w:p w14:paraId="342232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одем 56К BPS</w:t>
            </w:r>
          </w:p>
        </w:tc>
        <w:tc>
          <w:tcPr>
            <w:tcW w:w="992" w:type="dxa"/>
          </w:tcPr>
          <w:p w14:paraId="58843194" w14:textId="6DD53D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4AB60C" w14:textId="77777777" w:rsidTr="00677A25">
        <w:tc>
          <w:tcPr>
            <w:tcW w:w="560" w:type="dxa"/>
          </w:tcPr>
          <w:p w14:paraId="7A67020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62E04E1" w14:textId="77777777" w:rsidTr="00677A25">
        <w:tc>
          <w:tcPr>
            <w:tcW w:w="560" w:type="dxa"/>
          </w:tcPr>
          <w:p w14:paraId="4E36D98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ікшер (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усилювач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14:paraId="531F22C1" w14:textId="0ADF32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EEA48" w14:textId="77777777" w:rsidTr="00677A25">
        <w:tc>
          <w:tcPr>
            <w:tcW w:w="560" w:type="dxa"/>
          </w:tcPr>
          <w:p w14:paraId="3E7E0D1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A24FC" w14:textId="77777777" w:rsidTr="00677A25">
        <w:tc>
          <w:tcPr>
            <w:tcW w:w="560" w:type="dxa"/>
          </w:tcPr>
          <w:p w14:paraId="672ECD7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3FD532A" w14:textId="77777777" w:rsidTr="00677A25">
        <w:tc>
          <w:tcPr>
            <w:tcW w:w="560" w:type="dxa"/>
          </w:tcPr>
          <w:p w14:paraId="3029D4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Усилювач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ТОМ 681»</w:t>
            </w:r>
          </w:p>
        </w:tc>
        <w:tc>
          <w:tcPr>
            <w:tcW w:w="992" w:type="dxa"/>
          </w:tcPr>
          <w:p w14:paraId="3D63E953" w14:textId="4AB6873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D073CA" w14:textId="77777777" w:rsidTr="00677A25">
        <w:tc>
          <w:tcPr>
            <w:tcW w:w="560" w:type="dxa"/>
          </w:tcPr>
          <w:p w14:paraId="186C516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88D6A88" w14:textId="77777777" w:rsidTr="00677A25">
        <w:tc>
          <w:tcPr>
            <w:tcW w:w="560" w:type="dxa"/>
          </w:tcPr>
          <w:p w14:paraId="42F70AA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D2B617F" w14:textId="77777777" w:rsidTr="00677A25">
        <w:tc>
          <w:tcPr>
            <w:tcW w:w="560" w:type="dxa"/>
          </w:tcPr>
          <w:p w14:paraId="643CEBC6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E8B5033" w14:textId="77777777" w:rsidTr="00677A25">
        <w:tc>
          <w:tcPr>
            <w:tcW w:w="560" w:type="dxa"/>
          </w:tcPr>
          <w:p w14:paraId="444827A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68D594" w14:textId="77777777" w:rsidTr="00677A25">
        <w:tc>
          <w:tcPr>
            <w:tcW w:w="560" w:type="dxa"/>
          </w:tcPr>
          <w:p w14:paraId="51908BE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CF13667" w14:textId="77777777" w:rsidTr="00677A25">
        <w:tc>
          <w:tcPr>
            <w:tcW w:w="560" w:type="dxa"/>
          </w:tcPr>
          <w:p w14:paraId="51D68FC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тенк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Перлина»</w:t>
            </w:r>
          </w:p>
        </w:tc>
        <w:tc>
          <w:tcPr>
            <w:tcW w:w="992" w:type="dxa"/>
          </w:tcPr>
          <w:p w14:paraId="3EEC3222" w14:textId="1F5A140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E9023CC" w14:textId="77777777" w:rsidTr="00677A25">
        <w:tc>
          <w:tcPr>
            <w:tcW w:w="560" w:type="dxa"/>
          </w:tcPr>
          <w:p w14:paraId="5CC0DFC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тенк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Перлина»</w:t>
            </w:r>
          </w:p>
        </w:tc>
        <w:tc>
          <w:tcPr>
            <w:tcW w:w="992" w:type="dxa"/>
          </w:tcPr>
          <w:p w14:paraId="54C27CA0" w14:textId="1D2265F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782F5A2" w14:textId="77777777" w:rsidTr="00677A25">
        <w:tc>
          <w:tcPr>
            <w:tcW w:w="560" w:type="dxa"/>
          </w:tcPr>
          <w:p w14:paraId="6ABA244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1C76ADA" w14:textId="77777777" w:rsidTr="00677A25">
        <w:tc>
          <w:tcPr>
            <w:tcW w:w="560" w:type="dxa"/>
          </w:tcPr>
          <w:p w14:paraId="56161DF1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04624A3" w14:textId="77777777" w:rsidTr="00677A25">
        <w:tc>
          <w:tcPr>
            <w:tcW w:w="560" w:type="dxa"/>
          </w:tcPr>
          <w:p w14:paraId="7A5AF0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BE5538" w14:textId="77777777" w:rsidTr="00677A25">
        <w:tc>
          <w:tcPr>
            <w:tcW w:w="560" w:type="dxa"/>
          </w:tcPr>
          <w:p w14:paraId="5DF85B6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3B08BA1" w14:textId="77777777" w:rsidTr="00677A25">
        <w:tc>
          <w:tcPr>
            <w:tcW w:w="560" w:type="dxa"/>
          </w:tcPr>
          <w:p w14:paraId="0BD8246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0163AA4E" w14:textId="77777777" w:rsidTr="00677A25">
        <w:tc>
          <w:tcPr>
            <w:tcW w:w="560" w:type="dxa"/>
          </w:tcPr>
          <w:p w14:paraId="46E9704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6CEF206" w14:textId="77777777" w:rsidTr="00677A25">
        <w:tc>
          <w:tcPr>
            <w:tcW w:w="560" w:type="dxa"/>
          </w:tcPr>
          <w:p w14:paraId="678927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№12934/02.02.01-04/14/19 від 18.10.2019; лист управління комунального майна Миколаївської міської ради від 23.10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761)</w:t>
      </w:r>
      <w:r w:rsidR="00677A25" w:rsidRPr="00EC12F8">
        <w:rPr>
          <w:bCs/>
          <w:color w:val="auto"/>
          <w:lang w:val="uk-UA"/>
        </w:rPr>
        <w:t>, а саме:</w:t>
      </w:r>
    </w:p>
    <w:p w14:paraId="4511675A" w14:textId="3AECF2F5" w:rsidR="00677A25" w:rsidRPr="00EC12F8" w:rsidRDefault="00677A25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у справах фізичної культури та спорт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№12935/02.02.01-04/14/19 від 18.10.2019; лист управління комунального майна Миколаївської міської ради від 23.10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761)</w:t>
      </w:r>
      <w:r w:rsidR="009C7FDF" w:rsidRPr="00EC12F8">
        <w:rPr>
          <w:bCs/>
          <w:color w:val="auto"/>
          <w:lang w:val="uk-UA"/>
        </w:rPr>
        <w:t>, а саме:</w:t>
      </w:r>
    </w:p>
    <w:p w14:paraId="638F20EC" w14:textId="7B28A9C9" w:rsidR="009C7FDF" w:rsidRPr="00EC12F8" w:rsidRDefault="009C7FDF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EC12F8">
        <w:rPr>
          <w:bCs/>
          <w:color w:val="auto"/>
          <w:lang w:val="uk-UA"/>
        </w:rPr>
        <w:t xml:space="preserve">, лист управління комунального майна Миколаївської міської ради за </w:t>
      </w:r>
      <w:proofErr w:type="spellStart"/>
      <w:r w:rsidR="00BF53FC" w:rsidRPr="00EC12F8">
        <w:rPr>
          <w:bCs/>
          <w:color w:val="auto"/>
          <w:lang w:val="uk-UA"/>
        </w:rPr>
        <w:t>вх</w:t>
      </w:r>
      <w:proofErr w:type="spellEnd"/>
      <w:r w:rsidR="00BF53FC" w:rsidRPr="00EC12F8">
        <w:rPr>
          <w:bCs/>
          <w:color w:val="auto"/>
          <w:lang w:val="uk-UA"/>
        </w:rPr>
        <w:t>. №2618 від 07.10.2019</w:t>
      </w:r>
      <w:r w:rsidRPr="00EC12F8">
        <w:rPr>
          <w:bCs/>
          <w:color w:val="auto"/>
          <w:lang w:val="uk-UA"/>
        </w:rPr>
        <w:t>)</w:t>
      </w:r>
      <w:r w:rsidR="00E6154B" w:rsidRPr="00EC12F8">
        <w:rPr>
          <w:bCs/>
          <w:color w:val="auto"/>
          <w:lang w:val="uk-UA"/>
        </w:rPr>
        <w:t>, а саме:</w:t>
      </w:r>
    </w:p>
    <w:p w14:paraId="528EC1EE" w14:textId="42ED037A" w:rsidR="00E6154B" w:rsidRPr="00EC12F8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EC12F8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EC12F8">
        <w:rPr>
          <w:b/>
          <w:color w:val="auto"/>
          <w:lang w:val="uk-UA" w:eastAsia="en-US"/>
        </w:rPr>
        <w:t> </w:t>
      </w:r>
      <w:r w:rsidRPr="00EC12F8">
        <w:rPr>
          <w:color w:val="auto"/>
          <w:lang w:val="uk-UA" w:eastAsia="en-US"/>
        </w:rPr>
        <w:t>грн.</w:t>
      </w:r>
    </w:p>
    <w:p w14:paraId="439EFF4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EC12F8" w:rsidRDefault="00E6154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EC12F8">
        <w:rPr>
          <w:bCs/>
          <w:color w:val="auto"/>
          <w:lang w:val="uk-UA"/>
        </w:rPr>
        <w:t xml:space="preserve">лист </w:t>
      </w:r>
      <w:r w:rsidR="00BF53FC" w:rsidRPr="00EC12F8">
        <w:rPr>
          <w:bCs/>
          <w:color w:val="auto"/>
          <w:lang w:val="uk-UA"/>
        </w:rPr>
        <w:lastRenderedPageBreak/>
        <w:t xml:space="preserve">управління комунального майна Миколаївської міської ради за </w:t>
      </w:r>
      <w:proofErr w:type="spellStart"/>
      <w:r w:rsidR="00BF53FC" w:rsidRPr="00EC12F8">
        <w:rPr>
          <w:bCs/>
          <w:color w:val="auto"/>
          <w:lang w:val="uk-UA"/>
        </w:rPr>
        <w:t>вх</w:t>
      </w:r>
      <w:proofErr w:type="spellEnd"/>
      <w:r w:rsidR="00BF53FC" w:rsidRPr="00EC12F8">
        <w:rPr>
          <w:bCs/>
          <w:color w:val="auto"/>
          <w:lang w:val="uk-UA"/>
        </w:rPr>
        <w:t>. №2856 від 06.11.2019), а саме:</w:t>
      </w:r>
    </w:p>
    <w:p w14:paraId="17462AE1" w14:textId="2545FDE8" w:rsidR="00025E53" w:rsidRPr="00EC12F8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25E53" w:rsidRPr="00EC12F8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EC12F8">
        <w:rPr>
          <w:rFonts w:eastAsia="Times New Roman"/>
          <w:color w:val="auto"/>
          <w:lang w:val="uk-UA"/>
        </w:rPr>
        <w:t xml:space="preserve"> </w:t>
      </w:r>
      <w:r w:rsidR="00025E53" w:rsidRPr="00EC12F8">
        <w:rPr>
          <w:color w:val="auto"/>
          <w:lang w:val="uk-UA"/>
        </w:rPr>
        <w:t xml:space="preserve">у   житловому будинку №38 по вул. 12 Поздовжній, загальною  площею 809,9 </w:t>
      </w:r>
      <w:proofErr w:type="spellStart"/>
      <w:r w:rsidR="00025E53" w:rsidRPr="00EC12F8">
        <w:rPr>
          <w:color w:val="auto"/>
          <w:lang w:val="uk-UA"/>
        </w:rPr>
        <w:t>кв</w:t>
      </w:r>
      <w:proofErr w:type="spellEnd"/>
      <w:r w:rsidR="00025E53" w:rsidRPr="00EC12F8">
        <w:rPr>
          <w:color w:val="auto"/>
          <w:lang w:val="uk-UA"/>
        </w:rPr>
        <w:t>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EC12F8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0 від 07.11.2019), а саме:</w:t>
      </w:r>
    </w:p>
    <w:p w14:paraId="2184F492" w14:textId="04A737C5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C12F8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974" w:type="dxa"/>
          </w:tcPr>
          <w:p w14:paraId="5AF173F7" w14:textId="505E300E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EC12F8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Святковий банер 2000мм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х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швидкої медичної допомоги» (12938/02.02.01-04/14 від 18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1 від 07.11.2019), а саме:</w:t>
      </w:r>
    </w:p>
    <w:p w14:paraId="39FCB7C6" w14:textId="7B0A86C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EC12F8" w14:paraId="465A7D4A" w14:textId="77777777" w:rsidTr="00D138E7">
        <w:tc>
          <w:tcPr>
            <w:tcW w:w="548" w:type="dxa"/>
          </w:tcPr>
          <w:p w14:paraId="67CAC9B2" w14:textId="69B31398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№ п/п</w:t>
            </w:r>
          </w:p>
        </w:tc>
        <w:tc>
          <w:tcPr>
            <w:tcW w:w="1791" w:type="dxa"/>
          </w:tcPr>
          <w:p w14:paraId="69A88D00" w14:textId="4CE6F6B5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BF53FC" w:rsidRPr="00EC12F8" w14:paraId="4D48C06A" w14:textId="77777777" w:rsidTr="00D138E7">
        <w:tc>
          <w:tcPr>
            <w:tcW w:w="548" w:type="dxa"/>
          </w:tcPr>
          <w:p w14:paraId="18855155" w14:textId="1603A9C7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apphi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120», зав.Е115541</w:t>
            </w:r>
          </w:p>
        </w:tc>
        <w:tc>
          <w:tcPr>
            <w:tcW w:w="1562" w:type="dxa"/>
          </w:tcPr>
          <w:p w14:paraId="58FE405F" w14:textId="227EDD6B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2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EC12F8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</w:tcPr>
          <w:p w14:paraId="1E4342FA" w14:textId="28C408C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556" w:type="dxa"/>
          </w:tcPr>
          <w:p w14:paraId="156D3B9A" w14:textId="6C72F048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EC12F8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ясорубка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електрична</w:t>
            </w:r>
          </w:p>
        </w:tc>
        <w:tc>
          <w:tcPr>
            <w:tcW w:w="1386" w:type="dxa"/>
          </w:tcPr>
          <w:p w14:paraId="62AADAB4" w14:textId="4F7E8DB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48" w:type="dxa"/>
          </w:tcPr>
          <w:p w14:paraId="16D600AC" w14:textId="4AA007F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EC12F8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</w:t>
      </w:r>
      <w:proofErr w:type="spellStart"/>
      <w:r w:rsidR="006245B7" w:rsidRPr="00EC12F8">
        <w:rPr>
          <w:bCs/>
          <w:color w:val="auto"/>
          <w:lang w:val="uk-UA"/>
        </w:rPr>
        <w:t>вих</w:t>
      </w:r>
      <w:proofErr w:type="spellEnd"/>
      <w:r w:rsidR="006245B7"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="006245B7" w:rsidRPr="00EC12F8">
        <w:rPr>
          <w:bCs/>
          <w:color w:val="auto"/>
          <w:lang w:val="uk-UA"/>
        </w:rPr>
        <w:t>вх</w:t>
      </w:r>
      <w:proofErr w:type="spellEnd"/>
      <w:r w:rsidR="006245B7" w:rsidRPr="00EC12F8">
        <w:rPr>
          <w:bCs/>
          <w:color w:val="auto"/>
          <w:lang w:val="uk-UA"/>
        </w:rPr>
        <w:t>. №2873 від 07.11.2019), а саме:</w:t>
      </w:r>
    </w:p>
    <w:p w14:paraId="6DA19B4D" w14:textId="47708335" w:rsidR="006245B7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0C5F711A" w14:textId="6BC1EBE6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EC12F8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222ACAF3" w14:textId="4236C8F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</w:t>
      </w:r>
      <w:r w:rsidR="00864C18" w:rsidRPr="00EC12F8">
        <w:rPr>
          <w:bCs/>
          <w:color w:val="auto"/>
          <w:lang w:val="uk-UA"/>
        </w:rPr>
        <w:t>1226-111361228</w:t>
      </w:r>
      <w:r w:rsidRPr="00EC12F8">
        <w:rPr>
          <w:bCs/>
          <w:color w:val="auto"/>
          <w:lang w:val="uk-UA"/>
        </w:rPr>
        <w:t xml:space="preserve">, кількість – </w:t>
      </w:r>
      <w:r w:rsidR="00864C18" w:rsidRPr="00EC12F8">
        <w:rPr>
          <w:bCs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 од., первісна вартість – </w:t>
      </w:r>
      <w:r w:rsidR="00864C18" w:rsidRPr="00EC12F8">
        <w:rPr>
          <w:bCs/>
          <w:color w:val="auto"/>
          <w:lang w:val="uk-UA"/>
        </w:rPr>
        <w:t>990</w:t>
      </w:r>
      <w:r w:rsidRPr="00EC12F8">
        <w:rPr>
          <w:bCs/>
          <w:color w:val="auto"/>
          <w:lang w:val="uk-UA"/>
        </w:rPr>
        <w:t xml:space="preserve">,00 грн., сума зносу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 xml:space="preserve">,00 грн., залишкова вартість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>,00 грн.;</w:t>
      </w:r>
    </w:p>
    <w:p w14:paraId="1484FCB5" w14:textId="6C1A874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lastRenderedPageBreak/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EC12F8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0C5F6254" w14:textId="538880B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EC12F8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7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265F490D" w14:textId="12D0D363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EC12F8">
        <w:rPr>
          <w:bCs/>
          <w:color w:val="auto"/>
          <w:lang w:val="uk-UA"/>
        </w:rPr>
        <w:t>.</w:t>
      </w:r>
    </w:p>
    <w:p w14:paraId="6B711B20" w14:textId="77777777" w:rsidR="009B7012" w:rsidRPr="00EC12F8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EC12F8">
        <w:rPr>
          <w:bCs/>
          <w:color w:val="auto"/>
          <w:lang w:val="uk-UA"/>
        </w:rPr>
        <w:t>об’єкту</w:t>
      </w:r>
      <w:r w:rsidRPr="00EC12F8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адміністрації </w:t>
      </w:r>
      <w:r w:rsidR="0000696B" w:rsidRPr="00EC12F8">
        <w:rPr>
          <w:bCs/>
          <w:color w:val="auto"/>
          <w:lang w:val="uk-UA"/>
        </w:rPr>
        <w:t>Корабельного</w:t>
      </w:r>
      <w:r w:rsidRPr="00EC12F8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EC12F8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EC12F8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</w:t>
      </w:r>
      <w:proofErr w:type="spellStart"/>
      <w:r w:rsidR="0000696B" w:rsidRPr="00EC12F8">
        <w:rPr>
          <w:bCs/>
          <w:color w:val="auto"/>
          <w:lang w:val="uk-UA"/>
        </w:rPr>
        <w:t>вх</w:t>
      </w:r>
      <w:proofErr w:type="spellEnd"/>
      <w:r w:rsidR="0000696B" w:rsidRPr="00EC12F8">
        <w:rPr>
          <w:bCs/>
          <w:color w:val="auto"/>
          <w:lang w:val="uk-UA"/>
        </w:rPr>
        <w:t>. №2895)</w:t>
      </w:r>
      <w:r w:rsidRPr="00EC12F8">
        <w:rPr>
          <w:bCs/>
          <w:color w:val="auto"/>
          <w:lang w:val="uk-UA"/>
        </w:rPr>
        <w:t>, а саме:</w:t>
      </w:r>
    </w:p>
    <w:p w14:paraId="79059B01" w14:textId="7080378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0696B" w:rsidRPr="00EC12F8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EC12F8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EC12F8" w:rsidRDefault="0000696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9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EC12F8" w14:paraId="0BDB4560" w14:textId="77777777" w:rsidTr="0000696B">
        <w:tc>
          <w:tcPr>
            <w:tcW w:w="562" w:type="dxa"/>
          </w:tcPr>
          <w:p w14:paraId="1C518344" w14:textId="3CB14191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BF2651C" w14:textId="186933BE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417" w:type="dxa"/>
          </w:tcPr>
          <w:p w14:paraId="1D1DE8EC" w14:textId="7AE286B0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EC12F8" w14:paraId="2EDC6D9E" w14:textId="77777777" w:rsidTr="0000696B">
        <w:tc>
          <w:tcPr>
            <w:tcW w:w="562" w:type="dxa"/>
          </w:tcPr>
          <w:p w14:paraId="76012194" w14:textId="772D22D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87A5E02" w14:textId="77777777" w:rsidTr="0000696B">
        <w:tc>
          <w:tcPr>
            <w:tcW w:w="562" w:type="dxa"/>
          </w:tcPr>
          <w:p w14:paraId="596615BF" w14:textId="199DFFF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4724A412" w14:textId="77777777" w:rsidTr="0000696B">
        <w:tc>
          <w:tcPr>
            <w:tcW w:w="562" w:type="dxa"/>
          </w:tcPr>
          <w:p w14:paraId="0042E9AD" w14:textId="5D71CF18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Гінго</w:t>
            </w:r>
            <w:proofErr w:type="spellEnd"/>
            <w:r w:rsidRPr="00EC12F8">
              <w:rPr>
                <w:bCs/>
                <w:color w:val="auto"/>
                <w:lang w:val="uk-UA"/>
              </w:rPr>
              <w:t xml:space="preserve"> 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Білоба</w:t>
            </w:r>
            <w:proofErr w:type="spellEnd"/>
            <w:r w:rsidRPr="00EC12F8">
              <w:rPr>
                <w:bCs/>
                <w:color w:val="auto"/>
                <w:lang w:val="uk-UA"/>
              </w:rPr>
              <w:t>»</w:t>
            </w:r>
          </w:p>
        </w:tc>
        <w:tc>
          <w:tcPr>
            <w:tcW w:w="1276" w:type="dxa"/>
          </w:tcPr>
          <w:p w14:paraId="23196DBA" w14:textId="0F823E0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2E845AA" w14:textId="77777777" w:rsidTr="0000696B">
        <w:tc>
          <w:tcPr>
            <w:tcW w:w="562" w:type="dxa"/>
          </w:tcPr>
          <w:p w14:paraId="09757122" w14:textId="7222AB2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1542583A" w14:textId="77777777" w:rsidTr="0000696B">
        <w:tc>
          <w:tcPr>
            <w:tcW w:w="562" w:type="dxa"/>
          </w:tcPr>
          <w:p w14:paraId="53C583B1" w14:textId="370DC6EC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0039BABF" w14:textId="77777777" w:rsidTr="0000696B">
        <w:tc>
          <w:tcPr>
            <w:tcW w:w="562" w:type="dxa"/>
          </w:tcPr>
          <w:p w14:paraId="2D3F6A7D" w14:textId="2695230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EC12F8" w14:paraId="48D9E0A0" w14:textId="77777777" w:rsidTr="0000696B">
        <w:tc>
          <w:tcPr>
            <w:tcW w:w="562" w:type="dxa"/>
          </w:tcPr>
          <w:p w14:paraId="41BDF426" w14:textId="074C8D8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EC12F8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144E83E5" w14:textId="5CFEEC2B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EC12F8" w14:paraId="359035EE" w14:textId="77777777" w:rsidTr="00895907">
        <w:tc>
          <w:tcPr>
            <w:tcW w:w="562" w:type="dxa"/>
          </w:tcPr>
          <w:p w14:paraId="13980161" w14:textId="323206A3" w:rsidR="00895907" w:rsidRPr="00EC12F8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83" w:type="dxa"/>
          </w:tcPr>
          <w:p w14:paraId="49799F09" w14:textId="42D94A6F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2070F538" w14:textId="77777777" w:rsidTr="00895907">
        <w:tc>
          <w:tcPr>
            <w:tcW w:w="562" w:type="dxa"/>
          </w:tcPr>
          <w:p w14:paraId="7871C5D2" w14:textId="416F6083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641A4F64" w14:textId="3CA2754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EC12F8" w14:paraId="18D4DD8F" w14:textId="77777777" w:rsidTr="00895907">
        <w:tc>
          <w:tcPr>
            <w:tcW w:w="562" w:type="dxa"/>
          </w:tcPr>
          <w:p w14:paraId="287C1D18" w14:textId="68D648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Сонячний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фотоелетрич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модуль GS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ola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50w</w:t>
            </w:r>
          </w:p>
        </w:tc>
        <w:tc>
          <w:tcPr>
            <w:tcW w:w="1578" w:type="dxa"/>
          </w:tcPr>
          <w:p w14:paraId="69F2A786" w14:textId="18633AB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1D11A343" w14:textId="3F796C5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EC12F8" w14:paraId="1F9FB430" w14:textId="77777777" w:rsidTr="00895907">
        <w:tc>
          <w:tcPr>
            <w:tcW w:w="562" w:type="dxa"/>
          </w:tcPr>
          <w:p w14:paraId="39448540" w14:textId="7FA448F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5837A051" w14:textId="303F5AF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EC12F8" w14:paraId="6497B230" w14:textId="77777777" w:rsidTr="00895907">
        <w:tc>
          <w:tcPr>
            <w:tcW w:w="562" w:type="dxa"/>
          </w:tcPr>
          <w:p w14:paraId="4CD05DD1" w14:textId="5C8F4839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14:paraId="70AC0698" w14:textId="21001C6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онтроллер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C&amp;T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ola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Mizar3024</w:t>
            </w:r>
          </w:p>
        </w:tc>
        <w:tc>
          <w:tcPr>
            <w:tcW w:w="1578" w:type="dxa"/>
          </w:tcPr>
          <w:p w14:paraId="1285F619" w14:textId="4D83D101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383EE0BE" w14:textId="0991A98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EC12F8" w14:paraId="2F99ABD1" w14:textId="77777777" w:rsidTr="00895907">
        <w:tc>
          <w:tcPr>
            <w:tcW w:w="562" w:type="dxa"/>
          </w:tcPr>
          <w:p w14:paraId="2A9BD426" w14:textId="7FD2AA84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Стаціонарна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ерметизована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свинцево-кислотна акумуляторна батарея 12в, модель G12-100</w:t>
            </w:r>
          </w:p>
        </w:tc>
        <w:tc>
          <w:tcPr>
            <w:tcW w:w="1578" w:type="dxa"/>
          </w:tcPr>
          <w:p w14:paraId="5B36B792" w14:textId="54F5E05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5D2D5186" w14:textId="342038F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EC12F8" w14:paraId="5A86E2CB" w14:textId="77777777" w:rsidTr="00895907">
        <w:tc>
          <w:tcPr>
            <w:tcW w:w="562" w:type="dxa"/>
          </w:tcPr>
          <w:p w14:paraId="3561418D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</w:t>
      </w:r>
      <w:r w:rsidR="00041BCF" w:rsidRPr="00EC12F8">
        <w:rPr>
          <w:bCs/>
          <w:color w:val="auto"/>
          <w:lang w:val="uk-UA"/>
        </w:rPr>
        <w:lastRenderedPageBreak/>
        <w:t>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6247F4A3" w14:textId="0F21F37A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EC12F8" w14:paraId="5C3C1C0E" w14:textId="77777777" w:rsidTr="00895907">
        <w:tc>
          <w:tcPr>
            <w:tcW w:w="562" w:type="dxa"/>
          </w:tcPr>
          <w:p w14:paraId="1A745606" w14:textId="39167A6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43B6C09B" w14:textId="77777777" w:rsidTr="00895907">
        <w:tc>
          <w:tcPr>
            <w:tcW w:w="562" w:type="dxa"/>
          </w:tcPr>
          <w:p w14:paraId="090D3F99" w14:textId="5629207A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7AE796A2" w14:textId="50A8FD3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EC12F8" w14:paraId="68A0033A" w14:textId="77777777" w:rsidTr="00895907">
        <w:tc>
          <w:tcPr>
            <w:tcW w:w="562" w:type="dxa"/>
          </w:tcPr>
          <w:p w14:paraId="5507C636" w14:textId="02CFC89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5AF1CAA0" w14:textId="7E067D3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EC12F8" w14:paraId="43D0E445" w14:textId="77777777" w:rsidTr="00895907">
        <w:tc>
          <w:tcPr>
            <w:tcW w:w="562" w:type="dxa"/>
          </w:tcPr>
          <w:p w14:paraId="5DA8AAD3" w14:textId="784FA57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507AB548" w14:textId="59FFAD0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EC12F8" w14:paraId="03E7773C" w14:textId="77777777" w:rsidTr="00895907">
        <w:tc>
          <w:tcPr>
            <w:tcW w:w="562" w:type="dxa"/>
          </w:tcPr>
          <w:p w14:paraId="3FD20E92" w14:textId="228AD6A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3DC8FE70" w14:textId="409EE3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EC12F8" w14:paraId="75850005" w14:textId="77777777" w:rsidTr="00895907">
        <w:tc>
          <w:tcPr>
            <w:tcW w:w="562" w:type="dxa"/>
          </w:tcPr>
          <w:p w14:paraId="61D5FE41" w14:textId="435A16D8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7D2EB9A1" w14:textId="2A99EB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EC12F8" w14:paraId="27647BD3" w14:textId="77777777" w:rsidTr="00895907">
        <w:tc>
          <w:tcPr>
            <w:tcW w:w="562" w:type="dxa"/>
          </w:tcPr>
          <w:p w14:paraId="0A5EB096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416327E5" w14:textId="69610227" w:rsidR="00041BCF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сталактит 4х1,5 м, ланцюжок 304 LED230В у кількості 28 од., вартістю 95620,00 грн.</w:t>
      </w:r>
    </w:p>
    <w:p w14:paraId="1B32F5B3" w14:textId="55C27011" w:rsidR="00895907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 xml:space="preserve">-EL20-160W-24 Гірлянда-ланцюжок </w:t>
      </w:r>
      <w:proofErr w:type="spellStart"/>
      <w:r w:rsidRPr="00EC12F8">
        <w:rPr>
          <w:bCs/>
          <w:color w:val="auto"/>
          <w:lang w:val="uk-UA"/>
        </w:rPr>
        <w:t>Sting</w:t>
      </w:r>
      <w:proofErr w:type="spellEnd"/>
      <w:r w:rsidRPr="00EC12F8"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Light</w:t>
      </w:r>
      <w:proofErr w:type="spellEnd"/>
      <w:r w:rsidR="000F1223" w:rsidRPr="00EC12F8">
        <w:rPr>
          <w:bCs/>
          <w:color w:val="auto"/>
          <w:lang w:val="uk-UA"/>
        </w:rPr>
        <w:t>, 20м, 160</w:t>
      </w:r>
      <w:r w:rsidRPr="00EC12F8">
        <w:rPr>
          <w:bCs/>
          <w:color w:val="auto"/>
          <w:lang w:val="uk-UA"/>
        </w:rPr>
        <w:t xml:space="preserve"> LED4</w:t>
      </w:r>
      <w:r w:rsidR="000F1223" w:rsidRPr="00EC12F8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№1049/08.01.01-11/19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74D36D9A" w14:textId="27711FB7" w:rsidR="000F1223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 xml:space="preserve">-EL-415-304F Гірлянда- ланцюжок </w:t>
      </w:r>
      <w:proofErr w:type="spellStart"/>
      <w:r w:rsidRPr="00EC12F8">
        <w:rPr>
          <w:bCs/>
          <w:color w:val="auto"/>
          <w:lang w:val="uk-UA"/>
        </w:rPr>
        <w:t>Sting</w:t>
      </w:r>
      <w:proofErr w:type="spellEnd"/>
      <w:r w:rsidRPr="00EC12F8"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Light</w:t>
      </w:r>
      <w:proofErr w:type="spellEnd"/>
      <w:r w:rsidRPr="00EC12F8">
        <w:rPr>
          <w:bCs/>
          <w:color w:val="auto"/>
          <w:lang w:val="uk-UA"/>
        </w:rPr>
        <w:t xml:space="preserve">, 20м, 160 LED4 </w:t>
      </w:r>
      <w:proofErr w:type="spellStart"/>
      <w:r w:rsidRPr="00EC12F8">
        <w:rPr>
          <w:bCs/>
          <w:color w:val="auto"/>
          <w:lang w:val="uk-UA"/>
        </w:rPr>
        <w:t>секц</w:t>
      </w:r>
      <w:proofErr w:type="spellEnd"/>
      <w:r w:rsidRPr="00EC12F8">
        <w:rPr>
          <w:bCs/>
          <w:color w:val="auto"/>
          <w:lang w:val="uk-UA"/>
        </w:rPr>
        <w:t>.</w:t>
      </w:r>
      <w:r w:rsidR="00133F53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(№13558/02.02.01-11/14/19 від 01.11.2019) (лист управління комунального майна Миколаївської міської ради від 13.11.2019 за 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960), а саме:</w:t>
      </w:r>
    </w:p>
    <w:p w14:paraId="5CC8AA1A" w14:textId="77777777" w:rsidR="002651EA" w:rsidRPr="00EC12F8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EC12F8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>введен</w:t>
            </w:r>
            <w:proofErr w:type="spellEnd"/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. </w:t>
            </w: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EC12F8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2C5802" w:rsidRDefault="002651EA" w:rsidP="002C5802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ал/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EC12F8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EC12F8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EC12F8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EC12F8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EC12F8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газовый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Elster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BKG 6т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у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EC12F8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EC12F8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 1 13 /3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ручение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EC12F8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EC12F8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EC12F8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EC12F8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EC12F8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EC12F8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7CB16FEF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2</w:t>
      </w:r>
      <w:r w:rsidR="00EE1682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997 щодо надання дозволу на списання комунального майна з</w:t>
      </w:r>
      <w:r w:rsidR="00B20546" w:rsidRPr="00EC12F8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</w:t>
      </w:r>
      <w:r w:rsidR="00B75615">
        <w:rPr>
          <w:bCs/>
          <w:color w:val="auto"/>
          <w:lang w:val="uk-UA"/>
        </w:rPr>
        <w:t>2997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0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="00B20546" w:rsidRPr="00EC12F8">
        <w:rPr>
          <w:bCs/>
          <w:color w:val="auto"/>
          <w:lang w:val="uk-UA"/>
        </w:rPr>
        <w:t>, а саме:</w:t>
      </w:r>
    </w:p>
    <w:p w14:paraId="3F43BF3F" w14:textId="250C9F91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EC12F8" w14:paraId="4227969B" w14:textId="77777777" w:rsidTr="0065574A">
        <w:tc>
          <w:tcPr>
            <w:tcW w:w="483" w:type="dxa"/>
          </w:tcPr>
          <w:p w14:paraId="66B4CEBE" w14:textId="1DB26AB4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300" w:type="dxa"/>
          </w:tcPr>
          <w:p w14:paraId="3FB17995" w14:textId="777777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EC12F8" w14:paraId="4F4ECD23" w14:textId="77777777" w:rsidTr="0065574A">
        <w:tc>
          <w:tcPr>
            <w:tcW w:w="483" w:type="dxa"/>
          </w:tcPr>
          <w:p w14:paraId="03C98BB5" w14:textId="60B4414C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NTT</w:t>
            </w:r>
          </w:p>
        </w:tc>
        <w:tc>
          <w:tcPr>
            <w:tcW w:w="1826" w:type="dxa"/>
          </w:tcPr>
          <w:p w14:paraId="5CB0C81C" w14:textId="04B9951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EC12F8" w14:paraId="5F06A9F1" w14:textId="77777777" w:rsidTr="0065574A">
        <w:tc>
          <w:tcPr>
            <w:tcW w:w="483" w:type="dxa"/>
          </w:tcPr>
          <w:p w14:paraId="1D208BB6" w14:textId="7E39EC81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Комп’ютер 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Althon</w:t>
            </w:r>
            <w:proofErr w:type="spellEnd"/>
            <w:r w:rsidRPr="00EC12F8">
              <w:rPr>
                <w:bCs/>
                <w:color w:val="auto"/>
                <w:lang w:val="uk-UA"/>
              </w:rPr>
              <w:t xml:space="preserve"> 3200 AM</w:t>
            </w:r>
          </w:p>
        </w:tc>
        <w:tc>
          <w:tcPr>
            <w:tcW w:w="1826" w:type="dxa"/>
          </w:tcPr>
          <w:p w14:paraId="055A67E6" w14:textId="3C57673C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У «Миколаївський зоопарк» та передачу його КП «Миколаївкомунтранс» (14.11.2019 №1823/10.01-07/15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45 від 26.11.2019), а саме:</w:t>
      </w:r>
    </w:p>
    <w:p w14:paraId="3FA5371A" w14:textId="65E682AE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 w:rsidRPr="00EC12F8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Pr="00EC12F8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Pr="00EC12F8" w:rsidRDefault="0065574A" w:rsidP="0065574A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СКП «Гуртожиток» та передачу його Миколаївському міському центру соціальних служб для сім’ї, дітей та молоді» (25.10.2019 №1641/74.01-16/19-2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5 від 29.11.2019), а саме:</w:t>
      </w:r>
    </w:p>
    <w:p w14:paraId="5C4CC9E2" w14:textId="43AA05DE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-</w:t>
      </w:r>
      <w:r w:rsidRPr="00EC12F8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>. м.,</w:t>
      </w:r>
    </w:p>
    <w:p w14:paraId="6CAFE79E" w14:textId="4CBF8306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нежитлові приміщення підвалу (прим. №4), загальною площею 64,8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>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Pr="00EC12F8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Pr="00EC12F8" w:rsidRDefault="00825680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у справах фізичної культури і спорту ММР» (18.11.2019 №14213/02.02.01-11/14/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6 від 29.11.2019), а саме:</w:t>
      </w:r>
    </w:p>
    <w:p w14:paraId="1F495D27" w14:textId="5C8755C4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EC12F8" w14:paraId="48187EE1" w14:textId="77777777" w:rsidTr="004B797C">
        <w:tc>
          <w:tcPr>
            <w:tcW w:w="468" w:type="dxa"/>
          </w:tcPr>
          <w:p w14:paraId="7D4F1C30" w14:textId="6FC75D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33" w:type="dxa"/>
          </w:tcPr>
          <w:p w14:paraId="5EF9522D" w14:textId="77963AE9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:rsidRPr="00EC12F8" w14:paraId="597DD954" w14:textId="77777777" w:rsidTr="004B797C">
        <w:tc>
          <w:tcPr>
            <w:tcW w:w="468" w:type="dxa"/>
          </w:tcPr>
          <w:p w14:paraId="6EC8551A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:rsidRPr="00EC12F8" w14:paraId="5D46F258" w14:textId="77777777" w:rsidTr="004B797C">
        <w:tc>
          <w:tcPr>
            <w:tcW w:w="468" w:type="dxa"/>
          </w:tcPr>
          <w:p w14:paraId="4C07492D" w14:textId="6340909B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:rsidRPr="00EC12F8" w14:paraId="01B989B8" w14:textId="77777777" w:rsidTr="004B797C">
        <w:tc>
          <w:tcPr>
            <w:tcW w:w="468" w:type="dxa"/>
          </w:tcPr>
          <w:p w14:paraId="05CBF65C" w14:textId="3EF864AC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:rsidRPr="00EC12F8" w14:paraId="07A61829" w14:textId="77777777" w:rsidTr="004B797C">
        <w:tc>
          <w:tcPr>
            <w:tcW w:w="468" w:type="dxa"/>
          </w:tcPr>
          <w:p w14:paraId="45E510F0" w14:textId="5A3AF692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:rsidRPr="00EC12F8" w14:paraId="342C3D73" w14:textId="77777777" w:rsidTr="004B797C">
        <w:tc>
          <w:tcPr>
            <w:tcW w:w="468" w:type="dxa"/>
          </w:tcPr>
          <w:p w14:paraId="09F992EC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Pr="00EC12F8" w:rsidRDefault="004B797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справах фізичної культури і спорту Миколаївської міської ради та передачу його КУ «Центральний міський стадіон» (974/16.01.10/19-2 від 14.11.20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7 від 29.11.2019), а саме:</w:t>
      </w:r>
    </w:p>
    <w:p w14:paraId="1C0F5108" w14:textId="12A45AA7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EC12F8" w14:paraId="45F494FF" w14:textId="77777777" w:rsidTr="004B797C">
        <w:tc>
          <w:tcPr>
            <w:tcW w:w="503" w:type="dxa"/>
          </w:tcPr>
          <w:p w14:paraId="55BB5CF3" w14:textId="086D8CB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76328C8" w14:textId="77777777" w:rsidTr="004B797C">
        <w:tc>
          <w:tcPr>
            <w:tcW w:w="503" w:type="dxa"/>
          </w:tcPr>
          <w:p w14:paraId="5304C6D7" w14:textId="6DBBA7B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4DE4E088" w:rsidR="004B797C" w:rsidRPr="00EC12F8" w:rsidRDefault="004B797C" w:rsidP="004B797C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0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9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8 щодо надання дозволу на списання комунального майна з балансу управління у справах фізичної культури і спорту Миколаївської міської ради (11.11.2019 №1175/км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</w:t>
      </w:r>
      <w:r w:rsidR="00B75615">
        <w:rPr>
          <w:bCs/>
          <w:color w:val="auto"/>
          <w:lang w:val="uk-UA"/>
        </w:rPr>
        <w:t>118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9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Pr="00EC12F8">
        <w:rPr>
          <w:bCs/>
          <w:color w:val="auto"/>
          <w:lang w:val="uk-UA"/>
        </w:rPr>
        <w:t>, а саме:</w:t>
      </w:r>
    </w:p>
    <w:p w14:paraId="45878440" w14:textId="53BDE80B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EC12F8" w14:paraId="0BAE63B4" w14:textId="77777777" w:rsidTr="004B797C">
        <w:tc>
          <w:tcPr>
            <w:tcW w:w="1244" w:type="dxa"/>
          </w:tcPr>
          <w:p w14:paraId="2257B841" w14:textId="3B3617F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5E8BADE" w14:textId="77777777" w:rsidTr="004B797C">
        <w:tc>
          <w:tcPr>
            <w:tcW w:w="1244" w:type="dxa"/>
          </w:tcPr>
          <w:p w14:paraId="3C339854" w14:textId="2541F73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3F2BBDF2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ГАЗ-5</w:t>
            </w:r>
            <w:r w:rsidR="008659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1476" w:type="dxa"/>
          </w:tcPr>
          <w:p w14:paraId="7CA16903" w14:textId="7B954086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Pr="00EC12F8" w:rsidRDefault="00D7009D" w:rsidP="003A6AD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1</w:t>
      </w:r>
      <w:r w:rsidRPr="00EC12F8">
        <w:rPr>
          <w:bCs/>
          <w:color w:val="auto"/>
          <w:lang w:val="uk-UA"/>
        </w:rPr>
        <w:t xml:space="preserve"> </w:t>
      </w:r>
      <w:r w:rsidR="00233020"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від 18.11.2019) (лист управління комунального майна Миколаївської міської ради за </w:t>
      </w:r>
      <w:proofErr w:type="spellStart"/>
      <w:r w:rsidR="00233020" w:rsidRPr="00EC12F8">
        <w:rPr>
          <w:bCs/>
          <w:color w:val="auto"/>
          <w:lang w:val="uk-UA"/>
        </w:rPr>
        <w:t>вх</w:t>
      </w:r>
      <w:proofErr w:type="spellEnd"/>
      <w:r w:rsidR="00233020" w:rsidRPr="00EC12F8">
        <w:rPr>
          <w:bCs/>
          <w:color w:val="auto"/>
          <w:lang w:val="uk-UA"/>
        </w:rPr>
        <w:t>. №3160 від 03.12.2019), а саме:</w:t>
      </w:r>
    </w:p>
    <w:p w14:paraId="517411E4" w14:textId="6CDF37A9" w:rsidR="00233020" w:rsidRPr="00EC12F8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B75615" w14:paraId="334B8C30" w14:textId="77777777" w:rsidTr="003A6ADF">
        <w:tc>
          <w:tcPr>
            <w:tcW w:w="562" w:type="dxa"/>
          </w:tcPr>
          <w:p w14:paraId="406565E4" w14:textId="3F6C71C1" w:rsidR="00233020" w:rsidRPr="002C5802" w:rsidRDefault="00233020" w:rsidP="002330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2C5802" w:rsidRDefault="00233020" w:rsidP="003A6AD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2C5802" w:rsidRDefault="00233020" w:rsidP="003A6ADF">
            <w:pPr>
              <w:ind w:left="-114" w:right="-1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Вартість незавершеного будівництва (ПКД), грн.</w:t>
            </w:r>
          </w:p>
        </w:tc>
      </w:tr>
      <w:tr w:rsidR="00233020" w:rsidRPr="00B75615" w14:paraId="501ECDB4" w14:textId="77777777" w:rsidTr="003A6ADF">
        <w:tc>
          <w:tcPr>
            <w:tcW w:w="562" w:type="dxa"/>
          </w:tcPr>
          <w:p w14:paraId="744DEF5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 xml:space="preserve">Будівництво котельні ЗОШ №48 по вул. Генерала 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Попеля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64 у м. Миколаєві</w:t>
            </w:r>
          </w:p>
        </w:tc>
        <w:tc>
          <w:tcPr>
            <w:tcW w:w="2404" w:type="dxa"/>
          </w:tcPr>
          <w:p w14:paraId="216C3AF7" w14:textId="476FB859" w:rsidR="00233020" w:rsidRPr="00B75615" w:rsidRDefault="00233020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73 461,77</w:t>
            </w:r>
          </w:p>
        </w:tc>
      </w:tr>
      <w:tr w:rsidR="00233020" w:rsidRPr="00B75615" w14:paraId="333D601C" w14:textId="77777777" w:rsidTr="003A6ADF">
        <w:tc>
          <w:tcPr>
            <w:tcW w:w="562" w:type="dxa"/>
          </w:tcPr>
          <w:p w14:paraId="48C640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427,88</w:t>
            </w:r>
          </w:p>
        </w:tc>
      </w:tr>
      <w:tr w:rsidR="00233020" w:rsidRPr="00B75615" w14:paraId="5F5EE2A0" w14:textId="77777777" w:rsidTr="003A6ADF">
        <w:tc>
          <w:tcPr>
            <w:tcW w:w="562" w:type="dxa"/>
          </w:tcPr>
          <w:p w14:paraId="549CD575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9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28-а в м. Миколаєві</w:t>
            </w:r>
          </w:p>
        </w:tc>
        <w:tc>
          <w:tcPr>
            <w:tcW w:w="2404" w:type="dxa"/>
          </w:tcPr>
          <w:p w14:paraId="3655BEA8" w14:textId="7777777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99,68</w:t>
            </w:r>
          </w:p>
          <w:p w14:paraId="1BBA9124" w14:textId="5EF34974" w:rsidR="003A6ADF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3020" w:rsidRPr="00B75615" w14:paraId="72B624CC" w14:textId="77777777" w:rsidTr="003A6ADF">
        <w:tc>
          <w:tcPr>
            <w:tcW w:w="562" w:type="dxa"/>
          </w:tcPr>
          <w:p w14:paraId="5628F814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3 по вул. Металургів, 30 в м. Миколаєві</w:t>
            </w:r>
          </w:p>
        </w:tc>
        <w:tc>
          <w:tcPr>
            <w:tcW w:w="2404" w:type="dxa"/>
          </w:tcPr>
          <w:p w14:paraId="3911960C" w14:textId="4CD6EFA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19,82</w:t>
            </w:r>
          </w:p>
        </w:tc>
      </w:tr>
      <w:tr w:rsidR="00233020" w:rsidRPr="00B75615" w14:paraId="090BF012" w14:textId="77777777" w:rsidTr="003A6ADF">
        <w:tc>
          <w:tcPr>
            <w:tcW w:w="562" w:type="dxa"/>
          </w:tcPr>
          <w:p w14:paraId="50AE89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44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42 в м. Миколаєві</w:t>
            </w:r>
          </w:p>
        </w:tc>
        <w:tc>
          <w:tcPr>
            <w:tcW w:w="2404" w:type="dxa"/>
          </w:tcPr>
          <w:p w14:paraId="347509F6" w14:textId="2E827D1E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1 375,84</w:t>
            </w:r>
          </w:p>
        </w:tc>
      </w:tr>
      <w:tr w:rsidR="00233020" w:rsidRPr="00B75615" w14:paraId="3CEE3F31" w14:textId="77777777" w:rsidTr="003A6ADF">
        <w:tc>
          <w:tcPr>
            <w:tcW w:w="562" w:type="dxa"/>
          </w:tcPr>
          <w:p w14:paraId="2A05A3E1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5 по вул. Колодязна, 41 в м. Миколаєві</w:t>
            </w:r>
          </w:p>
        </w:tc>
        <w:tc>
          <w:tcPr>
            <w:tcW w:w="2404" w:type="dxa"/>
          </w:tcPr>
          <w:p w14:paraId="25D6CFCA" w14:textId="57617FC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219,90</w:t>
            </w:r>
          </w:p>
        </w:tc>
      </w:tr>
      <w:tr w:rsidR="00233020" w:rsidRPr="00B75615" w14:paraId="6A04AE81" w14:textId="77777777" w:rsidTr="003A6ADF">
        <w:tc>
          <w:tcPr>
            <w:tcW w:w="562" w:type="dxa"/>
          </w:tcPr>
          <w:p w14:paraId="1AFB073B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7 по вул. Космонавтів, 144 в м. Миколаєві</w:t>
            </w:r>
          </w:p>
        </w:tc>
        <w:tc>
          <w:tcPr>
            <w:tcW w:w="2404" w:type="dxa"/>
          </w:tcPr>
          <w:p w14:paraId="6254CB35" w14:textId="414311C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37,10</w:t>
            </w:r>
          </w:p>
        </w:tc>
      </w:tr>
      <w:tr w:rsidR="00233020" w:rsidRPr="00B75615" w14:paraId="39750CF1" w14:textId="77777777" w:rsidTr="003A6ADF">
        <w:tc>
          <w:tcPr>
            <w:tcW w:w="562" w:type="dxa"/>
          </w:tcPr>
          <w:p w14:paraId="5E489D87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Палацу творчості учні м. Миколаєва по вул. Адміральська, 31 в м. Миколаєві</w:t>
            </w:r>
          </w:p>
        </w:tc>
        <w:tc>
          <w:tcPr>
            <w:tcW w:w="2404" w:type="dxa"/>
          </w:tcPr>
          <w:p w14:paraId="29082B62" w14:textId="1DB221F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23,80</w:t>
            </w:r>
          </w:p>
        </w:tc>
      </w:tr>
      <w:tr w:rsidR="00233020" w:rsidRPr="00B75615" w14:paraId="163FA394" w14:textId="77777777" w:rsidTr="003A6ADF">
        <w:tc>
          <w:tcPr>
            <w:tcW w:w="562" w:type="dxa"/>
          </w:tcPr>
          <w:p w14:paraId="6A7092AF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3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2 в м. Миколаєві</w:t>
            </w:r>
          </w:p>
        </w:tc>
        <w:tc>
          <w:tcPr>
            <w:tcW w:w="2404" w:type="dxa"/>
          </w:tcPr>
          <w:p w14:paraId="62E56AD0" w14:textId="310FB2F1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83,26</w:t>
            </w:r>
          </w:p>
        </w:tc>
      </w:tr>
      <w:tr w:rsidR="00233020" w:rsidRPr="00B75615" w14:paraId="503E42AA" w14:textId="77777777" w:rsidTr="003A6ADF">
        <w:tc>
          <w:tcPr>
            <w:tcW w:w="562" w:type="dxa"/>
          </w:tcPr>
          <w:p w14:paraId="5B123F99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 по вул. Чкалова, 114 в м. Миколаєві</w:t>
            </w:r>
          </w:p>
        </w:tc>
        <w:tc>
          <w:tcPr>
            <w:tcW w:w="2404" w:type="dxa"/>
          </w:tcPr>
          <w:p w14:paraId="4442C2F6" w14:textId="0793DB0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96,40</w:t>
            </w:r>
          </w:p>
        </w:tc>
      </w:tr>
      <w:tr w:rsidR="00233020" w:rsidRPr="00B75615" w14:paraId="2920AE88" w14:textId="77777777" w:rsidTr="003A6ADF">
        <w:tc>
          <w:tcPr>
            <w:tcW w:w="562" w:type="dxa"/>
          </w:tcPr>
          <w:p w14:paraId="1B503D4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4 по вул. Лісова, 1 в м. Миколаєві</w:t>
            </w:r>
          </w:p>
        </w:tc>
        <w:tc>
          <w:tcPr>
            <w:tcW w:w="2404" w:type="dxa"/>
          </w:tcPr>
          <w:p w14:paraId="431C20BC" w14:textId="5555C70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656,24</w:t>
            </w:r>
          </w:p>
        </w:tc>
      </w:tr>
      <w:tr w:rsidR="00233020" w:rsidRPr="00B75615" w14:paraId="5C2A3AEE" w14:textId="77777777" w:rsidTr="003A6ADF">
        <w:tc>
          <w:tcPr>
            <w:tcW w:w="562" w:type="dxa"/>
          </w:tcPr>
          <w:p w14:paraId="2C3FCA5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0 по вул. Квітнева, 50 в м. Миколаєві</w:t>
            </w:r>
          </w:p>
        </w:tc>
        <w:tc>
          <w:tcPr>
            <w:tcW w:w="2404" w:type="dxa"/>
          </w:tcPr>
          <w:p w14:paraId="5D0677AE" w14:textId="64FE267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44,19</w:t>
            </w:r>
          </w:p>
        </w:tc>
      </w:tr>
      <w:tr w:rsidR="00233020" w:rsidRPr="00B75615" w14:paraId="2B306047" w14:textId="77777777" w:rsidTr="003A6ADF">
        <w:tc>
          <w:tcPr>
            <w:tcW w:w="562" w:type="dxa"/>
          </w:tcPr>
          <w:p w14:paraId="57B8055C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8 по вул. Чайковського, 30 в м. Миколаєві</w:t>
            </w:r>
          </w:p>
        </w:tc>
        <w:tc>
          <w:tcPr>
            <w:tcW w:w="2404" w:type="dxa"/>
          </w:tcPr>
          <w:p w14:paraId="5D8AA6DD" w14:textId="05BA3B9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58,05</w:t>
            </w:r>
          </w:p>
        </w:tc>
      </w:tr>
      <w:tr w:rsidR="00233020" w:rsidRPr="00B75615" w14:paraId="661F4A47" w14:textId="77777777" w:rsidTr="003A6ADF">
        <w:tc>
          <w:tcPr>
            <w:tcW w:w="562" w:type="dxa"/>
          </w:tcPr>
          <w:p w14:paraId="3BDCF8F0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20 741,50</w:t>
            </w:r>
          </w:p>
        </w:tc>
      </w:tr>
      <w:tr w:rsidR="00233020" w:rsidRPr="00B75615" w14:paraId="04C01040" w14:textId="77777777" w:rsidTr="003A6ADF">
        <w:tc>
          <w:tcPr>
            <w:tcW w:w="562" w:type="dxa"/>
          </w:tcPr>
          <w:p w14:paraId="2E92831D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лагоустрій території та улаштування скверу в районі будинків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.Ольжич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333 586,37</w:t>
            </w:r>
          </w:p>
        </w:tc>
      </w:tr>
      <w:tr w:rsidR="00233020" w:rsidRPr="00B75615" w14:paraId="7CEB5C94" w14:textId="77777777" w:rsidTr="003A6ADF">
        <w:tc>
          <w:tcPr>
            <w:tcW w:w="562" w:type="dxa"/>
          </w:tcPr>
          <w:p w14:paraId="1688DDD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30 022,00</w:t>
            </w:r>
          </w:p>
        </w:tc>
      </w:tr>
      <w:tr w:rsidR="00233020" w:rsidRPr="00B75615" w14:paraId="7EC35A52" w14:textId="77777777" w:rsidTr="003A6ADF">
        <w:tc>
          <w:tcPr>
            <w:tcW w:w="562" w:type="dxa"/>
          </w:tcPr>
          <w:p w14:paraId="6EA56F4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77 162,60</w:t>
            </w:r>
          </w:p>
        </w:tc>
      </w:tr>
      <w:tr w:rsidR="00233020" w:rsidRPr="00B75615" w14:paraId="3499D9A6" w14:textId="77777777" w:rsidTr="003A6ADF">
        <w:tc>
          <w:tcPr>
            <w:tcW w:w="562" w:type="dxa"/>
          </w:tcPr>
          <w:p w14:paraId="78EF9A23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Pr="00B75615" w:rsidRDefault="003A6ADF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 xml:space="preserve">Будівництво каналізаційних мереж у 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19 719,71</w:t>
            </w:r>
          </w:p>
        </w:tc>
      </w:tr>
    </w:tbl>
    <w:p w14:paraId="4BA5F57C" w14:textId="77777777" w:rsidR="00E970A5" w:rsidRPr="00EC12F8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Pr="00EC12F8" w:rsidRDefault="00233020" w:rsidP="00233020">
      <w:pPr>
        <w:rPr>
          <w:lang w:val="uk-UA"/>
        </w:rPr>
      </w:pPr>
    </w:p>
    <w:p w14:paraId="5402A152" w14:textId="3F90CC70" w:rsidR="00E970A5" w:rsidRPr="00EC12F8" w:rsidRDefault="00E970A5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2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59 від 03.12.2019 щодо надання дозволу на списання комунального майна з балансу Дитячої художньої школи (29.05.2018 №654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9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="00923953" w:rsidRPr="00EC12F8">
        <w:rPr>
          <w:bCs/>
          <w:color w:val="auto"/>
          <w:lang w:val="uk-UA"/>
        </w:rPr>
        <w:t>, а саме:</w:t>
      </w:r>
    </w:p>
    <w:p w14:paraId="76CBF49D" w14:textId="09741D87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EC12F8" w14:paraId="7756F14F" w14:textId="77777777" w:rsidTr="00923953">
        <w:tc>
          <w:tcPr>
            <w:tcW w:w="441" w:type="dxa"/>
          </w:tcPr>
          <w:p w14:paraId="6620879A" w14:textId="65090D24" w:rsidR="00923953" w:rsidRPr="00EC12F8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162" w:type="dxa"/>
          </w:tcPr>
          <w:p w14:paraId="2897442E" w14:textId="6BC0A0D5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35" w:type="dxa"/>
          </w:tcPr>
          <w:p w14:paraId="4E1F612B" w14:textId="63B79450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EB3F726" w14:textId="77777777" w:rsidTr="00923953">
        <w:tc>
          <w:tcPr>
            <w:tcW w:w="441" w:type="dxa"/>
          </w:tcPr>
          <w:p w14:paraId="5D746134" w14:textId="274A0D93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EC12F8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EC12F8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Pr="00EC12F8" w:rsidRDefault="00923953" w:rsidP="00E970A5">
      <w:pPr>
        <w:jc w:val="both"/>
        <w:rPr>
          <w:lang w:val="uk-UA"/>
        </w:rPr>
      </w:pPr>
    </w:p>
    <w:p w14:paraId="54E6761C" w14:textId="3041F09D" w:rsidR="00923953" w:rsidRPr="00EC12F8" w:rsidRDefault="00923953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3</w:t>
      </w:r>
      <w:r w:rsidRPr="00EC12F8">
        <w:rPr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8266CC" w:rsidRPr="00EC12F8">
        <w:rPr>
          <w:bCs/>
          <w:color w:val="auto"/>
          <w:lang w:val="uk-UA"/>
        </w:rPr>
        <w:t>вх</w:t>
      </w:r>
      <w:proofErr w:type="spellEnd"/>
      <w:r w:rsidR="008266CC" w:rsidRPr="00EC12F8">
        <w:rPr>
          <w:bCs/>
          <w:color w:val="auto"/>
          <w:lang w:val="uk-UA"/>
        </w:rPr>
        <w:t>. №3157 від 03.12.2019 щодо надання дозволу на списання комунального майна з балансу</w:t>
      </w:r>
      <w:r w:rsidRPr="00EC12F8">
        <w:rPr>
          <w:bCs/>
          <w:color w:val="auto"/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ДМШ №3 (1068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7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1BE9ACDF" w14:textId="6E999A2F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EC12F8" w14:paraId="73092DEA" w14:textId="77777777" w:rsidTr="008266CC">
        <w:tc>
          <w:tcPr>
            <w:tcW w:w="440" w:type="dxa"/>
          </w:tcPr>
          <w:p w14:paraId="04ED9469" w14:textId="64A4B249" w:rsidR="00923953" w:rsidRPr="00EC12F8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96" w:type="dxa"/>
          </w:tcPr>
          <w:p w14:paraId="1B0D3696" w14:textId="1053A5E9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02" w:type="dxa"/>
          </w:tcPr>
          <w:p w14:paraId="64F3DA21" w14:textId="7410836E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B02CB10" w14:textId="77777777" w:rsidTr="008266CC">
        <w:tc>
          <w:tcPr>
            <w:tcW w:w="440" w:type="dxa"/>
          </w:tcPr>
          <w:p w14:paraId="42335CA6" w14:textId="1D5885AB" w:rsidR="00923953" w:rsidRPr="00EC12F8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Pr="00EC12F8" w:rsidRDefault="00923953" w:rsidP="00E970A5">
      <w:pPr>
        <w:jc w:val="both"/>
        <w:rPr>
          <w:lang w:val="uk-UA"/>
        </w:rPr>
      </w:pPr>
    </w:p>
    <w:p w14:paraId="6D3837D2" w14:textId="3CD53BB3" w:rsidR="008266CC" w:rsidRPr="00EC12F8" w:rsidRDefault="008266CC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4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56 від 03.12.2019 щодо надання дозволу на списання комунального майна з балансу КЖЕП ММР «Зоря» (30.08.2019 №10941/0202012-04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6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3174260E" w14:textId="4FE4B17D" w:rsidR="008266CC" w:rsidRPr="00EC12F8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EC12F8" w14:paraId="65C53131" w14:textId="77777777" w:rsidTr="0098787A">
        <w:tc>
          <w:tcPr>
            <w:tcW w:w="440" w:type="dxa"/>
          </w:tcPr>
          <w:p w14:paraId="578D0182" w14:textId="5D03D52B" w:rsidR="008266CC" w:rsidRPr="00EC12F8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577FCBEA" w14:textId="5CF13D3D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65" w:type="dxa"/>
          </w:tcPr>
          <w:p w14:paraId="1C219D81" w14:textId="20BDFD7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2" w:type="dxa"/>
          </w:tcPr>
          <w:p w14:paraId="50A413E3" w14:textId="33B17049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EC12F8" w14:paraId="27F17E15" w14:textId="77777777" w:rsidTr="0098787A">
        <w:tc>
          <w:tcPr>
            <w:tcW w:w="440" w:type="dxa"/>
          </w:tcPr>
          <w:p w14:paraId="58FD124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528ABC0" w14:textId="77777777" w:rsidTr="0098787A">
        <w:tc>
          <w:tcPr>
            <w:tcW w:w="440" w:type="dxa"/>
          </w:tcPr>
          <w:p w14:paraId="767EBB80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Станок деревообробний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комб</w:t>
            </w:r>
            <w:proofErr w:type="spellEnd"/>
          </w:p>
        </w:tc>
        <w:tc>
          <w:tcPr>
            <w:tcW w:w="1502" w:type="dxa"/>
          </w:tcPr>
          <w:p w14:paraId="591A2CB5" w14:textId="6833B07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E2506F4" w14:textId="77777777" w:rsidTr="0098787A">
        <w:tc>
          <w:tcPr>
            <w:tcW w:w="440" w:type="dxa"/>
          </w:tcPr>
          <w:p w14:paraId="3451D4D8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53265070" w14:textId="77777777" w:rsidTr="0098787A">
        <w:tc>
          <w:tcPr>
            <w:tcW w:w="440" w:type="dxa"/>
          </w:tcPr>
          <w:p w14:paraId="1D88A35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DC021B5" w14:textId="77777777" w:rsidTr="0098787A">
        <w:tc>
          <w:tcPr>
            <w:tcW w:w="440" w:type="dxa"/>
          </w:tcPr>
          <w:p w14:paraId="7FE8C21C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3405AA4" w14:textId="77777777" w:rsidTr="0098787A">
        <w:tc>
          <w:tcPr>
            <w:tcW w:w="440" w:type="dxa"/>
          </w:tcPr>
          <w:p w14:paraId="6ED9D852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1BF6F6D" w14:textId="77777777" w:rsidTr="0098787A">
        <w:tc>
          <w:tcPr>
            <w:tcW w:w="440" w:type="dxa"/>
          </w:tcPr>
          <w:p w14:paraId="36E2443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6FE45D6" w14:textId="77777777" w:rsidTr="0098787A">
        <w:tc>
          <w:tcPr>
            <w:tcW w:w="440" w:type="dxa"/>
          </w:tcPr>
          <w:p w14:paraId="23E33E7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6F69535" w14:textId="77777777" w:rsidTr="0098787A">
        <w:tc>
          <w:tcPr>
            <w:tcW w:w="440" w:type="dxa"/>
          </w:tcPr>
          <w:p w14:paraId="79F24F6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еханізм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трубозгинаючий</w:t>
            </w:r>
            <w:proofErr w:type="spellEnd"/>
          </w:p>
        </w:tc>
        <w:tc>
          <w:tcPr>
            <w:tcW w:w="1502" w:type="dxa"/>
          </w:tcPr>
          <w:p w14:paraId="4A4DDA60" w14:textId="1C100E1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A137927" w14:textId="77777777" w:rsidTr="0098787A">
        <w:tc>
          <w:tcPr>
            <w:tcW w:w="440" w:type="dxa"/>
          </w:tcPr>
          <w:p w14:paraId="1C4B44C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Точильно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33BFA7DB" w14:textId="77777777" w:rsidTr="0098787A">
        <w:tc>
          <w:tcPr>
            <w:tcW w:w="440" w:type="dxa"/>
          </w:tcPr>
          <w:p w14:paraId="02B4F83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Обдирочно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246D171" w14:textId="77777777" w:rsidTr="0098787A">
        <w:tc>
          <w:tcPr>
            <w:tcW w:w="440" w:type="dxa"/>
          </w:tcPr>
          <w:p w14:paraId="3A0C206B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75F0AC1" w14:textId="77777777" w:rsidTr="0098787A">
        <w:tc>
          <w:tcPr>
            <w:tcW w:w="440" w:type="dxa"/>
          </w:tcPr>
          <w:p w14:paraId="7457746D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62EB9441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02A37130" w:rsidR="00233020" w:rsidRPr="00EC12F8" w:rsidRDefault="00233020" w:rsidP="00AC264E">
      <w:pPr>
        <w:jc w:val="both"/>
        <w:rPr>
          <w:bCs/>
          <w:color w:val="auto"/>
          <w:lang w:val="uk-UA"/>
        </w:rPr>
      </w:pPr>
    </w:p>
    <w:p w14:paraId="0996386A" w14:textId="6EC800E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5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95 від 04.12.2019 щодо надання дозволу на списання комунального майна з балансу управління у справах фізичної культури і спорту Миколаївської міської ради (23.10.2018 №1183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9</w:t>
      </w:r>
      <w:r w:rsidR="00B75615">
        <w:rPr>
          <w:bCs/>
          <w:color w:val="auto"/>
          <w:lang w:val="uk-UA"/>
        </w:rPr>
        <w:t>5</w:t>
      </w:r>
      <w:r w:rsidR="00B75615" w:rsidRPr="00EC12F8">
        <w:rPr>
          <w:bCs/>
          <w:color w:val="auto"/>
          <w:lang w:val="uk-UA"/>
        </w:rPr>
        <w:t xml:space="preserve"> від 04.12.2019)</w:t>
      </w:r>
      <w:r w:rsidRPr="00EC12F8">
        <w:rPr>
          <w:bCs/>
          <w:color w:val="auto"/>
          <w:lang w:val="uk-UA"/>
        </w:rPr>
        <w:t>, а саме:</w:t>
      </w:r>
    </w:p>
    <w:p w14:paraId="22A8037B" w14:textId="229A3A83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1A02B5" w:rsidRPr="00EC12F8" w14:paraId="1C64B6E1" w14:textId="77777777" w:rsidTr="001A02B5">
        <w:tc>
          <w:tcPr>
            <w:tcW w:w="440" w:type="dxa"/>
          </w:tcPr>
          <w:p w14:paraId="5F0AF73C" w14:textId="77777777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42BBA84A" w14:textId="137D4B3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02" w:type="dxa"/>
          </w:tcPr>
          <w:p w14:paraId="34340383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65" w:type="dxa"/>
          </w:tcPr>
          <w:p w14:paraId="4A779041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2" w:type="dxa"/>
          </w:tcPr>
          <w:p w14:paraId="67E5FB62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7CE9BC69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2DEDF1DF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A02B5" w:rsidRPr="00EC12F8" w14:paraId="60570F7B" w14:textId="77777777" w:rsidTr="001A02B5">
        <w:tc>
          <w:tcPr>
            <w:tcW w:w="440" w:type="dxa"/>
          </w:tcPr>
          <w:p w14:paraId="60511A8B" w14:textId="06F9C0EC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</w:tcPr>
          <w:p w14:paraId="22742F53" w14:textId="24D8470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инг в комплекті</w:t>
            </w:r>
          </w:p>
        </w:tc>
        <w:tc>
          <w:tcPr>
            <w:tcW w:w="1502" w:type="dxa"/>
          </w:tcPr>
          <w:p w14:paraId="5E483B0C" w14:textId="6203FC20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80391</w:t>
            </w:r>
          </w:p>
        </w:tc>
        <w:tc>
          <w:tcPr>
            <w:tcW w:w="1265" w:type="dxa"/>
          </w:tcPr>
          <w:p w14:paraId="140E2888" w14:textId="4B364B7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7E35B5D4" w14:textId="4A33FF1F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379" w:type="dxa"/>
          </w:tcPr>
          <w:p w14:paraId="6D8D90B5" w14:textId="70605662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447" w:type="dxa"/>
          </w:tcPr>
          <w:p w14:paraId="6AF551FC" w14:textId="2303239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9CAD70" w14:textId="77777777" w:rsidR="001A02B5" w:rsidRPr="00EC12F8" w:rsidRDefault="001A02B5" w:rsidP="001A02B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CA37583" w14:textId="55E00ABD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4497E294" w14:textId="3F2AA65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 ММР «Капітальне будівництво міста Миколаєва» та передачу його управлінню з питань культури та охорони культурної спадщини Миколаївської міської ради» (816/39-05 від 18.11.20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93 від 04.12.2019), а саме:</w:t>
      </w:r>
    </w:p>
    <w:p w14:paraId="623C0828" w14:textId="77777777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04" w:type="dxa"/>
        <w:tblLook w:val="04A0" w:firstRow="1" w:lastRow="0" w:firstColumn="1" w:lastColumn="0" w:noHBand="0" w:noVBand="1"/>
      </w:tblPr>
      <w:tblGrid>
        <w:gridCol w:w="440"/>
        <w:gridCol w:w="5367"/>
        <w:gridCol w:w="1345"/>
        <w:gridCol w:w="1275"/>
        <w:gridCol w:w="1377"/>
      </w:tblGrid>
      <w:tr w:rsidR="00F33D88" w:rsidRPr="00EC12F8" w14:paraId="0B6F2E72" w14:textId="77777777" w:rsidTr="00F33D88">
        <w:tc>
          <w:tcPr>
            <w:tcW w:w="440" w:type="dxa"/>
          </w:tcPr>
          <w:p w14:paraId="5EB1F5C0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67" w:type="dxa"/>
          </w:tcPr>
          <w:p w14:paraId="6C2DAC93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45" w:type="dxa"/>
          </w:tcPr>
          <w:p w14:paraId="2F427DD6" w14:textId="583D0A2A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24E24D17" w14:textId="7CFF7913" w:rsidR="00F33D88" w:rsidRPr="00EC12F8" w:rsidRDefault="00F33D88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377" w:type="dxa"/>
          </w:tcPr>
          <w:p w14:paraId="54A499CB" w14:textId="1976CB2B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F33D88" w:rsidRPr="00EC12F8" w14:paraId="4E5E065B" w14:textId="77777777" w:rsidTr="00F33D88">
        <w:tc>
          <w:tcPr>
            <w:tcW w:w="440" w:type="dxa"/>
          </w:tcPr>
          <w:p w14:paraId="0E4D7285" w14:textId="6AE4A57C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67" w:type="dxa"/>
          </w:tcPr>
          <w:p w14:paraId="4C2F0F63" w14:textId="51119AFF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2C5802">
              <w:rPr>
                <w:sz w:val="20"/>
                <w:szCs w:val="20"/>
                <w:lang w:val="uk-UA"/>
              </w:rPr>
              <w:t xml:space="preserve">Господарське приміщення </w:t>
            </w:r>
            <w:proofErr w:type="spellStart"/>
            <w:r w:rsidRPr="002C5802">
              <w:rPr>
                <w:sz w:val="20"/>
                <w:szCs w:val="20"/>
                <w:lang w:val="uk-UA"/>
              </w:rPr>
              <w:t>Малокорениського</w:t>
            </w:r>
            <w:proofErr w:type="spellEnd"/>
            <w:r w:rsidRPr="002C5802">
              <w:rPr>
                <w:sz w:val="20"/>
                <w:szCs w:val="20"/>
                <w:lang w:val="uk-UA"/>
              </w:rPr>
              <w:t xml:space="preserve"> будинку культури з внутрішніми та зовнішніми оздоблювальними роботами, мережами водопостачання та водовідведення, вентиляцією, сантехнічними приладами електропостачання, </w:t>
            </w:r>
            <w:proofErr w:type="spellStart"/>
            <w:r w:rsidRPr="002C5802">
              <w:rPr>
                <w:sz w:val="20"/>
                <w:szCs w:val="20"/>
                <w:lang w:val="uk-UA"/>
              </w:rPr>
              <w:t>благоустроєм</w:t>
            </w:r>
            <w:proofErr w:type="spellEnd"/>
          </w:p>
        </w:tc>
        <w:tc>
          <w:tcPr>
            <w:tcW w:w="1345" w:type="dxa"/>
          </w:tcPr>
          <w:p w14:paraId="446E3636" w14:textId="1CD156B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53228903" w14:textId="71BA7B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6583FE23" w14:textId="3CE4A23E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6073,65</w:t>
            </w:r>
          </w:p>
        </w:tc>
      </w:tr>
      <w:tr w:rsidR="00F33D88" w:rsidRPr="00EC12F8" w14:paraId="317B0365" w14:textId="77777777" w:rsidTr="00F33D88">
        <w:tc>
          <w:tcPr>
            <w:tcW w:w="440" w:type="dxa"/>
          </w:tcPr>
          <w:p w14:paraId="09F2DCA6" w14:textId="481E1D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67" w:type="dxa"/>
          </w:tcPr>
          <w:p w14:paraId="45078FAA" w14:textId="50CBE6DE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гріб</w:t>
            </w:r>
          </w:p>
        </w:tc>
        <w:tc>
          <w:tcPr>
            <w:tcW w:w="1345" w:type="dxa"/>
          </w:tcPr>
          <w:p w14:paraId="4E1F51E9" w14:textId="551193B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229639BA" w14:textId="1E5D05F6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1A0F7335" w14:textId="0284698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7000,0</w:t>
            </w:r>
          </w:p>
        </w:tc>
      </w:tr>
      <w:tr w:rsidR="00F33D88" w:rsidRPr="00EC12F8" w14:paraId="20CC594F" w14:textId="77777777" w:rsidTr="00F33D88">
        <w:tc>
          <w:tcPr>
            <w:tcW w:w="440" w:type="dxa"/>
          </w:tcPr>
          <w:p w14:paraId="1A274132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7" w:type="dxa"/>
          </w:tcPr>
          <w:p w14:paraId="6EFCD7C7" w14:textId="69AFFF96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74EEEB78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CCC564E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14:paraId="2306817B" w14:textId="26A5E1E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03073,65</w:t>
            </w:r>
          </w:p>
        </w:tc>
      </w:tr>
    </w:tbl>
    <w:p w14:paraId="385C7BF5" w14:textId="77777777" w:rsidR="00F33D88" w:rsidRPr="00EC12F8" w:rsidRDefault="00F33D88" w:rsidP="00F33D8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F08E116" w14:textId="11DC1492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6750617C" w14:textId="26A879A8" w:rsidR="001A02B5" w:rsidRPr="00EC12F8" w:rsidRDefault="00CD4F31" w:rsidP="00CD4F31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7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233 від 09.12.2019 щодо надання дозволу на списання комунального майна з балансу управління Центральної міської бібліотеки ім. М.Л. Кропивницького ЦБС для дорослих м. Миколаєва (25.11.2019  №1236/км/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3 від 09.12.2019)</w:t>
      </w:r>
      <w:r w:rsidRPr="00EC12F8">
        <w:rPr>
          <w:bCs/>
          <w:color w:val="auto"/>
          <w:lang w:val="uk-UA"/>
        </w:rPr>
        <w:t>, а саме:</w:t>
      </w:r>
    </w:p>
    <w:p w14:paraId="67C4F57A" w14:textId="0A0A4508" w:rsidR="00CD4F31" w:rsidRPr="00EC12F8" w:rsidRDefault="00CD4F31" w:rsidP="00CD4F31">
      <w:pPr>
        <w:jc w:val="both"/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411"/>
        <w:gridCol w:w="1636"/>
        <w:gridCol w:w="1129"/>
        <w:gridCol w:w="1157"/>
        <w:gridCol w:w="1139"/>
        <w:gridCol w:w="1088"/>
        <w:gridCol w:w="1167"/>
        <w:gridCol w:w="896"/>
        <w:gridCol w:w="1289"/>
      </w:tblGrid>
      <w:tr w:rsidR="00CB5413" w:rsidRPr="00EC12F8" w14:paraId="526694DD" w14:textId="77777777" w:rsidTr="00CB5413">
        <w:tc>
          <w:tcPr>
            <w:tcW w:w="411" w:type="dxa"/>
          </w:tcPr>
          <w:p w14:paraId="5024E662" w14:textId="77777777" w:rsidR="00CD4F31" w:rsidRPr="00EC12F8" w:rsidRDefault="00CD4F31" w:rsidP="00640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36" w:type="dxa"/>
          </w:tcPr>
          <w:p w14:paraId="32A72FF1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29" w:type="dxa"/>
          </w:tcPr>
          <w:p w14:paraId="55F69BC8" w14:textId="4FFDCB00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157" w:type="dxa"/>
          </w:tcPr>
          <w:p w14:paraId="52E7116F" w14:textId="00E46B5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139" w:type="dxa"/>
          </w:tcPr>
          <w:p w14:paraId="4303AAEC" w14:textId="0B6A8D8C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8" w:type="dxa"/>
          </w:tcPr>
          <w:p w14:paraId="0594A3D9" w14:textId="21564E1A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7" w:type="dxa"/>
          </w:tcPr>
          <w:p w14:paraId="325E6B1D" w14:textId="72A2D14D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896" w:type="dxa"/>
          </w:tcPr>
          <w:p w14:paraId="6B40029C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289" w:type="dxa"/>
          </w:tcPr>
          <w:p w14:paraId="11B11B07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CB5413" w:rsidRPr="00EC12F8" w14:paraId="290ADFD9" w14:textId="77777777" w:rsidTr="00CB5413">
        <w:tc>
          <w:tcPr>
            <w:tcW w:w="411" w:type="dxa"/>
          </w:tcPr>
          <w:p w14:paraId="293812C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34AAC3" w14:textId="40F7AA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6A87F891" w14:textId="098CA9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7D57CAEF" w14:textId="6C6AD2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21</w:t>
            </w:r>
          </w:p>
        </w:tc>
        <w:tc>
          <w:tcPr>
            <w:tcW w:w="1139" w:type="dxa"/>
          </w:tcPr>
          <w:p w14:paraId="2C11211F" w14:textId="43ACAD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8306420" w14:textId="718307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7DEC80" w14:textId="059778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0E6D246" w14:textId="747BD4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21DB739" w14:textId="743C8B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A96DE6" w14:textId="77777777" w:rsidTr="00CB5413">
        <w:tc>
          <w:tcPr>
            <w:tcW w:w="411" w:type="dxa"/>
          </w:tcPr>
          <w:p w14:paraId="17D0424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B8C853A" w14:textId="351637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48DFC235" w14:textId="34CFFC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4B2A57AD" w14:textId="7EAC46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 20040</w:t>
            </w:r>
          </w:p>
        </w:tc>
        <w:tc>
          <w:tcPr>
            <w:tcW w:w="1139" w:type="dxa"/>
          </w:tcPr>
          <w:p w14:paraId="32725B52" w14:textId="2B2E38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826199A" w14:textId="40A398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18B1075C" w14:textId="3A787E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7402CD" w14:textId="4D8557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F9C5D06" w14:textId="10162C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BDA17E" w14:textId="77777777" w:rsidTr="00CB5413">
        <w:tc>
          <w:tcPr>
            <w:tcW w:w="411" w:type="dxa"/>
          </w:tcPr>
          <w:p w14:paraId="092FC3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5F8AB0" w14:textId="4E1819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– вітрина</w:t>
            </w:r>
          </w:p>
        </w:tc>
        <w:tc>
          <w:tcPr>
            <w:tcW w:w="1129" w:type="dxa"/>
          </w:tcPr>
          <w:p w14:paraId="545846A5" w14:textId="3FB0C3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99B176F" w14:textId="3AD946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43</w:t>
            </w:r>
          </w:p>
        </w:tc>
        <w:tc>
          <w:tcPr>
            <w:tcW w:w="1139" w:type="dxa"/>
          </w:tcPr>
          <w:p w14:paraId="2DDEE1F4" w14:textId="273E2C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8F254E" w14:textId="6237F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40970F1B" w14:textId="0565AF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E2B5C9E" w14:textId="0F7779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08D031F" w14:textId="3DC166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67FFBC5" w14:textId="77777777" w:rsidTr="00CB5413">
        <w:tc>
          <w:tcPr>
            <w:tcW w:w="411" w:type="dxa"/>
          </w:tcPr>
          <w:p w14:paraId="356B75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89C8C9" w14:textId="2650C7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Вітрина </w:t>
            </w:r>
          </w:p>
        </w:tc>
        <w:tc>
          <w:tcPr>
            <w:tcW w:w="1129" w:type="dxa"/>
          </w:tcPr>
          <w:p w14:paraId="1EE8BF0F" w14:textId="2B8933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F655A0" w14:textId="57A9C0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53</w:t>
            </w:r>
          </w:p>
        </w:tc>
        <w:tc>
          <w:tcPr>
            <w:tcW w:w="1139" w:type="dxa"/>
          </w:tcPr>
          <w:p w14:paraId="423FB749" w14:textId="174DA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1675565" w14:textId="32B727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167" w:type="dxa"/>
          </w:tcPr>
          <w:p w14:paraId="1443D06C" w14:textId="486ACB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896" w:type="dxa"/>
          </w:tcPr>
          <w:p w14:paraId="089F72B7" w14:textId="757D88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89" w:type="dxa"/>
          </w:tcPr>
          <w:p w14:paraId="680081C9" w14:textId="3F72EA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65404F9" w14:textId="77777777" w:rsidTr="00CB5413">
        <w:tc>
          <w:tcPr>
            <w:tcW w:w="411" w:type="dxa"/>
          </w:tcPr>
          <w:p w14:paraId="3F4608D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CCDA9EB" w14:textId="05FF02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78FC94B4" w14:textId="6D0D75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CE1B2CF" w14:textId="3F4F4A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61</w:t>
            </w:r>
          </w:p>
        </w:tc>
        <w:tc>
          <w:tcPr>
            <w:tcW w:w="1139" w:type="dxa"/>
          </w:tcPr>
          <w:p w14:paraId="49955497" w14:textId="19E468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DAF0D6" w14:textId="0697F2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167" w:type="dxa"/>
          </w:tcPr>
          <w:p w14:paraId="6A55FC42" w14:textId="023E9C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7FBB6ADB" w14:textId="6BD874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53FF5B07" w14:textId="3693D0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563C658" w14:textId="77777777" w:rsidTr="00CB5413">
        <w:tc>
          <w:tcPr>
            <w:tcW w:w="411" w:type="dxa"/>
          </w:tcPr>
          <w:p w14:paraId="753A3E6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798C73" w14:textId="2FFE3E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100E021B" w14:textId="7468C3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4736F9F" w14:textId="2821BE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68</w:t>
            </w:r>
          </w:p>
        </w:tc>
        <w:tc>
          <w:tcPr>
            <w:tcW w:w="1139" w:type="dxa"/>
          </w:tcPr>
          <w:p w14:paraId="5B8DE7E0" w14:textId="6A9C9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E05504B" w14:textId="46CF6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CE637DE" w14:textId="2E0387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06FA2BC6" w14:textId="6A0954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466E0287" w14:textId="5FB2F6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1E91CC" w14:textId="77777777" w:rsidTr="00CB5413">
        <w:tc>
          <w:tcPr>
            <w:tcW w:w="411" w:type="dxa"/>
          </w:tcPr>
          <w:p w14:paraId="33B329D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B59E0CB" w14:textId="6F7D46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4211BFF6" w14:textId="46C8C1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3DFE0FB7" w14:textId="2DEC7D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1</w:t>
            </w:r>
          </w:p>
        </w:tc>
        <w:tc>
          <w:tcPr>
            <w:tcW w:w="1139" w:type="dxa"/>
          </w:tcPr>
          <w:p w14:paraId="56ADC708" w14:textId="1547D8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3B958CB" w14:textId="72540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8904A3F" w14:textId="28FCA7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327D3F4F" w14:textId="0309ED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9F28D2C" w14:textId="6F9711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F14631" w14:textId="77777777" w:rsidTr="00CB5413">
        <w:tc>
          <w:tcPr>
            <w:tcW w:w="411" w:type="dxa"/>
          </w:tcPr>
          <w:p w14:paraId="06EEED7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19BB70" w14:textId="340DDF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1388829" w14:textId="15176E7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0CC69E2" w14:textId="24BAE5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3</w:t>
            </w:r>
          </w:p>
        </w:tc>
        <w:tc>
          <w:tcPr>
            <w:tcW w:w="1139" w:type="dxa"/>
          </w:tcPr>
          <w:p w14:paraId="3D06C68A" w14:textId="00416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FB61E4" w14:textId="4322F5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11E75141" w14:textId="16D14A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7224F3E4" w14:textId="2EEBA5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EAD6466" w14:textId="1186D9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8B962B" w14:textId="77777777" w:rsidTr="00CB5413">
        <w:tc>
          <w:tcPr>
            <w:tcW w:w="411" w:type="dxa"/>
          </w:tcPr>
          <w:p w14:paraId="7082AB6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FF7BD7B" w14:textId="133F2F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3E2CF0C6" w14:textId="008B5F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5D1DB4A5" w14:textId="61BB31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7</w:t>
            </w:r>
          </w:p>
        </w:tc>
        <w:tc>
          <w:tcPr>
            <w:tcW w:w="1139" w:type="dxa"/>
          </w:tcPr>
          <w:p w14:paraId="57A7FA2D" w14:textId="681EF5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2358130" w14:textId="2F6CF9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9A9FD68" w14:textId="30EBD3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496B58FF" w14:textId="2138E07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641FCCA" w14:textId="7D4F1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AFE515" w14:textId="77777777" w:rsidTr="00CB5413">
        <w:tc>
          <w:tcPr>
            <w:tcW w:w="411" w:type="dxa"/>
          </w:tcPr>
          <w:p w14:paraId="0E28B6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EF37E7" w14:textId="79FDFD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640711C" w14:textId="730111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14010FF" w14:textId="7E1C85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9</w:t>
            </w:r>
          </w:p>
        </w:tc>
        <w:tc>
          <w:tcPr>
            <w:tcW w:w="1139" w:type="dxa"/>
          </w:tcPr>
          <w:p w14:paraId="11D8C79A" w14:textId="06C0AB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46E24EE" w14:textId="3181D4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08B9677" w14:textId="4665ED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61826DA" w14:textId="1E0812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79747F2" w14:textId="5ECA21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97AF709" w14:textId="77777777" w:rsidTr="00CB5413">
        <w:tc>
          <w:tcPr>
            <w:tcW w:w="411" w:type="dxa"/>
          </w:tcPr>
          <w:p w14:paraId="36951AC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32455A" w14:textId="11B7DF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09B527B" w14:textId="096AF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1B808C7" w14:textId="3041C7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5</w:t>
            </w:r>
          </w:p>
        </w:tc>
        <w:tc>
          <w:tcPr>
            <w:tcW w:w="1139" w:type="dxa"/>
          </w:tcPr>
          <w:p w14:paraId="3C35C12A" w14:textId="287D49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540404C" w14:textId="1C0BAC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CEF8DDC" w14:textId="7B859C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4D21FA47" w14:textId="36AFB1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2B8B48F7" w14:textId="0B6DD5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FD27D9" w14:textId="77777777" w:rsidTr="00CB5413">
        <w:tc>
          <w:tcPr>
            <w:tcW w:w="411" w:type="dxa"/>
          </w:tcPr>
          <w:p w14:paraId="428BADC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95E64A" w14:textId="3B8DB7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8B04D32" w14:textId="001520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0E8E465E" w14:textId="01F94F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6</w:t>
            </w:r>
          </w:p>
        </w:tc>
        <w:tc>
          <w:tcPr>
            <w:tcW w:w="1139" w:type="dxa"/>
          </w:tcPr>
          <w:p w14:paraId="032E3767" w14:textId="697379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F102730" w14:textId="5AFF1E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9BC1BD4" w14:textId="4A589E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5084781E" w14:textId="0D440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05010A84" w14:textId="0FAA59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C55EBB" w14:textId="77777777" w:rsidTr="00CB5413">
        <w:tc>
          <w:tcPr>
            <w:tcW w:w="411" w:type="dxa"/>
          </w:tcPr>
          <w:p w14:paraId="19A79DE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E60A4EB" w14:textId="46BCC8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CA39F97" w14:textId="710B6D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5C2E43FD" w14:textId="7DB6E1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7</w:t>
            </w:r>
          </w:p>
        </w:tc>
        <w:tc>
          <w:tcPr>
            <w:tcW w:w="1139" w:type="dxa"/>
          </w:tcPr>
          <w:p w14:paraId="75F31C8B" w14:textId="0DFBB2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9B0652" w14:textId="08470A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84E3B26" w14:textId="44C3B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C4005F5" w14:textId="0676BF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6F316A3B" w14:textId="154060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2DDF2B5" w14:textId="77777777" w:rsidTr="00CB5413">
        <w:tc>
          <w:tcPr>
            <w:tcW w:w="411" w:type="dxa"/>
          </w:tcPr>
          <w:p w14:paraId="5A3A48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FCC839" w14:textId="5365C3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499E522" w14:textId="262386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EF82C8E" w14:textId="32D1C7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8</w:t>
            </w:r>
          </w:p>
        </w:tc>
        <w:tc>
          <w:tcPr>
            <w:tcW w:w="1139" w:type="dxa"/>
          </w:tcPr>
          <w:p w14:paraId="11D2304F" w14:textId="0BF1F6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940FC1" w14:textId="286DFF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62D3CC7" w14:textId="238285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08153B7" w14:textId="149C2F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5C7580E0" w14:textId="61B490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80DE53C" w14:textId="77777777" w:rsidTr="00CB5413">
        <w:tc>
          <w:tcPr>
            <w:tcW w:w="411" w:type="dxa"/>
          </w:tcPr>
          <w:p w14:paraId="0EBA8A9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62C607" w14:textId="020BD0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953BCDA" w14:textId="04759B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C80EDE1" w14:textId="41C53F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9</w:t>
            </w:r>
          </w:p>
        </w:tc>
        <w:tc>
          <w:tcPr>
            <w:tcW w:w="1139" w:type="dxa"/>
          </w:tcPr>
          <w:p w14:paraId="7932C626" w14:textId="5C7733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E891EC" w14:textId="1EE5FD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432D6CA" w14:textId="76523D9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D66C4DE" w14:textId="46E61A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A9B6F68" w14:textId="671D44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8BA25DD" w14:textId="77777777" w:rsidTr="00CB5413">
        <w:tc>
          <w:tcPr>
            <w:tcW w:w="411" w:type="dxa"/>
          </w:tcPr>
          <w:p w14:paraId="3E2A150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75381B" w14:textId="3C4BE4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7EF65519" w14:textId="4647DB3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B2B927F" w14:textId="48516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0</w:t>
            </w:r>
          </w:p>
        </w:tc>
        <w:tc>
          <w:tcPr>
            <w:tcW w:w="1139" w:type="dxa"/>
          </w:tcPr>
          <w:p w14:paraId="619FFA0F" w14:textId="63EE0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1490F2E" w14:textId="782DEF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D8299B" w14:textId="6DB837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51C10D9A" w14:textId="049CA7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7633B52B" w14:textId="68DED4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EA8B907" w14:textId="77777777" w:rsidTr="00CB5413">
        <w:tc>
          <w:tcPr>
            <w:tcW w:w="411" w:type="dxa"/>
          </w:tcPr>
          <w:p w14:paraId="1430CDC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53EB78" w14:textId="4689B6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417D24B3" w14:textId="232B7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8F5B327" w14:textId="4CD54D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1</w:t>
            </w:r>
          </w:p>
        </w:tc>
        <w:tc>
          <w:tcPr>
            <w:tcW w:w="1139" w:type="dxa"/>
          </w:tcPr>
          <w:p w14:paraId="04E6CDFE" w14:textId="3E77A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792F44" w14:textId="154DBB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516FAB4" w14:textId="7F7277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4D9C8B4E" w14:textId="08D256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099906DB" w14:textId="47787D2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57C6885" w14:textId="77777777" w:rsidTr="00CB5413">
        <w:tc>
          <w:tcPr>
            <w:tcW w:w="411" w:type="dxa"/>
          </w:tcPr>
          <w:p w14:paraId="5891D61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DCEB945" w14:textId="2C2568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EA67D82" w14:textId="6B8019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429BE5E" w14:textId="66E5774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2</w:t>
            </w:r>
          </w:p>
        </w:tc>
        <w:tc>
          <w:tcPr>
            <w:tcW w:w="1139" w:type="dxa"/>
          </w:tcPr>
          <w:p w14:paraId="1078E355" w14:textId="0F423D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B5FCCA" w14:textId="621ABA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8AF7ABE" w14:textId="015ED6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0F04AF0E" w14:textId="085322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41BC725E" w14:textId="74657F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4458709" w14:textId="77777777" w:rsidTr="00CB5413">
        <w:tc>
          <w:tcPr>
            <w:tcW w:w="411" w:type="dxa"/>
          </w:tcPr>
          <w:p w14:paraId="3AA4BF0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D418865" w14:textId="3A122E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61A7983" w14:textId="260BF4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0B462DE" w14:textId="5BDB1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3</w:t>
            </w:r>
          </w:p>
        </w:tc>
        <w:tc>
          <w:tcPr>
            <w:tcW w:w="1139" w:type="dxa"/>
          </w:tcPr>
          <w:p w14:paraId="1341B50B" w14:textId="7B4A8E9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CB2B08" w14:textId="6B6711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3EA90C" w14:textId="1F5008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61E814B6" w14:textId="7855EC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1F6F84C7" w14:textId="74E5D9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D5EFD5F" w14:textId="77777777" w:rsidTr="00CB5413">
        <w:tc>
          <w:tcPr>
            <w:tcW w:w="411" w:type="dxa"/>
          </w:tcPr>
          <w:p w14:paraId="7682D2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E3CEDC" w14:textId="59121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258376E9" w14:textId="3E165B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F7589D5" w14:textId="07AC5D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4</w:t>
            </w:r>
          </w:p>
        </w:tc>
        <w:tc>
          <w:tcPr>
            <w:tcW w:w="1139" w:type="dxa"/>
          </w:tcPr>
          <w:p w14:paraId="1B358B45" w14:textId="764DD1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2C9634" w14:textId="3F0AE6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98B354F" w14:textId="4A7CDB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6C89119B" w14:textId="135C29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61755587" w14:textId="30CB97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6614788" w14:textId="77777777" w:rsidTr="00CB5413">
        <w:tc>
          <w:tcPr>
            <w:tcW w:w="411" w:type="dxa"/>
          </w:tcPr>
          <w:p w14:paraId="2481513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15C8C8" w14:textId="04169E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ставка-вітрина</w:t>
            </w:r>
          </w:p>
        </w:tc>
        <w:tc>
          <w:tcPr>
            <w:tcW w:w="1129" w:type="dxa"/>
          </w:tcPr>
          <w:p w14:paraId="2EC468AA" w14:textId="3712E0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FF00A97" w14:textId="1BBABA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26</w:t>
            </w:r>
          </w:p>
        </w:tc>
        <w:tc>
          <w:tcPr>
            <w:tcW w:w="1139" w:type="dxa"/>
          </w:tcPr>
          <w:p w14:paraId="76D30B9C" w14:textId="22592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97147D3" w14:textId="1EE42D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29DD2FB6" w14:textId="2C5654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257C2C97" w14:textId="51B00E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27C75DAC" w14:textId="0D915E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D92E4D" w14:textId="77777777" w:rsidTr="00CB5413">
        <w:tc>
          <w:tcPr>
            <w:tcW w:w="411" w:type="dxa"/>
          </w:tcPr>
          <w:p w14:paraId="4417ED7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4FD0F4B" w14:textId="255FAD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29" w:type="dxa"/>
          </w:tcPr>
          <w:p w14:paraId="5B40AB21" w14:textId="68B3A4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AF1E6A1" w14:textId="63F5BB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36</w:t>
            </w:r>
          </w:p>
        </w:tc>
        <w:tc>
          <w:tcPr>
            <w:tcW w:w="1139" w:type="dxa"/>
          </w:tcPr>
          <w:p w14:paraId="0D299FEF" w14:textId="508D9F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E94774" w14:textId="32BD91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6066E662" w14:textId="54448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66A1351C" w14:textId="6A2375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517F6882" w14:textId="1CE925E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F5ADFC" w14:textId="77777777" w:rsidTr="00CB5413">
        <w:tc>
          <w:tcPr>
            <w:tcW w:w="411" w:type="dxa"/>
          </w:tcPr>
          <w:p w14:paraId="3D17081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79DFE19" w14:textId="630A6E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4329D136" w14:textId="0AB5A3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64BCD13" w14:textId="5F8E29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84</w:t>
            </w:r>
          </w:p>
        </w:tc>
        <w:tc>
          <w:tcPr>
            <w:tcW w:w="1139" w:type="dxa"/>
          </w:tcPr>
          <w:p w14:paraId="15071E2F" w14:textId="64378B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D1DA11A" w14:textId="2582F3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4BA4CD9" w14:textId="0EDFB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7A22D19B" w14:textId="6D5226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24D03107" w14:textId="375FE4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251C3C" w14:textId="77777777" w:rsidTr="00CB5413">
        <w:tc>
          <w:tcPr>
            <w:tcW w:w="411" w:type="dxa"/>
          </w:tcPr>
          <w:p w14:paraId="5CAEB84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DF901F" w14:textId="7469F9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5CA8CE6D" w14:textId="0DDD5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3040B48" w14:textId="0E980F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0</w:t>
            </w:r>
          </w:p>
        </w:tc>
        <w:tc>
          <w:tcPr>
            <w:tcW w:w="1139" w:type="dxa"/>
          </w:tcPr>
          <w:p w14:paraId="5D31A145" w14:textId="41E52C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04C548" w14:textId="4B1551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5611469A" w14:textId="67E329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6FCE6DEA" w14:textId="039E7A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5D5BA065" w14:textId="74D5F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E639DE0" w14:textId="77777777" w:rsidTr="00CB5413">
        <w:tc>
          <w:tcPr>
            <w:tcW w:w="411" w:type="dxa"/>
          </w:tcPr>
          <w:p w14:paraId="55FBE2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B212521" w14:textId="209C18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019A26BA" w14:textId="0DDFA4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11CC68D7" w14:textId="70F0BD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4</w:t>
            </w:r>
          </w:p>
        </w:tc>
        <w:tc>
          <w:tcPr>
            <w:tcW w:w="1139" w:type="dxa"/>
          </w:tcPr>
          <w:p w14:paraId="69DECD95" w14:textId="0FEA05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81AB6E" w14:textId="0BEC5C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409A521C" w14:textId="6EB305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7B4CCA05" w14:textId="71DC69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4BEF1774" w14:textId="4EDD31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5D74986" w14:textId="77777777" w:rsidTr="00CB5413">
        <w:tc>
          <w:tcPr>
            <w:tcW w:w="411" w:type="dxa"/>
          </w:tcPr>
          <w:p w14:paraId="57A6231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B9BF754" w14:textId="1F581D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496C152D" w14:textId="61315BD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2753A03" w14:textId="6164C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5</w:t>
            </w:r>
          </w:p>
        </w:tc>
        <w:tc>
          <w:tcPr>
            <w:tcW w:w="1139" w:type="dxa"/>
          </w:tcPr>
          <w:p w14:paraId="763F56AF" w14:textId="1FE473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ED705B" w14:textId="05B5D7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DFC4BC5" w14:textId="40801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22F39005" w14:textId="2FCBC8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74E8E648" w14:textId="16B16C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1B49FE" w14:textId="77777777" w:rsidTr="00CB5413">
        <w:tc>
          <w:tcPr>
            <w:tcW w:w="411" w:type="dxa"/>
          </w:tcPr>
          <w:p w14:paraId="44472B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955808A" w14:textId="488A89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таложна шафа</w:t>
            </w:r>
          </w:p>
        </w:tc>
        <w:tc>
          <w:tcPr>
            <w:tcW w:w="1129" w:type="dxa"/>
          </w:tcPr>
          <w:p w14:paraId="60311E39" w14:textId="630038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3</w:t>
            </w:r>
          </w:p>
        </w:tc>
        <w:tc>
          <w:tcPr>
            <w:tcW w:w="1157" w:type="dxa"/>
          </w:tcPr>
          <w:p w14:paraId="576166B8" w14:textId="23F6DF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139" w:type="dxa"/>
          </w:tcPr>
          <w:p w14:paraId="4EAE7DE7" w14:textId="1A2832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20F7B0" w14:textId="5A56D8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6CADC93" w14:textId="33B2E8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0F7CD1BE" w14:textId="37EA1A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42870D70" w14:textId="2F9CD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A101CD5" w14:textId="77777777" w:rsidTr="00CB5413">
        <w:tc>
          <w:tcPr>
            <w:tcW w:w="411" w:type="dxa"/>
          </w:tcPr>
          <w:p w14:paraId="4FB7982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155D475" w14:textId="2BFBFE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64C46BBC" w14:textId="301979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E660654" w14:textId="26585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6</w:t>
            </w:r>
          </w:p>
        </w:tc>
        <w:tc>
          <w:tcPr>
            <w:tcW w:w="1139" w:type="dxa"/>
          </w:tcPr>
          <w:p w14:paraId="0B0DA819" w14:textId="1332D1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F689EC" w14:textId="6651E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7E15D71B" w14:textId="201A5A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6EA25BD" w14:textId="2AFD0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FB6921B" w14:textId="2EA535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DB886F" w14:textId="77777777" w:rsidTr="00CB5413">
        <w:tc>
          <w:tcPr>
            <w:tcW w:w="411" w:type="dxa"/>
          </w:tcPr>
          <w:p w14:paraId="70226E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3FE1128" w14:textId="1B8493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4E53206" w14:textId="546D86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7BD122F" w14:textId="6FFBF5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7</w:t>
            </w:r>
          </w:p>
        </w:tc>
        <w:tc>
          <w:tcPr>
            <w:tcW w:w="1139" w:type="dxa"/>
          </w:tcPr>
          <w:p w14:paraId="4B6F4E3E" w14:textId="1F97FC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199112" w14:textId="131BC1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57DF0C45" w14:textId="49B78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2E69DC4" w14:textId="476DDD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43F34DC" w14:textId="13042B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14756EA" w14:textId="77777777" w:rsidTr="00CB5413">
        <w:tc>
          <w:tcPr>
            <w:tcW w:w="411" w:type="dxa"/>
          </w:tcPr>
          <w:p w14:paraId="60A51BF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2FB7FD" w14:textId="480DDC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6B24125" w14:textId="0FBD29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F7A1949" w14:textId="6D0C1C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8</w:t>
            </w:r>
          </w:p>
        </w:tc>
        <w:tc>
          <w:tcPr>
            <w:tcW w:w="1139" w:type="dxa"/>
          </w:tcPr>
          <w:p w14:paraId="7A28CE46" w14:textId="24BE17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7E3B95" w14:textId="2ACAC3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27C08930" w14:textId="21A2D9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05BC9E9" w14:textId="5CDA79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C5DB074" w14:textId="21F480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D49768F" w14:textId="77777777" w:rsidTr="00CB5413">
        <w:tc>
          <w:tcPr>
            <w:tcW w:w="411" w:type="dxa"/>
          </w:tcPr>
          <w:p w14:paraId="16AF316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0676A9" w14:textId="56CF9B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4503071D" w14:textId="66EE8C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034B595" w14:textId="04C5D6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9</w:t>
            </w:r>
          </w:p>
        </w:tc>
        <w:tc>
          <w:tcPr>
            <w:tcW w:w="1139" w:type="dxa"/>
          </w:tcPr>
          <w:p w14:paraId="2126EB00" w14:textId="2B92F6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D12189E" w14:textId="3FB633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6A475963" w14:textId="7F89F1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E3D0BB2" w14:textId="447D3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16F6989D" w14:textId="3BFFA0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31A6CC" w14:textId="77777777" w:rsidTr="00CB5413">
        <w:tc>
          <w:tcPr>
            <w:tcW w:w="411" w:type="dxa"/>
          </w:tcPr>
          <w:p w14:paraId="15180E2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E44716" w14:textId="7C339A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E87EB11" w14:textId="5A9AD5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F519703" w14:textId="754A095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88</w:t>
            </w:r>
          </w:p>
        </w:tc>
        <w:tc>
          <w:tcPr>
            <w:tcW w:w="1139" w:type="dxa"/>
          </w:tcPr>
          <w:p w14:paraId="481B0B88" w14:textId="401A4E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0963826" w14:textId="32E8B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2DF4D82E" w14:textId="3F42AB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25163667" w14:textId="12665B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6031D127" w14:textId="58B3C9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0BC29DD" w14:textId="77777777" w:rsidTr="00CB5413">
        <w:tc>
          <w:tcPr>
            <w:tcW w:w="411" w:type="dxa"/>
          </w:tcPr>
          <w:p w14:paraId="556CF7E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06ED146" w14:textId="7A2E2A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,5м</w:t>
            </w:r>
          </w:p>
        </w:tc>
        <w:tc>
          <w:tcPr>
            <w:tcW w:w="1129" w:type="dxa"/>
          </w:tcPr>
          <w:p w14:paraId="465F5667" w14:textId="43AAEE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2827D71" w14:textId="7C35C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73133196" w14:textId="4C4487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624A04" w14:textId="6B7DCA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4FBE657A" w14:textId="2C33E3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96" w:type="dxa"/>
          </w:tcPr>
          <w:p w14:paraId="5647D3FC" w14:textId="7BD2E5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89" w:type="dxa"/>
          </w:tcPr>
          <w:p w14:paraId="1C9C3C25" w14:textId="0454CF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6008C2" w14:textId="77777777" w:rsidTr="00CB5413">
        <w:tc>
          <w:tcPr>
            <w:tcW w:w="411" w:type="dxa"/>
          </w:tcPr>
          <w:p w14:paraId="38B7F1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C989CA" w14:textId="45D99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6,9м</w:t>
            </w:r>
          </w:p>
        </w:tc>
        <w:tc>
          <w:tcPr>
            <w:tcW w:w="1129" w:type="dxa"/>
          </w:tcPr>
          <w:p w14:paraId="65B7B8B0" w14:textId="0A51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351B84" w14:textId="3A7D6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146D8028" w14:textId="7BFF2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DA32E8" w14:textId="08ACF5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18DFC6D9" w14:textId="44946E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896" w:type="dxa"/>
          </w:tcPr>
          <w:p w14:paraId="5BDC4121" w14:textId="64CC57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89" w:type="dxa"/>
          </w:tcPr>
          <w:p w14:paraId="2BBB8813" w14:textId="4495FC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C70F17C" w14:textId="77777777" w:rsidTr="00CB5413">
        <w:tc>
          <w:tcPr>
            <w:tcW w:w="411" w:type="dxa"/>
          </w:tcPr>
          <w:p w14:paraId="7F2B764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16543F4" w14:textId="468C5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4,6м</w:t>
            </w:r>
          </w:p>
        </w:tc>
        <w:tc>
          <w:tcPr>
            <w:tcW w:w="1129" w:type="dxa"/>
          </w:tcPr>
          <w:p w14:paraId="64ECD077" w14:textId="7F30FD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C06437D" w14:textId="01F933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4757FF95" w14:textId="06913D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5F4C3A2" w14:textId="6E4F2A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A01E2C9" w14:textId="76C062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96" w:type="dxa"/>
          </w:tcPr>
          <w:p w14:paraId="6566170D" w14:textId="0E51E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89" w:type="dxa"/>
          </w:tcPr>
          <w:p w14:paraId="188F4C5B" w14:textId="48F382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1EDCA4" w14:textId="77777777" w:rsidTr="00CB5413">
        <w:tc>
          <w:tcPr>
            <w:tcW w:w="411" w:type="dxa"/>
          </w:tcPr>
          <w:p w14:paraId="169B6AE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0AFCD" w14:textId="4F7F56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4м</w:t>
            </w:r>
          </w:p>
        </w:tc>
        <w:tc>
          <w:tcPr>
            <w:tcW w:w="1129" w:type="dxa"/>
          </w:tcPr>
          <w:p w14:paraId="0F4538CC" w14:textId="1578A0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DA09E1B" w14:textId="6DA0FB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45DE7442" w14:textId="0CF533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21EEAF6" w14:textId="6E124E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72890D1" w14:textId="4250BA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6A489DA2" w14:textId="76A9EC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7ED43C6B" w14:textId="40EBB5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7D87D4" w14:textId="77777777" w:rsidTr="00CB5413">
        <w:tc>
          <w:tcPr>
            <w:tcW w:w="411" w:type="dxa"/>
          </w:tcPr>
          <w:p w14:paraId="08EC9F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B119D1" w14:textId="30367F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5м</w:t>
            </w:r>
          </w:p>
        </w:tc>
        <w:tc>
          <w:tcPr>
            <w:tcW w:w="1129" w:type="dxa"/>
          </w:tcPr>
          <w:p w14:paraId="3D3858F8" w14:textId="4FC4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5B9E741" w14:textId="28E0571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7E97531" w14:textId="35BC3D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41A4B5" w14:textId="4F6D8B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B58674D" w14:textId="2C66A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097FF3FB" w14:textId="6FD675E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0CBF932B" w14:textId="2D9246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C4D0A6" w14:textId="77777777" w:rsidTr="00CB5413">
        <w:tc>
          <w:tcPr>
            <w:tcW w:w="411" w:type="dxa"/>
          </w:tcPr>
          <w:p w14:paraId="67C9E40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73E74F4" w14:textId="21821E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7,1м</w:t>
            </w:r>
          </w:p>
        </w:tc>
        <w:tc>
          <w:tcPr>
            <w:tcW w:w="1129" w:type="dxa"/>
          </w:tcPr>
          <w:p w14:paraId="42199141" w14:textId="4BF835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E63191" w14:textId="2AB74B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F088867" w14:textId="119204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565B381" w14:textId="3892E7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9A43EC4" w14:textId="56A09E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896" w:type="dxa"/>
          </w:tcPr>
          <w:p w14:paraId="5D08DC6A" w14:textId="11760C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89" w:type="dxa"/>
          </w:tcPr>
          <w:p w14:paraId="37FCA7F9" w14:textId="5FA2D8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0BE489" w14:textId="77777777" w:rsidTr="00CB5413">
        <w:tc>
          <w:tcPr>
            <w:tcW w:w="411" w:type="dxa"/>
          </w:tcPr>
          <w:p w14:paraId="449797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69C747B" w14:textId="611DBB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3B2D37C6" w14:textId="0C325F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0C17D65" w14:textId="284B0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7</w:t>
            </w:r>
          </w:p>
        </w:tc>
        <w:tc>
          <w:tcPr>
            <w:tcW w:w="1139" w:type="dxa"/>
          </w:tcPr>
          <w:p w14:paraId="29F47D0F" w14:textId="29B5C2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6E7B79" w14:textId="76D81E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0838E52" w14:textId="2A740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1F7D6ED" w14:textId="78DD19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BFD1499" w14:textId="055B31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5388A2" w14:textId="77777777" w:rsidTr="00CB5413">
        <w:tc>
          <w:tcPr>
            <w:tcW w:w="411" w:type="dxa"/>
          </w:tcPr>
          <w:p w14:paraId="5FE151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11DFB8" w14:textId="4689C9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62C08D21" w14:textId="039470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0FF30B6D" w14:textId="76807B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8</w:t>
            </w:r>
          </w:p>
        </w:tc>
        <w:tc>
          <w:tcPr>
            <w:tcW w:w="1139" w:type="dxa"/>
          </w:tcPr>
          <w:p w14:paraId="7A09FF4E" w14:textId="3CF678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C9441B4" w14:textId="5C0F5A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0EA985AA" w14:textId="412C3F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8797432" w14:textId="5520A5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66B66CD" w14:textId="1673D6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F5C25A" w14:textId="77777777" w:rsidTr="00CB5413">
        <w:tc>
          <w:tcPr>
            <w:tcW w:w="411" w:type="dxa"/>
          </w:tcPr>
          <w:p w14:paraId="2DD4BB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53BDCAE" w14:textId="40654F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’який куток </w:t>
            </w:r>
          </w:p>
        </w:tc>
        <w:tc>
          <w:tcPr>
            <w:tcW w:w="1129" w:type="dxa"/>
          </w:tcPr>
          <w:p w14:paraId="748DD2E7" w14:textId="193517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7FE0E3FF" w14:textId="75135D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34</w:t>
            </w:r>
          </w:p>
        </w:tc>
        <w:tc>
          <w:tcPr>
            <w:tcW w:w="1139" w:type="dxa"/>
          </w:tcPr>
          <w:p w14:paraId="7197A60B" w14:textId="5666F9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1C9F04D" w14:textId="54495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B14A100" w14:textId="56FC66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896" w:type="dxa"/>
          </w:tcPr>
          <w:p w14:paraId="01714D7A" w14:textId="607BA8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1289" w:type="dxa"/>
          </w:tcPr>
          <w:p w14:paraId="72B5F7F1" w14:textId="74FE45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58214E" w14:textId="77777777" w:rsidTr="00CB5413">
        <w:tc>
          <w:tcPr>
            <w:tcW w:w="411" w:type="dxa"/>
          </w:tcPr>
          <w:p w14:paraId="3F370B0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DAE33F4" w14:textId="0335A6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5F0BE484" w14:textId="72DBF1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664A83BA" w14:textId="492DBF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3</w:t>
            </w:r>
          </w:p>
        </w:tc>
        <w:tc>
          <w:tcPr>
            <w:tcW w:w="1139" w:type="dxa"/>
          </w:tcPr>
          <w:p w14:paraId="53AC665D" w14:textId="477FCC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DFD7ED" w14:textId="057744B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016B6649" w14:textId="6186EB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103FA111" w14:textId="02E9E8E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7412B289" w14:textId="59B42C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2B66774" w14:textId="77777777" w:rsidTr="00CB5413">
        <w:tc>
          <w:tcPr>
            <w:tcW w:w="411" w:type="dxa"/>
          </w:tcPr>
          <w:p w14:paraId="39861AB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8BCE860" w14:textId="3F01A4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22BA6A8" w14:textId="5997C7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4FA55791" w14:textId="2204F6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5</w:t>
            </w:r>
          </w:p>
        </w:tc>
        <w:tc>
          <w:tcPr>
            <w:tcW w:w="1139" w:type="dxa"/>
          </w:tcPr>
          <w:p w14:paraId="151D3C08" w14:textId="0CD7C1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D94B708" w14:textId="30B847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D3E6341" w14:textId="4DE965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0D729B0B" w14:textId="629920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0B2B42A" w14:textId="702C5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4F1C0E8" w14:textId="77777777" w:rsidTr="00CB5413">
        <w:tc>
          <w:tcPr>
            <w:tcW w:w="411" w:type="dxa"/>
          </w:tcPr>
          <w:p w14:paraId="2067D2B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0B136A" w14:textId="3D122E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25F4A30D" w14:textId="2EDA26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51FDF86" w14:textId="3136ED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7</w:t>
            </w:r>
          </w:p>
        </w:tc>
        <w:tc>
          <w:tcPr>
            <w:tcW w:w="1139" w:type="dxa"/>
          </w:tcPr>
          <w:p w14:paraId="22CEDB31" w14:textId="4C2DCC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4BBB386" w14:textId="28A2E3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FE31BE1" w14:textId="46DF82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6B17EDA" w14:textId="2788D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25C2B32" w14:textId="701BA2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28429E8" w14:textId="77777777" w:rsidTr="00CB5413">
        <w:tc>
          <w:tcPr>
            <w:tcW w:w="411" w:type="dxa"/>
          </w:tcPr>
          <w:p w14:paraId="489F6CB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71A835F" w14:textId="7D9F30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F2E93A7" w14:textId="01F18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78E333B9" w14:textId="0AD30F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8</w:t>
            </w:r>
          </w:p>
        </w:tc>
        <w:tc>
          <w:tcPr>
            <w:tcW w:w="1139" w:type="dxa"/>
          </w:tcPr>
          <w:p w14:paraId="3F443A0A" w14:textId="13F851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77378F6" w14:textId="0C0491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F43B59" w14:textId="102D42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B95B833" w14:textId="48FEAB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29C84177" w14:textId="6F3676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A40822" w14:textId="77777777" w:rsidTr="00CB5413">
        <w:tc>
          <w:tcPr>
            <w:tcW w:w="411" w:type="dxa"/>
          </w:tcPr>
          <w:p w14:paraId="11653E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412BC39" w14:textId="5F10FE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DCBCAC6" w14:textId="28D6FF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E2ECF57" w14:textId="48A2C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9</w:t>
            </w:r>
          </w:p>
        </w:tc>
        <w:tc>
          <w:tcPr>
            <w:tcW w:w="1139" w:type="dxa"/>
          </w:tcPr>
          <w:p w14:paraId="44D52C66" w14:textId="385A8C9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1151F32" w14:textId="264064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25A8858" w14:textId="6C4EF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462D873D" w14:textId="6D0E69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5BA9FEE2" w14:textId="1768F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B4BE9A" w14:textId="77777777" w:rsidTr="00CB5413">
        <w:tc>
          <w:tcPr>
            <w:tcW w:w="411" w:type="dxa"/>
          </w:tcPr>
          <w:p w14:paraId="54CAC6C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237BF0C" w14:textId="71F5A9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2FA8D62C" w14:textId="582A88F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7B2D3345" w14:textId="507C72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65</w:t>
            </w:r>
          </w:p>
        </w:tc>
        <w:tc>
          <w:tcPr>
            <w:tcW w:w="1139" w:type="dxa"/>
          </w:tcPr>
          <w:p w14:paraId="1014D462" w14:textId="04D12D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245FE3" w14:textId="797C00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07F485B" w14:textId="61376A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1E078A13" w14:textId="5CE185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2248CB87" w14:textId="30AAB6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8FE99B" w14:textId="77777777" w:rsidTr="00CB5413">
        <w:tc>
          <w:tcPr>
            <w:tcW w:w="411" w:type="dxa"/>
          </w:tcPr>
          <w:p w14:paraId="113615E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F3B86D" w14:textId="663DDE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AF7288E" w14:textId="3A5EFE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6DBAC33" w14:textId="02A7E3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5</w:t>
            </w:r>
          </w:p>
        </w:tc>
        <w:tc>
          <w:tcPr>
            <w:tcW w:w="1139" w:type="dxa"/>
          </w:tcPr>
          <w:p w14:paraId="2469E77D" w14:textId="67DD28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DE25A6A" w14:textId="6E2231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B34A3B" w14:textId="5BB71D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5C339C56" w14:textId="52DE52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43018674" w14:textId="2017F9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F847AE3" w14:textId="77777777" w:rsidTr="00CB5413">
        <w:tc>
          <w:tcPr>
            <w:tcW w:w="411" w:type="dxa"/>
          </w:tcPr>
          <w:p w14:paraId="60516F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3A427E" w14:textId="6E7DD3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6915B8C2" w14:textId="695336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015DD448" w14:textId="509F8F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6</w:t>
            </w:r>
          </w:p>
        </w:tc>
        <w:tc>
          <w:tcPr>
            <w:tcW w:w="1139" w:type="dxa"/>
          </w:tcPr>
          <w:p w14:paraId="07A56D8E" w14:textId="2A7268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68982E" w14:textId="503211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7A31FDF" w14:textId="009B9B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480A99AF" w14:textId="361AF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59B6A929" w14:textId="52D433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098FE43" w14:textId="77777777" w:rsidTr="00CB5413">
        <w:tc>
          <w:tcPr>
            <w:tcW w:w="411" w:type="dxa"/>
          </w:tcPr>
          <w:p w14:paraId="658A248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FA94827" w14:textId="0A5F093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1C4207F1" w14:textId="1D93FD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C376120" w14:textId="2010F8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19</w:t>
            </w:r>
          </w:p>
        </w:tc>
        <w:tc>
          <w:tcPr>
            <w:tcW w:w="1139" w:type="dxa"/>
          </w:tcPr>
          <w:p w14:paraId="6395C16B" w14:textId="022013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32A19F0" w14:textId="63EC90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0131CD87" w14:textId="52EBAC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896" w:type="dxa"/>
          </w:tcPr>
          <w:p w14:paraId="6EA67681" w14:textId="428315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1289" w:type="dxa"/>
          </w:tcPr>
          <w:p w14:paraId="031D2820" w14:textId="31D9F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F062E8B" w14:textId="77777777" w:rsidTr="00CB5413">
        <w:tc>
          <w:tcPr>
            <w:tcW w:w="411" w:type="dxa"/>
          </w:tcPr>
          <w:p w14:paraId="4422DDF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AA18C9" w14:textId="24D210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00859883" w14:textId="77159D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203883A0" w14:textId="770BB6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35</w:t>
            </w:r>
          </w:p>
        </w:tc>
        <w:tc>
          <w:tcPr>
            <w:tcW w:w="1139" w:type="dxa"/>
          </w:tcPr>
          <w:p w14:paraId="331E6725" w14:textId="239DB7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67C980" w14:textId="0D5A36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8AA0789" w14:textId="4E73FB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DEFCE4D" w14:textId="39CD0B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3CA32A9" w14:textId="12621E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B82FE37" w14:textId="77777777" w:rsidTr="00CB5413">
        <w:tc>
          <w:tcPr>
            <w:tcW w:w="411" w:type="dxa"/>
          </w:tcPr>
          <w:p w14:paraId="191AA9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EF64B02" w14:textId="650C2F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39A85801" w14:textId="3184A7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A44F4C2" w14:textId="4CD3E0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44</w:t>
            </w:r>
          </w:p>
        </w:tc>
        <w:tc>
          <w:tcPr>
            <w:tcW w:w="1139" w:type="dxa"/>
          </w:tcPr>
          <w:p w14:paraId="126E7A84" w14:textId="7487CD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35ECABC" w14:textId="2F7D0F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56944B4A" w14:textId="5C3B32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12192A2E" w14:textId="0A351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6A73E772" w14:textId="592E5A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9CAE56" w14:textId="77777777" w:rsidTr="00CB5413">
        <w:tc>
          <w:tcPr>
            <w:tcW w:w="411" w:type="dxa"/>
          </w:tcPr>
          <w:p w14:paraId="2B8987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223497" w14:textId="228224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7948752B" w14:textId="04C5DF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BC3FD89" w14:textId="72017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8</w:t>
            </w:r>
          </w:p>
        </w:tc>
        <w:tc>
          <w:tcPr>
            <w:tcW w:w="1139" w:type="dxa"/>
          </w:tcPr>
          <w:p w14:paraId="58E267FB" w14:textId="18F6B2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BBE1BA" w14:textId="2442C3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2CF525E" w14:textId="40BE7A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697CA06" w14:textId="317291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282E205F" w14:textId="6258B2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15353D6" w14:textId="77777777" w:rsidTr="00CB5413">
        <w:tc>
          <w:tcPr>
            <w:tcW w:w="411" w:type="dxa"/>
          </w:tcPr>
          <w:p w14:paraId="1242302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3EBB63" w14:textId="318A35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51A78FAB" w14:textId="3629C5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43F70A2" w14:textId="1BA2A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9</w:t>
            </w:r>
          </w:p>
        </w:tc>
        <w:tc>
          <w:tcPr>
            <w:tcW w:w="1139" w:type="dxa"/>
          </w:tcPr>
          <w:p w14:paraId="30D0C4B4" w14:textId="4B2658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16FCAA" w14:textId="59A634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0E7E658" w14:textId="0C5683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B7C769E" w14:textId="133C8EE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60DF4B29" w14:textId="7FCD5F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B2EED7" w14:textId="77777777" w:rsidTr="00CB5413">
        <w:tc>
          <w:tcPr>
            <w:tcW w:w="411" w:type="dxa"/>
          </w:tcPr>
          <w:p w14:paraId="1497C7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DC136E2" w14:textId="5B1BBC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186349A8" w14:textId="7B9AE8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40D656F" w14:textId="3AC7A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8</w:t>
            </w:r>
          </w:p>
        </w:tc>
        <w:tc>
          <w:tcPr>
            <w:tcW w:w="1139" w:type="dxa"/>
          </w:tcPr>
          <w:p w14:paraId="00F91E08" w14:textId="191C47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01D00D" w14:textId="2E2F9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09776F1" w14:textId="3A6585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DBAB014" w14:textId="15426D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1E01AF68" w14:textId="04CD6B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A5A1BB" w14:textId="77777777" w:rsidTr="00CB5413">
        <w:tc>
          <w:tcPr>
            <w:tcW w:w="411" w:type="dxa"/>
          </w:tcPr>
          <w:p w14:paraId="17B42E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69C76F" w14:textId="4C90F7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14D7B9" w14:textId="00C7AA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A4AB59" w14:textId="089BF5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9</w:t>
            </w:r>
          </w:p>
        </w:tc>
        <w:tc>
          <w:tcPr>
            <w:tcW w:w="1139" w:type="dxa"/>
          </w:tcPr>
          <w:p w14:paraId="054E58B1" w14:textId="6CFCB3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9AD2C3C" w14:textId="61A96A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386BA88" w14:textId="27DA0D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2AEF137" w14:textId="306F11C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C687D8E" w14:textId="57B25F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9F88D3" w14:textId="77777777" w:rsidTr="00CB5413">
        <w:tc>
          <w:tcPr>
            <w:tcW w:w="411" w:type="dxa"/>
          </w:tcPr>
          <w:p w14:paraId="7270C3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B0A3E27" w14:textId="70650A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2FF40DA" w14:textId="06E9B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567A737" w14:textId="0C2895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0</w:t>
            </w:r>
          </w:p>
        </w:tc>
        <w:tc>
          <w:tcPr>
            <w:tcW w:w="1139" w:type="dxa"/>
          </w:tcPr>
          <w:p w14:paraId="4486AF6A" w14:textId="358248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E045C75" w14:textId="3B6524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85BE460" w14:textId="3A1714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854F1B2" w14:textId="3009D0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C903B1" w14:textId="7102D9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8DFD787" w14:textId="77777777" w:rsidTr="00CB5413">
        <w:tc>
          <w:tcPr>
            <w:tcW w:w="411" w:type="dxa"/>
          </w:tcPr>
          <w:p w14:paraId="7BA5B59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343182" w14:textId="00AD4F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05BFF00" w14:textId="4E91C3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452745F" w14:textId="073B98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139" w:type="dxa"/>
          </w:tcPr>
          <w:p w14:paraId="7A474463" w14:textId="62365D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B178F0A" w14:textId="32316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1D73CE2" w14:textId="22874A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6947AA87" w14:textId="037FEE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65E3C4" w14:textId="1559DB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715C74" w14:textId="77777777" w:rsidTr="00CB5413">
        <w:tc>
          <w:tcPr>
            <w:tcW w:w="411" w:type="dxa"/>
          </w:tcPr>
          <w:p w14:paraId="04785BE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86AF474" w14:textId="2A3D7A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A30D4D0" w14:textId="490DD7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E612521" w14:textId="766B07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2</w:t>
            </w:r>
          </w:p>
        </w:tc>
        <w:tc>
          <w:tcPr>
            <w:tcW w:w="1139" w:type="dxa"/>
          </w:tcPr>
          <w:p w14:paraId="0FDA163E" w14:textId="5AA96C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C94054A" w14:textId="2B6212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59BCDA3" w14:textId="3B412A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52CB352" w14:textId="5DF415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EE800BE" w14:textId="333409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62A4AA2" w14:textId="77777777" w:rsidTr="00CB5413">
        <w:tc>
          <w:tcPr>
            <w:tcW w:w="411" w:type="dxa"/>
          </w:tcPr>
          <w:p w14:paraId="60184BD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22730A" w14:textId="71A715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7A40ABF" w14:textId="330F2D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B3CF922" w14:textId="1564B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7</w:t>
            </w:r>
          </w:p>
        </w:tc>
        <w:tc>
          <w:tcPr>
            <w:tcW w:w="1139" w:type="dxa"/>
          </w:tcPr>
          <w:p w14:paraId="2D2E6C96" w14:textId="30A67E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9088B29" w14:textId="6C5CC9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7CF877A" w14:textId="4E0368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3F8D1628" w14:textId="77F520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297D746" w14:textId="6E627C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BD09625" w14:textId="77777777" w:rsidTr="00CB5413">
        <w:tc>
          <w:tcPr>
            <w:tcW w:w="411" w:type="dxa"/>
          </w:tcPr>
          <w:p w14:paraId="665FE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74685A8" w14:textId="1EB55E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782364E" w14:textId="6841D5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96A11A0" w14:textId="5A41CC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8</w:t>
            </w:r>
          </w:p>
        </w:tc>
        <w:tc>
          <w:tcPr>
            <w:tcW w:w="1139" w:type="dxa"/>
          </w:tcPr>
          <w:p w14:paraId="1532DEF3" w14:textId="7E4A95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9FD01D" w14:textId="3EB7C3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CFFDF73" w14:textId="73D10A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F2BFC5F" w14:textId="11F57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57D87D3" w14:textId="53454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5F09BC" w14:textId="77777777" w:rsidTr="00CB5413">
        <w:tc>
          <w:tcPr>
            <w:tcW w:w="411" w:type="dxa"/>
          </w:tcPr>
          <w:p w14:paraId="5DAA7E9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C7D8F2" w14:textId="2A5E2E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бібліотечний</w:t>
            </w:r>
          </w:p>
        </w:tc>
        <w:tc>
          <w:tcPr>
            <w:tcW w:w="1129" w:type="dxa"/>
          </w:tcPr>
          <w:p w14:paraId="3DDAB78C" w14:textId="571D0F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ЦБ</w:t>
            </w:r>
          </w:p>
        </w:tc>
        <w:tc>
          <w:tcPr>
            <w:tcW w:w="1157" w:type="dxa"/>
          </w:tcPr>
          <w:p w14:paraId="0AC0449D" w14:textId="3DCD83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50</w:t>
            </w:r>
          </w:p>
        </w:tc>
        <w:tc>
          <w:tcPr>
            <w:tcW w:w="1139" w:type="dxa"/>
          </w:tcPr>
          <w:p w14:paraId="0D14EAD8" w14:textId="0E4695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820F98" w14:textId="35C12D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167" w:type="dxa"/>
          </w:tcPr>
          <w:p w14:paraId="769D4415" w14:textId="13CCFE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0A49E23A" w14:textId="10B551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4F7883A4" w14:textId="230393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4273C7" w14:textId="77777777" w:rsidTr="00CB5413">
        <w:tc>
          <w:tcPr>
            <w:tcW w:w="411" w:type="dxa"/>
          </w:tcPr>
          <w:p w14:paraId="4DAA63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CBF30B4" w14:textId="16E2BFA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6DBC3417" w14:textId="796D42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8275A3A" w14:textId="199E90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63</w:t>
            </w:r>
          </w:p>
        </w:tc>
        <w:tc>
          <w:tcPr>
            <w:tcW w:w="1139" w:type="dxa"/>
          </w:tcPr>
          <w:p w14:paraId="48BD5749" w14:textId="44DCA3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CA5ACC" w14:textId="7133E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809FE54" w14:textId="4F2241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26EBB86" w14:textId="1715C9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D1CE9CF" w14:textId="5B2BAC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78075B2" w14:textId="77777777" w:rsidTr="00CB5413">
        <w:tc>
          <w:tcPr>
            <w:tcW w:w="411" w:type="dxa"/>
          </w:tcPr>
          <w:p w14:paraId="2A71D6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C40352F" w14:textId="70BE8E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6455018" w14:textId="6EBE0A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C1EAB05" w14:textId="7DCA85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4</w:t>
            </w:r>
          </w:p>
        </w:tc>
        <w:tc>
          <w:tcPr>
            <w:tcW w:w="1139" w:type="dxa"/>
          </w:tcPr>
          <w:p w14:paraId="1F93B3DD" w14:textId="5F7CC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67DEFC" w14:textId="7626B9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BE217C7" w14:textId="7037F4F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BB709E9" w14:textId="39E4934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803DEA0" w14:textId="35972F2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B140AF" w14:textId="77777777" w:rsidTr="00CB5413">
        <w:tc>
          <w:tcPr>
            <w:tcW w:w="411" w:type="dxa"/>
          </w:tcPr>
          <w:p w14:paraId="6E66B60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619795" w14:textId="009D98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C013121" w14:textId="7BCA4D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14C69E86" w14:textId="230092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5</w:t>
            </w:r>
          </w:p>
        </w:tc>
        <w:tc>
          <w:tcPr>
            <w:tcW w:w="1139" w:type="dxa"/>
          </w:tcPr>
          <w:p w14:paraId="22BC44DC" w14:textId="5120C4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AA7F05" w14:textId="46B44F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6D7A727" w14:textId="2DBE62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344FD1" w14:textId="10F305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3E6FE29" w14:textId="03F910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AEDCF87" w14:textId="77777777" w:rsidTr="00CB5413">
        <w:tc>
          <w:tcPr>
            <w:tcW w:w="411" w:type="dxa"/>
          </w:tcPr>
          <w:p w14:paraId="14E2C22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3E4DB2" w14:textId="10192A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3377A1C" w14:textId="1B0660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25452D9" w14:textId="795F87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6</w:t>
            </w:r>
          </w:p>
        </w:tc>
        <w:tc>
          <w:tcPr>
            <w:tcW w:w="1139" w:type="dxa"/>
          </w:tcPr>
          <w:p w14:paraId="17FB1E09" w14:textId="7111D0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BBF286" w14:textId="0E5475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053BB73" w14:textId="7BE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74AEA2B" w14:textId="562D93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00640B9" w14:textId="050A8C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80CA901" w14:textId="77777777" w:rsidTr="00CB5413">
        <w:tc>
          <w:tcPr>
            <w:tcW w:w="411" w:type="dxa"/>
          </w:tcPr>
          <w:p w14:paraId="4A10527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38DEF8" w14:textId="73B794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3CEC953" w14:textId="5E9E70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F0E7175" w14:textId="388012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7</w:t>
            </w:r>
          </w:p>
        </w:tc>
        <w:tc>
          <w:tcPr>
            <w:tcW w:w="1139" w:type="dxa"/>
          </w:tcPr>
          <w:p w14:paraId="48237C88" w14:textId="5378B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46D3DE2" w14:textId="59201E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DEBBDBA" w14:textId="3A5A0C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7DA4C02" w14:textId="2D8013D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CA2AE7C" w14:textId="00B8B8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3B5D05" w14:textId="77777777" w:rsidTr="00CB5413">
        <w:tc>
          <w:tcPr>
            <w:tcW w:w="411" w:type="dxa"/>
          </w:tcPr>
          <w:p w14:paraId="4046728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9A47E94" w14:textId="0D71C3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8F64A" w14:textId="3C2F38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152D5EC2" w14:textId="25B540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0</w:t>
            </w:r>
          </w:p>
        </w:tc>
        <w:tc>
          <w:tcPr>
            <w:tcW w:w="1139" w:type="dxa"/>
          </w:tcPr>
          <w:p w14:paraId="08990535" w14:textId="583EE7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16975BA" w14:textId="6246EA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5D6589A" w14:textId="70A32B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B120BD9" w14:textId="25866C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3E5D6012" w14:textId="49920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B56C6F7" w14:textId="77777777" w:rsidTr="00CB5413">
        <w:tc>
          <w:tcPr>
            <w:tcW w:w="411" w:type="dxa"/>
          </w:tcPr>
          <w:p w14:paraId="6250610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0A7209C" w14:textId="613DB82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ADD0E" w14:textId="7A8B3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E1F60DD" w14:textId="3167C2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1</w:t>
            </w:r>
          </w:p>
        </w:tc>
        <w:tc>
          <w:tcPr>
            <w:tcW w:w="1139" w:type="dxa"/>
          </w:tcPr>
          <w:p w14:paraId="74D3E502" w14:textId="00533F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057F0F" w14:textId="2D3811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DE80357" w14:textId="7505E6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78D516D7" w14:textId="30F126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21DA3603" w14:textId="01652C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0185874" w14:textId="77777777" w:rsidTr="00CB5413">
        <w:tc>
          <w:tcPr>
            <w:tcW w:w="411" w:type="dxa"/>
          </w:tcPr>
          <w:p w14:paraId="158F4C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750949" w14:textId="17CF46C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5F1F4C2" w14:textId="4AD4EC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E479C02" w14:textId="6BFCE9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2</w:t>
            </w:r>
          </w:p>
        </w:tc>
        <w:tc>
          <w:tcPr>
            <w:tcW w:w="1139" w:type="dxa"/>
          </w:tcPr>
          <w:p w14:paraId="6C38B0EC" w14:textId="14B0DB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5E8306A" w14:textId="5AFEEE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79634E3" w14:textId="7E7B82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6877D542" w14:textId="2E65D8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583D3B4A" w14:textId="215A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59087A" w14:textId="77777777" w:rsidTr="00CB5413">
        <w:tc>
          <w:tcPr>
            <w:tcW w:w="411" w:type="dxa"/>
          </w:tcPr>
          <w:p w14:paraId="0C2FEF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60460A3" w14:textId="05DA1A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10FC2436" w14:textId="658FED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3405DAAC" w14:textId="21B0F7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3</w:t>
            </w:r>
          </w:p>
        </w:tc>
        <w:tc>
          <w:tcPr>
            <w:tcW w:w="1139" w:type="dxa"/>
          </w:tcPr>
          <w:p w14:paraId="5FA2D505" w14:textId="5FDAAA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4D3072C" w14:textId="011D37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2EC6DB1B" w14:textId="633CF0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DD07686" w14:textId="143800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615FB2BE" w14:textId="2C0E0E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6EF0FF9" w14:textId="77777777" w:rsidTr="00CB5413">
        <w:tc>
          <w:tcPr>
            <w:tcW w:w="411" w:type="dxa"/>
          </w:tcPr>
          <w:p w14:paraId="6CE7534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73B261" w14:textId="1B3C5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4E8EDB06" w14:textId="5D869F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9756054" w14:textId="35760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4</w:t>
            </w:r>
          </w:p>
        </w:tc>
        <w:tc>
          <w:tcPr>
            <w:tcW w:w="1139" w:type="dxa"/>
          </w:tcPr>
          <w:p w14:paraId="06FD5215" w14:textId="62DB97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F42A1C2" w14:textId="58DD4B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4456CE" w14:textId="33F491F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2AC31A0B" w14:textId="436BCF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19CADF8E" w14:textId="32408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89A01B" w14:textId="77777777" w:rsidTr="00CB5413">
        <w:tc>
          <w:tcPr>
            <w:tcW w:w="411" w:type="dxa"/>
          </w:tcPr>
          <w:p w14:paraId="2012D1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CEFAB8E" w14:textId="4A838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619511E5" w14:textId="7F3E04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EDC5795" w14:textId="3F2C2B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4</w:t>
            </w:r>
          </w:p>
        </w:tc>
        <w:tc>
          <w:tcPr>
            <w:tcW w:w="1139" w:type="dxa"/>
          </w:tcPr>
          <w:p w14:paraId="5618BD5A" w14:textId="1D5D3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E2517D1" w14:textId="111597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00F528A" w14:textId="1C31CD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896" w:type="dxa"/>
          </w:tcPr>
          <w:p w14:paraId="26DE5904" w14:textId="1A0F1B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1289" w:type="dxa"/>
          </w:tcPr>
          <w:p w14:paraId="3B09C2F9" w14:textId="7158D7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3222FE" w14:textId="77777777" w:rsidTr="00CB5413">
        <w:tc>
          <w:tcPr>
            <w:tcW w:w="411" w:type="dxa"/>
          </w:tcPr>
          <w:p w14:paraId="7305F3B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3FACA" w14:textId="15EA6F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ірка зелена</w:t>
            </w:r>
          </w:p>
        </w:tc>
        <w:tc>
          <w:tcPr>
            <w:tcW w:w="1129" w:type="dxa"/>
          </w:tcPr>
          <w:p w14:paraId="0498F785" w14:textId="57A2D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7B5C5E83" w14:textId="2D0EA2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5</w:t>
            </w:r>
          </w:p>
        </w:tc>
        <w:tc>
          <w:tcPr>
            <w:tcW w:w="1139" w:type="dxa"/>
          </w:tcPr>
          <w:p w14:paraId="21A2C672" w14:textId="1D3DC4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CA3CAD1" w14:textId="0450A7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2A8B81A" w14:textId="086646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896" w:type="dxa"/>
          </w:tcPr>
          <w:p w14:paraId="0DAB80CF" w14:textId="5091656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1289" w:type="dxa"/>
          </w:tcPr>
          <w:p w14:paraId="077943FE" w14:textId="783F09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B94473" w14:textId="77777777" w:rsidTr="00CB5413">
        <w:tc>
          <w:tcPr>
            <w:tcW w:w="411" w:type="dxa"/>
          </w:tcPr>
          <w:p w14:paraId="2C0FE1D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56A660" w14:textId="18C7FC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алас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чист</w:t>
            </w:r>
            <w:proofErr w:type="spellEnd"/>
            <w:r w:rsidR="002C580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9" w:type="dxa"/>
          </w:tcPr>
          <w:p w14:paraId="2F39AB76" w14:textId="022351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7</w:t>
            </w:r>
          </w:p>
        </w:tc>
        <w:tc>
          <w:tcPr>
            <w:tcW w:w="1157" w:type="dxa"/>
          </w:tcPr>
          <w:p w14:paraId="527387A3" w14:textId="5B0212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89</w:t>
            </w:r>
          </w:p>
        </w:tc>
        <w:tc>
          <w:tcPr>
            <w:tcW w:w="1139" w:type="dxa"/>
          </w:tcPr>
          <w:p w14:paraId="352753C7" w14:textId="65A2F1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0C5D1C9" w14:textId="3FE25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167" w:type="dxa"/>
          </w:tcPr>
          <w:p w14:paraId="000DD35B" w14:textId="337F04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896" w:type="dxa"/>
          </w:tcPr>
          <w:p w14:paraId="2D71FA8A" w14:textId="74ED2A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89" w:type="dxa"/>
          </w:tcPr>
          <w:p w14:paraId="08A5479F" w14:textId="256C45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CEA279" w14:textId="77777777" w:rsidTr="00CB5413">
        <w:tc>
          <w:tcPr>
            <w:tcW w:w="411" w:type="dxa"/>
          </w:tcPr>
          <w:p w14:paraId="025A8F8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408F3F" w14:textId="404472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гірка</w:t>
            </w:r>
          </w:p>
        </w:tc>
        <w:tc>
          <w:tcPr>
            <w:tcW w:w="1129" w:type="dxa"/>
          </w:tcPr>
          <w:p w14:paraId="32C44AFE" w14:textId="0C63A5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F7DBA5B" w14:textId="6BBC84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09</w:t>
            </w:r>
          </w:p>
        </w:tc>
        <w:tc>
          <w:tcPr>
            <w:tcW w:w="1139" w:type="dxa"/>
          </w:tcPr>
          <w:p w14:paraId="056304DC" w14:textId="371709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BE308E" w14:textId="2B7BD8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559A01D" w14:textId="7179AA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896" w:type="dxa"/>
          </w:tcPr>
          <w:p w14:paraId="2A603AEC" w14:textId="499719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289" w:type="dxa"/>
          </w:tcPr>
          <w:p w14:paraId="48C14707" w14:textId="45BBC3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AC8E10F" w14:textId="77777777" w:rsidTr="00CB5413">
        <w:tc>
          <w:tcPr>
            <w:tcW w:w="411" w:type="dxa"/>
          </w:tcPr>
          <w:p w14:paraId="5954B6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1F4EFC0" w14:textId="2282B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C9E4B1A" w14:textId="5332CB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6FB400AE" w14:textId="348A78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1</w:t>
            </w:r>
          </w:p>
        </w:tc>
        <w:tc>
          <w:tcPr>
            <w:tcW w:w="1139" w:type="dxa"/>
          </w:tcPr>
          <w:p w14:paraId="678B040D" w14:textId="09DDCD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2755D7" w14:textId="29964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0F150142" w14:textId="2C5905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33DE06E3" w14:textId="44C106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67BAF7FF" w14:textId="4F53FB3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25E88CD" w14:textId="77777777" w:rsidTr="00CB5413">
        <w:tc>
          <w:tcPr>
            <w:tcW w:w="411" w:type="dxa"/>
          </w:tcPr>
          <w:p w14:paraId="60CD77A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75518F" w14:textId="0C4AFE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0C6C4C0" w14:textId="123EF0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476BF83" w14:textId="05D7CD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2</w:t>
            </w:r>
          </w:p>
        </w:tc>
        <w:tc>
          <w:tcPr>
            <w:tcW w:w="1139" w:type="dxa"/>
          </w:tcPr>
          <w:p w14:paraId="7A9DBC2F" w14:textId="1D166E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494EBD" w14:textId="06295A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75E5F48" w14:textId="1CA578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2A7A36F5" w14:textId="3C13B76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2D9B1AC3" w14:textId="63D897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6965B9" w14:textId="77777777" w:rsidTr="00CB5413">
        <w:tc>
          <w:tcPr>
            <w:tcW w:w="411" w:type="dxa"/>
          </w:tcPr>
          <w:p w14:paraId="6974C42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F964C49" w14:textId="4B2DDC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03F95BDF" w14:textId="2E5AD7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0463B34" w14:textId="492200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7</w:t>
            </w:r>
          </w:p>
        </w:tc>
        <w:tc>
          <w:tcPr>
            <w:tcW w:w="1139" w:type="dxa"/>
          </w:tcPr>
          <w:p w14:paraId="7159EE6A" w14:textId="00A874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1C3F03" w14:textId="4F8B21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30AA1C26" w14:textId="58F033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896" w:type="dxa"/>
          </w:tcPr>
          <w:p w14:paraId="0906B147" w14:textId="5B7018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89" w:type="dxa"/>
          </w:tcPr>
          <w:p w14:paraId="60CBB19B" w14:textId="0749A5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450EAA" w14:textId="77777777" w:rsidTr="00CB5413">
        <w:tc>
          <w:tcPr>
            <w:tcW w:w="411" w:type="dxa"/>
          </w:tcPr>
          <w:p w14:paraId="33748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847879" w14:textId="6C1458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500E6D48" w14:textId="486F7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834D41" w14:textId="3BECFF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8</w:t>
            </w:r>
          </w:p>
        </w:tc>
        <w:tc>
          <w:tcPr>
            <w:tcW w:w="1139" w:type="dxa"/>
          </w:tcPr>
          <w:p w14:paraId="4C37983F" w14:textId="598BEB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BD8765E" w14:textId="23A1E1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A41A096" w14:textId="42842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896" w:type="dxa"/>
          </w:tcPr>
          <w:p w14:paraId="12BA42F5" w14:textId="765C58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1289" w:type="dxa"/>
          </w:tcPr>
          <w:p w14:paraId="0EA767C8" w14:textId="2F6AC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B588CD" w14:textId="77777777" w:rsidTr="00CB5413">
        <w:tc>
          <w:tcPr>
            <w:tcW w:w="411" w:type="dxa"/>
          </w:tcPr>
          <w:p w14:paraId="00EEA8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EBA3708" w14:textId="7FC3DA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Фікус</w:t>
            </w:r>
          </w:p>
        </w:tc>
        <w:tc>
          <w:tcPr>
            <w:tcW w:w="1129" w:type="dxa"/>
          </w:tcPr>
          <w:p w14:paraId="28DE1130" w14:textId="77F49D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A46373A" w14:textId="3F55F6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9</w:t>
            </w:r>
          </w:p>
        </w:tc>
        <w:tc>
          <w:tcPr>
            <w:tcW w:w="1139" w:type="dxa"/>
          </w:tcPr>
          <w:p w14:paraId="22C18F47" w14:textId="67CE33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A25D26" w14:textId="14545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DDC6A26" w14:textId="537D9C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896" w:type="dxa"/>
          </w:tcPr>
          <w:p w14:paraId="1BE10AA6" w14:textId="4FC7A43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89" w:type="dxa"/>
          </w:tcPr>
          <w:p w14:paraId="236249CA" w14:textId="2E1274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A849F8" w14:textId="77777777" w:rsidTr="00CB5413">
        <w:tc>
          <w:tcPr>
            <w:tcW w:w="411" w:type="dxa"/>
          </w:tcPr>
          <w:p w14:paraId="7E56BE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DE6444" w14:textId="341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ст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4EB96822" w14:textId="7E5D96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9DCBB9D" w14:textId="1E27FA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0</w:t>
            </w:r>
          </w:p>
        </w:tc>
        <w:tc>
          <w:tcPr>
            <w:tcW w:w="1139" w:type="dxa"/>
          </w:tcPr>
          <w:p w14:paraId="64165903" w14:textId="6CA7F9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861C645" w14:textId="02C5D8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6A001A68" w14:textId="31271D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896" w:type="dxa"/>
          </w:tcPr>
          <w:p w14:paraId="210203B7" w14:textId="38F484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289" w:type="dxa"/>
          </w:tcPr>
          <w:p w14:paraId="65554797" w14:textId="150A0E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12868D" w14:textId="77777777" w:rsidTr="00CB5413">
        <w:tc>
          <w:tcPr>
            <w:tcW w:w="411" w:type="dxa"/>
          </w:tcPr>
          <w:p w14:paraId="175690E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01DF35" w14:textId="3D5EB3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35DCE6AC" w14:textId="676F10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68A160B" w14:textId="5558E3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1</w:t>
            </w:r>
          </w:p>
        </w:tc>
        <w:tc>
          <w:tcPr>
            <w:tcW w:w="1139" w:type="dxa"/>
          </w:tcPr>
          <w:p w14:paraId="2A7CA1BA" w14:textId="0319A7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552E9F" w14:textId="7B19D9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0EA3945" w14:textId="5CF247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896" w:type="dxa"/>
          </w:tcPr>
          <w:p w14:paraId="34A3C5B0" w14:textId="177B33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289" w:type="dxa"/>
          </w:tcPr>
          <w:p w14:paraId="09E3BE91" w14:textId="3DEABD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615F9F" w14:textId="77777777" w:rsidTr="00CB5413">
        <w:tc>
          <w:tcPr>
            <w:tcW w:w="411" w:type="dxa"/>
          </w:tcPr>
          <w:p w14:paraId="5DD1974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CA59D1E" w14:textId="23F11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8895A53" w14:textId="2ADD1E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85ACE23" w14:textId="5A3138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2</w:t>
            </w:r>
          </w:p>
        </w:tc>
        <w:tc>
          <w:tcPr>
            <w:tcW w:w="1139" w:type="dxa"/>
          </w:tcPr>
          <w:p w14:paraId="6EA2E017" w14:textId="0A2910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97BC837" w14:textId="29BB6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CBCDB8C" w14:textId="0C6080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143F3D30" w14:textId="6C7C3F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591B1E2C" w14:textId="717FA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3A993AA" w14:textId="77777777" w:rsidTr="00CB5413">
        <w:tc>
          <w:tcPr>
            <w:tcW w:w="411" w:type="dxa"/>
          </w:tcPr>
          <w:p w14:paraId="10BFE07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C13D329" w14:textId="1DA6D3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F9884C5" w14:textId="7FDFF31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2A27DF" w14:textId="0A7674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3</w:t>
            </w:r>
          </w:p>
        </w:tc>
        <w:tc>
          <w:tcPr>
            <w:tcW w:w="1139" w:type="dxa"/>
          </w:tcPr>
          <w:p w14:paraId="11487998" w14:textId="645F8D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46D7F0F" w14:textId="169556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7B016D4" w14:textId="56002C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59687537" w14:textId="7591CF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1765B3A6" w14:textId="49B338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DCC471" w14:textId="77777777" w:rsidTr="00CB5413">
        <w:tc>
          <w:tcPr>
            <w:tcW w:w="411" w:type="dxa"/>
          </w:tcPr>
          <w:p w14:paraId="42139BA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5464C54" w14:textId="1B1F3F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п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74EAE803" w14:textId="4D7EB7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2D3AF73" w14:textId="4D5151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4</w:t>
            </w:r>
          </w:p>
        </w:tc>
        <w:tc>
          <w:tcPr>
            <w:tcW w:w="1139" w:type="dxa"/>
          </w:tcPr>
          <w:p w14:paraId="3DFED26D" w14:textId="40BA0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3DB7EFB" w14:textId="7A2286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6A345CA" w14:textId="0DA14A8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896" w:type="dxa"/>
          </w:tcPr>
          <w:p w14:paraId="00B931B9" w14:textId="75E106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289" w:type="dxa"/>
          </w:tcPr>
          <w:p w14:paraId="5BB549CA" w14:textId="7B7C6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3083F7C" w14:textId="77777777" w:rsidTr="00CB5413">
        <w:tc>
          <w:tcPr>
            <w:tcW w:w="411" w:type="dxa"/>
          </w:tcPr>
          <w:p w14:paraId="3F76A5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B0B6AB" w14:textId="3440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5C9856" w14:textId="3EB4F8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64CE965" w14:textId="6DADE5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7</w:t>
            </w:r>
          </w:p>
        </w:tc>
        <w:tc>
          <w:tcPr>
            <w:tcW w:w="1139" w:type="dxa"/>
          </w:tcPr>
          <w:p w14:paraId="6FA28C79" w14:textId="3BDDA1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9F3F46B" w14:textId="48E278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EF48D74" w14:textId="2EFFD8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6E37A26" w14:textId="54B842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FD1E9EF" w14:textId="6DDC1B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B9A395" w14:textId="77777777" w:rsidTr="00CB5413">
        <w:tc>
          <w:tcPr>
            <w:tcW w:w="411" w:type="dxa"/>
          </w:tcPr>
          <w:p w14:paraId="2E4D26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C9592D" w14:textId="2D9C0E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6F0B29" w14:textId="03C03D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A0BE860" w14:textId="2C729E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8</w:t>
            </w:r>
          </w:p>
        </w:tc>
        <w:tc>
          <w:tcPr>
            <w:tcW w:w="1139" w:type="dxa"/>
          </w:tcPr>
          <w:p w14:paraId="65DEABD3" w14:textId="407F28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A72AEA5" w14:textId="00C664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CA2C67D" w14:textId="163E14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BA55504" w14:textId="3BD161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0BB6FB7" w14:textId="301204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77FE9C4" w14:textId="77777777" w:rsidTr="00CB5413">
        <w:tc>
          <w:tcPr>
            <w:tcW w:w="411" w:type="dxa"/>
          </w:tcPr>
          <w:p w14:paraId="2ED744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7391CC" w14:textId="56ED7F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AD01DF" w14:textId="00F81EB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F2D9BC8" w14:textId="708176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1</w:t>
            </w:r>
          </w:p>
        </w:tc>
        <w:tc>
          <w:tcPr>
            <w:tcW w:w="1139" w:type="dxa"/>
          </w:tcPr>
          <w:p w14:paraId="03BE2459" w14:textId="694D2E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8511E5" w14:textId="5616B7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C0C546E" w14:textId="3DF16B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001002CA" w14:textId="6A8C6D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147B88F" w14:textId="3E4603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6CA0EC9" w14:textId="77777777" w:rsidTr="00CB5413">
        <w:tc>
          <w:tcPr>
            <w:tcW w:w="411" w:type="dxa"/>
          </w:tcPr>
          <w:p w14:paraId="1542AB0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A74950" w14:textId="04E71A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129" w:type="dxa"/>
          </w:tcPr>
          <w:p w14:paraId="61B456E1" w14:textId="0DD482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1</w:t>
            </w:r>
          </w:p>
        </w:tc>
        <w:tc>
          <w:tcPr>
            <w:tcW w:w="1157" w:type="dxa"/>
          </w:tcPr>
          <w:p w14:paraId="5E75E741" w14:textId="57DAEE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5</w:t>
            </w:r>
          </w:p>
        </w:tc>
        <w:tc>
          <w:tcPr>
            <w:tcW w:w="1139" w:type="dxa"/>
          </w:tcPr>
          <w:p w14:paraId="6C358991" w14:textId="50FF5D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CEB8186" w14:textId="69635C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167" w:type="dxa"/>
          </w:tcPr>
          <w:p w14:paraId="51D4E9A4" w14:textId="386D73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0140AFF" w14:textId="286008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4BF6D159" w14:textId="1EFE0A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6DF0A08" w14:textId="77777777" w:rsidTr="00CB5413">
        <w:tc>
          <w:tcPr>
            <w:tcW w:w="411" w:type="dxa"/>
          </w:tcPr>
          <w:p w14:paraId="605C8B5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95B4254" w14:textId="1ECC0B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ашинка для друку</w:t>
            </w:r>
          </w:p>
        </w:tc>
        <w:tc>
          <w:tcPr>
            <w:tcW w:w="1129" w:type="dxa"/>
          </w:tcPr>
          <w:p w14:paraId="1D0C7EAA" w14:textId="2E97F1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363F3B0" w14:textId="4910D7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8</w:t>
            </w:r>
          </w:p>
        </w:tc>
        <w:tc>
          <w:tcPr>
            <w:tcW w:w="1139" w:type="dxa"/>
          </w:tcPr>
          <w:p w14:paraId="2C8855B2" w14:textId="6FBEF4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54C4E55" w14:textId="433EFB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B65BCFD" w14:textId="31393E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896" w:type="dxa"/>
          </w:tcPr>
          <w:p w14:paraId="691012E5" w14:textId="0740BB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1289" w:type="dxa"/>
          </w:tcPr>
          <w:p w14:paraId="28B1C4FE" w14:textId="12E28F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072E73" w14:textId="77777777" w:rsidTr="00CB5413">
        <w:tc>
          <w:tcPr>
            <w:tcW w:w="411" w:type="dxa"/>
          </w:tcPr>
          <w:p w14:paraId="5C23C5C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63562" w14:textId="7F8AA4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нобелен</w:t>
            </w:r>
            <w:proofErr w:type="spellEnd"/>
          </w:p>
        </w:tc>
        <w:tc>
          <w:tcPr>
            <w:tcW w:w="1129" w:type="dxa"/>
          </w:tcPr>
          <w:p w14:paraId="631ADA40" w14:textId="48292F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5</w:t>
            </w:r>
          </w:p>
        </w:tc>
        <w:tc>
          <w:tcPr>
            <w:tcW w:w="1157" w:type="dxa"/>
          </w:tcPr>
          <w:p w14:paraId="1833A770" w14:textId="41DDB9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94</w:t>
            </w:r>
          </w:p>
        </w:tc>
        <w:tc>
          <w:tcPr>
            <w:tcW w:w="1139" w:type="dxa"/>
          </w:tcPr>
          <w:p w14:paraId="10AB3388" w14:textId="0BA9D5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E49298" w14:textId="620F9D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5D88ECF" w14:textId="06788F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896" w:type="dxa"/>
          </w:tcPr>
          <w:p w14:paraId="3FEB80E1" w14:textId="596B1C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89" w:type="dxa"/>
          </w:tcPr>
          <w:p w14:paraId="48BBFDDF" w14:textId="18B93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321647" w14:textId="77777777" w:rsidR="00384C45" w:rsidRPr="00EC12F8" w:rsidRDefault="00384C45" w:rsidP="00384C4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AA64C95" w14:textId="28103F19" w:rsidR="00CD4F31" w:rsidRPr="00EC12F8" w:rsidRDefault="00CD4F31" w:rsidP="00666FD8">
      <w:pPr>
        <w:jc w:val="both"/>
        <w:rPr>
          <w:bCs/>
          <w:color w:val="auto"/>
          <w:lang w:val="uk-UA"/>
        </w:rPr>
      </w:pPr>
    </w:p>
    <w:p w14:paraId="048E10AD" w14:textId="49F4705D" w:rsidR="0095257F" w:rsidRPr="00EC12F8" w:rsidRDefault="00666FD8" w:rsidP="0095257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38 </w:t>
      </w:r>
      <w:r w:rsidR="0095257F" w:rsidRPr="00EC12F8">
        <w:rPr>
          <w:bCs/>
          <w:color w:val="auto"/>
          <w:lang w:val="uk-UA"/>
        </w:rPr>
        <w:t>Лист управління комунального майна Миколаївської міської ради щодо надання дозволу на списання комунального майна з балансу МКП «Миколаївводоканал» (22.06.2019  №1440/10.01-07/18), а саме:</w:t>
      </w:r>
    </w:p>
    <w:p w14:paraId="1251660C" w14:textId="59227B1D" w:rsidR="00666FD8" w:rsidRPr="00EC12F8" w:rsidRDefault="00666FD8" w:rsidP="00666FD8">
      <w:pPr>
        <w:jc w:val="both"/>
        <w:rPr>
          <w:b/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34"/>
        <w:gridCol w:w="851"/>
        <w:gridCol w:w="1417"/>
        <w:gridCol w:w="1276"/>
        <w:gridCol w:w="1276"/>
      </w:tblGrid>
      <w:tr w:rsidR="00666FD8" w:rsidRPr="00EC12F8" w14:paraId="01998772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E41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23769669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8F9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F3A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CF" w14:textId="77777777" w:rsidR="00666FD8" w:rsidRPr="00EC12F8" w:rsidRDefault="00666FD8" w:rsidP="00666FD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1DE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311E17E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DD5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58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4F6F81F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66FD8" w:rsidRPr="00EC12F8" w14:paraId="5ED75F9F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D25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F24" w14:textId="77777777" w:rsidR="00666FD8" w:rsidRPr="00EC12F8" w:rsidRDefault="00666FD8" w:rsidP="0095257F">
            <w:pPr>
              <w:ind w:right="-288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HUDRO VACUUM GAB 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44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  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8E4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3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8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B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A6F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9,08</w:t>
            </w:r>
          </w:p>
        </w:tc>
      </w:tr>
      <w:tr w:rsidR="00666FD8" w:rsidRPr="00EC12F8" w14:paraId="2E482FE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4C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E60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1AA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9F8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16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E5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7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24,19</w:t>
            </w:r>
          </w:p>
        </w:tc>
      </w:tr>
      <w:tr w:rsidR="00666FD8" w:rsidRPr="00EC12F8" w14:paraId="7B22D8F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39D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F5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8857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98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97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0A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2E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99,39</w:t>
            </w:r>
          </w:p>
        </w:tc>
      </w:tr>
      <w:tr w:rsidR="00666FD8" w:rsidRPr="00EC12F8" w14:paraId="1CB876D6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AB1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0DE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Насос ЕЦВ 6-6,3-125 СКВ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Варва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A2D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EC3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7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3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89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4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45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92,44</w:t>
            </w:r>
          </w:p>
        </w:tc>
      </w:tr>
      <w:tr w:rsidR="00666FD8" w:rsidRPr="00EC12F8" w14:paraId="1D5C703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BAF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3E66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991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7A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20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9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87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19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18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710,12</w:t>
            </w:r>
          </w:p>
        </w:tc>
      </w:tr>
      <w:tr w:rsidR="00666FD8" w:rsidRPr="00EC12F8" w14:paraId="28058E0E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A19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56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нвектор електричний настінний N+1,8-2,2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3B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63FF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8D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9E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06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,71</w:t>
            </w:r>
          </w:p>
        </w:tc>
      </w:tr>
      <w:tr w:rsidR="00666FD8" w:rsidRPr="00EC12F8" w14:paraId="3F045DF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974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41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одонагрівач GORENJE 100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07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AD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FD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01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542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94</w:t>
            </w:r>
          </w:p>
        </w:tc>
      </w:tr>
      <w:tr w:rsidR="00666FD8" w:rsidRPr="00EC12F8" w14:paraId="3FF8ACB9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6B3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A92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00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46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A6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9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1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7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80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239,87</w:t>
            </w:r>
          </w:p>
        </w:tc>
      </w:tr>
    </w:tbl>
    <w:p w14:paraId="6AEABC17" w14:textId="77777777" w:rsidR="00666FD8" w:rsidRPr="00EC12F8" w:rsidRDefault="00666FD8" w:rsidP="00666F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0000E2" w14:textId="4A3E9CD7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694C638D" w14:textId="3AF31FC5" w:rsidR="00DB7A5B" w:rsidRPr="00EC12F8" w:rsidRDefault="00666FD8" w:rsidP="00DB7A5B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9</w:t>
      </w:r>
      <w:r w:rsidR="00DB7A5B"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ального закладу №67 </w:t>
      </w:r>
      <w:r w:rsidR="00DB7A5B" w:rsidRPr="00EC12F8">
        <w:rPr>
          <w:bCs/>
          <w:color w:val="auto"/>
          <w:lang w:val="uk-UA"/>
        </w:rPr>
        <w:lastRenderedPageBreak/>
        <w:t>м. Миколаєва та передачу його управлінню освіти ММР» (04.12.2019 №4073/13.01.01-04/14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0 від 23.12.2019)</w:t>
      </w:r>
      <w:r w:rsidR="00DB7A5B" w:rsidRPr="00EC12F8">
        <w:rPr>
          <w:bCs/>
          <w:color w:val="auto"/>
          <w:lang w:val="uk-UA"/>
        </w:rPr>
        <w:t>, а саме:</w:t>
      </w:r>
    </w:p>
    <w:p w14:paraId="3293FB35" w14:textId="2D627495" w:rsidR="00DB7A5B" w:rsidRPr="00EC12F8" w:rsidRDefault="00DB7A5B" w:rsidP="00DB7A5B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DB7A5B" w:rsidRPr="00EC12F8" w14:paraId="558A5C5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3C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AC0BA8F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E3" w14:textId="6023ADA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0F" w14:textId="70981D3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725" w14:textId="7E22731F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C24" w14:textId="474B1F32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23683C56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170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7E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D287E8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5616B" w:rsidRPr="00EC12F8" w14:paraId="64BB6B8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19C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515" w14:textId="5940D25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ал/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сч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>. 1013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1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8A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4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0E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24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E0B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7FC9C3A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F129" w14:textId="1177EABC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E18" w14:textId="19E854DD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удівля д/садка 2х поверхова, площею 1396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82" w14:textId="7A8D49FD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63" w14:textId="606E4C4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5F" w14:textId="1E006AC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A07" w14:textId="75C8A042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E813" w14:textId="4891BF8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BC9" w14:textId="48CE3F9D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1C5AAA3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F251" w14:textId="4074D915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CEE" w14:textId="22C6CC6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арай з пі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3A" w14:textId="1F50FA86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8A6" w14:textId="171F143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0B1D004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E9D" w14:textId="1977D2A0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406" w14:textId="1A6DF205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EBE" w14:textId="6A75061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73D3D2F1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803" w14:textId="3EAC0B64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753" w14:textId="15D8F14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4EC" w14:textId="6E9DA5E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D4D" w14:textId="7C304BB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51A" w14:textId="030F97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DC7" w14:textId="251B97C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223" w14:textId="62FFC98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033" w14:textId="33EAC3E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B2C241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860" w14:textId="693DC312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222" w14:textId="3925AFCE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3B" w14:textId="0846FB3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EF8" w14:textId="63D4A2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2" w14:textId="0828A72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3EA" w14:textId="46DC271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BC7" w14:textId="09E43DE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DFB" w14:textId="506B0B3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EBC096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C86" w14:textId="0171737E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296" w14:textId="75D64753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26C" w14:textId="472812B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4B9" w14:textId="6F62B464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A4E" w14:textId="1AA0F69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7CB" w14:textId="06D4ACC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AF32" w14:textId="1426A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2F2" w14:textId="359994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E9B6D7F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050" w14:textId="7868561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9F2" w14:textId="387B450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2F" w14:textId="75DD467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4D9" w14:textId="38AF536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74" w14:textId="2C208F2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CE4" w14:textId="27F4CE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CFE" w14:textId="2ABFA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22" w14:textId="5FF1E8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2D1E44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496" w14:textId="55BC1F8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AE2" w14:textId="6C13B30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60" w14:textId="40E680A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995" w14:textId="392009B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D92" w14:textId="7821B93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F13" w14:textId="759DCCF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9E" w14:textId="15CC3333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A8" w14:textId="5E6643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4CAC6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A1A" w14:textId="2D125BA1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92" w14:textId="4AC8B238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9FC" w14:textId="36B6121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A43" w14:textId="1D215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8" w14:textId="40CBE2A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2D1" w14:textId="41CCA08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E3E" w14:textId="55D4DB2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1B5" w14:textId="14327E1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237D89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CE" w14:textId="3452044F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760" w14:textId="5C1F80A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Ого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16" w14:textId="6BAAB83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88" w14:textId="23F18AC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92" w14:textId="68C2737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38C" w14:textId="703E2E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4F3" w14:textId="61E961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1F" w14:textId="701CA44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7F5CB22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E3D" w14:textId="385F2D2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2" w14:textId="5364B9E7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F0" w14:textId="665C3FD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4E" w14:textId="04659C2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EF" w14:textId="06D547F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D92" w14:textId="2B97905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E39" w14:textId="51534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C9" w14:textId="15D81D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576E966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8C0" w14:textId="51765A8D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A54" w14:textId="7C0F05E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B" w14:textId="648E9B1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6C9" w14:textId="492476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5A9" w14:textId="3F35D7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9AA" w14:textId="65B50E4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D5C" w14:textId="032D6448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AA7" w14:textId="1EF656E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0134D8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20D" w14:textId="019FE71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33A2" w14:textId="7853FDB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Теплотр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E2" w14:textId="5CC2C5D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62" w14:textId="16DA9A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4FB" w14:textId="0FAB22C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5A3" w14:textId="790E14D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63" w14:textId="7F6CDDB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B25" w14:textId="6B7191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D041B9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81E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E89" w14:textId="36417842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C2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6D6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06" w14:textId="1E44133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555" w14:textId="5040A7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DB7" w14:textId="0E81D0B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2C" w14:textId="7EF9C9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3445590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B7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2FAE" w14:textId="34BFD08A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013/3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пору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FD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4C9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69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34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E34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5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4CFF" w:rsidRPr="00EC12F8" w14:paraId="36A3E32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FA2" w14:textId="17655DCD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1EF" w14:textId="2F88BA00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Ворота метале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A0" w14:textId="58E6C901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7C3" w14:textId="51D9229E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00" w14:textId="69C659D2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6BF" w14:textId="194F0E4C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B0B" w14:textId="4DFC402D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FED" w14:textId="3F71047E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18,00</w:t>
            </w:r>
          </w:p>
        </w:tc>
      </w:tr>
      <w:tr w:rsidR="00434CFF" w:rsidRPr="00EC12F8" w14:paraId="42D5FB1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388" w14:textId="064E3AF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55" w14:textId="02A1C0A2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3F" w14:textId="6A18DBA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6C8" w14:textId="63170D0D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F4" w14:textId="7970C6AB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1681" w14:textId="1497A507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FBD" w14:textId="28566604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D6F" w14:textId="28E7DE7D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399E41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5A6F" w14:textId="5912B656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A7C" w14:textId="56BD80FF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20C" w14:textId="4B665FF8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886" w14:textId="183AA61B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11" w14:textId="76829836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678" w14:textId="18A2C1CE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485" w14:textId="590CCCF8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4BB" w14:textId="68BBC557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4223796B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5B5" w14:textId="7777777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B9B" w14:textId="0475EB87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D88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B66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E9A" w14:textId="628ACC60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58E" w14:textId="718BC61D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677D" w14:textId="6C6C4571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27" w14:textId="312265D2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480,00</w:t>
            </w:r>
          </w:p>
        </w:tc>
      </w:tr>
      <w:tr w:rsidR="0065616B" w:rsidRPr="00EC12F8" w14:paraId="1E70380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689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397" w14:textId="26EC28A1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4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B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74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DD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0E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6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4B6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4C3C908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CB2" w14:textId="51B4443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7F9" w14:textId="674300FF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тепловий «А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718" w14:textId="0181E73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49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32E" w14:textId="3257054F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EC" w14:textId="0B1646D5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7AF4" w14:textId="7C77B6EE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699" w14:textId="5BAE44B6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21F" w14:textId="4D1332D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041C5BB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701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BA" w14:textId="5E04B5C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8/2 с/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CB6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E6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3B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41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45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6F5412F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2F8" w14:textId="6C540958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FA9" w14:textId="72DA48F6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Проектна документ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886" w14:textId="76592291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82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03" w14:textId="26BAE854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52" w14:textId="70A80C8D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879" w14:textId="79B59493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D1F" w14:textId="169D4F93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F25" w14:textId="4E8742DC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</w:tr>
      <w:tr w:rsidR="0065616B" w:rsidRPr="00EC12F8" w14:paraId="58FDF6F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8D" w14:textId="7D7E59A2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4F7" w14:textId="28CAC89E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0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49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ED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B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708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47D" w14:textId="2CB44114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D4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2CE4686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28" w14:textId="22043C99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8AD" w14:textId="321886A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Ел.распред.щ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B6" w14:textId="2FE2E5F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B57" w14:textId="63416CD2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0F3" w14:textId="79F67FBF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3AC" w14:textId="4507ACA7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C92" w14:textId="6E3FF3EA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3C6" w14:textId="263C101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</w:tr>
      <w:tr w:rsidR="00DF47C4" w:rsidRPr="00EC12F8" w14:paraId="097184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058" w14:textId="5E9BFB0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D1C" w14:textId="710435C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D2F" w14:textId="388742E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EE4" w14:textId="6CEEEE0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A00" w14:textId="008FAC6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C2D" w14:textId="79ADB3E1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3CF" w14:textId="17607F0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09C" w14:textId="656898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</w:tr>
      <w:tr w:rsidR="00DF47C4" w:rsidRPr="00EC12F8" w14:paraId="22A9797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4EF" w14:textId="512B1EB3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932" w14:textId="3E3E883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Счетчик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 xml:space="preserve"> газовий 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Elster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 xml:space="preserve"> BKG 6т Ду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218" w14:textId="05384C5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C8F" w14:textId="7716C52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9F" w14:textId="22D612E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C26" w14:textId="753CD33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985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264" w14:textId="464132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871" w14:textId="78A25E4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</w:tr>
      <w:tr w:rsidR="00DF47C4" w:rsidRPr="00EC12F8" w14:paraId="045034A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D85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9CF" w14:textId="0F15F57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A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350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43E" w14:textId="3832386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07F" w14:textId="51050C0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9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09" w14:textId="1C770E1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0AC" w14:textId="080857B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</w:tr>
      <w:tr w:rsidR="00DF47C4" w:rsidRPr="00EC12F8" w14:paraId="0F298FE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268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10A" w14:textId="7B60E64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3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пору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4DB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1B9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69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80A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8A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F47C4" w:rsidRPr="00EC12F8" w14:paraId="510EAC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CE" w14:textId="1D3B4C3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DD" w14:textId="3ACF546A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1B" w14:textId="66CEF9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15D" w14:textId="35EBC95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030" w14:textId="7E97F8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C24" w14:textId="3C3D090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99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A0D" w14:textId="57CDDD6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0EB" w14:textId="4318B8E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</w:tr>
      <w:tr w:rsidR="00DF47C4" w:rsidRPr="00EC12F8" w14:paraId="45FB12C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496" w14:textId="0F3897B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031" w14:textId="70BD5A0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вод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D4" w14:textId="5F2E4CF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651" w14:textId="06831A0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05" w14:textId="271375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8F9B" w14:textId="26A3CD5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94A" w14:textId="12B9135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DA0" w14:textId="267A581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</w:tr>
      <w:tr w:rsidR="00DF47C4" w:rsidRPr="00EC12F8" w14:paraId="57793E7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BCB" w14:textId="4F850EF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CDE2" w14:textId="274774A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59" w14:textId="6CEF258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B47" w14:textId="7E7D99B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35" w14:textId="7973B0D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CA2" w14:textId="715BBD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D67" w14:textId="666BC9F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722" w14:textId="3E91A8C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</w:tr>
      <w:tr w:rsidR="00DF47C4" w:rsidRPr="00EC12F8" w14:paraId="0EB07B9D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2A9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B95" w14:textId="676DF61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A31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56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D2" w14:textId="2B2A25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56B" w14:textId="3BFB05B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83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4747" w14:textId="06AE86C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B7A" w14:textId="750550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</w:tr>
      <w:tr w:rsidR="00DF47C4" w:rsidRPr="00EC12F8" w14:paraId="3B15D57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3B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BFB" w14:textId="30E31B0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EA2" w14:textId="7961540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FD5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3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182" w14:textId="2FF8AF1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52549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CC" w14:textId="67F815F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F38" w14:textId="67DD20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</w:tr>
    </w:tbl>
    <w:p w14:paraId="11388832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6D4F18" w14:textId="03EEF194" w:rsidR="00B419A9" w:rsidRPr="00EC12F8" w:rsidRDefault="0065616B" w:rsidP="00B419A9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br w:type="textWrapping" w:clear="all"/>
      </w:r>
      <w:r w:rsidR="00B419A9" w:rsidRPr="00EC12F8">
        <w:rPr>
          <w:b/>
          <w:color w:val="auto"/>
          <w:lang w:val="uk-UA"/>
        </w:rPr>
        <w:t>8.40</w:t>
      </w:r>
      <w:r w:rsidR="00B419A9"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="00B419A9" w:rsidRPr="00EC12F8">
        <w:rPr>
          <w:bCs/>
          <w:color w:val="auto"/>
          <w:lang w:val="uk-UA"/>
        </w:rPr>
        <w:t>вх</w:t>
      </w:r>
      <w:proofErr w:type="spellEnd"/>
      <w:r w:rsidR="00B419A9" w:rsidRPr="00EC12F8">
        <w:rPr>
          <w:bCs/>
          <w:color w:val="auto"/>
          <w:lang w:val="uk-UA"/>
        </w:rPr>
        <w:t>. №3431 від 23.12.2019 щодо надання дозволу на списання комунального майна з балансу технічно-транспортного відділу Миколаївського міської ради (19.11.2019  №25/0214-04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1 від 23.12.2019)</w:t>
      </w:r>
      <w:r w:rsidR="00B419A9" w:rsidRPr="00EC12F8">
        <w:rPr>
          <w:bCs/>
          <w:color w:val="auto"/>
          <w:lang w:val="uk-UA"/>
        </w:rPr>
        <w:t>, а саме:</w:t>
      </w:r>
    </w:p>
    <w:p w14:paraId="1A8019A6" w14:textId="77777777" w:rsidR="00B419A9" w:rsidRPr="00EC12F8" w:rsidRDefault="00B419A9" w:rsidP="00B419A9">
      <w:pPr>
        <w:jc w:val="both"/>
        <w:rPr>
          <w:bCs/>
          <w:color w:val="auto"/>
          <w:lang w:val="uk-UA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440"/>
        <w:gridCol w:w="2674"/>
        <w:gridCol w:w="1492"/>
        <w:gridCol w:w="1217"/>
        <w:gridCol w:w="1532"/>
        <w:gridCol w:w="1116"/>
        <w:gridCol w:w="1447"/>
      </w:tblGrid>
      <w:tr w:rsidR="00B419A9" w:rsidRPr="00EC12F8" w14:paraId="0BDD2797" w14:textId="77777777" w:rsidTr="00B419A9">
        <w:tc>
          <w:tcPr>
            <w:tcW w:w="440" w:type="dxa"/>
          </w:tcPr>
          <w:p w14:paraId="3F64A52F" w14:textId="77777777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2674" w:type="dxa"/>
          </w:tcPr>
          <w:p w14:paraId="1321D88A" w14:textId="77777777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92" w:type="dxa"/>
          </w:tcPr>
          <w:p w14:paraId="1589BDC7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17" w:type="dxa"/>
          </w:tcPr>
          <w:p w14:paraId="66428AA6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32" w:type="dxa"/>
          </w:tcPr>
          <w:p w14:paraId="21CDFC5D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1116" w:type="dxa"/>
          </w:tcPr>
          <w:p w14:paraId="76575180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EDE93EA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419A9" w:rsidRPr="00EC12F8" w14:paraId="00999E81" w14:textId="77777777" w:rsidTr="00B419A9">
        <w:tc>
          <w:tcPr>
            <w:tcW w:w="440" w:type="dxa"/>
          </w:tcPr>
          <w:p w14:paraId="245D47AC" w14:textId="206267BF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14:paraId="29936136" w14:textId="4D0625B2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Skoda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Oktavia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держ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. №ВЕ8802АІ 1.61/75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kW</w:t>
            </w:r>
            <w:proofErr w:type="spellEnd"/>
          </w:p>
        </w:tc>
        <w:tc>
          <w:tcPr>
            <w:tcW w:w="1492" w:type="dxa"/>
          </w:tcPr>
          <w:p w14:paraId="16051249" w14:textId="0599C2A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5013117</w:t>
            </w:r>
          </w:p>
        </w:tc>
        <w:tc>
          <w:tcPr>
            <w:tcW w:w="1217" w:type="dxa"/>
          </w:tcPr>
          <w:p w14:paraId="5B9B40CD" w14:textId="1C7F222B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32" w:type="dxa"/>
          </w:tcPr>
          <w:p w14:paraId="6E11E0D8" w14:textId="039CD47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16" w:type="dxa"/>
          </w:tcPr>
          <w:p w14:paraId="3EEBBFA5" w14:textId="3E67FCE8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7" w:type="dxa"/>
          </w:tcPr>
          <w:p w14:paraId="7523FC79" w14:textId="5321545A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</w:tr>
    </w:tbl>
    <w:p w14:paraId="3F400491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13BFE4" w14:textId="6BEE4FA1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48E23154" w14:textId="2193D23F" w:rsidR="00EC12F8" w:rsidRPr="00EC12F8" w:rsidRDefault="00EC12F8" w:rsidP="00EC12F8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ЖЕП №24 та передачу його на баланс МКП «Миколаївводоканал» (1943/10.01-07/19 від 09.1.20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 від 08.01.2020)</w:t>
      </w:r>
      <w:r w:rsidRPr="00EC12F8">
        <w:rPr>
          <w:bCs/>
          <w:color w:val="auto"/>
          <w:lang w:val="uk-UA"/>
        </w:rPr>
        <w:t>, а саме:</w:t>
      </w:r>
    </w:p>
    <w:p w14:paraId="4A49798A" w14:textId="77777777" w:rsidR="00EC12F8" w:rsidRPr="00EC12F8" w:rsidRDefault="00EC12F8" w:rsidP="00EC12F8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4"/>
        <w:gridCol w:w="1276"/>
        <w:gridCol w:w="992"/>
        <w:gridCol w:w="851"/>
        <w:gridCol w:w="1276"/>
        <w:gridCol w:w="1564"/>
        <w:gridCol w:w="992"/>
      </w:tblGrid>
      <w:tr w:rsidR="00EC12F8" w:rsidRPr="00EC12F8" w14:paraId="0FDC0DA8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923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6D2FF761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FC2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7D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CA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83" w14:textId="2F042D28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гальна п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20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14E6B677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9DA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9FF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7405716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EC12F8" w:rsidRPr="00EC12F8" w14:paraId="3BB8163B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623" w14:textId="2039B24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804" w14:textId="5535E41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1F" w14:textId="26FFA2E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8E3" w14:textId="114B2EEE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9D" w14:textId="6EB4949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FAE" w14:textId="23E9F1B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01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9D" w14:textId="43CA2FC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2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9DC" w14:textId="2B0B7C2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777,73</w:t>
            </w:r>
          </w:p>
        </w:tc>
      </w:tr>
      <w:tr w:rsidR="00EC12F8" w:rsidRPr="00EC12F8" w14:paraId="68B0741C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BE7C" w14:textId="6078DCED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3" w14:textId="6E2F439A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Підвищувальна насосна станція на базі існуючої будівлі насосної 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E8D" w14:textId="3D45B11F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F42" w14:textId="5F807539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05E" w14:textId="77777777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460" w14:textId="17F96D6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25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2A2" w14:textId="21062BA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33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678" w14:textId="4E835423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900,19</w:t>
            </w:r>
          </w:p>
        </w:tc>
      </w:tr>
    </w:tbl>
    <w:p w14:paraId="271B62B9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3C2BEB2" w14:textId="77777777" w:rsidR="003D0A54" w:rsidRDefault="003D0A54" w:rsidP="003D0A54">
      <w:pPr>
        <w:jc w:val="both"/>
        <w:rPr>
          <w:b/>
          <w:color w:val="auto"/>
          <w:lang w:val="uk-UA"/>
        </w:rPr>
      </w:pPr>
    </w:p>
    <w:p w14:paraId="2CF5A7A9" w14:textId="53C9ADEC" w:rsidR="003D0A54" w:rsidRPr="00EC12F8" w:rsidRDefault="003D0A54" w:rsidP="003D0A5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</w:t>
      </w:r>
      <w:r>
        <w:rPr>
          <w:bCs/>
          <w:color w:val="auto"/>
          <w:lang w:val="uk-UA"/>
        </w:rPr>
        <w:t>виконкому Миколаївської міської ради</w:t>
      </w:r>
      <w:r w:rsidRPr="00EC12F8">
        <w:rPr>
          <w:bCs/>
          <w:color w:val="auto"/>
          <w:lang w:val="uk-UA"/>
        </w:rPr>
        <w:t xml:space="preserve"> та передачу його </w:t>
      </w:r>
      <w:r>
        <w:rPr>
          <w:bCs/>
          <w:color w:val="auto"/>
          <w:lang w:val="uk-UA"/>
        </w:rPr>
        <w:t>департаменту праці та соціального захисту населення Миколаївської міської ради</w:t>
      </w:r>
      <w:r w:rsidRPr="00EC12F8">
        <w:rPr>
          <w:bCs/>
          <w:color w:val="auto"/>
          <w:lang w:val="uk-UA"/>
        </w:rPr>
        <w:t>» (</w:t>
      </w:r>
      <w:r>
        <w:rPr>
          <w:bCs/>
          <w:color w:val="auto"/>
          <w:lang w:val="uk-UA"/>
        </w:rPr>
        <w:t>№09.613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 від 08.01.2020)</w:t>
      </w:r>
      <w:r w:rsidRPr="00EC12F8">
        <w:rPr>
          <w:bCs/>
          <w:color w:val="auto"/>
          <w:lang w:val="uk-UA"/>
        </w:rPr>
        <w:t>, а саме:</w:t>
      </w:r>
    </w:p>
    <w:p w14:paraId="672DCB7E" w14:textId="77777777" w:rsidR="003D0A54" w:rsidRPr="00EC12F8" w:rsidRDefault="003D0A54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275"/>
        <w:gridCol w:w="851"/>
        <w:gridCol w:w="2126"/>
        <w:gridCol w:w="1276"/>
        <w:gridCol w:w="1701"/>
      </w:tblGrid>
      <w:tr w:rsidR="003D0A54" w:rsidRPr="00EC12F8" w14:paraId="2649232B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D74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7794E91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24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71B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A1" w14:textId="4B97F06E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EC12F8">
              <w:rPr>
                <w:b/>
                <w:sz w:val="22"/>
                <w:szCs w:val="22"/>
                <w:lang w:val="uk-UA"/>
              </w:rPr>
              <w:t>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C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50BF7744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6F7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4B5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1F58A1EF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3D0A54" w:rsidRPr="00EC12F8" w14:paraId="3C465691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30" w14:textId="77777777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61E8" w14:textId="0234DE8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вартира по вул. 2-ій Набережній, 1,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 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5C2" w14:textId="02ECE838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11027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01" w14:textId="6594F8D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FEBC" w14:textId="04E55B3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CB6" w14:textId="6709B08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E40" w14:textId="7ADF5CA2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</w:tr>
    </w:tbl>
    <w:p w14:paraId="49A5BFC2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6BA58C1" w14:textId="5DE1FFBD" w:rsidR="003D0A54" w:rsidRDefault="003D0A54" w:rsidP="003D0A54">
      <w:pPr>
        <w:jc w:val="both"/>
        <w:rPr>
          <w:bCs/>
          <w:color w:val="auto"/>
          <w:lang w:val="uk-UA"/>
        </w:rPr>
      </w:pPr>
    </w:p>
    <w:p w14:paraId="64D8B06E" w14:textId="39E1EE85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(житловий будинок, для створення дитячого будинку сімейного типу) у виконавчого комітету Миколаївської міської ради та передачу його КП «ДЄЗ «Океан» (19.12.2019 №328/25.01-18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1 від 14.01.2020)</w:t>
      </w:r>
      <w:r>
        <w:rPr>
          <w:bCs/>
          <w:color w:val="auto"/>
          <w:lang w:val="uk-UA"/>
        </w:rPr>
        <w:t>, а саме:</w:t>
      </w:r>
    </w:p>
    <w:p w14:paraId="740C8068" w14:textId="49E8754B" w:rsidR="00E75F5B" w:rsidRDefault="00E75F5B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житловий будинок разом з земельною ділянкою (0,0744 га) за адресою: </w:t>
      </w:r>
      <w:proofErr w:type="spellStart"/>
      <w:r>
        <w:rPr>
          <w:bCs/>
          <w:color w:val="auto"/>
          <w:lang w:val="uk-UA"/>
        </w:rPr>
        <w:t>пров</w:t>
      </w:r>
      <w:proofErr w:type="spellEnd"/>
      <w:r>
        <w:rPr>
          <w:bCs/>
          <w:color w:val="auto"/>
          <w:lang w:val="uk-UA"/>
        </w:rPr>
        <w:t xml:space="preserve">. Ударний, 10, літ. А, загальною площею – 267,90 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житловою площею – 179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дата придбання – 02.12.2019 (договір купівлі-продажу від 02.12.2019 №1041), інвентарний номер – 1311027522, балансова вартість – 3 250 000,00 грн., сума зносу – 0,00 грн, залишкова вартість – 3 250 000,00 грн.</w:t>
      </w:r>
    </w:p>
    <w:p w14:paraId="3740F31D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BEA458" w14:textId="51BB74E1" w:rsidR="00E75F5B" w:rsidRDefault="00E75F5B" w:rsidP="003D0A54">
      <w:pPr>
        <w:jc w:val="both"/>
        <w:rPr>
          <w:bCs/>
          <w:color w:val="auto"/>
          <w:lang w:val="uk-UA"/>
        </w:rPr>
      </w:pPr>
    </w:p>
    <w:p w14:paraId="1F7FB14F" w14:textId="330D0B6A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lastRenderedPageBreak/>
        <w:t>8.4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>
        <w:rPr>
          <w:bCs/>
          <w:color w:val="auto"/>
          <w:lang w:val="uk-UA"/>
        </w:rPr>
        <w:t>проектно-кошторисної документації по об’єкту: «Капітальний ремонт дороги приватного сектору по вул. Майстерня від вул. 3 Воєнна до вул. 6 Воєнна у Центральному районі м. Миколаєва» у адміністрації Центрального району Миколаївської міської ради та передачу її департаменту ЖКГ Миколаївської міської ради» (19.12.2019 №2974/06.01-46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0 від 14.01.2020)</w:t>
      </w:r>
      <w:r>
        <w:rPr>
          <w:bCs/>
          <w:color w:val="auto"/>
          <w:lang w:val="uk-UA"/>
        </w:rPr>
        <w:t>.</w:t>
      </w:r>
    </w:p>
    <w:p w14:paraId="2E9DFCBB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50333F" w14:textId="70BD726A" w:rsidR="00E75F5B" w:rsidRDefault="00E75F5B" w:rsidP="003D0A54">
      <w:pPr>
        <w:jc w:val="both"/>
        <w:rPr>
          <w:bCs/>
          <w:color w:val="auto"/>
          <w:lang w:val="uk-UA"/>
        </w:rPr>
      </w:pPr>
    </w:p>
    <w:p w14:paraId="2EDB4358" w14:textId="17CA09DB" w:rsidR="00D44DE9" w:rsidRDefault="00D44DE9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5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 департаменту ЖКГ ММР і передачу його комунальному спеціалізованому </w:t>
      </w:r>
      <w:proofErr w:type="spellStart"/>
      <w:r>
        <w:rPr>
          <w:bCs/>
          <w:color w:val="auto"/>
          <w:lang w:val="uk-UA"/>
        </w:rPr>
        <w:t>монтажно</w:t>
      </w:r>
      <w:proofErr w:type="spellEnd"/>
      <w:r>
        <w:rPr>
          <w:bCs/>
          <w:color w:val="auto"/>
          <w:lang w:val="uk-UA"/>
        </w:rPr>
        <w:t>-експлуатаційному підприємству» (27.12.2019 №2022/08.01.01-11/19-2)</w:t>
      </w:r>
      <w:r w:rsidR="00FD233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FD2335">
        <w:rPr>
          <w:bCs/>
          <w:color w:val="auto"/>
          <w:lang w:val="uk-UA"/>
        </w:rPr>
        <w:t>вх</w:t>
      </w:r>
      <w:proofErr w:type="spellEnd"/>
      <w:r w:rsidR="00FD2335">
        <w:rPr>
          <w:bCs/>
          <w:color w:val="auto"/>
          <w:lang w:val="uk-UA"/>
        </w:rPr>
        <w:t>. №80 від 16.01.2020),</w:t>
      </w:r>
      <w:r>
        <w:rPr>
          <w:bCs/>
          <w:color w:val="auto"/>
          <w:lang w:val="uk-UA"/>
        </w:rPr>
        <w:t xml:space="preserve"> а саме:</w:t>
      </w:r>
    </w:p>
    <w:p w14:paraId="0A440DCA" w14:textId="6FB8EEF2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дорожній контролер уніфікований ДКУ РЕ 2012.05, 2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первісною вартістю – 63074,74 грн., сумою зносу – 0,0 грн., залишковою вартістю – 126149,48 грн.;</w:t>
      </w:r>
    </w:p>
    <w:p w14:paraId="24B3BD0A" w14:textId="185FD540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комплект апаратури зв’язку РЕ 2051, 6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первісною вартістю – 12223,52 грн., сумою зносу – 0,0 грн., залишковою вартістю – 73341,12 грн.</w:t>
      </w:r>
    </w:p>
    <w:p w14:paraId="5D99B641" w14:textId="77777777" w:rsidR="00D44DE9" w:rsidRPr="00EC12F8" w:rsidRDefault="00D44DE9" w:rsidP="00D44DE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10826B" w14:textId="48FD263F" w:rsidR="00D44DE9" w:rsidRDefault="00D44DE9" w:rsidP="003D0A54">
      <w:pPr>
        <w:jc w:val="both"/>
        <w:rPr>
          <w:b/>
          <w:color w:val="auto"/>
          <w:lang w:val="uk-UA"/>
        </w:rPr>
      </w:pPr>
    </w:p>
    <w:p w14:paraId="32B1107C" w14:textId="66B80BBB" w:rsidR="008C6793" w:rsidRDefault="008C6793" w:rsidP="003D0A54">
      <w:pPr>
        <w:jc w:val="both"/>
        <w:rPr>
          <w:bCs/>
          <w:color w:val="auto"/>
          <w:lang w:val="uk-UA"/>
        </w:rPr>
      </w:pPr>
      <w:r w:rsidRPr="008C6793">
        <w:rPr>
          <w:b/>
          <w:color w:val="auto"/>
          <w:lang w:val="uk-UA"/>
        </w:rPr>
        <w:t>8.4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</w:t>
      </w:r>
      <w:r>
        <w:rPr>
          <w:bCs/>
          <w:color w:val="auto"/>
          <w:lang w:val="uk-UA"/>
        </w:rPr>
        <w:t>150</w:t>
      </w:r>
      <w:r w:rsidRPr="00EC12F8">
        <w:rPr>
          <w:bCs/>
          <w:color w:val="auto"/>
          <w:lang w:val="uk-UA"/>
        </w:rPr>
        <w:t xml:space="preserve"> від 23.</w:t>
      </w:r>
      <w:r>
        <w:rPr>
          <w:bCs/>
          <w:color w:val="auto"/>
          <w:lang w:val="uk-UA"/>
        </w:rPr>
        <w:t>01</w:t>
      </w:r>
      <w:r w:rsidRPr="00EC12F8">
        <w:rPr>
          <w:bCs/>
          <w:color w:val="auto"/>
          <w:lang w:val="uk-UA"/>
        </w:rPr>
        <w:t>.20</w:t>
      </w:r>
      <w:r>
        <w:rPr>
          <w:bCs/>
          <w:color w:val="auto"/>
          <w:lang w:val="uk-UA"/>
        </w:rPr>
        <w:t>20</w:t>
      </w:r>
      <w:r w:rsidRPr="00EC12F8">
        <w:rPr>
          <w:bCs/>
          <w:color w:val="auto"/>
          <w:lang w:val="uk-UA"/>
        </w:rPr>
        <w:t xml:space="preserve"> щодо надання дозволу на списання комунального майна з балансу</w:t>
      </w:r>
      <w:r>
        <w:rPr>
          <w:bCs/>
          <w:color w:val="auto"/>
          <w:lang w:val="uk-UA"/>
        </w:rPr>
        <w:t xml:space="preserve"> адміністрації Центрального району Миколаївської міської ради (№2588/05.01.02-01 від 03.12.2019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87919">
        <w:rPr>
          <w:bCs/>
          <w:color w:val="auto"/>
          <w:lang w:val="uk-UA"/>
        </w:rPr>
        <w:t>вх</w:t>
      </w:r>
      <w:proofErr w:type="spellEnd"/>
      <w:r w:rsidR="00387919">
        <w:rPr>
          <w:bCs/>
          <w:color w:val="auto"/>
          <w:lang w:val="uk-UA"/>
        </w:rPr>
        <w:t>. №150 від 23.01.2020)</w:t>
      </w:r>
      <w:r>
        <w:rPr>
          <w:bCs/>
          <w:color w:val="auto"/>
          <w:lang w:val="uk-UA"/>
        </w:rPr>
        <w:t>, а саме:</w:t>
      </w:r>
    </w:p>
    <w:p w14:paraId="380F5B65" w14:textId="79666FC3" w:rsidR="008C6793" w:rsidRDefault="008C679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автомобіль ГАЗ 31110, ВЕ9911АЕ, інвентарний номер – 101520005, балансова вартість – 6015,00 грн., знос – 6015,00 грн., залишкова вартість – 0,00 грн., рік введення в експлуатацію – 2004.</w:t>
      </w:r>
    </w:p>
    <w:p w14:paraId="6BE19AC3" w14:textId="5FF9942E" w:rsidR="008C6793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4B6A1F3" w14:textId="77777777" w:rsidR="005E5562" w:rsidRPr="00EC12F8" w:rsidRDefault="005E5562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FD9AE29" w14:textId="2658AF36" w:rsid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 w:rsidR="00636953">
        <w:rPr>
          <w:b/>
          <w:color w:val="auto"/>
          <w:lang w:val="uk-UA"/>
        </w:rPr>
        <w:t>7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МР та передачу його МКП «Миколаївводоканал» (16.01.2020 №1353/18.03/20-2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87919">
        <w:rPr>
          <w:bCs/>
          <w:color w:val="auto"/>
          <w:lang w:val="uk-UA"/>
        </w:rPr>
        <w:t>вх</w:t>
      </w:r>
      <w:proofErr w:type="spellEnd"/>
      <w:r w:rsidR="00387919">
        <w:rPr>
          <w:bCs/>
          <w:color w:val="auto"/>
          <w:lang w:val="uk-UA"/>
        </w:rPr>
        <w:t>. №149 від 23.01.2020)</w:t>
      </w:r>
      <w:r>
        <w:rPr>
          <w:bCs/>
          <w:color w:val="auto"/>
          <w:lang w:val="uk-UA"/>
        </w:rPr>
        <w:t xml:space="preserve">, а саме </w:t>
      </w:r>
      <w:r w:rsidR="00636953">
        <w:rPr>
          <w:bCs/>
          <w:color w:val="auto"/>
          <w:lang w:val="uk-UA"/>
        </w:rPr>
        <w:t>об’єкт</w:t>
      </w:r>
      <w:r>
        <w:rPr>
          <w:bCs/>
          <w:color w:val="auto"/>
          <w:lang w:val="uk-UA"/>
        </w:rPr>
        <w:t>:</w:t>
      </w:r>
    </w:p>
    <w:p w14:paraId="6B4A3882" w14:textId="0419E172" w:rsidR="008C6793" w:rsidRP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Нове будівництво мереж каналізації по вул. Чкалова від буд. №12 до вул. Рюміна; по вул. </w:t>
      </w:r>
      <w:proofErr w:type="spellStart"/>
      <w:r>
        <w:rPr>
          <w:bCs/>
          <w:color w:val="auto"/>
          <w:lang w:val="uk-UA"/>
        </w:rPr>
        <w:t>Дунаєва</w:t>
      </w:r>
      <w:proofErr w:type="spellEnd"/>
      <w:r>
        <w:rPr>
          <w:bCs/>
          <w:color w:val="auto"/>
          <w:lang w:val="uk-UA"/>
        </w:rPr>
        <w:t xml:space="preserve"> від вул. Андрєєва-</w:t>
      </w:r>
      <w:proofErr w:type="spellStart"/>
      <w:r>
        <w:rPr>
          <w:bCs/>
          <w:color w:val="auto"/>
          <w:lang w:val="uk-UA"/>
        </w:rPr>
        <w:t>Палагнюка</w:t>
      </w:r>
      <w:proofErr w:type="spellEnd"/>
      <w:r>
        <w:rPr>
          <w:bCs/>
          <w:color w:val="auto"/>
          <w:lang w:val="uk-UA"/>
        </w:rPr>
        <w:t xml:space="preserve"> до вул. Рюміна; по вул. Сінна від буд. №10/1 до вул. Рюміна; по вул. Андрєєва-</w:t>
      </w:r>
      <w:proofErr w:type="spellStart"/>
      <w:r>
        <w:rPr>
          <w:bCs/>
          <w:color w:val="auto"/>
          <w:lang w:val="uk-UA"/>
        </w:rPr>
        <w:t>Палагнюка</w:t>
      </w:r>
      <w:proofErr w:type="spellEnd"/>
      <w:r>
        <w:rPr>
          <w:bCs/>
          <w:color w:val="auto"/>
          <w:lang w:val="uk-UA"/>
        </w:rPr>
        <w:t xml:space="preserve"> від буд. №1/2 до вул. </w:t>
      </w:r>
      <w:proofErr w:type="spellStart"/>
      <w:r>
        <w:rPr>
          <w:bCs/>
          <w:color w:val="auto"/>
          <w:lang w:val="uk-UA"/>
        </w:rPr>
        <w:t>Дунаєва</w:t>
      </w:r>
      <w:proofErr w:type="spellEnd"/>
      <w:r>
        <w:rPr>
          <w:bCs/>
          <w:color w:val="auto"/>
          <w:lang w:val="uk-UA"/>
        </w:rPr>
        <w:t>; по вул. Рюміна від вул. Чкалова до існуючого колодязя мережі напроти буд. №16 у м. Миколаєві» (Коригування)» вартістю – 3576037,72 грн.</w:t>
      </w:r>
    </w:p>
    <w:p w14:paraId="48FB2426" w14:textId="5412C9EF" w:rsidR="008C6793" w:rsidRPr="00EC12F8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01A6589" w14:textId="50ACF4DF" w:rsidR="008C6793" w:rsidRDefault="008C6793" w:rsidP="003D0A54">
      <w:pPr>
        <w:jc w:val="both"/>
        <w:rPr>
          <w:b/>
          <w:color w:val="auto"/>
          <w:lang w:val="uk-UA"/>
        </w:rPr>
      </w:pPr>
    </w:p>
    <w:p w14:paraId="163ADE37" w14:textId="2FA29A79" w:rsidR="00636953" w:rsidRDefault="00636953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8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управління капітального будівництва Миколаївської міської ради та передачу його КНП ММР «ЦПМСД №1» </w:t>
      </w:r>
      <w:r>
        <w:rPr>
          <w:bCs/>
          <w:color w:val="auto"/>
          <w:lang w:val="uk-UA"/>
        </w:rPr>
        <w:lastRenderedPageBreak/>
        <w:t>(16.01.2020 №1348/18.03/20-2)</w:t>
      </w:r>
      <w:r w:rsidR="007E5E17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7E5E17">
        <w:rPr>
          <w:bCs/>
          <w:color w:val="auto"/>
          <w:lang w:val="uk-UA"/>
        </w:rPr>
        <w:t>вх</w:t>
      </w:r>
      <w:proofErr w:type="spellEnd"/>
      <w:r w:rsidR="007E5E17">
        <w:rPr>
          <w:bCs/>
          <w:color w:val="auto"/>
          <w:lang w:val="uk-UA"/>
        </w:rPr>
        <w:t>. №148 від 23.01.2020)</w:t>
      </w:r>
      <w:r>
        <w:rPr>
          <w:bCs/>
          <w:color w:val="auto"/>
          <w:lang w:val="uk-UA"/>
        </w:rPr>
        <w:t>, а саме об’єкт:</w:t>
      </w:r>
    </w:p>
    <w:p w14:paraId="122E8530" w14:textId="34641080" w:rsidR="00636953" w:rsidRDefault="0063695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Реконструкція частини нежитлових приміщень сімейної амбулаторії КНП ЦПМСД №1 за адресою: м. Миколаїв, провулок 1</w:t>
      </w:r>
      <w:r w:rsidR="00135A09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 xml:space="preserve">Шосейний, 1 з влаштуванням службового житла, в </w:t>
      </w:r>
      <w:proofErr w:type="spellStart"/>
      <w:r>
        <w:rPr>
          <w:bCs/>
          <w:color w:val="auto"/>
          <w:lang w:val="uk-UA"/>
        </w:rPr>
        <w:t>т.ч</w:t>
      </w:r>
      <w:proofErr w:type="spellEnd"/>
      <w:r>
        <w:rPr>
          <w:bCs/>
          <w:color w:val="auto"/>
          <w:lang w:val="uk-UA"/>
        </w:rPr>
        <w:t>. проектно-вишукувальні робота та експертиза» вартістю 14730,27 грн.</w:t>
      </w:r>
    </w:p>
    <w:p w14:paraId="173B52D4" w14:textId="77777777" w:rsidR="00135A09" w:rsidRPr="00EC12F8" w:rsidRDefault="00135A09" w:rsidP="00135A0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8F7994" w14:textId="4B654888" w:rsidR="00636953" w:rsidRDefault="00636953" w:rsidP="003D0A54">
      <w:pPr>
        <w:jc w:val="both"/>
        <w:rPr>
          <w:b/>
          <w:color w:val="auto"/>
          <w:lang w:val="uk-UA"/>
        </w:rPr>
      </w:pPr>
    </w:p>
    <w:p w14:paraId="3FFBFC62" w14:textId="4C0626E7" w:rsidR="00130DA6" w:rsidRDefault="004B729A" w:rsidP="00130DA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49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</w:t>
      </w:r>
      <w:r w:rsidR="00130DA6">
        <w:rPr>
          <w:bCs/>
          <w:color w:val="auto"/>
          <w:lang w:val="uk-UA"/>
        </w:rPr>
        <w:t xml:space="preserve">у ЖКП ММР «Південь» та передачу його управлінню у справах фізичної культури і спорту ММР» (№982/16.01-10/19-2 від 20.11.2019) (лист управління комунального майна Миколаївської міської ради за </w:t>
      </w:r>
      <w:proofErr w:type="spellStart"/>
      <w:r w:rsidR="00130DA6">
        <w:rPr>
          <w:bCs/>
          <w:color w:val="auto"/>
          <w:lang w:val="uk-UA"/>
        </w:rPr>
        <w:t>вх</w:t>
      </w:r>
      <w:proofErr w:type="spellEnd"/>
      <w:r w:rsidR="00130DA6">
        <w:rPr>
          <w:bCs/>
          <w:color w:val="auto"/>
          <w:lang w:val="uk-UA"/>
        </w:rPr>
        <w:t>. №192 від 28.01.2020)</w:t>
      </w:r>
      <w:r w:rsidR="007E5E17">
        <w:rPr>
          <w:bCs/>
          <w:color w:val="auto"/>
          <w:lang w:val="uk-UA"/>
        </w:rPr>
        <w:t>,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а саме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нежитлові приміщення:</w:t>
      </w:r>
    </w:p>
    <w:p w14:paraId="3CBA8DF7" w14:textId="437035A6" w:rsidR="00130DA6" w:rsidRDefault="00130DA6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№7-1 (21,8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2 (2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3 (4,6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4 (0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5 (0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6 (9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7 (12,0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8 (14,7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9 (12,8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0 (4,5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1 (26,1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2 (8,0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які розташовані на другому поверсі нежитлової будівлі по пр. Миру, 17г (лі. А-2), загальною площею 118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ринковою вартістю згідно висновків експерта ПП «Експертно-діловий центр «Лідер» 178000,0 грн.</w:t>
      </w:r>
    </w:p>
    <w:p w14:paraId="0BA2C826" w14:textId="77777777" w:rsidR="00130DA6" w:rsidRPr="00EC12F8" w:rsidRDefault="00130DA6" w:rsidP="00130D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0CE72" w14:textId="7EE51C43" w:rsidR="00130DA6" w:rsidRDefault="00130DA6" w:rsidP="003D0A54">
      <w:pPr>
        <w:jc w:val="both"/>
        <w:rPr>
          <w:bCs/>
          <w:color w:val="auto"/>
          <w:lang w:val="uk-UA"/>
        </w:rPr>
      </w:pPr>
    </w:p>
    <w:p w14:paraId="514987C8" w14:textId="0A35637D" w:rsidR="00130DA6" w:rsidRDefault="00130DA6" w:rsidP="003D0A54">
      <w:pPr>
        <w:jc w:val="both"/>
        <w:rPr>
          <w:bCs/>
          <w:color w:val="auto"/>
          <w:lang w:val="uk-UA"/>
        </w:rPr>
      </w:pPr>
      <w:r w:rsidRPr="00130DA6">
        <w:rPr>
          <w:b/>
          <w:color w:val="auto"/>
          <w:lang w:val="uk-UA"/>
        </w:rPr>
        <w:t>8.5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(теплова мережа) у КНП ММР «Центр первинної медико-санітарної допомоги №3» та передачу його на баланс ОКП «Миколаївоблтеплоенерго» (№943/01-14 від 19.12.2019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190</w:t>
      </w:r>
      <w:r w:rsidR="0001144E">
        <w:rPr>
          <w:bCs/>
          <w:color w:val="auto"/>
          <w:lang w:val="uk-UA"/>
        </w:rPr>
        <w:t>, 191</w:t>
      </w:r>
      <w:r>
        <w:rPr>
          <w:bCs/>
          <w:color w:val="auto"/>
          <w:lang w:val="uk-UA"/>
        </w:rPr>
        <w:t xml:space="preserve"> від 28.01.2020), а сам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089"/>
        <w:gridCol w:w="1179"/>
        <w:gridCol w:w="1115"/>
        <w:gridCol w:w="1272"/>
        <w:gridCol w:w="1860"/>
      </w:tblGrid>
      <w:tr w:rsidR="00130DA6" w14:paraId="77BA255C" w14:textId="77777777" w:rsidTr="002F3687">
        <w:tc>
          <w:tcPr>
            <w:tcW w:w="421" w:type="dxa"/>
          </w:tcPr>
          <w:p w14:paraId="2B57436F" w14:textId="152F4A5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4" w:type="dxa"/>
          </w:tcPr>
          <w:p w14:paraId="4DC2D004" w14:textId="325DB098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92" w:type="dxa"/>
          </w:tcPr>
          <w:p w14:paraId="45B3095C" w14:textId="5FE3D08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9" w:type="dxa"/>
          </w:tcPr>
          <w:p w14:paraId="007AFB72" w14:textId="0A3A06D4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овжина (2</w:t>
            </w:r>
            <w:r w:rsidRPr="00130DA6">
              <w:rPr>
                <w:b/>
                <w:color w:val="auto"/>
                <w:sz w:val="22"/>
                <w:szCs w:val="22"/>
                <w:lang w:val="en-US"/>
              </w:rPr>
              <w:t>d)</w:t>
            </w: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, м</w:t>
            </w:r>
          </w:p>
        </w:tc>
        <w:tc>
          <w:tcPr>
            <w:tcW w:w="1179" w:type="dxa"/>
          </w:tcPr>
          <w:p w14:paraId="090D02E8" w14:textId="02AE5822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Рік введення до </w:t>
            </w:r>
            <w:proofErr w:type="spellStart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15" w:type="dxa"/>
          </w:tcPr>
          <w:p w14:paraId="5335447D" w14:textId="0DD55186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Матеріал труб</w:t>
            </w:r>
          </w:p>
        </w:tc>
        <w:tc>
          <w:tcPr>
            <w:tcW w:w="1272" w:type="dxa"/>
          </w:tcPr>
          <w:p w14:paraId="3D915C52" w14:textId="31A917A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Вид </w:t>
            </w:r>
            <w:proofErr w:type="spellStart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проклад</w:t>
            </w:r>
            <w:proofErr w:type="spellEnd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860" w:type="dxa"/>
          </w:tcPr>
          <w:p w14:paraId="0C8F7CF9" w14:textId="256F2530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Оціночна вартість, грн. </w:t>
            </w:r>
            <w:r w:rsidRPr="00130DA6">
              <w:rPr>
                <w:b/>
                <w:color w:val="auto"/>
                <w:sz w:val="18"/>
                <w:szCs w:val="18"/>
                <w:lang w:val="uk-UA"/>
              </w:rPr>
              <w:t>(відповідно до висновків експерта ПП «Експертно-діловий центр «Лідер» про вартість об’єкта станом на 31.10.2019)</w:t>
            </w:r>
          </w:p>
        </w:tc>
      </w:tr>
      <w:tr w:rsidR="00130DA6" w:rsidRPr="00130DA6" w14:paraId="7F63436C" w14:textId="77777777" w:rsidTr="002F3687">
        <w:tc>
          <w:tcPr>
            <w:tcW w:w="421" w:type="dxa"/>
          </w:tcPr>
          <w:p w14:paraId="3B383082" w14:textId="33F27BF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75A9CF41" w14:textId="2629A2C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2C5802">
              <w:rPr>
                <w:bCs/>
                <w:color w:val="auto"/>
                <w:sz w:val="20"/>
                <w:szCs w:val="20"/>
                <w:lang w:val="uk-UA"/>
              </w:rPr>
              <w:t>Теплова мережа по вул. Шосейній, 128</w:t>
            </w:r>
          </w:p>
        </w:tc>
        <w:tc>
          <w:tcPr>
            <w:tcW w:w="992" w:type="dxa"/>
          </w:tcPr>
          <w:p w14:paraId="0E80DD43" w14:textId="18962A5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9" w:type="dxa"/>
          </w:tcPr>
          <w:p w14:paraId="00B51581" w14:textId="0791B284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27,2</w:t>
            </w:r>
          </w:p>
        </w:tc>
        <w:tc>
          <w:tcPr>
            <w:tcW w:w="1179" w:type="dxa"/>
          </w:tcPr>
          <w:p w14:paraId="3E06B840" w14:textId="54A5C071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115" w:type="dxa"/>
          </w:tcPr>
          <w:p w14:paraId="22D7468B" w14:textId="1F4E64E8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272" w:type="dxa"/>
          </w:tcPr>
          <w:p w14:paraId="37BA18E4" w14:textId="41139680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підземний</w:t>
            </w:r>
          </w:p>
        </w:tc>
        <w:tc>
          <w:tcPr>
            <w:tcW w:w="1860" w:type="dxa"/>
          </w:tcPr>
          <w:p w14:paraId="7959A6DC" w14:textId="78D83875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  <w:tr w:rsidR="00130DA6" w:rsidRPr="00130DA6" w14:paraId="671E63E8" w14:textId="77777777" w:rsidTr="002F3687">
        <w:tc>
          <w:tcPr>
            <w:tcW w:w="421" w:type="dxa"/>
          </w:tcPr>
          <w:p w14:paraId="1E1E9008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58837E2" w14:textId="4F4C730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D49CB0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14:paraId="688BDFA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14:paraId="590F1F9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343AF616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54FF7FDC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14:paraId="68D8FAE7" w14:textId="0B0DE42D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</w:tbl>
    <w:p w14:paraId="3485663F" w14:textId="77777777" w:rsidR="0001144E" w:rsidRPr="00EC12F8" w:rsidRDefault="0001144E" w:rsidP="000114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A2DCA1D" w14:textId="6D6F96B4" w:rsidR="00130DA6" w:rsidRDefault="00130DA6" w:rsidP="003D0A54">
      <w:pPr>
        <w:jc w:val="both"/>
        <w:rPr>
          <w:bCs/>
          <w:color w:val="auto"/>
          <w:lang w:val="uk-UA"/>
        </w:rPr>
      </w:pPr>
    </w:p>
    <w:p w14:paraId="6CF576C4" w14:textId="28F06458" w:rsidR="005E5562" w:rsidRDefault="005E5562" w:rsidP="003D0A54">
      <w:pPr>
        <w:jc w:val="both"/>
        <w:rPr>
          <w:bCs/>
          <w:color w:val="auto"/>
          <w:lang w:val="uk-UA"/>
        </w:rPr>
      </w:pPr>
      <w:r w:rsidRPr="005E5562">
        <w:rPr>
          <w:b/>
          <w:color w:val="auto"/>
          <w:lang w:val="uk-UA"/>
        </w:rPr>
        <w:t>8.51</w:t>
      </w:r>
      <w:r w:rsidRPr="005E5562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закріплення електромережі за адміністрацією Заводського району Миколаївської міської ради» (№1342/03.01-22/03.04/19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236 від 09.12.2019</w:t>
      </w:r>
      <w:r w:rsidR="008C4A97">
        <w:rPr>
          <w:bCs/>
          <w:color w:val="auto"/>
          <w:lang w:val="uk-UA"/>
        </w:rPr>
        <w:t>)</w:t>
      </w:r>
      <w:r>
        <w:rPr>
          <w:bCs/>
          <w:color w:val="auto"/>
          <w:lang w:val="uk-UA"/>
        </w:rPr>
        <w:t>, а саме:</w:t>
      </w:r>
    </w:p>
    <w:p w14:paraId="25F6B5F3" w14:textId="2AE1FB0A" w:rsidR="005E5562" w:rsidRP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овітряна лінія (траса живлючого кабелю з двома розподільчими щитами та контуром заземлення) ПЛ 0,38 кВ, СІП одноколова (переріз дроту до 50 мм</w:t>
      </w:r>
      <w:r>
        <w:rPr>
          <w:bCs/>
          <w:color w:val="auto"/>
          <w:vertAlign w:val="superscript"/>
          <w:lang w:val="uk-UA"/>
        </w:rPr>
        <w:t>3</w:t>
      </w:r>
      <w:r>
        <w:rPr>
          <w:bCs/>
          <w:color w:val="auto"/>
          <w:lang w:val="uk-UA"/>
        </w:rPr>
        <w:t>) 4х95, що прокладена по вул. Курортна (біля паркової зони) від РП-17 довжиною 143 м, за справедливою вартістю (визначеною за незалежною оцінкою проведеною ФОП Богатирьов А.П.) 180490,0 грн.</w:t>
      </w:r>
    </w:p>
    <w:p w14:paraId="13CAA9A0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«проти»         «утримався»</w:t>
      </w:r>
    </w:p>
    <w:p w14:paraId="3FABCBC2" w14:textId="7C421B65" w:rsid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</w:t>
      </w:r>
    </w:p>
    <w:p w14:paraId="78C8C901" w14:textId="653997DF" w:rsidR="00FE1A03" w:rsidRDefault="005E5562" w:rsidP="003D0A54">
      <w:pPr>
        <w:jc w:val="both"/>
        <w:rPr>
          <w:bCs/>
          <w:color w:val="auto"/>
          <w:lang w:val="uk-UA"/>
        </w:rPr>
      </w:pPr>
      <w:r w:rsidRPr="00FE1A03">
        <w:rPr>
          <w:b/>
          <w:color w:val="auto"/>
          <w:lang w:val="uk-UA"/>
        </w:rPr>
        <w:t>8.52</w:t>
      </w:r>
      <w:r w:rsidR="00FE1A03" w:rsidRPr="00FE1A03">
        <w:rPr>
          <w:bCs/>
          <w:color w:val="auto"/>
          <w:lang w:val="uk-UA"/>
        </w:rPr>
        <w:t xml:space="preserve"> </w:t>
      </w:r>
      <w:r w:rsidR="00FE1A03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FE1A03">
        <w:rPr>
          <w:bCs/>
          <w:color w:val="auto"/>
          <w:lang w:val="uk-UA"/>
        </w:rPr>
        <w:t xml:space="preserve"> вилучення комунального майна у управління з питань культури та охорони культурної спадщини Миколаївської міської ради з балансу та передачу його КУ «Миколаївський міський палац культури «Корабельний» (467/14-11-19 від 26.11.2019) (лист управління комунального майна Миколаївської міської ради за </w:t>
      </w:r>
      <w:proofErr w:type="spellStart"/>
      <w:r w:rsidR="00FE1A03">
        <w:rPr>
          <w:bCs/>
          <w:color w:val="auto"/>
          <w:lang w:val="uk-UA"/>
        </w:rPr>
        <w:t>вх</w:t>
      </w:r>
      <w:proofErr w:type="spellEnd"/>
      <w:r w:rsidR="00FE1A03">
        <w:rPr>
          <w:bCs/>
          <w:color w:val="auto"/>
          <w:lang w:val="uk-UA"/>
        </w:rPr>
        <w:t>. №3234 від 09.12.2019), а саме:</w:t>
      </w:r>
    </w:p>
    <w:p w14:paraId="6D843A5F" w14:textId="04C05217" w:rsidR="00FE1A03" w:rsidRDefault="00FE1A03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3"/>
        <w:gridCol w:w="1276"/>
        <w:gridCol w:w="1134"/>
        <w:gridCol w:w="1417"/>
        <w:gridCol w:w="1134"/>
        <w:gridCol w:w="1418"/>
      </w:tblGrid>
      <w:tr w:rsidR="00FE1A03" w:rsidRPr="00EC12F8" w14:paraId="61F2CD0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96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1EB1365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0CC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23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231E" w14:textId="40439539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E3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7426C52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32E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51631A3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FE1A03" w:rsidRPr="00EC12F8" w14:paraId="31A4066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F8F" w14:textId="4145811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0A2" w14:textId="2E889DC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Штучна я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F8" w14:textId="7416FA2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AF2" w14:textId="193B834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28C" w14:textId="6A12865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C75" w14:textId="1FBC0A3C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1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CD" w14:textId="0ED59DD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69,17</w:t>
            </w:r>
          </w:p>
        </w:tc>
      </w:tr>
      <w:tr w:rsidR="00FE1A03" w:rsidRPr="00EC12F8" w14:paraId="5BC2DD0E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3FB" w14:textId="18042C3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A9F" w14:textId="24478A9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92" w14:textId="2BD3AEA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C96" w14:textId="1B291F6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C9E" w14:textId="026CF86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E7B" w14:textId="7B95D35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0A8" w14:textId="5A92657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</w:tr>
      <w:tr w:rsidR="00FE1A03" w:rsidRPr="00EC12F8" w14:paraId="1F29D3C8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F3E" w14:textId="7320A4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90B" w14:textId="617E150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02" w14:textId="1521E27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F6" w14:textId="5196E4D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7A7" w14:textId="04A09B6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B2D" w14:textId="62AB19F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D817" w14:textId="7403E2E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</w:tr>
      <w:tr w:rsidR="00FE1A03" w:rsidRPr="00EC12F8" w14:paraId="47CCD7A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A5A" w14:textId="465870E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8F3" w14:textId="4EE497E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Металоконструкції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им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58" w14:textId="3976489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C2E" w14:textId="24D5849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CC" w14:textId="782C22C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B4C" w14:textId="3017879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D7F" w14:textId="7595DDD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</w:tr>
      <w:tr w:rsidR="00FE1A03" w:rsidRPr="00EC12F8" w14:paraId="014C34D0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A1" w14:textId="49EF512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56C" w14:textId="4D91C1A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38" w14:textId="10D0867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405" w14:textId="2E4D4E9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820" w14:textId="4867E0B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5AA" w14:textId="65836F9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648" w14:textId="29534CD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</w:tr>
      <w:tr w:rsidR="00FE1A03" w:rsidRPr="00EC12F8" w14:paraId="6CF4CA4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D13" w14:textId="7D09818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F7B" w14:textId="69B7E4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остер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новорічний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C01" w14:textId="290222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8E6" w14:textId="66CC71E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D4" w14:textId="69E849C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647" w14:textId="3E3E9FC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77B" w14:textId="1FF4C23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</w:tr>
      <w:tr w:rsidR="00FE1A03" w:rsidRPr="00EC12F8" w14:paraId="52CA3787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757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751" w14:textId="481C03B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Всь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239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208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03C" w14:textId="2B7D105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2F1" w14:textId="668B0AA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315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F36" w14:textId="404A36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95,67</w:t>
            </w:r>
          </w:p>
        </w:tc>
      </w:tr>
    </w:tbl>
    <w:p w14:paraId="01E87E5E" w14:textId="12A0A3DD" w:rsidR="00FE1A03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BB21DD" w14:textId="210EE731" w:rsidR="008113DA" w:rsidRDefault="008113DA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968BD14" w14:textId="2F2D85B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53 </w:t>
      </w:r>
      <w:r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59 від 06.02.2020 щодо надання дозволу на списання комунального майна</w:t>
      </w:r>
      <w:r w:rsidR="00DB5561">
        <w:rPr>
          <w:bCs/>
          <w:color w:val="auto"/>
          <w:lang w:val="uk-UA"/>
        </w:rPr>
        <w:t xml:space="preserve"> з балансу комунального спеціалізованого </w:t>
      </w:r>
      <w:proofErr w:type="spellStart"/>
      <w:r w:rsidR="00DB5561">
        <w:rPr>
          <w:bCs/>
          <w:color w:val="auto"/>
          <w:lang w:val="uk-UA"/>
        </w:rPr>
        <w:t>монтажно</w:t>
      </w:r>
      <w:proofErr w:type="spellEnd"/>
      <w:r w:rsidR="00DB5561">
        <w:rPr>
          <w:bCs/>
          <w:color w:val="auto"/>
          <w:lang w:val="uk-UA"/>
        </w:rPr>
        <w:t>-експлуатаційного підприємства</w:t>
      </w:r>
      <w:r w:rsidR="002B7AEB">
        <w:rPr>
          <w:bCs/>
          <w:color w:val="auto"/>
          <w:lang w:val="uk-UA"/>
        </w:rPr>
        <w:t xml:space="preserve"> (№11 від 21.01.2020)</w:t>
      </w:r>
      <w:r>
        <w:rPr>
          <w:bCs/>
          <w:color w:val="auto"/>
          <w:lang w:val="uk-UA"/>
        </w:rPr>
        <w:t>, а саме:</w:t>
      </w:r>
    </w:p>
    <w:p w14:paraId="4447F70A" w14:textId="4445EA7B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вагончик-будиночок, інвентарний номер 01037, рік введення в експлуатацію 1987, балансова вартість 5300,00 грн., сума зносу 5300,00 грн., залишкова вартість 0,00 грн.</w:t>
      </w:r>
    </w:p>
    <w:p w14:paraId="66DADF1C" w14:textId="77777777" w:rsidR="008113DA" w:rsidRDefault="008113DA" w:rsidP="008113D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4265E9D" w14:textId="3CC194C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974D3D4" w14:textId="07BCB7B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департаменту праці та соціального захисту населення Миколаївської міської ради і передачу його міського центру підтримки внутрішньо переміщених осіб та ветеранів АТО» (№356/09.01-3/20.2 від 09.01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60 від 06.02.2020).</w:t>
      </w:r>
    </w:p>
    <w:p w14:paraId="6ABFB1B8" w14:textId="77777777" w:rsidR="00DB5561" w:rsidRDefault="00DB5561" w:rsidP="00DB556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E050DA" w14:textId="5711C5AC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FD92B8D" w14:textId="6A168A9D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62 від 06.02.2020 щодо надання дозволу на списання комунального майна з балансу управління у справах фізичної культури і спорту Миколаївської міської ради</w:t>
      </w:r>
      <w:r w:rsidR="002B7AEB">
        <w:rPr>
          <w:bCs/>
          <w:color w:val="auto"/>
          <w:lang w:val="uk-UA"/>
        </w:rPr>
        <w:t xml:space="preserve"> (№1241/км/19 від 26.11.2019)</w:t>
      </w:r>
      <w:r>
        <w:rPr>
          <w:bCs/>
          <w:color w:val="auto"/>
          <w:lang w:val="uk-UA"/>
        </w:rPr>
        <w:t>, а саме:</w:t>
      </w:r>
    </w:p>
    <w:p w14:paraId="7CEFF5FB" w14:textId="1CBC9DF0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1"/>
        <w:gridCol w:w="1710"/>
        <w:gridCol w:w="1410"/>
        <w:gridCol w:w="2068"/>
        <w:gridCol w:w="1401"/>
        <w:gridCol w:w="1353"/>
        <w:gridCol w:w="1409"/>
      </w:tblGrid>
      <w:tr w:rsidR="002712A6" w:rsidRPr="002712A6" w14:paraId="013EFB12" w14:textId="77777777" w:rsidTr="002712A6">
        <w:tc>
          <w:tcPr>
            <w:tcW w:w="561" w:type="dxa"/>
          </w:tcPr>
          <w:p w14:paraId="7B23E2DC" w14:textId="2AC23DC8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№ п/п</w:t>
            </w:r>
          </w:p>
        </w:tc>
        <w:tc>
          <w:tcPr>
            <w:tcW w:w="1710" w:type="dxa"/>
          </w:tcPr>
          <w:p w14:paraId="2AC31127" w14:textId="1DDD6313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14:paraId="1875C921" w14:textId="5DCA7C25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068" w:type="dxa"/>
          </w:tcPr>
          <w:p w14:paraId="79B1C729" w14:textId="36F930F2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. номер </w:t>
            </w:r>
          </w:p>
        </w:tc>
        <w:tc>
          <w:tcPr>
            <w:tcW w:w="1401" w:type="dxa"/>
          </w:tcPr>
          <w:p w14:paraId="3432575F" w14:textId="102840E8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1353" w:type="dxa"/>
          </w:tcPr>
          <w:p w14:paraId="0A4EAB83" w14:textId="6712EFE5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09" w:type="dxa"/>
          </w:tcPr>
          <w:p w14:paraId="07166575" w14:textId="269103E1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2712A6" w:rsidRPr="002712A6" w14:paraId="46CC2C53" w14:textId="77777777" w:rsidTr="002712A6">
        <w:tc>
          <w:tcPr>
            <w:tcW w:w="561" w:type="dxa"/>
          </w:tcPr>
          <w:p w14:paraId="6832928A" w14:textId="78C8E23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10" w:type="dxa"/>
          </w:tcPr>
          <w:p w14:paraId="772CB064" w14:textId="02DEEA8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0877E617" w14:textId="060E67C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7AC2BA46" w14:textId="1C9065D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4</w:t>
            </w:r>
          </w:p>
        </w:tc>
        <w:tc>
          <w:tcPr>
            <w:tcW w:w="1401" w:type="dxa"/>
          </w:tcPr>
          <w:p w14:paraId="1B70F8EE" w14:textId="240257E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580A92B5" w14:textId="1473F08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8AB1833" w14:textId="0F3458F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4A65FCA2" w14:textId="77777777" w:rsidTr="002712A6">
        <w:tc>
          <w:tcPr>
            <w:tcW w:w="561" w:type="dxa"/>
          </w:tcPr>
          <w:p w14:paraId="21CD5727" w14:textId="4D9C546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</w:tcPr>
          <w:p w14:paraId="5D953554" w14:textId="12DA76F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402BC044" w14:textId="12A3AD5A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697BC7FE" w14:textId="6A9EC89B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5</w:t>
            </w:r>
          </w:p>
        </w:tc>
        <w:tc>
          <w:tcPr>
            <w:tcW w:w="1401" w:type="dxa"/>
          </w:tcPr>
          <w:p w14:paraId="4CB44C91" w14:textId="2AFA5F7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3BEA22BB" w14:textId="204AD11F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043216C" w14:textId="61CC655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393963B8" w14:textId="77777777" w:rsidTr="002712A6">
        <w:tc>
          <w:tcPr>
            <w:tcW w:w="561" w:type="dxa"/>
          </w:tcPr>
          <w:p w14:paraId="4599A8DF" w14:textId="015E61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10" w:type="dxa"/>
          </w:tcPr>
          <w:p w14:paraId="32F03A92" w14:textId="62D759BD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4</w:t>
            </w:r>
          </w:p>
        </w:tc>
        <w:tc>
          <w:tcPr>
            <w:tcW w:w="1410" w:type="dxa"/>
          </w:tcPr>
          <w:p w14:paraId="4503B86C" w14:textId="40C9189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2068" w:type="dxa"/>
          </w:tcPr>
          <w:p w14:paraId="3AC6E8B7" w14:textId="6882DFA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26</w:t>
            </w:r>
          </w:p>
        </w:tc>
        <w:tc>
          <w:tcPr>
            <w:tcW w:w="1401" w:type="dxa"/>
          </w:tcPr>
          <w:p w14:paraId="7BDA9A61" w14:textId="2E1179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353" w:type="dxa"/>
          </w:tcPr>
          <w:p w14:paraId="0C617CA5" w14:textId="6EC5E4E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409" w:type="dxa"/>
          </w:tcPr>
          <w:p w14:paraId="12F76DBB" w14:textId="5E763A3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21F48BC3" w14:textId="77777777" w:rsidTr="002712A6">
        <w:tc>
          <w:tcPr>
            <w:tcW w:w="561" w:type="dxa"/>
          </w:tcPr>
          <w:p w14:paraId="69B359F1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14:paraId="208E5310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14:paraId="0F153E7E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3D0B2BA9" w14:textId="068E244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14:paraId="7096BB99" w14:textId="52CC928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353" w:type="dxa"/>
          </w:tcPr>
          <w:p w14:paraId="61A7C82D" w14:textId="79B7022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409" w:type="dxa"/>
          </w:tcPr>
          <w:p w14:paraId="7CB76041" w14:textId="232FA2A3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4DF98E7" w14:textId="77777777" w:rsidR="002712A6" w:rsidRDefault="002712A6" w:rsidP="002712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2FC1D93" w14:textId="02801AA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078AD3E2" w14:textId="4CD5725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6</w:t>
      </w:r>
      <w:r>
        <w:rPr>
          <w:bCs/>
          <w:color w:val="auto"/>
          <w:lang w:val="uk-UA"/>
        </w:rPr>
        <w:t xml:space="preserve"> </w:t>
      </w:r>
      <w:r w:rsidR="002B7AEB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2B7AEB">
        <w:rPr>
          <w:bCs/>
          <w:color w:val="auto"/>
          <w:lang w:val="uk-UA"/>
        </w:rPr>
        <w:t>вх</w:t>
      </w:r>
      <w:proofErr w:type="spellEnd"/>
      <w:r w:rsidR="002B7AEB">
        <w:rPr>
          <w:bCs/>
          <w:color w:val="auto"/>
          <w:lang w:val="uk-UA"/>
        </w:rPr>
        <w:t>. №244 від 05.02.2020 щодо надання дозволу на списання комунального майна з балансу управління у справах фізичної культури і спорту Миколаївської міської ради (117/10.01-07/20 від 124.01.2020), а саме:</w:t>
      </w:r>
    </w:p>
    <w:p w14:paraId="18B351EB" w14:textId="7777777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9"/>
        <w:gridCol w:w="1012"/>
        <w:gridCol w:w="1327"/>
        <w:gridCol w:w="1259"/>
        <w:gridCol w:w="1204"/>
        <w:gridCol w:w="1259"/>
      </w:tblGrid>
      <w:tr w:rsidR="00C70D86" w:rsidRPr="002B7AEB" w14:paraId="4FCEA02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60F" w14:textId="77777777" w:rsidR="00C70D86" w:rsidRPr="002B7AEB" w:rsidRDefault="00C70D86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№</w:t>
            </w:r>
          </w:p>
          <w:p w14:paraId="2B13CBB7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32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03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Рік вводу</w:t>
            </w:r>
          </w:p>
          <w:p w14:paraId="168D456E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2B7AEB">
              <w:rPr>
                <w:b/>
                <w:sz w:val="18"/>
                <w:szCs w:val="18"/>
                <w:lang w:val="uk-UA"/>
              </w:rPr>
              <w:t>експл</w:t>
            </w:r>
            <w:proofErr w:type="spellEnd"/>
            <w:r w:rsidRPr="002B7AEB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052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B7AEB">
              <w:rPr>
                <w:b/>
                <w:sz w:val="18"/>
                <w:szCs w:val="18"/>
                <w:lang w:val="uk-UA"/>
              </w:rPr>
              <w:t>Інв</w:t>
            </w:r>
            <w:proofErr w:type="spellEnd"/>
            <w:r w:rsidRPr="002B7AEB">
              <w:rPr>
                <w:b/>
                <w:sz w:val="18"/>
                <w:szCs w:val="18"/>
                <w:lang w:val="uk-UA"/>
              </w:rPr>
              <w:t>.</w:t>
            </w:r>
          </w:p>
          <w:p w14:paraId="47EF3EF1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5A2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Відновна вартість,</w:t>
            </w:r>
          </w:p>
          <w:p w14:paraId="1F6968C7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45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Сума </w:t>
            </w:r>
          </w:p>
          <w:p w14:paraId="5DE244D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носу,</w:t>
            </w:r>
          </w:p>
          <w:p w14:paraId="4C7873E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A4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алишкова вартість,</w:t>
            </w:r>
          </w:p>
          <w:p w14:paraId="713D1800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</w:t>
            </w:r>
          </w:p>
        </w:tc>
      </w:tr>
      <w:tr w:rsidR="00C70D86" w:rsidRPr="002B7AEB" w14:paraId="6A2FB1DE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E3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A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74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01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6E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98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1A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407069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D0E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22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 xml:space="preserve">Станок </w:t>
            </w:r>
            <w:proofErr w:type="spellStart"/>
            <w:r w:rsidRPr="002B7AEB">
              <w:rPr>
                <w:sz w:val="20"/>
                <w:szCs w:val="20"/>
                <w:lang w:val="uk-UA"/>
              </w:rPr>
              <w:t>рейсмус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A0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7F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3B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CD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A8F1EDC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E60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DD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7C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78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D2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5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A6D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30E66F9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F11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4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FF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997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91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CA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39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595DAA60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08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55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B9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5C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F8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36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17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BB8E06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95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1CA" w14:textId="1BA96BC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Апарат зварю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2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9F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98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453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E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166D8DC8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07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B1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о-</w:t>
            </w:r>
            <w:proofErr w:type="spellStart"/>
            <w:r w:rsidRPr="002B7AEB">
              <w:rPr>
                <w:sz w:val="20"/>
                <w:szCs w:val="20"/>
                <w:lang w:val="uk-UA"/>
              </w:rPr>
              <w:t>винторіз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3F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3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E4C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1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6B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2BCE9ADF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4D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B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70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FD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B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827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79DA0C84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A8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4A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7C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5C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33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B1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44AA113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F9F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06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18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F8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2A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E6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D8C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</w:tbl>
    <w:p w14:paraId="4F621E9E" w14:textId="77777777" w:rsidR="002B7AEB" w:rsidRDefault="002B7AEB" w:rsidP="002B7AE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D74E46F" w14:textId="023D62E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55AD692" w14:textId="4135CC98" w:rsidR="002B7AEB" w:rsidRDefault="002B7AEB" w:rsidP="002B7AE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7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29 від 31.01.2020 щодо надання дозволу на списання комунального майна з балансу КП ММР «Миколаївські парки» (№93/10.01-07/20 від 17.01.2020), а саме:</w:t>
      </w:r>
    </w:p>
    <w:p w14:paraId="0807E0AF" w14:textId="755E6425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4"/>
        <w:gridCol w:w="985"/>
        <w:gridCol w:w="1512"/>
        <w:gridCol w:w="1047"/>
        <w:gridCol w:w="1134"/>
        <w:gridCol w:w="1134"/>
      </w:tblGrid>
      <w:tr w:rsidR="002B7AEB" w:rsidRPr="002B7AEB" w14:paraId="2B7FD734" w14:textId="77777777" w:rsidTr="002B7AEB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121" w14:textId="5E378FB3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5A93975D" w14:textId="0D8DDF96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599" w14:textId="77777777" w:rsidR="002B7AEB" w:rsidRPr="002B7AEB" w:rsidRDefault="002B7AE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Найменування основних</w:t>
            </w:r>
          </w:p>
          <w:p w14:paraId="2B37BE1E" w14:textId="77777777" w:rsidR="002B7AEB" w:rsidRPr="002B7AEB" w:rsidRDefault="002B7AEB">
            <w:pPr>
              <w:ind w:left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F03" w14:textId="7A022442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Рік вводу в</w:t>
            </w:r>
          </w:p>
          <w:p w14:paraId="3291931E" w14:textId="154AE55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AEB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70" w14:textId="77C75A7D" w:rsidR="002B7AEB" w:rsidRPr="002B7AEB" w:rsidRDefault="002B7AEB" w:rsidP="002B7AE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AEB">
              <w:rPr>
                <w:b/>
                <w:bCs/>
                <w:sz w:val="24"/>
                <w:szCs w:val="24"/>
                <w:lang w:val="uk-UA"/>
              </w:rPr>
              <w:t>Інвен</w:t>
            </w:r>
            <w:proofErr w:type="spellEnd"/>
            <w:r w:rsidRPr="002B7AEB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B56" w14:textId="2C91284E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Балансова вартіст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9C0" w14:textId="6C22C4E5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  <w:p w14:paraId="321A0677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C34C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лишкова</w:t>
            </w:r>
          </w:p>
          <w:p w14:paraId="532E1F9E" w14:textId="2585E8F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вартість станом на 01.01.20 р., грн.</w:t>
            </w:r>
          </w:p>
        </w:tc>
      </w:tr>
      <w:tr w:rsidR="002B7AEB" w:rsidRPr="002B7AEB" w14:paraId="4BA98F2E" w14:textId="77777777" w:rsidTr="002B7AE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17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EDA" w14:textId="4B611321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ункер д/вугіл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9DF" w14:textId="3772AA04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06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22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CD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12AE84" w14:textId="77777777" w:rsidTr="002B7AE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DB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AF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FDF" w14:textId="0E903A7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C3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79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76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880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A25ADEF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BD6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Естакада (22,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41A" w14:textId="43026BA3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7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4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24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ED4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29532CE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E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010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Туалет метале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2BD4" w14:textId="644C567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1AC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8C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7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9F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D206A63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C8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A5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«Залізничної дороги» (103,2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C5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2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E6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BEC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65,47</w:t>
            </w:r>
          </w:p>
        </w:tc>
      </w:tr>
      <w:tr w:rsidR="002B7AEB" w:rsidRPr="002B7AEB" w14:paraId="51F662A5" w14:textId="77777777" w:rsidTr="002B7AE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67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CB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C39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AA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1F4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1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D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95,21</w:t>
            </w:r>
          </w:p>
        </w:tc>
      </w:tr>
      <w:tr w:rsidR="002B7AEB" w:rsidRPr="002B7AEB" w14:paraId="06F29568" w14:textId="77777777" w:rsidTr="002B7AE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D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орота (6,73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DE2" w14:textId="2417F1EC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18A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7E3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63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9EE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7,37</w:t>
            </w:r>
          </w:p>
        </w:tc>
      </w:tr>
      <w:tr w:rsidR="002B7AEB" w:rsidRPr="002B7AEB" w14:paraId="29DF584F" w14:textId="77777777" w:rsidTr="002B7A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775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104" w14:textId="6627AFD4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господарського двору(106,2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78F" w14:textId="6301EA7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26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627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BB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3C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2,60</w:t>
            </w:r>
          </w:p>
        </w:tc>
      </w:tr>
      <w:tr w:rsidR="002B7AEB" w:rsidRPr="002B7AEB" w14:paraId="575ED2DD" w14:textId="77777777" w:rsidTr="002B7AE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BA8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4E832" w14:textId="4EAFF4EE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Складське приміщення (22,8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C85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F45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C51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1DC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BCCFA77" w14:textId="77777777" w:rsidTr="002B7AE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C41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BE306" w14:textId="7CE007BD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Складське приміщення (14,28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110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30E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1D4F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652E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14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49D3F7" w14:textId="77777777" w:rsidTr="002B7AE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B17C1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3A9B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Бокс б/у  (24,0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3E13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4239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F5660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586AD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8D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7D016D" w14:textId="77777777" w:rsidTr="002B7A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55A6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94F85" w14:textId="1B9145DD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 цегляний б/у</w:t>
            </w:r>
          </w:p>
          <w:p w14:paraId="55EC8D23" w14:textId="2F31EDB4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(52,0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603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BECE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C7E1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DEAE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D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346E800" w14:textId="77777777" w:rsidTr="002B7AE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AC7C5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A722A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6A925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C1E3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F25C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A07C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E0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DA7BC6" w14:textId="77777777" w:rsidTr="002B7AE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023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4FD5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862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41F8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2A66F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C10C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B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6CCA13" w14:textId="77777777" w:rsidTr="002B7AE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CB157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2B14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олодильник «Атлант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886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36C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0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8DE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FA6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F2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D5F615" w14:textId="77777777" w:rsidTr="002B7A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37B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3F24C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346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076202" w14:textId="3D13A1C0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157-1121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7912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97BE3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6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E5D59AE" w14:textId="77777777" w:rsidTr="002B7AE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E53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6477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8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D23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5A01A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EBA6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E5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AD98066" w14:textId="77777777" w:rsidTr="002B7AE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6412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E3FF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80B6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49EB6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95DE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384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9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EE64DFD" w14:textId="77777777" w:rsidTr="002B7AE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F810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5B75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68D1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FB6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62BD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DCD5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A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96B2B02" w14:textId="77777777" w:rsidTr="002B7AE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AC1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87AC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8A364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1E8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20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D357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15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9C2697D" w14:textId="77777777" w:rsidTr="002B7AE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5D9D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5024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вітильник -6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540F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B635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124-104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F89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9EA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7AF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725E46C7" w14:textId="77777777" w:rsidTr="002B7AE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5C1B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66DFD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Юнга» 95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E666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0F2D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1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211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B25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6A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6E1D58F" w14:textId="77777777" w:rsidTr="002B7AE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E2A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B7F6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Сонечко»32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2D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84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266A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67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8DAF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4A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3,14</w:t>
            </w:r>
          </w:p>
        </w:tc>
      </w:tr>
      <w:tr w:rsidR="002B7AEB" w:rsidRPr="002B7AEB" w14:paraId="440B3C7A" w14:textId="77777777" w:rsidTr="002B7AE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8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</w:t>
            </w:r>
          </w:p>
          <w:p w14:paraId="35E30B4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BEDE" w14:textId="77777777" w:rsidR="002B7AEB" w:rsidRPr="002B7AEB" w:rsidRDefault="002B7AEB" w:rsidP="002B7AEB">
            <w:pPr>
              <w:tabs>
                <w:tab w:val="left" w:pos="375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Дзвіночок» 115,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B323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1A9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D2E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3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AEF2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1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41,30</w:t>
            </w:r>
          </w:p>
        </w:tc>
      </w:tr>
      <w:tr w:rsidR="002B7AEB" w:rsidRPr="002B7AEB" w14:paraId="23FC8726" w14:textId="77777777" w:rsidTr="002B7AE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BEE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9DABC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D44B6A" w14:textId="4867A63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DCB9E" w14:textId="3981ECD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94963" w14:textId="36D52D8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727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11E67" w14:textId="562FC3B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5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B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725,09</w:t>
            </w:r>
          </w:p>
        </w:tc>
      </w:tr>
    </w:tbl>
    <w:p w14:paraId="0A7A7CD7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34E7A9" w14:textId="74071D47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FFB2A86" w14:textId="06F301C4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070D7F">
        <w:rPr>
          <w:b/>
          <w:color w:val="auto"/>
          <w:lang w:val="uk-UA"/>
        </w:rPr>
        <w:t>8.58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30 від 31.01.2020 щодо надання дозволу на списання комунального майна з балансу КУ «Миколаївський зоопарк» (№111/10.01-07/20 від 22.01.2020), а саме:</w:t>
      </w:r>
    </w:p>
    <w:p w14:paraId="33977620" w14:textId="549B6CC3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"/>
        <w:gridCol w:w="2244"/>
        <w:gridCol w:w="1632"/>
        <w:gridCol w:w="1381"/>
        <w:gridCol w:w="1393"/>
        <w:gridCol w:w="1359"/>
        <w:gridCol w:w="1399"/>
      </w:tblGrid>
      <w:tr w:rsidR="00CF4A8F" w:rsidRPr="00CF4A8F" w14:paraId="02166AC6" w14:textId="77777777" w:rsidTr="008F7DFB">
        <w:tc>
          <w:tcPr>
            <w:tcW w:w="421" w:type="dxa"/>
          </w:tcPr>
          <w:p w14:paraId="7CC62C25" w14:textId="30209445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68" w:type="dxa"/>
          </w:tcPr>
          <w:p w14:paraId="59987091" w14:textId="4CA8E37C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648" w:type="dxa"/>
          </w:tcPr>
          <w:p w14:paraId="48233E85" w14:textId="7AFB393D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393" w:type="dxa"/>
          </w:tcPr>
          <w:p w14:paraId="0B2257F9" w14:textId="234EB26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 xml:space="preserve">Дата введення в </w:t>
            </w:r>
            <w:proofErr w:type="spellStart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екпл</w:t>
            </w:r>
            <w:proofErr w:type="spellEnd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401" w:type="dxa"/>
          </w:tcPr>
          <w:p w14:paraId="3F95B543" w14:textId="17EE4F41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76" w:type="dxa"/>
          </w:tcPr>
          <w:p w14:paraId="6D57A1F4" w14:textId="074E512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405" w:type="dxa"/>
          </w:tcPr>
          <w:p w14:paraId="55ED0CF1" w14:textId="6E8A571C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F4A8F" w:rsidRPr="00CF4A8F" w14:paraId="320FE397" w14:textId="77777777" w:rsidTr="008F7DFB">
        <w:tc>
          <w:tcPr>
            <w:tcW w:w="421" w:type="dxa"/>
          </w:tcPr>
          <w:p w14:paraId="310ACCA7" w14:textId="6CE4F1E8" w:rsidR="00070D7F" w:rsidRPr="00CF4A8F" w:rsidRDefault="00070D7F" w:rsidP="008F7DF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0659E848" w14:textId="32B90505" w:rsidR="00070D7F" w:rsidRPr="00CF4A8F" w:rsidRDefault="00070D7F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Вентилятор ЦБ</w:t>
            </w:r>
          </w:p>
        </w:tc>
        <w:tc>
          <w:tcPr>
            <w:tcW w:w="1648" w:type="dxa"/>
          </w:tcPr>
          <w:p w14:paraId="4230D2D2" w14:textId="1FAA5027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0610001</w:t>
            </w:r>
          </w:p>
        </w:tc>
        <w:tc>
          <w:tcPr>
            <w:tcW w:w="1393" w:type="dxa"/>
          </w:tcPr>
          <w:p w14:paraId="661492C3" w14:textId="40FF6F8A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1" w:type="dxa"/>
          </w:tcPr>
          <w:p w14:paraId="3E4F1FD4" w14:textId="7BBB2FD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376" w:type="dxa"/>
          </w:tcPr>
          <w:p w14:paraId="7C84CB73" w14:textId="01707E4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05" w:type="dxa"/>
          </w:tcPr>
          <w:p w14:paraId="0D7DE6E7" w14:textId="5377EE92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18140179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2A70CD7" w14:textId="515F328B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C22CF0B" w14:textId="3E3E215D" w:rsidR="00AD5620" w:rsidRDefault="00AD562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CB36A3">
        <w:rPr>
          <w:b/>
          <w:color w:val="auto"/>
        </w:rPr>
        <w:t>8</w:t>
      </w:r>
      <w:r w:rsidRPr="00CB36A3">
        <w:rPr>
          <w:b/>
          <w:color w:val="auto"/>
          <w:lang w:val="uk-UA"/>
        </w:rPr>
        <w:t>.</w:t>
      </w:r>
      <w:r w:rsidRPr="00CB36A3">
        <w:rPr>
          <w:b/>
          <w:color w:val="auto"/>
        </w:rPr>
        <w:t>59</w:t>
      </w:r>
      <w:r w:rsidRPr="00CB36A3">
        <w:rPr>
          <w:bCs/>
          <w:color w:val="auto"/>
        </w:rPr>
        <w:t xml:space="preserve"> </w:t>
      </w:r>
      <w:r w:rsidR="00CB36A3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CB36A3">
        <w:rPr>
          <w:bCs/>
          <w:color w:val="auto"/>
          <w:lang w:val="uk-UA"/>
        </w:rPr>
        <w:t>вх</w:t>
      </w:r>
      <w:proofErr w:type="spellEnd"/>
      <w:r w:rsidR="00CB36A3">
        <w:rPr>
          <w:bCs/>
          <w:color w:val="auto"/>
          <w:lang w:val="uk-UA"/>
        </w:rPr>
        <w:t>. №230 від 31.01.2020 щодо надання дозволу на списання комунального майна з балансу департаменту праці та соціального захисту населення Миколаївської міської ради (1268/км/19 від 03.12.2019), а саме:</w:t>
      </w:r>
    </w:p>
    <w:p w14:paraId="7092C32D" w14:textId="49567FBF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2576"/>
        <w:gridCol w:w="1357"/>
        <w:gridCol w:w="1109"/>
        <w:gridCol w:w="1298"/>
        <w:gridCol w:w="1270"/>
        <w:gridCol w:w="1331"/>
      </w:tblGrid>
      <w:tr w:rsidR="00CB36A3" w:rsidRPr="00CB36A3" w14:paraId="34A61DEB" w14:textId="77777777" w:rsidTr="00CB36A3">
        <w:tc>
          <w:tcPr>
            <w:tcW w:w="971" w:type="dxa"/>
          </w:tcPr>
          <w:p w14:paraId="5DD02069" w14:textId="7D145A11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76" w:type="dxa"/>
          </w:tcPr>
          <w:p w14:paraId="14784D5D" w14:textId="2B3DFE66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57" w:type="dxa"/>
          </w:tcPr>
          <w:p w14:paraId="663CADDE" w14:textId="5F041F5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109" w:type="dxa"/>
          </w:tcPr>
          <w:p w14:paraId="40E7099F" w14:textId="49F167B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98" w:type="dxa"/>
          </w:tcPr>
          <w:p w14:paraId="7A68E8C8" w14:textId="2EF3B05E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70" w:type="dxa"/>
          </w:tcPr>
          <w:p w14:paraId="25B74090" w14:textId="2B3BE00A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31" w:type="dxa"/>
          </w:tcPr>
          <w:p w14:paraId="02348A31" w14:textId="40C895F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B36A3" w:rsidRPr="00CB36A3" w14:paraId="2EF170D0" w14:textId="77777777" w:rsidTr="00CB36A3">
        <w:tc>
          <w:tcPr>
            <w:tcW w:w="971" w:type="dxa"/>
          </w:tcPr>
          <w:p w14:paraId="63D688FA" w14:textId="10D02CA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76" w:type="dxa"/>
          </w:tcPr>
          <w:p w14:paraId="3851D00A" w14:textId="634CEC7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rPr>
                <w:bCs/>
                <w:color w:val="auto"/>
                <w:sz w:val="24"/>
                <w:szCs w:val="24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 xml:space="preserve">Багатофункціональний друкуючий пристрій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XEROX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WC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5020</w:t>
            </w:r>
          </w:p>
        </w:tc>
        <w:tc>
          <w:tcPr>
            <w:tcW w:w="1357" w:type="dxa"/>
          </w:tcPr>
          <w:p w14:paraId="35A6D4B8" w14:textId="5121EB1B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01480383</w:t>
            </w:r>
          </w:p>
        </w:tc>
        <w:tc>
          <w:tcPr>
            <w:tcW w:w="1109" w:type="dxa"/>
          </w:tcPr>
          <w:p w14:paraId="5C3B5C73" w14:textId="1C2409A7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98" w:type="dxa"/>
          </w:tcPr>
          <w:p w14:paraId="6C569E29" w14:textId="10A0433D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8418,00</w:t>
            </w:r>
          </w:p>
        </w:tc>
        <w:tc>
          <w:tcPr>
            <w:tcW w:w="1270" w:type="dxa"/>
          </w:tcPr>
          <w:p w14:paraId="51FE8ACC" w14:textId="2ADE12C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4181,75</w:t>
            </w:r>
          </w:p>
        </w:tc>
        <w:tc>
          <w:tcPr>
            <w:tcW w:w="1331" w:type="dxa"/>
          </w:tcPr>
          <w:p w14:paraId="2D1F9059" w14:textId="6FF1E6A5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4236,25</w:t>
            </w:r>
          </w:p>
        </w:tc>
      </w:tr>
    </w:tbl>
    <w:p w14:paraId="14A39D11" w14:textId="77777777" w:rsidR="00CB36A3" w:rsidRDefault="00CB36A3" w:rsidP="00CB36A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C5CDE6" w14:textId="2B97C03A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0B35BBCC" w14:textId="77777777" w:rsidR="002B2906" w:rsidRDefault="00B669D2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2906">
        <w:rPr>
          <w:b/>
          <w:color w:val="auto"/>
        </w:rPr>
        <w:lastRenderedPageBreak/>
        <w:t>8.60</w:t>
      </w:r>
      <w:r>
        <w:rPr>
          <w:bCs/>
          <w:color w:val="auto"/>
        </w:rPr>
        <w:t xml:space="preserve"> </w:t>
      </w:r>
      <w:r w:rsidR="002B2906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2B2906">
        <w:rPr>
          <w:bCs/>
          <w:color w:val="auto"/>
          <w:lang w:val="uk-UA"/>
        </w:rPr>
        <w:t xml:space="preserve"> передачу на баланс МКП «Миколаївводоканал» комунального майна (перші каналізаційні колодязі), яке перебуває на утриманні ТОВ «</w:t>
      </w:r>
      <w:proofErr w:type="spellStart"/>
      <w:r w:rsidR="002B2906">
        <w:rPr>
          <w:bCs/>
          <w:color w:val="auto"/>
          <w:lang w:val="uk-UA"/>
        </w:rPr>
        <w:t>Николаевдомсервис</w:t>
      </w:r>
      <w:proofErr w:type="spellEnd"/>
      <w:r w:rsidR="002B2906">
        <w:rPr>
          <w:bCs/>
          <w:color w:val="auto"/>
          <w:lang w:val="uk-UA"/>
        </w:rPr>
        <w:t xml:space="preserve">» (лист управління комунального майна Миколаївської міської ради за </w:t>
      </w:r>
      <w:proofErr w:type="spellStart"/>
      <w:r w:rsidR="002B2906">
        <w:rPr>
          <w:bCs/>
          <w:color w:val="auto"/>
          <w:lang w:val="uk-UA"/>
        </w:rPr>
        <w:t>вх</w:t>
      </w:r>
      <w:proofErr w:type="spellEnd"/>
      <w:r w:rsidR="002B2906">
        <w:rPr>
          <w:bCs/>
          <w:color w:val="auto"/>
          <w:lang w:val="uk-UA"/>
        </w:rPr>
        <w:t>. №245 від 05.02.2020), а саме:</w:t>
      </w:r>
    </w:p>
    <w:p w14:paraId="65FE91A4" w14:textId="77777777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849"/>
        <w:gridCol w:w="709"/>
        <w:gridCol w:w="851"/>
        <w:gridCol w:w="850"/>
        <w:gridCol w:w="709"/>
        <w:gridCol w:w="992"/>
        <w:gridCol w:w="851"/>
        <w:gridCol w:w="850"/>
        <w:gridCol w:w="815"/>
        <w:gridCol w:w="1022"/>
      </w:tblGrid>
      <w:tr w:rsidR="00664D3A" w:rsidRPr="00664D3A" w14:paraId="3F47F8A7" w14:textId="77777777" w:rsidTr="00664D3A">
        <w:trPr>
          <w:jc w:val="center"/>
        </w:trPr>
        <w:tc>
          <w:tcPr>
            <w:tcW w:w="414" w:type="dxa"/>
          </w:tcPr>
          <w:p w14:paraId="5011C25E" w14:textId="3868C0D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849" w:type="dxa"/>
          </w:tcPr>
          <w:p w14:paraId="545A7B72" w14:textId="6DD1057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Адрес житлового будинку</w:t>
            </w:r>
          </w:p>
        </w:tc>
        <w:tc>
          <w:tcPr>
            <w:tcW w:w="709" w:type="dxa"/>
          </w:tcPr>
          <w:p w14:paraId="2E3EA273" w14:textId="455AF86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-сть під’їздів</w:t>
            </w:r>
          </w:p>
        </w:tc>
        <w:tc>
          <w:tcPr>
            <w:tcW w:w="851" w:type="dxa"/>
          </w:tcPr>
          <w:p w14:paraId="33EAEE0B" w14:textId="65986B3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Рік забудови</w:t>
            </w:r>
          </w:p>
        </w:tc>
        <w:tc>
          <w:tcPr>
            <w:tcW w:w="850" w:type="dxa"/>
          </w:tcPr>
          <w:p w14:paraId="56BAF4C9" w14:textId="36DEBE6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лькість поверхів</w:t>
            </w:r>
          </w:p>
        </w:tc>
        <w:tc>
          <w:tcPr>
            <w:tcW w:w="709" w:type="dxa"/>
          </w:tcPr>
          <w:p w14:paraId="5D4DA639" w14:textId="6F84BF44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</w:t>
            </w:r>
            <w:proofErr w:type="spellEnd"/>
            <w:r w:rsidR="00664D3A">
              <w:rPr>
                <w:b/>
                <w:color w:val="auto"/>
                <w:sz w:val="18"/>
                <w:szCs w:val="18"/>
                <w:lang w:val="en-US"/>
              </w:rPr>
              <w:t>-</w:t>
            </w:r>
            <w:proofErr w:type="spellStart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сть</w:t>
            </w:r>
            <w:proofErr w:type="spellEnd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 xml:space="preserve"> колодязів</w:t>
            </w:r>
          </w:p>
        </w:tc>
        <w:tc>
          <w:tcPr>
            <w:tcW w:w="992" w:type="dxa"/>
          </w:tcPr>
          <w:p w14:paraId="06EEC56F" w14:textId="25CC155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Глибина, м</w:t>
            </w:r>
          </w:p>
        </w:tc>
        <w:tc>
          <w:tcPr>
            <w:tcW w:w="851" w:type="dxa"/>
          </w:tcPr>
          <w:p w14:paraId="1118D5F2" w14:textId="215C3966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Діаметр колодязю, м</w:t>
            </w:r>
          </w:p>
        </w:tc>
        <w:tc>
          <w:tcPr>
            <w:tcW w:w="850" w:type="dxa"/>
          </w:tcPr>
          <w:p w14:paraId="00D4553F" w14:textId="6A12C2C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Матеріал стін</w:t>
            </w:r>
          </w:p>
        </w:tc>
        <w:tc>
          <w:tcPr>
            <w:tcW w:w="815" w:type="dxa"/>
          </w:tcPr>
          <w:p w14:paraId="6CD70B6E" w14:textId="6CC6A255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Технічний стан колод.</w:t>
            </w:r>
          </w:p>
        </w:tc>
        <w:tc>
          <w:tcPr>
            <w:tcW w:w="1022" w:type="dxa"/>
          </w:tcPr>
          <w:p w14:paraId="10DE67FC" w14:textId="1B4E7B8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664D3A" w:rsidRPr="00E5275D" w14:paraId="58920275" w14:textId="77777777" w:rsidTr="00664D3A">
        <w:trPr>
          <w:jc w:val="center"/>
        </w:trPr>
        <w:tc>
          <w:tcPr>
            <w:tcW w:w="414" w:type="dxa"/>
          </w:tcPr>
          <w:p w14:paraId="471AEACC" w14:textId="77777777" w:rsidR="002B2906" w:rsidRPr="00664D3A" w:rsidRDefault="002B290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AE5C90" w14:textId="7A1C2BCA" w:rsidR="002B2906" w:rsidRPr="00664D3A" w:rsidRDefault="002B290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69</w:t>
            </w:r>
          </w:p>
        </w:tc>
        <w:tc>
          <w:tcPr>
            <w:tcW w:w="709" w:type="dxa"/>
          </w:tcPr>
          <w:p w14:paraId="3221F2F4" w14:textId="659BE420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B72512E" w14:textId="77587F8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4BA14A0C" w14:textId="746C58E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5A27D43" w14:textId="1012044E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5AC3115" w14:textId="580ADEC2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4</w:t>
            </w:r>
          </w:p>
        </w:tc>
        <w:tc>
          <w:tcPr>
            <w:tcW w:w="851" w:type="dxa"/>
          </w:tcPr>
          <w:p w14:paraId="79E3BFE0" w14:textId="640C6A6D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144FEFE" w14:textId="38C3CC9E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EF7319D" w14:textId="518BF785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37179F" w14:textId="3B7F6976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40,20</w:t>
            </w:r>
          </w:p>
        </w:tc>
      </w:tr>
      <w:tr w:rsidR="00664D3A" w:rsidRPr="00E5275D" w14:paraId="1774F1FD" w14:textId="77777777" w:rsidTr="00664D3A">
        <w:trPr>
          <w:jc w:val="center"/>
        </w:trPr>
        <w:tc>
          <w:tcPr>
            <w:tcW w:w="414" w:type="dxa"/>
          </w:tcPr>
          <w:p w14:paraId="74751838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B2F14C1" w14:textId="18EDBF3D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</w:t>
            </w:r>
          </w:p>
        </w:tc>
        <w:tc>
          <w:tcPr>
            <w:tcW w:w="709" w:type="dxa"/>
          </w:tcPr>
          <w:p w14:paraId="683C060E" w14:textId="288B82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1C12E09" w14:textId="4519327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B0FFF23" w14:textId="7B9B1AD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FBBC2D2" w14:textId="1E3BEDE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12DDBB7" w14:textId="6C57DD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7752C4C2" w14:textId="7645139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D53390B" w14:textId="7A2930C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CC02A7F" w14:textId="1C8E383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2B1943" w14:textId="096D031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38,50</w:t>
            </w:r>
          </w:p>
        </w:tc>
      </w:tr>
      <w:tr w:rsidR="00664D3A" w:rsidRPr="00E5275D" w14:paraId="5D063C2A" w14:textId="77777777" w:rsidTr="00664D3A">
        <w:trPr>
          <w:jc w:val="center"/>
        </w:trPr>
        <w:tc>
          <w:tcPr>
            <w:tcW w:w="414" w:type="dxa"/>
          </w:tcPr>
          <w:p w14:paraId="7C7437CB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18D727E" w14:textId="58A8CA26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А</w:t>
            </w:r>
          </w:p>
        </w:tc>
        <w:tc>
          <w:tcPr>
            <w:tcW w:w="709" w:type="dxa"/>
          </w:tcPr>
          <w:p w14:paraId="7A6DF61B" w14:textId="0B0FECC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7875BB3" w14:textId="724BECC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ED5BF76" w14:textId="086269D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791EFF1C" w14:textId="7C23121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52DCEEE" w14:textId="6BD5B6D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</w:tcPr>
          <w:p w14:paraId="396860BF" w14:textId="5396B3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544285" w14:textId="194252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F88DEED" w14:textId="170F5F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DD189E" w14:textId="11D4832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40,00</w:t>
            </w:r>
          </w:p>
        </w:tc>
      </w:tr>
      <w:tr w:rsidR="00664D3A" w:rsidRPr="00E5275D" w14:paraId="234D9BD4" w14:textId="77777777" w:rsidTr="00664D3A">
        <w:trPr>
          <w:jc w:val="center"/>
        </w:trPr>
        <w:tc>
          <w:tcPr>
            <w:tcW w:w="414" w:type="dxa"/>
          </w:tcPr>
          <w:p w14:paraId="533EFE22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A84741" w14:textId="30A80230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Б</w:t>
            </w:r>
          </w:p>
        </w:tc>
        <w:tc>
          <w:tcPr>
            <w:tcW w:w="709" w:type="dxa"/>
          </w:tcPr>
          <w:p w14:paraId="7CC2477A" w14:textId="7CFB2B8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443CFC5F" w14:textId="58D288E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2AA9576" w14:textId="42829FE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534BE9D" w14:textId="687994E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2381527F" w14:textId="01FE0E1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1</w:t>
            </w:r>
          </w:p>
        </w:tc>
        <w:tc>
          <w:tcPr>
            <w:tcW w:w="851" w:type="dxa"/>
          </w:tcPr>
          <w:p w14:paraId="33469439" w14:textId="121EC3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35B1307D" w14:textId="17ECC00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99E06D2" w14:textId="43C379A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789734" w14:textId="071BF53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552CBF21" w14:textId="77777777" w:rsidTr="00664D3A">
        <w:trPr>
          <w:jc w:val="center"/>
        </w:trPr>
        <w:tc>
          <w:tcPr>
            <w:tcW w:w="414" w:type="dxa"/>
          </w:tcPr>
          <w:p w14:paraId="735FEA4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1AAC270" w14:textId="3B060C82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Г</w:t>
            </w:r>
          </w:p>
        </w:tc>
        <w:tc>
          <w:tcPr>
            <w:tcW w:w="709" w:type="dxa"/>
          </w:tcPr>
          <w:p w14:paraId="4EF22238" w14:textId="4AC13AA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3A17AEE3" w14:textId="1639FE7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399D0D90" w14:textId="4E28C58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91E11A5" w14:textId="331FCA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7197D9F4" w14:textId="595F157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9915EDF" w14:textId="56054F6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8F18D52" w14:textId="0584A99F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5C74361" w14:textId="56AD134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70A9BE" w14:textId="16DDF90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0,20</w:t>
            </w:r>
          </w:p>
        </w:tc>
      </w:tr>
      <w:tr w:rsidR="00664D3A" w:rsidRPr="00E5275D" w14:paraId="0AEDB5C3" w14:textId="77777777" w:rsidTr="00664D3A">
        <w:trPr>
          <w:jc w:val="center"/>
        </w:trPr>
        <w:tc>
          <w:tcPr>
            <w:tcW w:w="414" w:type="dxa"/>
          </w:tcPr>
          <w:p w14:paraId="30AD3E6A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14031CB" w14:textId="0445A38B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</w:t>
            </w:r>
          </w:p>
        </w:tc>
        <w:tc>
          <w:tcPr>
            <w:tcW w:w="709" w:type="dxa"/>
          </w:tcPr>
          <w:p w14:paraId="16C2DE96" w14:textId="71F3C81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CE1EFEB" w14:textId="5A23BE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4</w:t>
            </w:r>
          </w:p>
        </w:tc>
        <w:tc>
          <w:tcPr>
            <w:tcW w:w="850" w:type="dxa"/>
          </w:tcPr>
          <w:p w14:paraId="12BDDE08" w14:textId="0D2F806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8FB9800" w14:textId="659E005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0702E93B" w14:textId="3129B7A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5BA3CE0" w14:textId="0F725FB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4BE18F2" w14:textId="2057BEF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BCFBEE7" w14:textId="48C929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BDB663A" w14:textId="5CA79F1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40,10</w:t>
            </w:r>
          </w:p>
        </w:tc>
      </w:tr>
      <w:tr w:rsidR="00664D3A" w:rsidRPr="00E5275D" w14:paraId="16DEA137" w14:textId="77777777" w:rsidTr="00664D3A">
        <w:trPr>
          <w:jc w:val="center"/>
        </w:trPr>
        <w:tc>
          <w:tcPr>
            <w:tcW w:w="414" w:type="dxa"/>
          </w:tcPr>
          <w:p w14:paraId="5C62A286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F01E0B8" w14:textId="2A670D9E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-А</w:t>
            </w:r>
          </w:p>
        </w:tc>
        <w:tc>
          <w:tcPr>
            <w:tcW w:w="709" w:type="dxa"/>
          </w:tcPr>
          <w:p w14:paraId="1616DE38" w14:textId="305040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0657C8FD" w14:textId="0C4E8C1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70C63FB0" w14:textId="725CA7A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0864278" w14:textId="797EF6D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9B0AF11" w14:textId="33D4E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8DEDE" w14:textId="03A7200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2CAB8BA" w14:textId="4D6BDE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61D7563" w14:textId="6855F20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2D2B30" w14:textId="25901B5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68,30</w:t>
            </w:r>
          </w:p>
        </w:tc>
      </w:tr>
      <w:tr w:rsidR="00664D3A" w:rsidRPr="00E5275D" w14:paraId="02F52810" w14:textId="77777777" w:rsidTr="00664D3A">
        <w:trPr>
          <w:jc w:val="center"/>
        </w:trPr>
        <w:tc>
          <w:tcPr>
            <w:tcW w:w="414" w:type="dxa"/>
          </w:tcPr>
          <w:p w14:paraId="75DB671C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D0F9CD9" w14:textId="16F58FD7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131-А</w:t>
            </w:r>
          </w:p>
        </w:tc>
        <w:tc>
          <w:tcPr>
            <w:tcW w:w="709" w:type="dxa"/>
          </w:tcPr>
          <w:p w14:paraId="5B011E73" w14:textId="11B7D0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FA1817" w14:textId="65E651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197AFCEE" w14:textId="6798CE7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E45F062" w14:textId="16CFB68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C23A2BC" w14:textId="1039C24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1" w:type="dxa"/>
          </w:tcPr>
          <w:p w14:paraId="7E26FCE8" w14:textId="3D70703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8C13ECD" w14:textId="3E364A2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931550" w14:textId="443375E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DA58BE8" w14:textId="24769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00</w:t>
            </w:r>
          </w:p>
        </w:tc>
      </w:tr>
      <w:tr w:rsidR="00664D3A" w:rsidRPr="00E5275D" w14:paraId="2BD8A138" w14:textId="77777777" w:rsidTr="00664D3A">
        <w:trPr>
          <w:jc w:val="center"/>
        </w:trPr>
        <w:tc>
          <w:tcPr>
            <w:tcW w:w="414" w:type="dxa"/>
          </w:tcPr>
          <w:p w14:paraId="120EAD2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14911F" w14:textId="79F107C5" w:rsidR="00E5275D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7</w:t>
            </w:r>
          </w:p>
        </w:tc>
        <w:tc>
          <w:tcPr>
            <w:tcW w:w="709" w:type="dxa"/>
          </w:tcPr>
          <w:p w14:paraId="281043B4" w14:textId="6339759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3022A62" w14:textId="456C61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520AAD9" w14:textId="6C36985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4717FA" w14:textId="399908A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7F6FC728" w14:textId="12DF3A2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7E38349A" w14:textId="1D8D3F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D46E783" w14:textId="61453D0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42C7843" w14:textId="053ED39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90E7CDB" w14:textId="7417CB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3861EF8A" w14:textId="77777777" w:rsidTr="00664D3A">
        <w:trPr>
          <w:jc w:val="center"/>
        </w:trPr>
        <w:tc>
          <w:tcPr>
            <w:tcW w:w="414" w:type="dxa"/>
          </w:tcPr>
          <w:p w14:paraId="30ADBC02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4126A54" w14:textId="1118273F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9</w:t>
            </w:r>
          </w:p>
        </w:tc>
        <w:tc>
          <w:tcPr>
            <w:tcW w:w="709" w:type="dxa"/>
          </w:tcPr>
          <w:p w14:paraId="2185C493" w14:textId="2E61AE6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3D30DC0" w14:textId="4B7F06E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72C34A20" w14:textId="057FBA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FFA37D" w14:textId="3EEE5C7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22FC19D" w14:textId="18C760A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6-1,8</w:t>
            </w:r>
          </w:p>
        </w:tc>
        <w:tc>
          <w:tcPr>
            <w:tcW w:w="851" w:type="dxa"/>
          </w:tcPr>
          <w:p w14:paraId="4D235749" w14:textId="4EBC80D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FD86EA6" w14:textId="384229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19BC10" w14:textId="56483C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50588D" w14:textId="4FF2DD4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2D42F9EF" w14:textId="77777777" w:rsidTr="00664D3A">
        <w:trPr>
          <w:jc w:val="center"/>
        </w:trPr>
        <w:tc>
          <w:tcPr>
            <w:tcW w:w="414" w:type="dxa"/>
          </w:tcPr>
          <w:p w14:paraId="202F6491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31C393" w14:textId="2C4F343E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43</w:t>
            </w:r>
          </w:p>
        </w:tc>
        <w:tc>
          <w:tcPr>
            <w:tcW w:w="709" w:type="dxa"/>
          </w:tcPr>
          <w:p w14:paraId="7128C161" w14:textId="66A6598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38FA46B" w14:textId="1B483A6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7</w:t>
            </w:r>
          </w:p>
        </w:tc>
        <w:tc>
          <w:tcPr>
            <w:tcW w:w="850" w:type="dxa"/>
          </w:tcPr>
          <w:p w14:paraId="78A37236" w14:textId="3E007B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1617D8D" w14:textId="27C53E9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992" w:type="dxa"/>
          </w:tcPr>
          <w:p w14:paraId="041A4E7C" w14:textId="18127DB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-2,6</w:t>
            </w:r>
          </w:p>
        </w:tc>
        <w:tc>
          <w:tcPr>
            <w:tcW w:w="851" w:type="dxa"/>
          </w:tcPr>
          <w:p w14:paraId="0041B0BC" w14:textId="57E17B8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25CCEC" w14:textId="173258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C337585" w14:textId="261B703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033E1" w14:textId="314D94F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760,00</w:t>
            </w:r>
          </w:p>
        </w:tc>
      </w:tr>
      <w:tr w:rsidR="00664D3A" w:rsidRPr="00E5275D" w14:paraId="54E9D6DD" w14:textId="77777777" w:rsidTr="00664D3A">
        <w:trPr>
          <w:jc w:val="center"/>
        </w:trPr>
        <w:tc>
          <w:tcPr>
            <w:tcW w:w="414" w:type="dxa"/>
          </w:tcPr>
          <w:p w14:paraId="7D7B0C54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94EFCB" w14:textId="7593EC0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2</w:t>
            </w:r>
          </w:p>
        </w:tc>
        <w:tc>
          <w:tcPr>
            <w:tcW w:w="709" w:type="dxa"/>
          </w:tcPr>
          <w:p w14:paraId="10C03390" w14:textId="16C662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886D5AF" w14:textId="3572104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7C06129" w14:textId="337E28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A5C196B" w14:textId="54FE235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A47E833" w14:textId="44CCA09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3A3CD90" w14:textId="5D77788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0E11C969" w14:textId="016E7AA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B68682E" w14:textId="05ACD1B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719EE7" w14:textId="52EBAED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,20</w:t>
            </w:r>
          </w:p>
        </w:tc>
      </w:tr>
      <w:tr w:rsidR="00664D3A" w:rsidRPr="00E5275D" w14:paraId="3D2279F0" w14:textId="77777777" w:rsidTr="00664D3A">
        <w:trPr>
          <w:jc w:val="center"/>
        </w:trPr>
        <w:tc>
          <w:tcPr>
            <w:tcW w:w="414" w:type="dxa"/>
          </w:tcPr>
          <w:p w14:paraId="29E4B90C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9BD641" w14:textId="46D31A58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3</w:t>
            </w:r>
          </w:p>
        </w:tc>
        <w:tc>
          <w:tcPr>
            <w:tcW w:w="709" w:type="dxa"/>
          </w:tcPr>
          <w:p w14:paraId="63774DBC" w14:textId="53CBC70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EE0221" w14:textId="0A47E99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FD4AE37" w14:textId="09F2C9D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D2C4222" w14:textId="349F3C5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F1D722" w14:textId="6E1EEF2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9D729D0" w14:textId="4D6063F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6BF125" w14:textId="036BC5A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E0EF772" w14:textId="51F603E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F37DCE8" w14:textId="6534D3E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0,10</w:t>
            </w:r>
          </w:p>
        </w:tc>
      </w:tr>
      <w:tr w:rsidR="00664D3A" w:rsidRPr="00E5275D" w14:paraId="720F7EE3" w14:textId="77777777" w:rsidTr="00664D3A">
        <w:trPr>
          <w:jc w:val="center"/>
        </w:trPr>
        <w:tc>
          <w:tcPr>
            <w:tcW w:w="414" w:type="dxa"/>
          </w:tcPr>
          <w:p w14:paraId="6EACB4DE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2A389D4" w14:textId="2BA66C3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2 Слобідська, 75</w:t>
            </w:r>
          </w:p>
        </w:tc>
        <w:tc>
          <w:tcPr>
            <w:tcW w:w="709" w:type="dxa"/>
          </w:tcPr>
          <w:p w14:paraId="06EB7A7D" w14:textId="4B9F0BF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2C6B341" w14:textId="55A315D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6BD76DAC" w14:textId="4459CA6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14:paraId="42974E01" w14:textId="5BDBA19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1985335" w14:textId="0B2DE67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65</w:t>
            </w:r>
          </w:p>
        </w:tc>
        <w:tc>
          <w:tcPr>
            <w:tcW w:w="851" w:type="dxa"/>
          </w:tcPr>
          <w:p w14:paraId="0BBCDFBD" w14:textId="5D4B16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7E01413" w14:textId="06639E7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A6F0282" w14:textId="6600145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BFF464" w14:textId="6F9BD2A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0,20</w:t>
            </w:r>
          </w:p>
        </w:tc>
      </w:tr>
      <w:tr w:rsidR="00664D3A" w:rsidRPr="00E5275D" w14:paraId="7B6A001D" w14:textId="77777777" w:rsidTr="00664D3A">
        <w:trPr>
          <w:jc w:val="center"/>
        </w:trPr>
        <w:tc>
          <w:tcPr>
            <w:tcW w:w="414" w:type="dxa"/>
          </w:tcPr>
          <w:p w14:paraId="5783AD25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19646D2" w14:textId="2A92A0C6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3 Слобідська, 107/3</w:t>
            </w:r>
          </w:p>
        </w:tc>
        <w:tc>
          <w:tcPr>
            <w:tcW w:w="709" w:type="dxa"/>
          </w:tcPr>
          <w:p w14:paraId="2D27D316" w14:textId="2F9BEEC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BD9C2F0" w14:textId="1AC6501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850" w:type="dxa"/>
          </w:tcPr>
          <w:p w14:paraId="1C186A20" w14:textId="43B703B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FAC07B1" w14:textId="13D3D81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5B008BD" w14:textId="05FF38E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3D4C02D1" w14:textId="1580305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814E2B2" w14:textId="588A754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449872D" w14:textId="2C188D7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D3B23F" w14:textId="58C9108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00,70</w:t>
            </w:r>
          </w:p>
        </w:tc>
      </w:tr>
      <w:tr w:rsidR="00664D3A" w:rsidRPr="00E5275D" w14:paraId="4459D8D1" w14:textId="77777777" w:rsidTr="00664D3A">
        <w:trPr>
          <w:jc w:val="center"/>
        </w:trPr>
        <w:tc>
          <w:tcPr>
            <w:tcW w:w="414" w:type="dxa"/>
          </w:tcPr>
          <w:p w14:paraId="2C934196" w14:textId="77777777" w:rsidR="00691919" w:rsidRPr="00664D3A" w:rsidRDefault="00691919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847E472" w14:textId="65C02957" w:rsidR="00691919" w:rsidRPr="00664D3A" w:rsidRDefault="00691919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29-А</w:t>
            </w:r>
          </w:p>
        </w:tc>
        <w:tc>
          <w:tcPr>
            <w:tcW w:w="709" w:type="dxa"/>
          </w:tcPr>
          <w:p w14:paraId="6913B1CB" w14:textId="4330B7C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398A46B" w14:textId="26985BA4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1E87763" w14:textId="23C241D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E38D4A0" w14:textId="7194CC2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14:paraId="7541D8CA" w14:textId="7F9C764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1" w:type="dxa"/>
          </w:tcPr>
          <w:p w14:paraId="7A26A5FB" w14:textId="0B234FF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7BA7DE7" w14:textId="364BD96E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87CDA2B" w14:textId="44F7FBD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CA4F88" w14:textId="5D15509B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700,50</w:t>
            </w:r>
          </w:p>
        </w:tc>
      </w:tr>
      <w:tr w:rsidR="00664D3A" w:rsidRPr="00E5275D" w14:paraId="122AAD80" w14:textId="77777777" w:rsidTr="00664D3A">
        <w:trPr>
          <w:jc w:val="center"/>
        </w:trPr>
        <w:tc>
          <w:tcPr>
            <w:tcW w:w="414" w:type="dxa"/>
          </w:tcPr>
          <w:p w14:paraId="45DF9D8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ABD29C" w14:textId="72E4ED0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31-А</w:t>
            </w:r>
          </w:p>
        </w:tc>
        <w:tc>
          <w:tcPr>
            <w:tcW w:w="709" w:type="dxa"/>
          </w:tcPr>
          <w:p w14:paraId="10BB80D8" w14:textId="3F06399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44A8D9A" w14:textId="666DC3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0</w:t>
            </w:r>
          </w:p>
        </w:tc>
        <w:tc>
          <w:tcPr>
            <w:tcW w:w="850" w:type="dxa"/>
          </w:tcPr>
          <w:p w14:paraId="3B270A16" w14:textId="6E63BF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63BAD039" w14:textId="7469545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0D2F992" w14:textId="5B5B3D1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4-5,0</w:t>
            </w:r>
          </w:p>
        </w:tc>
        <w:tc>
          <w:tcPr>
            <w:tcW w:w="851" w:type="dxa"/>
          </w:tcPr>
          <w:p w14:paraId="45AB4214" w14:textId="7777777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х1,2</w:t>
            </w:r>
          </w:p>
          <w:p w14:paraId="08BD07DF" w14:textId="1B5775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14:paraId="56E3A178" w14:textId="4E5DE5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75B65FEB" w14:textId="7885AA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08AA6B7" w14:textId="1CE5E8B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70,20</w:t>
            </w:r>
          </w:p>
        </w:tc>
      </w:tr>
      <w:tr w:rsidR="00664D3A" w:rsidRPr="00E5275D" w14:paraId="27408E4C" w14:textId="77777777" w:rsidTr="00664D3A">
        <w:trPr>
          <w:jc w:val="center"/>
        </w:trPr>
        <w:tc>
          <w:tcPr>
            <w:tcW w:w="414" w:type="dxa"/>
          </w:tcPr>
          <w:p w14:paraId="0A4EB416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5F6665" w14:textId="6F4CAB94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1</w:t>
            </w:r>
          </w:p>
        </w:tc>
        <w:tc>
          <w:tcPr>
            <w:tcW w:w="709" w:type="dxa"/>
          </w:tcPr>
          <w:p w14:paraId="4EE7DF39" w14:textId="6CDCEE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06B5FD4" w14:textId="27502C4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224824DB" w14:textId="03A9E96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4BA9B0F" w14:textId="07D5EC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5DB5C73" w14:textId="28204B4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B7684FE" w14:textId="5EB452D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D8B640" w14:textId="056C766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0D49503" w14:textId="3ADA40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654CCF" w14:textId="4A54E11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6A94122E" w14:textId="77777777" w:rsidTr="00664D3A">
        <w:trPr>
          <w:jc w:val="center"/>
        </w:trPr>
        <w:tc>
          <w:tcPr>
            <w:tcW w:w="414" w:type="dxa"/>
          </w:tcPr>
          <w:p w14:paraId="729FCA9B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72C83B5" w14:textId="3173C257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2</w:t>
            </w:r>
          </w:p>
        </w:tc>
        <w:tc>
          <w:tcPr>
            <w:tcW w:w="709" w:type="dxa"/>
          </w:tcPr>
          <w:p w14:paraId="01C5AA13" w14:textId="72C9272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171A3CFF" w14:textId="66A7FCA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64A2CEEA" w14:textId="286CF0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4E8D467" w14:textId="34DF6C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32954C1" w14:textId="5ED60F5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3A521B7" w14:textId="6E92225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10B4CC3" w14:textId="0715975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98CB92B" w14:textId="61DB89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A888C6" w14:textId="5352DD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78BDD8EE" w14:textId="77777777" w:rsidTr="00664D3A">
        <w:trPr>
          <w:jc w:val="center"/>
        </w:trPr>
        <w:tc>
          <w:tcPr>
            <w:tcW w:w="414" w:type="dxa"/>
          </w:tcPr>
          <w:p w14:paraId="4D8A7163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32CB469" w14:textId="2E45E130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4</w:t>
            </w:r>
          </w:p>
        </w:tc>
        <w:tc>
          <w:tcPr>
            <w:tcW w:w="709" w:type="dxa"/>
          </w:tcPr>
          <w:p w14:paraId="75120AFD" w14:textId="29F06C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03C8CDC" w14:textId="2F03DA9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3DF4C4FD" w14:textId="7662ED3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235FB6B" w14:textId="7A516D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1BFB2C16" w14:textId="3730461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1" w:type="dxa"/>
          </w:tcPr>
          <w:p w14:paraId="0DD71758" w14:textId="3B00E7B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A74C29" w14:textId="390270E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21756C" w14:textId="3E38FC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27060" w14:textId="77A30C2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84,60</w:t>
            </w:r>
          </w:p>
        </w:tc>
      </w:tr>
      <w:tr w:rsidR="00664D3A" w:rsidRPr="00E5275D" w14:paraId="7D0C25D5" w14:textId="77777777" w:rsidTr="00664D3A">
        <w:trPr>
          <w:jc w:val="center"/>
        </w:trPr>
        <w:tc>
          <w:tcPr>
            <w:tcW w:w="414" w:type="dxa"/>
          </w:tcPr>
          <w:p w14:paraId="26381C4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A25092" w14:textId="201FAD2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5</w:t>
            </w:r>
          </w:p>
        </w:tc>
        <w:tc>
          <w:tcPr>
            <w:tcW w:w="709" w:type="dxa"/>
          </w:tcPr>
          <w:p w14:paraId="5AF9DD62" w14:textId="0781EFB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EAEEB78" w14:textId="604FF1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578C1F87" w14:textId="4C33374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5A25C14" w14:textId="20D222D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0B34388" w14:textId="1E2435D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68329132" w14:textId="52996F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F90E5E" w14:textId="4849AF1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BA918DE" w14:textId="2B426ED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2BEC11" w14:textId="4F99F16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,20</w:t>
            </w:r>
          </w:p>
        </w:tc>
      </w:tr>
      <w:tr w:rsidR="00664D3A" w:rsidRPr="00E5275D" w14:paraId="76F98F72" w14:textId="77777777" w:rsidTr="00664D3A">
        <w:trPr>
          <w:jc w:val="center"/>
        </w:trPr>
        <w:tc>
          <w:tcPr>
            <w:tcW w:w="414" w:type="dxa"/>
          </w:tcPr>
          <w:p w14:paraId="56145E87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67B4E83" w14:textId="5AECDA1E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6</w:t>
            </w:r>
          </w:p>
        </w:tc>
        <w:tc>
          <w:tcPr>
            <w:tcW w:w="709" w:type="dxa"/>
          </w:tcPr>
          <w:p w14:paraId="237FDFE4" w14:textId="1ED4F3D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BBD01AB" w14:textId="34BA2F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1CF60724" w14:textId="63DBEE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57CBA09" w14:textId="388F106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CF9A976" w14:textId="4065775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1" w:type="dxa"/>
          </w:tcPr>
          <w:p w14:paraId="50E6E490" w14:textId="262C69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44DB5A34" w14:textId="744663F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E205A54" w14:textId="2EA3CA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A360F66" w14:textId="7199A60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04,30</w:t>
            </w:r>
          </w:p>
        </w:tc>
      </w:tr>
      <w:tr w:rsidR="00664D3A" w:rsidRPr="00E5275D" w14:paraId="35BC843E" w14:textId="77777777" w:rsidTr="00664D3A">
        <w:trPr>
          <w:jc w:val="center"/>
        </w:trPr>
        <w:tc>
          <w:tcPr>
            <w:tcW w:w="414" w:type="dxa"/>
          </w:tcPr>
          <w:p w14:paraId="5F010EF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A8BC14" w14:textId="6D21274B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8</w:t>
            </w:r>
          </w:p>
        </w:tc>
        <w:tc>
          <w:tcPr>
            <w:tcW w:w="709" w:type="dxa"/>
          </w:tcPr>
          <w:p w14:paraId="52441FA2" w14:textId="6A9AC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1A7E77ED" w14:textId="0F255B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00CB6C0F" w14:textId="07695E3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6FD2E54" w14:textId="6374529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E70CCF" w14:textId="02825A2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7FE31A54" w14:textId="535F81C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67608C1" w14:textId="16E1203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93ABC7D" w14:textId="5CAEEFF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D5DE23A" w14:textId="112493A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20,80</w:t>
            </w:r>
          </w:p>
        </w:tc>
      </w:tr>
      <w:tr w:rsidR="00664D3A" w:rsidRPr="00E5275D" w14:paraId="0F5050C7" w14:textId="77777777" w:rsidTr="00664D3A">
        <w:trPr>
          <w:jc w:val="center"/>
        </w:trPr>
        <w:tc>
          <w:tcPr>
            <w:tcW w:w="414" w:type="dxa"/>
          </w:tcPr>
          <w:p w14:paraId="1C2A08B4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39CB47D" w14:textId="493DCA0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50</w:t>
            </w:r>
          </w:p>
        </w:tc>
        <w:tc>
          <w:tcPr>
            <w:tcW w:w="709" w:type="dxa"/>
          </w:tcPr>
          <w:p w14:paraId="7DC4E3BE" w14:textId="4F6BC28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0561E30B" w14:textId="75D8986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5</w:t>
            </w:r>
          </w:p>
        </w:tc>
        <w:tc>
          <w:tcPr>
            <w:tcW w:w="850" w:type="dxa"/>
          </w:tcPr>
          <w:p w14:paraId="174FC995" w14:textId="70509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AF50F86" w14:textId="0F7E8F8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14:paraId="566182F0" w14:textId="73D129C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75E90362" w14:textId="7FC861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733AA69" w14:textId="559E7E6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41D2F85" w14:textId="3E38254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B4F60E" w14:textId="6979B7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180,00</w:t>
            </w:r>
          </w:p>
        </w:tc>
      </w:tr>
      <w:tr w:rsidR="00664D3A" w:rsidRPr="00E5275D" w14:paraId="5A0F012C" w14:textId="77777777" w:rsidTr="00664D3A">
        <w:trPr>
          <w:jc w:val="center"/>
        </w:trPr>
        <w:tc>
          <w:tcPr>
            <w:tcW w:w="414" w:type="dxa"/>
          </w:tcPr>
          <w:p w14:paraId="1737A608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CE93C2D" w14:textId="075EDE5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, 16</w:t>
            </w:r>
          </w:p>
        </w:tc>
        <w:tc>
          <w:tcPr>
            <w:tcW w:w="709" w:type="dxa"/>
          </w:tcPr>
          <w:p w14:paraId="2AB657D3" w14:textId="44906683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0540C73" w14:textId="497138FB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36E669B" w14:textId="37456F47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-2</w:t>
            </w:r>
          </w:p>
        </w:tc>
        <w:tc>
          <w:tcPr>
            <w:tcW w:w="709" w:type="dxa"/>
          </w:tcPr>
          <w:p w14:paraId="5D62FF14" w14:textId="4B1BFE06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9E09A00" w14:textId="6F904C05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-1,3</w:t>
            </w:r>
          </w:p>
        </w:tc>
        <w:tc>
          <w:tcPr>
            <w:tcW w:w="851" w:type="dxa"/>
          </w:tcPr>
          <w:p w14:paraId="7880D5E0" w14:textId="0F2956C2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199F774" w14:textId="287F8229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AB6C109" w14:textId="0AFAF3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1829F9" w14:textId="6A0FE79C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40,30</w:t>
            </w:r>
          </w:p>
        </w:tc>
      </w:tr>
      <w:tr w:rsidR="00664D3A" w:rsidRPr="00E5275D" w14:paraId="4B31EC9E" w14:textId="77777777" w:rsidTr="00664D3A">
        <w:trPr>
          <w:jc w:val="center"/>
        </w:trPr>
        <w:tc>
          <w:tcPr>
            <w:tcW w:w="414" w:type="dxa"/>
          </w:tcPr>
          <w:p w14:paraId="0CACD0AA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CDB31E" w14:textId="3FADF6B1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31</w:t>
            </w:r>
          </w:p>
        </w:tc>
        <w:tc>
          <w:tcPr>
            <w:tcW w:w="709" w:type="dxa"/>
          </w:tcPr>
          <w:p w14:paraId="5A5D69ED" w14:textId="72B97D3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CB595BE" w14:textId="4AA63A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6D3E8265" w14:textId="7DCAD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121D5DDF" w14:textId="0BED0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A6ED2F" w14:textId="62F5176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8</w:t>
            </w:r>
          </w:p>
        </w:tc>
        <w:tc>
          <w:tcPr>
            <w:tcW w:w="851" w:type="dxa"/>
          </w:tcPr>
          <w:p w14:paraId="1DE5EE41" w14:textId="35B723E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8F206B6" w14:textId="29C9D87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7F83874" w14:textId="584E06C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9A86CB" w14:textId="3D4E72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20</w:t>
            </w:r>
          </w:p>
        </w:tc>
      </w:tr>
      <w:tr w:rsidR="00664D3A" w:rsidRPr="00E5275D" w14:paraId="49A55355" w14:textId="77777777" w:rsidTr="00664D3A">
        <w:trPr>
          <w:jc w:val="center"/>
        </w:trPr>
        <w:tc>
          <w:tcPr>
            <w:tcW w:w="414" w:type="dxa"/>
          </w:tcPr>
          <w:p w14:paraId="554F3F31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3813D0" w14:textId="47A94A33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33</w:t>
            </w:r>
          </w:p>
        </w:tc>
        <w:tc>
          <w:tcPr>
            <w:tcW w:w="709" w:type="dxa"/>
          </w:tcPr>
          <w:p w14:paraId="6E5D0AAC" w14:textId="510587B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026F48D9" w14:textId="1500AE4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1</w:t>
            </w:r>
          </w:p>
        </w:tc>
        <w:tc>
          <w:tcPr>
            <w:tcW w:w="850" w:type="dxa"/>
          </w:tcPr>
          <w:p w14:paraId="024A50BA" w14:textId="3881155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807A345" w14:textId="1E9CA48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80F8BA4" w14:textId="72E16C7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676CF568" w14:textId="4D8FC24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5A0F8706" w14:textId="05FBD0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BCEC4" w14:textId="4466558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F80A05" w14:textId="671E278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40,50</w:t>
            </w:r>
          </w:p>
        </w:tc>
      </w:tr>
      <w:tr w:rsidR="00664D3A" w:rsidRPr="00E5275D" w14:paraId="7E250411" w14:textId="77777777" w:rsidTr="00664D3A">
        <w:trPr>
          <w:jc w:val="center"/>
        </w:trPr>
        <w:tc>
          <w:tcPr>
            <w:tcW w:w="414" w:type="dxa"/>
          </w:tcPr>
          <w:p w14:paraId="667AC4D6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EDE213C" w14:textId="30099278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8</w:t>
            </w:r>
          </w:p>
        </w:tc>
        <w:tc>
          <w:tcPr>
            <w:tcW w:w="709" w:type="dxa"/>
          </w:tcPr>
          <w:p w14:paraId="7AADA5F4" w14:textId="68CDFD6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C47374" w14:textId="01B339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58E260B" w14:textId="09BBFE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69566C67" w14:textId="0C257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389A7BA" w14:textId="7C802A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5</w:t>
            </w:r>
          </w:p>
        </w:tc>
        <w:tc>
          <w:tcPr>
            <w:tcW w:w="851" w:type="dxa"/>
          </w:tcPr>
          <w:p w14:paraId="42F44B29" w14:textId="5E6197A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30F42D67" w14:textId="4CC5657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7E832A" w14:textId="24EB40E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7AA551" w14:textId="5C1968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6,30</w:t>
            </w:r>
          </w:p>
        </w:tc>
      </w:tr>
      <w:tr w:rsidR="00664D3A" w:rsidRPr="00E5275D" w14:paraId="47DAB17A" w14:textId="77777777" w:rsidTr="00664D3A">
        <w:trPr>
          <w:jc w:val="center"/>
        </w:trPr>
        <w:tc>
          <w:tcPr>
            <w:tcW w:w="414" w:type="dxa"/>
          </w:tcPr>
          <w:p w14:paraId="6D19F2B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823286" w14:textId="336C7DF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9</w:t>
            </w:r>
          </w:p>
        </w:tc>
        <w:tc>
          <w:tcPr>
            <w:tcW w:w="709" w:type="dxa"/>
          </w:tcPr>
          <w:p w14:paraId="78D90DE0" w14:textId="41802A0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9F64A5A" w14:textId="6BCB3C6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388F41D4" w14:textId="2C1A585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DD2167" w14:textId="14AB6BF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575FE2" w14:textId="5BE680F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306377E" w14:textId="5E8B1D6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8BC72C" w14:textId="4BD16A8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D64BA21" w14:textId="7026C91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4540FB" w14:textId="6980174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0,80</w:t>
            </w:r>
          </w:p>
        </w:tc>
      </w:tr>
      <w:tr w:rsidR="00664D3A" w:rsidRPr="00E5275D" w14:paraId="684B853A" w14:textId="77777777" w:rsidTr="00664D3A">
        <w:trPr>
          <w:jc w:val="center"/>
        </w:trPr>
        <w:tc>
          <w:tcPr>
            <w:tcW w:w="414" w:type="dxa"/>
          </w:tcPr>
          <w:p w14:paraId="2BD77C6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CD12AE" w14:textId="63D8290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0</w:t>
            </w:r>
          </w:p>
        </w:tc>
        <w:tc>
          <w:tcPr>
            <w:tcW w:w="709" w:type="dxa"/>
          </w:tcPr>
          <w:p w14:paraId="4A524FB6" w14:textId="6CD9D3F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C8E34A" w14:textId="09D1540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FC4767B" w14:textId="789A5B6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2F023C67" w14:textId="5AA8AB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3D40EAB" w14:textId="765E0F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-1,5</w:t>
            </w:r>
          </w:p>
        </w:tc>
        <w:tc>
          <w:tcPr>
            <w:tcW w:w="851" w:type="dxa"/>
          </w:tcPr>
          <w:p w14:paraId="79436207" w14:textId="5FEC1D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29149151" w14:textId="3BF0AC0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517A420" w14:textId="1AFD87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000EFB" w14:textId="3176C39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14FDE3A8" w14:textId="77777777" w:rsidTr="00664D3A">
        <w:trPr>
          <w:jc w:val="center"/>
        </w:trPr>
        <w:tc>
          <w:tcPr>
            <w:tcW w:w="414" w:type="dxa"/>
          </w:tcPr>
          <w:p w14:paraId="3442FE4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922AFF6" w14:textId="4EC14DAE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3</w:t>
            </w:r>
          </w:p>
        </w:tc>
        <w:tc>
          <w:tcPr>
            <w:tcW w:w="709" w:type="dxa"/>
          </w:tcPr>
          <w:p w14:paraId="12C517A2" w14:textId="7BA5A11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E285C39" w14:textId="32EF06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5D66BD4A" w14:textId="16E55F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49789DC5" w14:textId="13CADEF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34958E5" w14:textId="6F00966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1FE42A3A" w14:textId="1F53388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34AF2B" w14:textId="1B03C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330ABA8" w14:textId="0B3EFF7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63E39" w14:textId="3BD14E3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2153AEBB" w14:textId="77777777" w:rsidTr="00664D3A">
        <w:trPr>
          <w:jc w:val="center"/>
        </w:trPr>
        <w:tc>
          <w:tcPr>
            <w:tcW w:w="414" w:type="dxa"/>
          </w:tcPr>
          <w:p w14:paraId="6B135A6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8102DA" w14:textId="6D1BFA9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367BFD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Заводська, 1/1</w:t>
            </w:r>
          </w:p>
        </w:tc>
        <w:tc>
          <w:tcPr>
            <w:tcW w:w="709" w:type="dxa"/>
          </w:tcPr>
          <w:p w14:paraId="50575DC1" w14:textId="400BD5CC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2B498EB" w14:textId="76EDCF08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55B471D" w14:textId="28D4056F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9C3F1E9" w14:textId="287B661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2D245156" w14:textId="7AD5C167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655113FA" w14:textId="6701608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83F73" w14:textId="20129153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A27129F" w14:textId="0ADC05D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8020A59" w14:textId="485B43AC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5,00</w:t>
            </w:r>
          </w:p>
        </w:tc>
      </w:tr>
      <w:tr w:rsidR="00664D3A" w:rsidRPr="00E5275D" w14:paraId="25E41DCB" w14:textId="77777777" w:rsidTr="00664D3A">
        <w:trPr>
          <w:jc w:val="center"/>
        </w:trPr>
        <w:tc>
          <w:tcPr>
            <w:tcW w:w="414" w:type="dxa"/>
          </w:tcPr>
          <w:p w14:paraId="226310D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896723" w14:textId="182F7086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 корпус 2</w:t>
            </w:r>
          </w:p>
        </w:tc>
        <w:tc>
          <w:tcPr>
            <w:tcW w:w="709" w:type="dxa"/>
          </w:tcPr>
          <w:p w14:paraId="2B46868D" w14:textId="2115BFB0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A4AB16" w14:textId="08F3A5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074438FF" w14:textId="68E13CE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F4B457C" w14:textId="210739D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5B57E63" w14:textId="668EBFA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EBE7BB8" w14:textId="2A2CDA7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C9D474A" w14:textId="3541C7B6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4CF0D" w14:textId="35D837F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481896" w14:textId="68CA9C0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20</w:t>
            </w:r>
          </w:p>
        </w:tc>
      </w:tr>
      <w:tr w:rsidR="00664D3A" w:rsidRPr="00E5275D" w14:paraId="0681E21F" w14:textId="77777777" w:rsidTr="00664D3A">
        <w:trPr>
          <w:jc w:val="center"/>
        </w:trPr>
        <w:tc>
          <w:tcPr>
            <w:tcW w:w="414" w:type="dxa"/>
          </w:tcPr>
          <w:p w14:paraId="3B57AC6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D7E5D23" w14:textId="6EFC7EE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</w:t>
            </w:r>
          </w:p>
        </w:tc>
        <w:tc>
          <w:tcPr>
            <w:tcW w:w="709" w:type="dxa"/>
          </w:tcPr>
          <w:p w14:paraId="63C7E081" w14:textId="5A678ED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5FC9812" w14:textId="296F3F6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662B0E6" w14:textId="23EA51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3293089" w14:textId="2D43F37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6E37CE76" w14:textId="7EC99AC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2,6</w:t>
            </w:r>
          </w:p>
        </w:tc>
        <w:tc>
          <w:tcPr>
            <w:tcW w:w="851" w:type="dxa"/>
          </w:tcPr>
          <w:p w14:paraId="6DF864C6" w14:textId="1459904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6D3EECF3" w14:textId="610E31E3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150B35" w14:textId="42E796B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BBD82" w14:textId="53DC2745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79,70</w:t>
            </w:r>
          </w:p>
        </w:tc>
      </w:tr>
      <w:tr w:rsidR="00664D3A" w:rsidRPr="00E5275D" w14:paraId="4B91F161" w14:textId="77777777" w:rsidTr="00664D3A">
        <w:trPr>
          <w:jc w:val="center"/>
        </w:trPr>
        <w:tc>
          <w:tcPr>
            <w:tcW w:w="414" w:type="dxa"/>
          </w:tcPr>
          <w:p w14:paraId="3FCC7416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18E4C02" w14:textId="50C706A1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Б</w:t>
            </w:r>
          </w:p>
        </w:tc>
        <w:tc>
          <w:tcPr>
            <w:tcW w:w="709" w:type="dxa"/>
          </w:tcPr>
          <w:p w14:paraId="6B069E4C" w14:textId="51DFA80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7F3C4F0" w14:textId="64EB8F5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5DD72ACA" w14:textId="6F58629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22916E1D" w14:textId="22E09CD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3A0323" w14:textId="28FC6C7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1" w:type="dxa"/>
          </w:tcPr>
          <w:p w14:paraId="0C971CD3" w14:textId="33C8E18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C398C97" w14:textId="789CAA54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6D350B3" w14:textId="498D7C6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CBC6AE" w14:textId="22EE98B9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,30</w:t>
            </w:r>
          </w:p>
        </w:tc>
      </w:tr>
      <w:tr w:rsidR="00664D3A" w:rsidRPr="00E5275D" w14:paraId="44790856" w14:textId="77777777" w:rsidTr="00664D3A">
        <w:trPr>
          <w:jc w:val="center"/>
        </w:trPr>
        <w:tc>
          <w:tcPr>
            <w:tcW w:w="414" w:type="dxa"/>
          </w:tcPr>
          <w:p w14:paraId="38E5ECD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BC667F" w14:textId="362ED20E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В</w:t>
            </w:r>
          </w:p>
        </w:tc>
        <w:tc>
          <w:tcPr>
            <w:tcW w:w="709" w:type="dxa"/>
          </w:tcPr>
          <w:p w14:paraId="41B50747" w14:textId="0C3DA07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8E51345" w14:textId="66120D0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7212E28" w14:textId="2CCA91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EF4AA8A" w14:textId="1DEE825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3F7390" w14:textId="76D98AD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1C40FF81" w14:textId="6D6FEBFE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496C771" w14:textId="035DEF0E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6DE9C8" w14:textId="53E9CB9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E6C2E" w14:textId="059388F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62F877CF" w14:textId="77777777" w:rsidTr="00664D3A">
        <w:trPr>
          <w:jc w:val="center"/>
        </w:trPr>
        <w:tc>
          <w:tcPr>
            <w:tcW w:w="414" w:type="dxa"/>
          </w:tcPr>
          <w:p w14:paraId="7241AD1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9A7A76" w14:textId="11BAA2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Г</w:t>
            </w:r>
          </w:p>
        </w:tc>
        <w:tc>
          <w:tcPr>
            <w:tcW w:w="709" w:type="dxa"/>
          </w:tcPr>
          <w:p w14:paraId="2D58EDBD" w14:textId="33417DC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7A54294" w14:textId="63254BA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F7F638" w14:textId="7239A4F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8AD7CA4" w14:textId="620ACB9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2935F32" w14:textId="14628CC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0AB7BCD0" w14:textId="657186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5D31B27" w14:textId="2D3F42B1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EC58BB9" w14:textId="4B3524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B8E08E9" w14:textId="7141E8EB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4F0D1FB2" w14:textId="77777777" w:rsidTr="00664D3A">
        <w:trPr>
          <w:jc w:val="center"/>
        </w:trPr>
        <w:tc>
          <w:tcPr>
            <w:tcW w:w="414" w:type="dxa"/>
          </w:tcPr>
          <w:p w14:paraId="71191DA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B92BD18" w14:textId="5243F9A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1</w:t>
            </w:r>
          </w:p>
        </w:tc>
        <w:tc>
          <w:tcPr>
            <w:tcW w:w="709" w:type="dxa"/>
          </w:tcPr>
          <w:p w14:paraId="776D3BA0" w14:textId="464764F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4955758" w14:textId="223369E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6044AC4D" w14:textId="289A22F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92DDF0" w14:textId="145130F8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E592378" w14:textId="0FB95CC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7FEC" w14:textId="78B09A6F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6E24598" w14:textId="5014E44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94AF49" w14:textId="50BB5E8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0155FE9" w14:textId="033A919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1,70</w:t>
            </w:r>
          </w:p>
        </w:tc>
      </w:tr>
      <w:tr w:rsidR="00664D3A" w:rsidRPr="00E5275D" w14:paraId="5D55FFB6" w14:textId="77777777" w:rsidTr="00664D3A">
        <w:trPr>
          <w:jc w:val="center"/>
        </w:trPr>
        <w:tc>
          <w:tcPr>
            <w:tcW w:w="414" w:type="dxa"/>
          </w:tcPr>
          <w:p w14:paraId="4585D66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A7EA2EE" w14:textId="2F8E7FC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2</w:t>
            </w:r>
          </w:p>
        </w:tc>
        <w:tc>
          <w:tcPr>
            <w:tcW w:w="709" w:type="dxa"/>
          </w:tcPr>
          <w:p w14:paraId="273D4DD1" w14:textId="3BFA3E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5DF1E18" w14:textId="6615E0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B927063" w14:textId="3C3B28B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BEE4E93" w14:textId="10331FA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0491141" w14:textId="5DA763A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-3,5</w:t>
            </w:r>
          </w:p>
        </w:tc>
        <w:tc>
          <w:tcPr>
            <w:tcW w:w="851" w:type="dxa"/>
          </w:tcPr>
          <w:p w14:paraId="1E27B8C4" w14:textId="2B353A9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E7FBFC" w14:textId="2D50BE8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2BAE903" w14:textId="3F26F16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789D24F" w14:textId="30CF88F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0,80</w:t>
            </w:r>
          </w:p>
        </w:tc>
      </w:tr>
      <w:tr w:rsidR="00664D3A" w:rsidRPr="00E5275D" w14:paraId="22E846AE" w14:textId="77777777" w:rsidTr="00664D3A">
        <w:trPr>
          <w:jc w:val="center"/>
        </w:trPr>
        <w:tc>
          <w:tcPr>
            <w:tcW w:w="414" w:type="dxa"/>
          </w:tcPr>
          <w:p w14:paraId="473FBFE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B127FA" w14:textId="08C8381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E578AB8" w14:textId="0A3C0F9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F719A13" w14:textId="7E3DE7F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4308DAA" w14:textId="44956C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B78687" w14:textId="4B3D780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CB0C5BB" w14:textId="615304F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2</w:t>
            </w:r>
          </w:p>
        </w:tc>
        <w:tc>
          <w:tcPr>
            <w:tcW w:w="851" w:type="dxa"/>
          </w:tcPr>
          <w:p w14:paraId="149E64DD" w14:textId="0ADFDED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B90222B" w14:textId="0DAAD57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37B81B9" w14:textId="540806B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42C4F3A" w14:textId="76A0427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28,30</w:t>
            </w:r>
          </w:p>
        </w:tc>
      </w:tr>
      <w:tr w:rsidR="00664D3A" w:rsidRPr="00E5275D" w14:paraId="18F19AE1" w14:textId="77777777" w:rsidTr="00664D3A">
        <w:trPr>
          <w:jc w:val="center"/>
        </w:trPr>
        <w:tc>
          <w:tcPr>
            <w:tcW w:w="414" w:type="dxa"/>
          </w:tcPr>
          <w:p w14:paraId="43EC362F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7E79306" w14:textId="041C21C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6A0020DF" w14:textId="3D2DCC1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1FA0718" w14:textId="0111F2B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FEEF5C5" w14:textId="3378E9F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D573612" w14:textId="40B3C29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C23085" w14:textId="48F2CCD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5CC524E" w14:textId="533FA52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7A7E5B11" w14:textId="71D2991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5C78881F" w14:textId="52F73FF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0AEB4D" w14:textId="0796CE4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4,90</w:t>
            </w:r>
          </w:p>
        </w:tc>
      </w:tr>
      <w:tr w:rsidR="00664D3A" w:rsidRPr="00E5275D" w14:paraId="3B439F44" w14:textId="77777777" w:rsidTr="00664D3A">
        <w:trPr>
          <w:jc w:val="center"/>
        </w:trPr>
        <w:tc>
          <w:tcPr>
            <w:tcW w:w="414" w:type="dxa"/>
          </w:tcPr>
          <w:p w14:paraId="07CF5C2B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90F9A77" w14:textId="0AA4F5CF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1</w:t>
            </w:r>
          </w:p>
        </w:tc>
        <w:tc>
          <w:tcPr>
            <w:tcW w:w="709" w:type="dxa"/>
          </w:tcPr>
          <w:p w14:paraId="26A58D97" w14:textId="6DEBE3D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835A2D6" w14:textId="297BD9B7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CB4C26E" w14:textId="0CAF06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D93FC3C" w14:textId="09098DBD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1405074" w14:textId="4E8F33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5B56FE" w14:textId="5705BFF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A253AFF" w14:textId="556A45D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155119E" w14:textId="725E1FF3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91B117" w14:textId="75AFA06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7CE76AF0" w14:textId="77777777" w:rsidTr="00664D3A">
        <w:trPr>
          <w:jc w:val="center"/>
        </w:trPr>
        <w:tc>
          <w:tcPr>
            <w:tcW w:w="414" w:type="dxa"/>
          </w:tcPr>
          <w:p w14:paraId="2C41BA5D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0974046" w14:textId="6C5C999E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2</w:t>
            </w:r>
          </w:p>
        </w:tc>
        <w:tc>
          <w:tcPr>
            <w:tcW w:w="709" w:type="dxa"/>
          </w:tcPr>
          <w:p w14:paraId="7589A9FF" w14:textId="0D907D2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D4BA37B" w14:textId="4E4ABB0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19CB8BAA" w14:textId="31915BF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0B9B467" w14:textId="0A62BD6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F4A9D5F" w14:textId="5970BCE2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45</w:t>
            </w:r>
          </w:p>
        </w:tc>
        <w:tc>
          <w:tcPr>
            <w:tcW w:w="851" w:type="dxa"/>
          </w:tcPr>
          <w:p w14:paraId="4C842A11" w14:textId="15B0ADC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54E9EE1" w14:textId="69051D3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431C2E7" w14:textId="1FFCAE15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40EF55A" w14:textId="36A0F02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60,80</w:t>
            </w:r>
          </w:p>
        </w:tc>
      </w:tr>
      <w:tr w:rsidR="00664D3A" w:rsidRPr="00E5275D" w14:paraId="7A1C7810" w14:textId="77777777" w:rsidTr="00664D3A">
        <w:trPr>
          <w:jc w:val="center"/>
        </w:trPr>
        <w:tc>
          <w:tcPr>
            <w:tcW w:w="414" w:type="dxa"/>
          </w:tcPr>
          <w:p w14:paraId="54FE7318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924DF0" w14:textId="5529AE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3</w:t>
            </w:r>
          </w:p>
        </w:tc>
        <w:tc>
          <w:tcPr>
            <w:tcW w:w="709" w:type="dxa"/>
          </w:tcPr>
          <w:p w14:paraId="47C4D172" w14:textId="7B1F320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4A3D369" w14:textId="7AD1DFE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BF24A8B" w14:textId="3080E73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922A9D0" w14:textId="1B4B968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1D95904" w14:textId="550B03B7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A38E117" w14:textId="35F2CE0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3202C1D" w14:textId="0D233B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24491892" w14:textId="3BAF186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40702F" w14:textId="70BB8F1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0,70</w:t>
            </w:r>
          </w:p>
        </w:tc>
      </w:tr>
      <w:tr w:rsidR="00664D3A" w:rsidRPr="00E5275D" w14:paraId="4756ED75" w14:textId="77777777" w:rsidTr="00664D3A">
        <w:trPr>
          <w:jc w:val="center"/>
        </w:trPr>
        <w:tc>
          <w:tcPr>
            <w:tcW w:w="414" w:type="dxa"/>
          </w:tcPr>
          <w:p w14:paraId="3136F87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4E6FAC6" w14:textId="1A52CF2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5</w:t>
            </w:r>
          </w:p>
        </w:tc>
        <w:tc>
          <w:tcPr>
            <w:tcW w:w="709" w:type="dxa"/>
          </w:tcPr>
          <w:p w14:paraId="4C2F35FA" w14:textId="76CF8BC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68C90" w14:textId="74418AC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BB5ADD" w14:textId="5C3331C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3998F01" w14:textId="3C5EC8D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50FCE1E" w14:textId="1C36A6B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4A630394" w14:textId="544D69B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38D24D3" w14:textId="1BB6FA5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A873F" w14:textId="4747C07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B35880" w14:textId="396C625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0,90</w:t>
            </w:r>
          </w:p>
        </w:tc>
      </w:tr>
      <w:tr w:rsidR="00664D3A" w:rsidRPr="00E5275D" w14:paraId="76D65A8F" w14:textId="77777777" w:rsidTr="00664D3A">
        <w:trPr>
          <w:jc w:val="center"/>
        </w:trPr>
        <w:tc>
          <w:tcPr>
            <w:tcW w:w="414" w:type="dxa"/>
          </w:tcPr>
          <w:p w14:paraId="6CE07BD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AFCCFBB" w14:textId="4A288994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6</w:t>
            </w:r>
          </w:p>
        </w:tc>
        <w:tc>
          <w:tcPr>
            <w:tcW w:w="709" w:type="dxa"/>
          </w:tcPr>
          <w:p w14:paraId="4FBA4247" w14:textId="13329C6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78D75AF" w14:textId="4C5C51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8E896E3" w14:textId="330A52E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DF153EA" w14:textId="2E1A273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E2CFC7E" w14:textId="1410FA6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EDF485D" w14:textId="1FAA44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6E7E26A" w14:textId="043ED353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8E5D30D" w14:textId="26AEA28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DE6BB2" w14:textId="29A3DBE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50</w:t>
            </w:r>
          </w:p>
        </w:tc>
      </w:tr>
      <w:tr w:rsidR="00664D3A" w:rsidRPr="00E5275D" w14:paraId="7F115F5F" w14:textId="77777777" w:rsidTr="00664D3A">
        <w:trPr>
          <w:jc w:val="center"/>
        </w:trPr>
        <w:tc>
          <w:tcPr>
            <w:tcW w:w="414" w:type="dxa"/>
          </w:tcPr>
          <w:p w14:paraId="185D2A6B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931181F" w14:textId="377551A3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1</w:t>
            </w:r>
          </w:p>
        </w:tc>
        <w:tc>
          <w:tcPr>
            <w:tcW w:w="709" w:type="dxa"/>
          </w:tcPr>
          <w:p w14:paraId="7B774183" w14:textId="51256E7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194025" w14:textId="0ACF4F0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48BE812A" w14:textId="0118218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F6E0B2A" w14:textId="27E8CD53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AF1B1B" w14:textId="5D2F128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25</w:t>
            </w:r>
          </w:p>
        </w:tc>
        <w:tc>
          <w:tcPr>
            <w:tcW w:w="851" w:type="dxa"/>
          </w:tcPr>
          <w:p w14:paraId="17AFB447" w14:textId="5510AD2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0</w:t>
            </w:r>
          </w:p>
        </w:tc>
        <w:tc>
          <w:tcPr>
            <w:tcW w:w="850" w:type="dxa"/>
          </w:tcPr>
          <w:p w14:paraId="4AA3B69F" w14:textId="7D26D17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A1DFC3" w14:textId="149D784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11E1D4" w14:textId="129F0D7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352BAE8D" w14:textId="77777777" w:rsidTr="00664D3A">
        <w:trPr>
          <w:jc w:val="center"/>
        </w:trPr>
        <w:tc>
          <w:tcPr>
            <w:tcW w:w="414" w:type="dxa"/>
          </w:tcPr>
          <w:p w14:paraId="5884CC2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8CBC2" w14:textId="0D1BFC0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2</w:t>
            </w:r>
          </w:p>
        </w:tc>
        <w:tc>
          <w:tcPr>
            <w:tcW w:w="709" w:type="dxa"/>
          </w:tcPr>
          <w:p w14:paraId="75CDB846" w14:textId="240C12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0235DB9" w14:textId="295668F4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17CF6BA2" w14:textId="15CB5CF7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B60EF36" w14:textId="06C0A78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0C5976D" w14:textId="4999FA3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574EFBE6" w14:textId="4EBEED1D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C229574" w14:textId="553E8B3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5CC3006" w14:textId="781BD27E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B2874" w14:textId="5D0879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5F02FD54" w14:textId="77777777" w:rsidTr="00664D3A">
        <w:trPr>
          <w:jc w:val="center"/>
        </w:trPr>
        <w:tc>
          <w:tcPr>
            <w:tcW w:w="414" w:type="dxa"/>
          </w:tcPr>
          <w:p w14:paraId="67D42AD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7C6F38" w14:textId="52B0512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9</w:t>
            </w:r>
          </w:p>
        </w:tc>
        <w:tc>
          <w:tcPr>
            <w:tcW w:w="709" w:type="dxa"/>
          </w:tcPr>
          <w:p w14:paraId="2DC38D83" w14:textId="7E1ED90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218B015" w14:textId="6F3937A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0" w:type="dxa"/>
          </w:tcPr>
          <w:p w14:paraId="4827F922" w14:textId="28CE4C6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-9</w:t>
            </w:r>
          </w:p>
        </w:tc>
        <w:tc>
          <w:tcPr>
            <w:tcW w:w="709" w:type="dxa"/>
          </w:tcPr>
          <w:p w14:paraId="408D6F95" w14:textId="0D54BC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CFE85FE" w14:textId="36739FB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1B67131A" w14:textId="606215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549E44" w14:textId="5B6F6D75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5487E08" w14:textId="5E672D6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917BEE4" w14:textId="140BDCA1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5E764DC7" w14:textId="77777777" w:rsidTr="00664D3A">
        <w:trPr>
          <w:jc w:val="center"/>
        </w:trPr>
        <w:tc>
          <w:tcPr>
            <w:tcW w:w="414" w:type="dxa"/>
          </w:tcPr>
          <w:p w14:paraId="10BD6AD1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B78B99" w14:textId="61F257BA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1</w:t>
            </w:r>
          </w:p>
        </w:tc>
        <w:tc>
          <w:tcPr>
            <w:tcW w:w="709" w:type="dxa"/>
          </w:tcPr>
          <w:p w14:paraId="157344DA" w14:textId="20CA6C7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2511A0" w14:textId="3821DB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321E3F7" w14:textId="45D159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26336775" w14:textId="32487D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D14AD20" w14:textId="70D70E5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3D427240" w14:textId="5322CA8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25E1FC" w14:textId="34635CD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D5B4720" w14:textId="3745853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C49AE0" w14:textId="7D83513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1FC4ECDC" w14:textId="77777777" w:rsidTr="00664D3A">
        <w:trPr>
          <w:jc w:val="center"/>
        </w:trPr>
        <w:tc>
          <w:tcPr>
            <w:tcW w:w="414" w:type="dxa"/>
          </w:tcPr>
          <w:p w14:paraId="7B92B34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5F52295" w14:textId="39558A7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2</w:t>
            </w:r>
          </w:p>
        </w:tc>
        <w:tc>
          <w:tcPr>
            <w:tcW w:w="709" w:type="dxa"/>
          </w:tcPr>
          <w:p w14:paraId="683C7BFA" w14:textId="10AF37B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36D1B74" w14:textId="5B66A26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BC33816" w14:textId="4A8405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4B4B8313" w14:textId="5F754E4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AF05D00" w14:textId="7935FFC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622C8E75" w14:textId="656DA66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26206F4" w14:textId="62EE6F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B1A06C" w14:textId="011341D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642AA5" w14:textId="5F80E7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4E232545" w14:textId="77777777" w:rsidTr="00664D3A">
        <w:trPr>
          <w:jc w:val="center"/>
        </w:trPr>
        <w:tc>
          <w:tcPr>
            <w:tcW w:w="414" w:type="dxa"/>
          </w:tcPr>
          <w:p w14:paraId="60BF837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24753B" w14:textId="0745EE0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3</w:t>
            </w:r>
          </w:p>
        </w:tc>
        <w:tc>
          <w:tcPr>
            <w:tcW w:w="709" w:type="dxa"/>
          </w:tcPr>
          <w:p w14:paraId="47B226F5" w14:textId="2CF858D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88D6CA2" w14:textId="4CC81EA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48D3E59" w14:textId="0B5BC0F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399D985A" w14:textId="5A0727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DEA7B20" w14:textId="27A1B2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78270F0" w14:textId="20656D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23379D5" w14:textId="702A7E4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D5C7A1" w14:textId="5AD12F1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35850DD" w14:textId="7729693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6F7E8C77" w14:textId="77777777" w:rsidTr="00664D3A">
        <w:trPr>
          <w:jc w:val="center"/>
        </w:trPr>
        <w:tc>
          <w:tcPr>
            <w:tcW w:w="414" w:type="dxa"/>
          </w:tcPr>
          <w:p w14:paraId="3559B2F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347577" w14:textId="307336EC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27/1</w:t>
            </w:r>
          </w:p>
        </w:tc>
        <w:tc>
          <w:tcPr>
            <w:tcW w:w="709" w:type="dxa"/>
          </w:tcPr>
          <w:p w14:paraId="708B4319" w14:textId="3DA554B8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9A135D" w14:textId="0380D77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6E5A53D" w14:textId="67F2051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300CF75" w14:textId="4595BF1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1237B1E" w14:textId="69B6D5D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59370FE8" w14:textId="430128B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06A183D" w14:textId="444172A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30B7A5" w14:textId="260968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5022CD3" w14:textId="5DBADF0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2DE9F009" w14:textId="77777777" w:rsidTr="00664D3A">
        <w:trPr>
          <w:jc w:val="center"/>
        </w:trPr>
        <w:tc>
          <w:tcPr>
            <w:tcW w:w="414" w:type="dxa"/>
          </w:tcPr>
          <w:p w14:paraId="64DFAE2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2846C2" w14:textId="3F939555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2</w:t>
            </w:r>
          </w:p>
        </w:tc>
        <w:tc>
          <w:tcPr>
            <w:tcW w:w="709" w:type="dxa"/>
          </w:tcPr>
          <w:p w14:paraId="482F7CB5" w14:textId="67D050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0D00BE3" w14:textId="2C55894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864DF07" w14:textId="4AB973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0CCE809" w14:textId="1243941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FEE689B" w14:textId="5A40F96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482FB2C9" w14:textId="2B7B086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68EAB6DD" w14:textId="06F1DC6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F762111" w14:textId="51EFF4E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1DF486A" w14:textId="5E49FA5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0E97F8E5" w14:textId="77777777" w:rsidTr="00664D3A">
        <w:trPr>
          <w:jc w:val="center"/>
        </w:trPr>
        <w:tc>
          <w:tcPr>
            <w:tcW w:w="414" w:type="dxa"/>
          </w:tcPr>
          <w:p w14:paraId="02AA67D5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E5E12B2" w14:textId="1580495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3</w:t>
            </w:r>
          </w:p>
        </w:tc>
        <w:tc>
          <w:tcPr>
            <w:tcW w:w="709" w:type="dxa"/>
          </w:tcPr>
          <w:p w14:paraId="5A0018F9" w14:textId="0BE83F4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0CADEEC" w14:textId="687F641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1D6F51B" w14:textId="47A15C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E85B976" w14:textId="59A7B7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28EDF5" w14:textId="21E9B08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1C3DC738" w14:textId="27E45B7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9106286" w14:textId="07A0759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0647A" w14:textId="7D9208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3B8632" w14:textId="5715CA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122448AC" w14:textId="77777777" w:rsidTr="00664D3A">
        <w:trPr>
          <w:jc w:val="center"/>
        </w:trPr>
        <w:tc>
          <w:tcPr>
            <w:tcW w:w="414" w:type="dxa"/>
          </w:tcPr>
          <w:p w14:paraId="77341CA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53C9DCB" w14:textId="2749F6E3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4</w:t>
            </w:r>
          </w:p>
        </w:tc>
        <w:tc>
          <w:tcPr>
            <w:tcW w:w="709" w:type="dxa"/>
          </w:tcPr>
          <w:p w14:paraId="217E4E4A" w14:textId="671E2E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58E22AF" w14:textId="7A2FD2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38D55716" w14:textId="1478FC2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7AB3B7" w14:textId="07A17F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D4D73AE" w14:textId="5EEFFE0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7F5BD251" w14:textId="029E45F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0A07427" w14:textId="31CC187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694A00F" w14:textId="66618E0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CD3984" w14:textId="7CE0259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D9F6628" w14:textId="77777777" w:rsidTr="00664D3A">
        <w:trPr>
          <w:jc w:val="center"/>
        </w:trPr>
        <w:tc>
          <w:tcPr>
            <w:tcW w:w="414" w:type="dxa"/>
          </w:tcPr>
          <w:p w14:paraId="1504A3CC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0C98DE" w14:textId="5D1F9859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5</w:t>
            </w:r>
          </w:p>
        </w:tc>
        <w:tc>
          <w:tcPr>
            <w:tcW w:w="709" w:type="dxa"/>
          </w:tcPr>
          <w:p w14:paraId="74517757" w14:textId="66BC76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45C4268" w14:textId="17AFF8C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26C8F16" w14:textId="006D238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9BA09D8" w14:textId="72FDA4A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1188EEB" w14:textId="37F0CB3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62F92FB" w14:textId="3F15F3A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A267735" w14:textId="7DD31FB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805CC" w14:textId="4792B3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C318E8" w14:textId="5B8665EA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0D7E944D" w14:textId="77777777" w:rsidTr="00664D3A">
        <w:trPr>
          <w:jc w:val="center"/>
        </w:trPr>
        <w:tc>
          <w:tcPr>
            <w:tcW w:w="414" w:type="dxa"/>
          </w:tcPr>
          <w:p w14:paraId="571ED94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8192D1" w14:textId="5A2B9BA1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6</w:t>
            </w:r>
          </w:p>
        </w:tc>
        <w:tc>
          <w:tcPr>
            <w:tcW w:w="709" w:type="dxa"/>
          </w:tcPr>
          <w:p w14:paraId="66EA2D98" w14:textId="0AAFD9E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0E41FF9" w14:textId="61362F9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0AAB61B0" w14:textId="75F8CB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CF4253" w14:textId="2BA1A32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305C7F" w14:textId="4FB3528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1" w:type="dxa"/>
          </w:tcPr>
          <w:p w14:paraId="1F592ECF" w14:textId="64C4B2A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B65774B" w14:textId="6AB3082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E9E45A6" w14:textId="6209AD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8E2BD22" w14:textId="4E0096C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1E3ED58D" w14:textId="77777777" w:rsidTr="00664D3A">
        <w:trPr>
          <w:jc w:val="center"/>
        </w:trPr>
        <w:tc>
          <w:tcPr>
            <w:tcW w:w="414" w:type="dxa"/>
          </w:tcPr>
          <w:p w14:paraId="4C0C045F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108569" w14:textId="45906506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7</w:t>
            </w:r>
          </w:p>
        </w:tc>
        <w:tc>
          <w:tcPr>
            <w:tcW w:w="709" w:type="dxa"/>
          </w:tcPr>
          <w:p w14:paraId="08DAB8E8" w14:textId="1747629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9F452C1" w14:textId="5EAB2D3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3D1791FA" w14:textId="64B54EA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C47F1D2" w14:textId="1A96F0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F14E27F" w14:textId="2938757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F4220D7" w14:textId="0BCCB4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6F2B7F1" w14:textId="27739E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887583E" w14:textId="2854A6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B510522" w14:textId="07A42E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AC647D1" w14:textId="77777777" w:rsidTr="00664D3A">
        <w:trPr>
          <w:jc w:val="center"/>
        </w:trPr>
        <w:tc>
          <w:tcPr>
            <w:tcW w:w="414" w:type="dxa"/>
          </w:tcPr>
          <w:p w14:paraId="6B9340C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B295290" w14:textId="51B3D34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35/1</w:t>
            </w:r>
          </w:p>
        </w:tc>
        <w:tc>
          <w:tcPr>
            <w:tcW w:w="709" w:type="dxa"/>
          </w:tcPr>
          <w:p w14:paraId="4B511562" w14:textId="2C22C34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0AE3DDA" w14:textId="1D2A484F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787813A" w14:textId="7A24B5B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4756E47" w14:textId="145687C3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81487CB" w14:textId="44A96A3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6AA1CBD" w14:textId="7930AE97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1D35A9" w14:textId="293B97EE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6A0544F" w14:textId="52940F8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CF3237" w14:textId="0023923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260F8DD3" w14:textId="77777777" w:rsidTr="00664D3A">
        <w:trPr>
          <w:jc w:val="center"/>
        </w:trPr>
        <w:tc>
          <w:tcPr>
            <w:tcW w:w="414" w:type="dxa"/>
          </w:tcPr>
          <w:p w14:paraId="13BDDC9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C55C02" w14:textId="00A3F54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3</w:t>
            </w:r>
          </w:p>
        </w:tc>
        <w:tc>
          <w:tcPr>
            <w:tcW w:w="709" w:type="dxa"/>
          </w:tcPr>
          <w:p w14:paraId="2F67A4ED" w14:textId="4CA9EC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62ED6AA" w14:textId="024733F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DEE04EF" w14:textId="6D5B53F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F40221B" w14:textId="7A4A6D7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A696B7C" w14:textId="325BCB3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94D2953" w14:textId="682188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70370E3F" w14:textId="04607CD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B2A7077" w14:textId="1525D5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293628" w14:textId="10DB049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0,00</w:t>
            </w:r>
          </w:p>
        </w:tc>
      </w:tr>
      <w:tr w:rsidR="00664D3A" w:rsidRPr="00E5275D" w14:paraId="0CC48230" w14:textId="77777777" w:rsidTr="00664D3A">
        <w:trPr>
          <w:jc w:val="center"/>
        </w:trPr>
        <w:tc>
          <w:tcPr>
            <w:tcW w:w="414" w:type="dxa"/>
          </w:tcPr>
          <w:p w14:paraId="3DC0A3B4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255183E" w14:textId="11635E3B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5</w:t>
            </w:r>
          </w:p>
        </w:tc>
        <w:tc>
          <w:tcPr>
            <w:tcW w:w="709" w:type="dxa"/>
          </w:tcPr>
          <w:p w14:paraId="358FD2EC" w14:textId="2DE7D00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99B7DC0" w14:textId="0ADC84D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0D341CAC" w14:textId="63B01C2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33CB7DF" w14:textId="763477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66A121" w14:textId="3D815C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,0-7,0</w:t>
            </w:r>
          </w:p>
        </w:tc>
        <w:tc>
          <w:tcPr>
            <w:tcW w:w="851" w:type="dxa"/>
          </w:tcPr>
          <w:p w14:paraId="5B4054E4" w14:textId="16366CB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0589DE" w14:textId="04A1DE8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586D7B9" w14:textId="67867A7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0EB862" w14:textId="09302C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611BEDD2" w14:textId="77777777" w:rsidTr="00664D3A">
        <w:trPr>
          <w:jc w:val="center"/>
        </w:trPr>
        <w:tc>
          <w:tcPr>
            <w:tcW w:w="414" w:type="dxa"/>
          </w:tcPr>
          <w:p w14:paraId="69C3253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E773DD0" w14:textId="3CB4A85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B06EC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67</w:t>
            </w:r>
          </w:p>
        </w:tc>
        <w:tc>
          <w:tcPr>
            <w:tcW w:w="709" w:type="dxa"/>
          </w:tcPr>
          <w:p w14:paraId="3F8B536B" w14:textId="3B8811CF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F0BF747" w14:textId="1194EAD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691A3C9A" w14:textId="17284D6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E93C9AC" w14:textId="002EC862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6AC8A45" w14:textId="427B2823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1,2-3,0</w:t>
            </w:r>
          </w:p>
        </w:tc>
        <w:tc>
          <w:tcPr>
            <w:tcW w:w="851" w:type="dxa"/>
          </w:tcPr>
          <w:p w14:paraId="54418183" w14:textId="1EB3FC67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0124F96" w14:textId="4527400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98414E6" w14:textId="2D16401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B226225" w14:textId="051BA4E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072A8BCA" w14:textId="77777777" w:rsidTr="00664D3A">
        <w:trPr>
          <w:jc w:val="center"/>
        </w:trPr>
        <w:tc>
          <w:tcPr>
            <w:tcW w:w="414" w:type="dxa"/>
          </w:tcPr>
          <w:p w14:paraId="077F7CF7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E9C3E1" w14:textId="1001B07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Декабристів, 69</w:t>
            </w:r>
          </w:p>
        </w:tc>
        <w:tc>
          <w:tcPr>
            <w:tcW w:w="709" w:type="dxa"/>
          </w:tcPr>
          <w:p w14:paraId="630C78C3" w14:textId="2BDC3FC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081AB80" w14:textId="61263B2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99D4576" w14:textId="12B7258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7E925D" w14:textId="1DCA08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FC1D319" w14:textId="627388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3,5</w:t>
            </w:r>
          </w:p>
        </w:tc>
        <w:tc>
          <w:tcPr>
            <w:tcW w:w="851" w:type="dxa"/>
          </w:tcPr>
          <w:p w14:paraId="59CC53B3" w14:textId="29A8070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0" w:type="dxa"/>
          </w:tcPr>
          <w:p w14:paraId="0EB3F044" w14:textId="62147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8152C4F" w14:textId="49A67A8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5190BD" w14:textId="5E1C795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24C2933B" w14:textId="77777777" w:rsidTr="00664D3A">
        <w:trPr>
          <w:jc w:val="center"/>
        </w:trPr>
        <w:tc>
          <w:tcPr>
            <w:tcW w:w="414" w:type="dxa"/>
          </w:tcPr>
          <w:p w14:paraId="064171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B72F12" w14:textId="21F227B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1</w:t>
            </w:r>
          </w:p>
        </w:tc>
        <w:tc>
          <w:tcPr>
            <w:tcW w:w="709" w:type="dxa"/>
          </w:tcPr>
          <w:p w14:paraId="69959376" w14:textId="61221C8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2A471279" w14:textId="66641F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6</w:t>
            </w:r>
          </w:p>
        </w:tc>
        <w:tc>
          <w:tcPr>
            <w:tcW w:w="850" w:type="dxa"/>
          </w:tcPr>
          <w:p w14:paraId="039C886C" w14:textId="00022EF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72A5042" w14:textId="280E421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D55B039" w14:textId="761071D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7B562FAE" w14:textId="2C3F7A8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14:paraId="34701029" w14:textId="46675E5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A28C8BD" w14:textId="12B7F0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9A9DE51" w14:textId="622EF5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20</w:t>
            </w:r>
          </w:p>
        </w:tc>
      </w:tr>
      <w:tr w:rsidR="00664D3A" w:rsidRPr="00E5275D" w14:paraId="190EBEFA" w14:textId="77777777" w:rsidTr="00664D3A">
        <w:trPr>
          <w:jc w:val="center"/>
        </w:trPr>
        <w:tc>
          <w:tcPr>
            <w:tcW w:w="414" w:type="dxa"/>
          </w:tcPr>
          <w:p w14:paraId="5797150D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A0F6CA9" w14:textId="76D45469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2-А</w:t>
            </w:r>
          </w:p>
        </w:tc>
        <w:tc>
          <w:tcPr>
            <w:tcW w:w="709" w:type="dxa"/>
          </w:tcPr>
          <w:p w14:paraId="1CC8808A" w14:textId="74ADA44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F7EC3F" w14:textId="75DBCAD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0C2F1CFC" w14:textId="6404D28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67798D6" w14:textId="46094DA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352F0071" w14:textId="6FEC290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730B974" w14:textId="395456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3477F24" w14:textId="1729C00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8E56669" w14:textId="3590505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396BE49" w14:textId="382EC8C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00,70</w:t>
            </w:r>
          </w:p>
        </w:tc>
      </w:tr>
      <w:tr w:rsidR="00664D3A" w:rsidRPr="00E5275D" w14:paraId="32600317" w14:textId="77777777" w:rsidTr="00664D3A">
        <w:trPr>
          <w:jc w:val="center"/>
        </w:trPr>
        <w:tc>
          <w:tcPr>
            <w:tcW w:w="414" w:type="dxa"/>
          </w:tcPr>
          <w:p w14:paraId="65C14918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31E1A79" w14:textId="4AB72D9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3</w:t>
            </w:r>
          </w:p>
        </w:tc>
        <w:tc>
          <w:tcPr>
            <w:tcW w:w="709" w:type="dxa"/>
          </w:tcPr>
          <w:p w14:paraId="74EA7E5A" w14:textId="448564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2FE4033" w14:textId="47D50D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4EF1C7F5" w14:textId="537A72B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90DD45" w14:textId="6DF50AC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C855CAF" w14:textId="51F00A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3417D64" w14:textId="7B7D8D6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43AAB" w14:textId="37B9217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FFBAE0D" w14:textId="7C669D9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11359" w14:textId="5FD5A44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40</w:t>
            </w:r>
          </w:p>
        </w:tc>
      </w:tr>
      <w:tr w:rsidR="00664D3A" w:rsidRPr="00E5275D" w14:paraId="5862D7E6" w14:textId="77777777" w:rsidTr="00664D3A">
        <w:trPr>
          <w:jc w:val="center"/>
        </w:trPr>
        <w:tc>
          <w:tcPr>
            <w:tcW w:w="414" w:type="dxa"/>
          </w:tcPr>
          <w:p w14:paraId="28636751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7F5FBA" w14:textId="13DDBB17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1</w:t>
            </w:r>
          </w:p>
        </w:tc>
        <w:tc>
          <w:tcPr>
            <w:tcW w:w="709" w:type="dxa"/>
          </w:tcPr>
          <w:p w14:paraId="1988191F" w14:textId="3C5F16D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53876BB" w14:textId="56FF898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8</w:t>
            </w:r>
          </w:p>
        </w:tc>
        <w:tc>
          <w:tcPr>
            <w:tcW w:w="850" w:type="dxa"/>
          </w:tcPr>
          <w:p w14:paraId="322FADD0" w14:textId="244B685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2BE225" w14:textId="768869F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08FA0A0" w14:textId="457E257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111E548" w14:textId="3540C7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95B5BF" w14:textId="54469AC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6A623C" w14:textId="07B8024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4478FC2" w14:textId="23F08D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42,10</w:t>
            </w:r>
          </w:p>
        </w:tc>
      </w:tr>
      <w:tr w:rsidR="00664D3A" w:rsidRPr="00E5275D" w14:paraId="16E8531D" w14:textId="77777777" w:rsidTr="00664D3A">
        <w:trPr>
          <w:jc w:val="center"/>
        </w:trPr>
        <w:tc>
          <w:tcPr>
            <w:tcW w:w="414" w:type="dxa"/>
          </w:tcPr>
          <w:p w14:paraId="630164E6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88BD4C" w14:textId="0601F341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9</w:t>
            </w:r>
          </w:p>
        </w:tc>
        <w:tc>
          <w:tcPr>
            <w:tcW w:w="709" w:type="dxa"/>
          </w:tcPr>
          <w:p w14:paraId="63D2DC1B" w14:textId="26FC9D9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B52ED4C" w14:textId="753DB8A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27664F42" w14:textId="7BEFA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FB57DE" w14:textId="3427D0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7669EAA" w14:textId="3E62ED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76E1B061" w14:textId="5C4FD75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386429" w14:textId="33AD242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D675A87" w14:textId="393CD4A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108BA86" w14:textId="2A6CDF8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4,30</w:t>
            </w:r>
          </w:p>
        </w:tc>
      </w:tr>
      <w:tr w:rsidR="00664D3A" w:rsidRPr="00E5275D" w14:paraId="5E09B87E" w14:textId="77777777" w:rsidTr="00664D3A">
        <w:trPr>
          <w:jc w:val="center"/>
        </w:trPr>
        <w:tc>
          <w:tcPr>
            <w:tcW w:w="414" w:type="dxa"/>
          </w:tcPr>
          <w:p w14:paraId="69C94E5C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ACFFC8E" w14:textId="2517F140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28</w:t>
            </w:r>
          </w:p>
        </w:tc>
        <w:tc>
          <w:tcPr>
            <w:tcW w:w="709" w:type="dxa"/>
          </w:tcPr>
          <w:p w14:paraId="4818CB52" w14:textId="1269D9A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7A3CECD1" w14:textId="0AED3D7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4</w:t>
            </w:r>
          </w:p>
        </w:tc>
        <w:tc>
          <w:tcPr>
            <w:tcW w:w="850" w:type="dxa"/>
          </w:tcPr>
          <w:p w14:paraId="0E55FA93" w14:textId="4A5CB09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37A9B91" w14:textId="351DEDF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1AECC0F" w14:textId="7C81D42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9D7591C" w14:textId="4BA2E81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5822BBD" w14:textId="515C99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D4BDB7" w14:textId="6DB804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57ED6F8" w14:textId="7E597EE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5D241B5D" w14:textId="77777777" w:rsidTr="00664D3A">
        <w:trPr>
          <w:jc w:val="center"/>
        </w:trPr>
        <w:tc>
          <w:tcPr>
            <w:tcW w:w="414" w:type="dxa"/>
          </w:tcPr>
          <w:p w14:paraId="35F78F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54264D" w14:textId="13C5480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30</w:t>
            </w:r>
          </w:p>
        </w:tc>
        <w:tc>
          <w:tcPr>
            <w:tcW w:w="709" w:type="dxa"/>
          </w:tcPr>
          <w:p w14:paraId="384E43B8" w14:textId="01D018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D88CB7A" w14:textId="7EF7C33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73F2D4CB" w14:textId="60F0467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5DA68E8" w14:textId="7CCBE5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6F75B2E" w14:textId="3DA6613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5</w:t>
            </w:r>
          </w:p>
        </w:tc>
        <w:tc>
          <w:tcPr>
            <w:tcW w:w="851" w:type="dxa"/>
          </w:tcPr>
          <w:p w14:paraId="3A71D7D1" w14:textId="1355083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C713A2D" w14:textId="686718D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ED1B49A" w14:textId="478FCFE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0A5322" w14:textId="4F2D675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6038A75C" w14:textId="77777777" w:rsidTr="00664D3A">
        <w:trPr>
          <w:jc w:val="center"/>
        </w:trPr>
        <w:tc>
          <w:tcPr>
            <w:tcW w:w="414" w:type="dxa"/>
          </w:tcPr>
          <w:p w14:paraId="4D3A9AB9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4E802D" w14:textId="69EE852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F480C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Морехідна, 9</w:t>
            </w:r>
          </w:p>
        </w:tc>
        <w:tc>
          <w:tcPr>
            <w:tcW w:w="709" w:type="dxa"/>
          </w:tcPr>
          <w:p w14:paraId="4A981770" w14:textId="7E7614B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7C7FC67" w14:textId="598D1BD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E2AD7A7" w14:textId="15727B8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A01283" w14:textId="63F98AC9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3F2F433" w14:textId="5DD81CE8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8</w:t>
            </w:r>
          </w:p>
        </w:tc>
        <w:tc>
          <w:tcPr>
            <w:tcW w:w="851" w:type="dxa"/>
          </w:tcPr>
          <w:p w14:paraId="6A8EFC60" w14:textId="6B6CE6C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74E364" w14:textId="1451C8AA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44381D" w14:textId="73278A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12980A1" w14:textId="5D7D16AA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67,80</w:t>
            </w:r>
          </w:p>
        </w:tc>
      </w:tr>
      <w:tr w:rsidR="00664D3A" w:rsidRPr="00E5275D" w14:paraId="0B16BCBE" w14:textId="77777777" w:rsidTr="00664D3A">
        <w:trPr>
          <w:jc w:val="center"/>
        </w:trPr>
        <w:tc>
          <w:tcPr>
            <w:tcW w:w="414" w:type="dxa"/>
          </w:tcPr>
          <w:p w14:paraId="78794C7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77351D" w14:textId="0782AD46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58</w:t>
            </w:r>
          </w:p>
        </w:tc>
        <w:tc>
          <w:tcPr>
            <w:tcW w:w="709" w:type="dxa"/>
          </w:tcPr>
          <w:p w14:paraId="583D8941" w14:textId="2463D4A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C755C9" w14:textId="4CCC085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9</w:t>
            </w:r>
          </w:p>
        </w:tc>
        <w:tc>
          <w:tcPr>
            <w:tcW w:w="850" w:type="dxa"/>
          </w:tcPr>
          <w:p w14:paraId="3932CB53" w14:textId="4A69F56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CAEF7AE" w14:textId="58D8CF3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0F60C7D3" w14:textId="63F2BA1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6</w:t>
            </w:r>
          </w:p>
        </w:tc>
        <w:tc>
          <w:tcPr>
            <w:tcW w:w="851" w:type="dxa"/>
          </w:tcPr>
          <w:p w14:paraId="0EDE95A3" w14:textId="0A96764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C1F5999" w14:textId="56313A5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9BCEBB8" w14:textId="4F061D3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ABC0F8" w14:textId="3626935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40,60</w:t>
            </w:r>
          </w:p>
        </w:tc>
      </w:tr>
      <w:tr w:rsidR="00664D3A" w:rsidRPr="00E5275D" w14:paraId="2D8F5778" w14:textId="77777777" w:rsidTr="00664D3A">
        <w:trPr>
          <w:jc w:val="center"/>
        </w:trPr>
        <w:tc>
          <w:tcPr>
            <w:tcW w:w="414" w:type="dxa"/>
          </w:tcPr>
          <w:p w14:paraId="025385EA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452105" w14:textId="365E2031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3-А</w:t>
            </w:r>
          </w:p>
        </w:tc>
        <w:tc>
          <w:tcPr>
            <w:tcW w:w="709" w:type="dxa"/>
          </w:tcPr>
          <w:p w14:paraId="4C10B3CE" w14:textId="24E2A04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7CEC166" w14:textId="707B818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9</w:t>
            </w:r>
          </w:p>
        </w:tc>
        <w:tc>
          <w:tcPr>
            <w:tcW w:w="850" w:type="dxa"/>
          </w:tcPr>
          <w:p w14:paraId="11DE3E8C" w14:textId="5DF983C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6124832" w14:textId="305F735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66856A4" w14:textId="1BF222C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BD0BF6B" w14:textId="49434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24C7704" w14:textId="333EA90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A7E93C5" w14:textId="389CA3C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4F7B2B4" w14:textId="41268B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00,80</w:t>
            </w:r>
          </w:p>
        </w:tc>
      </w:tr>
      <w:tr w:rsidR="00664D3A" w:rsidRPr="00E5275D" w14:paraId="55C313B1" w14:textId="77777777" w:rsidTr="00664D3A">
        <w:trPr>
          <w:jc w:val="center"/>
        </w:trPr>
        <w:tc>
          <w:tcPr>
            <w:tcW w:w="414" w:type="dxa"/>
          </w:tcPr>
          <w:p w14:paraId="6F1B5348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656F64F" w14:textId="06D7144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7-А</w:t>
            </w:r>
          </w:p>
        </w:tc>
        <w:tc>
          <w:tcPr>
            <w:tcW w:w="709" w:type="dxa"/>
          </w:tcPr>
          <w:p w14:paraId="5133DFA2" w14:textId="252B9CC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1726C3" w14:textId="5B8EDB6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1</w:t>
            </w:r>
          </w:p>
        </w:tc>
        <w:tc>
          <w:tcPr>
            <w:tcW w:w="850" w:type="dxa"/>
          </w:tcPr>
          <w:p w14:paraId="6936E9AB" w14:textId="48407A8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AAF355C" w14:textId="0A5D179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E9F0E5F" w14:textId="7CFAF2C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26F72768" w14:textId="3638374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AF92E6" w14:textId="05E6685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384C1" w14:textId="6C43AB0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28BC0D" w14:textId="43EEB6B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20,00</w:t>
            </w:r>
          </w:p>
        </w:tc>
      </w:tr>
      <w:tr w:rsidR="00664D3A" w:rsidRPr="00E5275D" w14:paraId="45CDDA62" w14:textId="77777777" w:rsidTr="00664D3A">
        <w:trPr>
          <w:jc w:val="center"/>
        </w:trPr>
        <w:tc>
          <w:tcPr>
            <w:tcW w:w="414" w:type="dxa"/>
          </w:tcPr>
          <w:p w14:paraId="37D74664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B4430B" w14:textId="0D3E698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3</w:t>
            </w:r>
          </w:p>
        </w:tc>
        <w:tc>
          <w:tcPr>
            <w:tcW w:w="709" w:type="dxa"/>
          </w:tcPr>
          <w:p w14:paraId="167CD93C" w14:textId="152B82F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A69D46" w14:textId="04F1E42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68EC7565" w14:textId="6CAA3B3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260A444" w14:textId="211DAC0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608AB937" w14:textId="5BE92B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44F05E21" w14:textId="25ADCD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457E816" w14:textId="26968B7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6F7480" w14:textId="7B0461E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DD52A8B" w14:textId="63136E5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63,80</w:t>
            </w:r>
          </w:p>
        </w:tc>
      </w:tr>
      <w:tr w:rsidR="00664D3A" w:rsidRPr="00E5275D" w14:paraId="36BDCBF9" w14:textId="77777777" w:rsidTr="00664D3A">
        <w:trPr>
          <w:jc w:val="center"/>
        </w:trPr>
        <w:tc>
          <w:tcPr>
            <w:tcW w:w="414" w:type="dxa"/>
          </w:tcPr>
          <w:p w14:paraId="053FAACF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6888C6E" w14:textId="3CDC2D13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4</w:t>
            </w:r>
          </w:p>
        </w:tc>
        <w:tc>
          <w:tcPr>
            <w:tcW w:w="709" w:type="dxa"/>
          </w:tcPr>
          <w:p w14:paraId="6F8051DE" w14:textId="414B5E4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28D19FDF" w14:textId="4D724B9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CEEE8FC" w14:textId="59AF0F4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46CBD26" w14:textId="0316EA0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AA13E16" w14:textId="68D6672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36D79F52" w14:textId="6664EB4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907D1A7" w14:textId="38AF90B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C02A460" w14:textId="722C2C8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C68ACE6" w14:textId="42673D0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5,90</w:t>
            </w:r>
          </w:p>
        </w:tc>
      </w:tr>
      <w:tr w:rsidR="00664D3A" w:rsidRPr="00E5275D" w14:paraId="7C760242" w14:textId="77777777" w:rsidTr="00664D3A">
        <w:trPr>
          <w:jc w:val="center"/>
        </w:trPr>
        <w:tc>
          <w:tcPr>
            <w:tcW w:w="414" w:type="dxa"/>
          </w:tcPr>
          <w:p w14:paraId="2A46CFD2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F8640" w14:textId="27DB520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09</w:t>
            </w:r>
          </w:p>
        </w:tc>
        <w:tc>
          <w:tcPr>
            <w:tcW w:w="709" w:type="dxa"/>
          </w:tcPr>
          <w:p w14:paraId="77EE32B8" w14:textId="036C6D8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81CA539" w14:textId="56FD95F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4DFB303B" w14:textId="2BE96C7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8762DF0" w14:textId="296AD91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8CD163F" w14:textId="6744E51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5EDB425B" w14:textId="54D5272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C8D843D" w14:textId="424EC18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C16D034" w14:textId="23B5735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3E5600" w14:textId="034822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80</w:t>
            </w:r>
          </w:p>
        </w:tc>
      </w:tr>
      <w:tr w:rsidR="00664D3A" w:rsidRPr="00E5275D" w14:paraId="48AE89F2" w14:textId="77777777" w:rsidTr="00664D3A">
        <w:trPr>
          <w:jc w:val="center"/>
        </w:trPr>
        <w:tc>
          <w:tcPr>
            <w:tcW w:w="414" w:type="dxa"/>
          </w:tcPr>
          <w:p w14:paraId="56418A0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B58DF53" w14:textId="58C401BE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11</w:t>
            </w:r>
          </w:p>
        </w:tc>
        <w:tc>
          <w:tcPr>
            <w:tcW w:w="709" w:type="dxa"/>
          </w:tcPr>
          <w:p w14:paraId="0B7C3026" w14:textId="71B2ECE5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364FCFBD" w14:textId="6917015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EE14666" w14:textId="34F2ACA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3568E80" w14:textId="5CD66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AA57700" w14:textId="57DE1AC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</w:t>
            </w:r>
          </w:p>
        </w:tc>
        <w:tc>
          <w:tcPr>
            <w:tcW w:w="851" w:type="dxa"/>
          </w:tcPr>
          <w:p w14:paraId="38D3252D" w14:textId="0EA9ACF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45F1A9" w14:textId="626308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54B0B7" w14:textId="031695EB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90C51E4" w14:textId="074103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1,90</w:t>
            </w:r>
          </w:p>
        </w:tc>
      </w:tr>
      <w:tr w:rsidR="00664D3A" w:rsidRPr="00E5275D" w14:paraId="69662AE9" w14:textId="77777777" w:rsidTr="00664D3A">
        <w:trPr>
          <w:jc w:val="center"/>
        </w:trPr>
        <w:tc>
          <w:tcPr>
            <w:tcW w:w="414" w:type="dxa"/>
          </w:tcPr>
          <w:p w14:paraId="6AEED4E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6A0FB5" w14:textId="5C533F19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Сінна, 1</w:t>
            </w:r>
          </w:p>
        </w:tc>
        <w:tc>
          <w:tcPr>
            <w:tcW w:w="709" w:type="dxa"/>
          </w:tcPr>
          <w:p w14:paraId="6AE98DB5" w14:textId="4DAC9B5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1CEE5BBB" w14:textId="28ECA8F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27</w:t>
            </w:r>
          </w:p>
        </w:tc>
        <w:tc>
          <w:tcPr>
            <w:tcW w:w="850" w:type="dxa"/>
          </w:tcPr>
          <w:p w14:paraId="7F41DBE3" w14:textId="0B710B3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C9D9432" w14:textId="54A5AAFB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14:paraId="644AF809" w14:textId="1F78C4B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4,0</w:t>
            </w:r>
          </w:p>
        </w:tc>
        <w:tc>
          <w:tcPr>
            <w:tcW w:w="851" w:type="dxa"/>
          </w:tcPr>
          <w:p w14:paraId="2B1A621D" w14:textId="61DBEFB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32BB24" w14:textId="4BE3D88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B422E4A" w14:textId="14820C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4F6C165" w14:textId="3778821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6,80</w:t>
            </w:r>
          </w:p>
        </w:tc>
      </w:tr>
      <w:tr w:rsidR="00664D3A" w:rsidRPr="00E5275D" w14:paraId="08DA5970" w14:textId="77777777" w:rsidTr="00664D3A">
        <w:trPr>
          <w:jc w:val="center"/>
        </w:trPr>
        <w:tc>
          <w:tcPr>
            <w:tcW w:w="414" w:type="dxa"/>
          </w:tcPr>
          <w:p w14:paraId="0F892A1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C1FF74B" w14:textId="19293DB6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8 Березня,103 </w:t>
            </w:r>
          </w:p>
        </w:tc>
        <w:tc>
          <w:tcPr>
            <w:tcW w:w="709" w:type="dxa"/>
          </w:tcPr>
          <w:p w14:paraId="115EAA4D" w14:textId="54E0C32E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7B80C55" w14:textId="5B866E5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6ABE1A34" w14:textId="374C76A9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002A83" w14:textId="729D53C5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36BB377" w14:textId="3A5EA38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25D0A7D6" w14:textId="466E158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C37AC8" w14:textId="4736219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64A33C7" w14:textId="5C27345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B1536E" w14:textId="1919841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0677DFFE" w14:textId="77777777" w:rsidTr="00664D3A">
        <w:trPr>
          <w:jc w:val="center"/>
        </w:trPr>
        <w:tc>
          <w:tcPr>
            <w:tcW w:w="414" w:type="dxa"/>
          </w:tcPr>
          <w:p w14:paraId="3BA5D330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3A3A670" w14:textId="585AEE37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</w:t>
            </w:r>
          </w:p>
        </w:tc>
        <w:tc>
          <w:tcPr>
            <w:tcW w:w="709" w:type="dxa"/>
          </w:tcPr>
          <w:p w14:paraId="1834F3E7" w14:textId="1F2E78E6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27D96E5" w14:textId="74AAA82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712AEF3" w14:textId="0CE8ED4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52CE7F5C" w14:textId="18A39EAF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6F8D984" w14:textId="0D9FBC3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23BD88C7" w14:textId="2EDF81A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34FC61" w14:textId="674C8FC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цегла</w:t>
            </w:r>
          </w:p>
        </w:tc>
        <w:tc>
          <w:tcPr>
            <w:tcW w:w="815" w:type="dxa"/>
          </w:tcPr>
          <w:p w14:paraId="40C2F705" w14:textId="670FDF4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8B563B" w14:textId="694AD6A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20</w:t>
            </w:r>
          </w:p>
        </w:tc>
      </w:tr>
      <w:tr w:rsidR="00664D3A" w:rsidRPr="00E5275D" w14:paraId="3C86D926" w14:textId="77777777" w:rsidTr="00664D3A">
        <w:trPr>
          <w:jc w:val="center"/>
        </w:trPr>
        <w:tc>
          <w:tcPr>
            <w:tcW w:w="414" w:type="dxa"/>
          </w:tcPr>
          <w:p w14:paraId="3FD8BC7C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8C3B723" w14:textId="61A4EBDF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-А</w:t>
            </w:r>
          </w:p>
        </w:tc>
        <w:tc>
          <w:tcPr>
            <w:tcW w:w="709" w:type="dxa"/>
          </w:tcPr>
          <w:p w14:paraId="0755AE9B" w14:textId="0EF9C60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7D183191" w14:textId="1E30601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24328FE6" w14:textId="40E42EE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2C726B9" w14:textId="580B6BA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6D255B93" w14:textId="59148F4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8</w:t>
            </w:r>
          </w:p>
        </w:tc>
        <w:tc>
          <w:tcPr>
            <w:tcW w:w="851" w:type="dxa"/>
          </w:tcPr>
          <w:p w14:paraId="4D370479" w14:textId="1C3DAAED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2B3695A" w14:textId="04C7148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7DD81E7" w14:textId="66F548F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CD5D74" w14:textId="13EE1A8B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0CEA5B6C" w14:textId="77777777" w:rsidTr="00664D3A">
        <w:trPr>
          <w:jc w:val="center"/>
        </w:trPr>
        <w:tc>
          <w:tcPr>
            <w:tcW w:w="414" w:type="dxa"/>
          </w:tcPr>
          <w:p w14:paraId="1C454E83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9E1CAE9" w14:textId="399C5A2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</w:t>
            </w:r>
          </w:p>
        </w:tc>
        <w:tc>
          <w:tcPr>
            <w:tcW w:w="709" w:type="dxa"/>
          </w:tcPr>
          <w:p w14:paraId="563225E2" w14:textId="581EA75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CE435C0" w14:textId="124014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9EF011C" w14:textId="3F56D4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10A5A67" w14:textId="49CA86D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53AE2FB" w14:textId="23CBA8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,0-6,0</w:t>
            </w:r>
          </w:p>
        </w:tc>
        <w:tc>
          <w:tcPr>
            <w:tcW w:w="851" w:type="dxa"/>
          </w:tcPr>
          <w:p w14:paraId="5F228E8C" w14:textId="509418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C3891E" w14:textId="41927D7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703232" w14:textId="6AFCD89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6426A07" w14:textId="26B76A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4F810D9A" w14:textId="77777777" w:rsidTr="00664D3A">
        <w:trPr>
          <w:jc w:val="center"/>
        </w:trPr>
        <w:tc>
          <w:tcPr>
            <w:tcW w:w="414" w:type="dxa"/>
          </w:tcPr>
          <w:p w14:paraId="15C1FFA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E794CBC" w14:textId="6E05306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-А</w:t>
            </w:r>
          </w:p>
        </w:tc>
        <w:tc>
          <w:tcPr>
            <w:tcW w:w="709" w:type="dxa"/>
          </w:tcPr>
          <w:p w14:paraId="1E81A270" w14:textId="2B06E98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E4169DE" w14:textId="173D7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5E8758EA" w14:textId="012394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96AFF2C" w14:textId="4D156B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68CBFF9E" w14:textId="37773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2</w:t>
            </w:r>
          </w:p>
        </w:tc>
        <w:tc>
          <w:tcPr>
            <w:tcW w:w="851" w:type="dxa"/>
          </w:tcPr>
          <w:p w14:paraId="751A38EC" w14:textId="0C88BCF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069E7D" w14:textId="2BE3D0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AFAD27D" w14:textId="010ED15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369DE46" w14:textId="469C4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70</w:t>
            </w:r>
          </w:p>
        </w:tc>
      </w:tr>
      <w:tr w:rsidR="00664D3A" w:rsidRPr="00E5275D" w14:paraId="73DB101B" w14:textId="77777777" w:rsidTr="00664D3A">
        <w:trPr>
          <w:jc w:val="center"/>
        </w:trPr>
        <w:tc>
          <w:tcPr>
            <w:tcW w:w="414" w:type="dxa"/>
          </w:tcPr>
          <w:p w14:paraId="24F3B58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4888537" w14:textId="10D6BD8F" w:rsidR="00D23A5F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Центральний, 15</w:t>
            </w:r>
          </w:p>
        </w:tc>
        <w:tc>
          <w:tcPr>
            <w:tcW w:w="709" w:type="dxa"/>
          </w:tcPr>
          <w:p w14:paraId="746B6226" w14:textId="72882915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6A13D78" w14:textId="7F96CDB6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02C01391" w14:textId="575EBE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DBB5587" w14:textId="7B129FAD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6CCEA32" w14:textId="1FF7A5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6E415BF3" w14:textId="4DFE80D8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7166AC" w14:textId="7A4206B4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7CB5D2" w14:textId="308088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7EAE5" w14:textId="42ABA129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1,60</w:t>
            </w:r>
          </w:p>
        </w:tc>
      </w:tr>
      <w:tr w:rsidR="00664D3A" w:rsidRPr="00E5275D" w14:paraId="7773DCCC" w14:textId="77777777" w:rsidTr="00664D3A">
        <w:trPr>
          <w:jc w:val="center"/>
        </w:trPr>
        <w:tc>
          <w:tcPr>
            <w:tcW w:w="414" w:type="dxa"/>
          </w:tcPr>
          <w:p w14:paraId="3605CF8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F6265D" w14:textId="4BFCCFB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1</w:t>
            </w:r>
          </w:p>
        </w:tc>
        <w:tc>
          <w:tcPr>
            <w:tcW w:w="709" w:type="dxa"/>
          </w:tcPr>
          <w:p w14:paraId="592A6E7D" w14:textId="6C9CF4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DD8DCC" w14:textId="19CE32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0D95A387" w14:textId="68BC001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0AF3268" w14:textId="6A452E6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C2D9ABF" w14:textId="4B96DF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1C96587F" w14:textId="5A925D0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CDC213" w14:textId="70B98E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69B26BF" w14:textId="4DF82D8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92A510B" w14:textId="45471E5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0,40</w:t>
            </w:r>
          </w:p>
        </w:tc>
      </w:tr>
      <w:tr w:rsidR="00664D3A" w:rsidRPr="00E5275D" w14:paraId="35429C46" w14:textId="77777777" w:rsidTr="00664D3A">
        <w:trPr>
          <w:jc w:val="center"/>
        </w:trPr>
        <w:tc>
          <w:tcPr>
            <w:tcW w:w="414" w:type="dxa"/>
          </w:tcPr>
          <w:p w14:paraId="32EA7B17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880FA4B" w14:textId="513FAD9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3</w:t>
            </w:r>
          </w:p>
        </w:tc>
        <w:tc>
          <w:tcPr>
            <w:tcW w:w="709" w:type="dxa"/>
          </w:tcPr>
          <w:p w14:paraId="370F0064" w14:textId="5C4E663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558EBA71" w14:textId="6E835F8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0" w:type="dxa"/>
          </w:tcPr>
          <w:p w14:paraId="5F937124" w14:textId="0F5C37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6686817" w14:textId="0318D23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E6E176A" w14:textId="0D4668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40852E46" w14:textId="50275D0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04D1B6E" w14:textId="1999C6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922294C" w14:textId="44F7B2C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971662" w14:textId="4D45E4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78335933" w14:textId="77777777" w:rsidTr="00664D3A">
        <w:trPr>
          <w:jc w:val="center"/>
        </w:trPr>
        <w:tc>
          <w:tcPr>
            <w:tcW w:w="414" w:type="dxa"/>
          </w:tcPr>
          <w:p w14:paraId="5771E7D8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D82F12" w14:textId="1D26569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7</w:t>
            </w:r>
          </w:p>
        </w:tc>
        <w:tc>
          <w:tcPr>
            <w:tcW w:w="709" w:type="dxa"/>
          </w:tcPr>
          <w:p w14:paraId="4B92AB11" w14:textId="46B4FA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4B989BC" w14:textId="1D8BBE9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CE5D3FA" w14:textId="5FC7AFA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020020" w14:textId="708D98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FCBB175" w14:textId="032A3AF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5</w:t>
            </w:r>
          </w:p>
        </w:tc>
        <w:tc>
          <w:tcPr>
            <w:tcW w:w="851" w:type="dxa"/>
          </w:tcPr>
          <w:p w14:paraId="14638337" w14:textId="49EF810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8AD80D0" w14:textId="3B71A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3338F5E" w14:textId="6D9261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0FE0E4" w14:textId="14C852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4BB80DF4" w14:textId="77777777" w:rsidTr="00664D3A">
        <w:trPr>
          <w:jc w:val="center"/>
        </w:trPr>
        <w:tc>
          <w:tcPr>
            <w:tcW w:w="414" w:type="dxa"/>
          </w:tcPr>
          <w:p w14:paraId="64F1F994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008CF1" w14:textId="1A02A53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9</w:t>
            </w:r>
          </w:p>
        </w:tc>
        <w:tc>
          <w:tcPr>
            <w:tcW w:w="709" w:type="dxa"/>
          </w:tcPr>
          <w:p w14:paraId="5A2BBBC9" w14:textId="27F3CC3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ACFFDBC" w14:textId="318263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8460ED4" w14:textId="0AAAB6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2B3CCAF" w14:textId="5225006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6C01E2E" w14:textId="7E64FA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0352A4EE" w14:textId="5FB6963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48DE640" w14:textId="1267678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C6EA0A" w14:textId="23C273B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40D425F" w14:textId="2A4E880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2FE52DAA" w14:textId="77777777" w:rsidTr="00664D3A">
        <w:trPr>
          <w:jc w:val="center"/>
        </w:trPr>
        <w:tc>
          <w:tcPr>
            <w:tcW w:w="414" w:type="dxa"/>
          </w:tcPr>
          <w:p w14:paraId="6EFC2281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C49909" w14:textId="6E02688A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19</w:t>
            </w:r>
          </w:p>
        </w:tc>
        <w:tc>
          <w:tcPr>
            <w:tcW w:w="709" w:type="dxa"/>
          </w:tcPr>
          <w:p w14:paraId="662FD6F1" w14:textId="6D715B0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55D23C" w14:textId="2B3304B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7B6F3D35" w14:textId="5F47B05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758C0C4B" w14:textId="317EBF6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18C084C5" w14:textId="6C2935E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4638" w14:textId="1093C8C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3CA537" w14:textId="23FA44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79B04C7" w14:textId="75DE387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12F8F1" w14:textId="7280FC1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6E2E509F" w14:textId="77777777" w:rsidTr="00664D3A">
        <w:trPr>
          <w:jc w:val="center"/>
        </w:trPr>
        <w:tc>
          <w:tcPr>
            <w:tcW w:w="414" w:type="dxa"/>
          </w:tcPr>
          <w:p w14:paraId="06158CC2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3C59239" w14:textId="4125A5A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В</w:t>
            </w:r>
          </w:p>
        </w:tc>
        <w:tc>
          <w:tcPr>
            <w:tcW w:w="709" w:type="dxa"/>
          </w:tcPr>
          <w:p w14:paraId="4D873A78" w14:textId="404E551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7DAFC69" w14:textId="01955F4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07123ACA" w14:textId="5A75381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660769" w14:textId="2ACA71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237318B" w14:textId="145CF2E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3A7478A3" w14:textId="52FDA00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2144E892" w14:textId="60C71BA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 цегла</w:t>
            </w:r>
          </w:p>
        </w:tc>
        <w:tc>
          <w:tcPr>
            <w:tcW w:w="815" w:type="dxa"/>
          </w:tcPr>
          <w:p w14:paraId="6B9AFD55" w14:textId="692989F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F58CFB" w14:textId="4C4BD05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5,70</w:t>
            </w:r>
          </w:p>
        </w:tc>
      </w:tr>
      <w:tr w:rsidR="00664D3A" w:rsidRPr="00E5275D" w14:paraId="05A68FE0" w14:textId="77777777" w:rsidTr="00664D3A">
        <w:trPr>
          <w:jc w:val="center"/>
        </w:trPr>
        <w:tc>
          <w:tcPr>
            <w:tcW w:w="414" w:type="dxa"/>
          </w:tcPr>
          <w:p w14:paraId="01D7E2FE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22BEE3C" w14:textId="29D73664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43</w:t>
            </w:r>
          </w:p>
        </w:tc>
        <w:tc>
          <w:tcPr>
            <w:tcW w:w="709" w:type="dxa"/>
          </w:tcPr>
          <w:p w14:paraId="7A5F43F8" w14:textId="18227CF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3BF7F93" w14:textId="05C37E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548DF541" w14:textId="5DF538D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506AA0F" w14:textId="2391C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B6ED6C" w14:textId="4997E84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-2,8</w:t>
            </w:r>
          </w:p>
        </w:tc>
        <w:tc>
          <w:tcPr>
            <w:tcW w:w="851" w:type="dxa"/>
          </w:tcPr>
          <w:p w14:paraId="43BF1842" w14:textId="4B16E2A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5127585" w14:textId="4D1E25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033251F" w14:textId="799ECD6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523B369" w14:textId="674CCFB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4,00</w:t>
            </w:r>
          </w:p>
        </w:tc>
      </w:tr>
      <w:tr w:rsidR="00664D3A" w:rsidRPr="00E5275D" w14:paraId="551A64F5" w14:textId="77777777" w:rsidTr="00664D3A">
        <w:trPr>
          <w:jc w:val="center"/>
        </w:trPr>
        <w:tc>
          <w:tcPr>
            <w:tcW w:w="414" w:type="dxa"/>
          </w:tcPr>
          <w:p w14:paraId="61EA463C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955F09" w14:textId="66D1C9A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7-А</w:t>
            </w:r>
          </w:p>
        </w:tc>
        <w:tc>
          <w:tcPr>
            <w:tcW w:w="709" w:type="dxa"/>
          </w:tcPr>
          <w:p w14:paraId="446BC40C" w14:textId="5B9F25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54CC9DC" w14:textId="19AECC3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1DE90465" w14:textId="779F895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F5A59C1" w14:textId="3E64EBB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8320A65" w14:textId="120FACA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52C590E5" w14:textId="0E66212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054709F" w14:textId="188F27E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271258E" w14:textId="5C3BC2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9BA8F5C" w14:textId="6051CA1D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24,70</w:t>
            </w:r>
          </w:p>
        </w:tc>
      </w:tr>
      <w:tr w:rsidR="00664D3A" w:rsidRPr="00E5275D" w14:paraId="294ACF9C" w14:textId="77777777" w:rsidTr="00664D3A">
        <w:trPr>
          <w:jc w:val="center"/>
        </w:trPr>
        <w:tc>
          <w:tcPr>
            <w:tcW w:w="414" w:type="dxa"/>
          </w:tcPr>
          <w:p w14:paraId="709FEF1B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2A4D26C" w14:textId="524175C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5-А</w:t>
            </w:r>
          </w:p>
        </w:tc>
        <w:tc>
          <w:tcPr>
            <w:tcW w:w="709" w:type="dxa"/>
          </w:tcPr>
          <w:p w14:paraId="48295D90" w14:textId="03601D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5F73F77" w14:textId="772A9CD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850" w:type="dxa"/>
          </w:tcPr>
          <w:p w14:paraId="294AB67D" w14:textId="4B5E318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2478F6F" w14:textId="40B43B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E566DBC" w14:textId="3F53C44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4BCD263" w14:textId="3D43BB0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ADFFB00" w14:textId="46FAD08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DAD2371" w14:textId="7BAA951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356404" w14:textId="597D939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4EE9279D" w14:textId="77777777" w:rsidTr="00664D3A">
        <w:trPr>
          <w:jc w:val="center"/>
        </w:trPr>
        <w:tc>
          <w:tcPr>
            <w:tcW w:w="414" w:type="dxa"/>
          </w:tcPr>
          <w:p w14:paraId="360B6B9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F2A4F9F" w14:textId="1CE1978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5</w:t>
            </w:r>
          </w:p>
        </w:tc>
        <w:tc>
          <w:tcPr>
            <w:tcW w:w="709" w:type="dxa"/>
          </w:tcPr>
          <w:p w14:paraId="453D7E92" w14:textId="1955F8E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32D91F6" w14:textId="0706BC3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66456BEC" w14:textId="1041E79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04A299C" w14:textId="5D494A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82AF63B" w14:textId="3AEA0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334DD84" w14:textId="6A6B93F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2317F9" w14:textId="1F1F0F2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35B9196" w14:textId="5A276C2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ECF112" w14:textId="4E2A6CE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4,20</w:t>
            </w:r>
          </w:p>
        </w:tc>
      </w:tr>
      <w:tr w:rsidR="00664D3A" w:rsidRPr="00E5275D" w14:paraId="02A66438" w14:textId="77777777" w:rsidTr="00664D3A">
        <w:trPr>
          <w:jc w:val="center"/>
        </w:trPr>
        <w:tc>
          <w:tcPr>
            <w:tcW w:w="414" w:type="dxa"/>
          </w:tcPr>
          <w:p w14:paraId="61A1975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F37AE43" w14:textId="3D2C77E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А</w:t>
            </w:r>
          </w:p>
        </w:tc>
        <w:tc>
          <w:tcPr>
            <w:tcW w:w="709" w:type="dxa"/>
          </w:tcPr>
          <w:p w14:paraId="66250905" w14:textId="1239832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5D7E600" w14:textId="52B7EF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369F5808" w14:textId="2D3974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A00F011" w14:textId="4B077B5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992" w:type="dxa"/>
          </w:tcPr>
          <w:p w14:paraId="310688C1" w14:textId="42EDDC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62B92004" w14:textId="3C18295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0E135D" w14:textId="05944C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E09D5C9" w14:textId="356DD0E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5B7BBA" w14:textId="6375F649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560,10</w:t>
            </w:r>
          </w:p>
        </w:tc>
      </w:tr>
      <w:tr w:rsidR="00664D3A" w:rsidRPr="00E5275D" w14:paraId="37AD59DB" w14:textId="77777777" w:rsidTr="00664D3A">
        <w:trPr>
          <w:jc w:val="center"/>
        </w:trPr>
        <w:tc>
          <w:tcPr>
            <w:tcW w:w="414" w:type="dxa"/>
          </w:tcPr>
          <w:p w14:paraId="445F5D0F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981E271" w14:textId="2C412E6F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Б</w:t>
            </w:r>
          </w:p>
        </w:tc>
        <w:tc>
          <w:tcPr>
            <w:tcW w:w="709" w:type="dxa"/>
          </w:tcPr>
          <w:p w14:paraId="26D8D94D" w14:textId="4368C6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815270D" w14:textId="08EF2C5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850" w:type="dxa"/>
          </w:tcPr>
          <w:p w14:paraId="0E8813E3" w14:textId="5A84A1A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156FB01A" w14:textId="791327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8C3979B" w14:textId="6EEE68F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9BFE10" w14:textId="5669C9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14:paraId="356E5CE4" w14:textId="254365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EE6FB2" w14:textId="50F38CC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73FDA7B" w14:textId="5688499B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6,70</w:t>
            </w:r>
          </w:p>
        </w:tc>
      </w:tr>
      <w:tr w:rsidR="00664D3A" w:rsidRPr="003077C8" w14:paraId="0DF570CA" w14:textId="77777777" w:rsidTr="00664D3A">
        <w:trPr>
          <w:jc w:val="center"/>
        </w:trPr>
        <w:tc>
          <w:tcPr>
            <w:tcW w:w="414" w:type="dxa"/>
          </w:tcPr>
          <w:p w14:paraId="105CF0BE" w14:textId="48D2B83B" w:rsidR="00D50657" w:rsidRPr="003077C8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14:paraId="588C55C1" w14:textId="1D9F881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09" w:type="dxa"/>
          </w:tcPr>
          <w:p w14:paraId="1AC2B7D0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B127337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DDAD7DA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F979BFD" w14:textId="4638DB59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408</w:t>
            </w:r>
          </w:p>
        </w:tc>
        <w:tc>
          <w:tcPr>
            <w:tcW w:w="992" w:type="dxa"/>
          </w:tcPr>
          <w:p w14:paraId="564811ED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5E482D9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A7C78D4" w14:textId="56D8737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14:paraId="2434271F" w14:textId="259EC42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22" w:type="dxa"/>
          </w:tcPr>
          <w:p w14:paraId="7FCD9C63" w14:textId="61C6213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65441,40</w:t>
            </w:r>
          </w:p>
        </w:tc>
      </w:tr>
    </w:tbl>
    <w:p w14:paraId="3EE9B705" w14:textId="271EFDF4" w:rsidR="00664D3A" w:rsidRDefault="002B2906" w:rsidP="00664D3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5275D">
        <w:rPr>
          <w:bCs/>
          <w:color w:val="auto"/>
          <w:sz w:val="24"/>
          <w:szCs w:val="24"/>
          <w:lang w:val="uk-UA"/>
        </w:rPr>
        <w:t xml:space="preserve"> </w:t>
      </w:r>
      <w:r w:rsidR="00664D3A"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6F727C" w14:textId="5187E3D3" w:rsidR="002B2906" w:rsidRPr="00664D3A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0326ED0" w14:textId="52CEDFBE" w:rsidR="00DF2115" w:rsidRDefault="002B2906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F2115">
        <w:rPr>
          <w:b/>
          <w:color w:val="auto"/>
          <w:lang w:val="uk-UA"/>
        </w:rPr>
        <w:t>8.61</w:t>
      </w:r>
      <w:r w:rsidRPr="00DF2115">
        <w:rPr>
          <w:bCs/>
          <w:color w:val="auto"/>
          <w:lang w:val="uk-UA"/>
        </w:rPr>
        <w:t xml:space="preserve"> </w:t>
      </w:r>
      <w:r w:rsidR="00DF2115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DF2115">
        <w:rPr>
          <w:bCs/>
          <w:color w:val="auto"/>
          <w:lang w:val="uk-UA"/>
        </w:rPr>
        <w:t xml:space="preserve"> вилучення комунального майна у адміністрації Заводського району Миколаївської міської ради та передачу його на баланс ЖКП Миколаївської міської ради «Бриз»</w:t>
      </w:r>
      <w:r w:rsidR="00580E8B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580E8B">
        <w:rPr>
          <w:bCs/>
          <w:color w:val="auto"/>
          <w:lang w:val="uk-UA"/>
        </w:rPr>
        <w:t>вх</w:t>
      </w:r>
      <w:proofErr w:type="spellEnd"/>
      <w:r w:rsidR="00580E8B">
        <w:rPr>
          <w:bCs/>
          <w:color w:val="auto"/>
          <w:lang w:val="uk-UA"/>
        </w:rPr>
        <w:t>. №246 від 05.02.2020)</w:t>
      </w:r>
      <w:r w:rsidR="00DF2115">
        <w:rPr>
          <w:bCs/>
          <w:color w:val="auto"/>
          <w:lang w:val="uk-UA"/>
        </w:rPr>
        <w:t>, а саме:</w:t>
      </w:r>
    </w:p>
    <w:p w14:paraId="35A13BA7" w14:textId="6B85AA18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4 одиниці за адресою: вул. О. Григор’єва, 12, інвентарні номери 11180152, 11180153, 11180154, 11180155, первісна вартість 14284,00 грн., знос 7142,00, рік введення в експлуатацію 2018;</w:t>
      </w:r>
    </w:p>
    <w:p w14:paraId="722DB710" w14:textId="298413DC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Бузький бульвар, 1-Г, інвентарні номери  11180156, 1180157, первісна вартість 7142,00 грн., знос 3571,00 грн., рік введення в експлуатацію 2018;</w:t>
      </w:r>
    </w:p>
    <w:p w14:paraId="4AFAB52A" w14:textId="0DF3622F" w:rsidR="00DF2115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Адмірала Макарова, 3, інвентарний номер 11180244, первісна вартість 4250,00 грн., знос 2125,00 грн., рік введення в експлуатацію 2019;</w:t>
      </w:r>
    </w:p>
    <w:p w14:paraId="4D0A5E52" w14:textId="3B945490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у за адресою: Бузький бульвар, 1-Г, інвентарний номер 11180190, первісна вартість 980,00 грн., знос 490,00 грн., рік введення в експлуатацію 2018;</w:t>
      </w:r>
    </w:p>
    <w:p w14:paraId="5755DB6E" w14:textId="3403C67A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Курортна, 9-А, інвентарні номери 11180158, 11180159, первісна вартість 7142,00 грн., знос 3571,00 грн., рік введення в експлуатацію 2018;</w:t>
      </w:r>
    </w:p>
    <w:p w14:paraId="0FE2145C" w14:textId="68EA8BF3" w:rsidR="003E776A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Крилова, 13/1, інвентарний номер 11180160, первісна вартість 3571,00 грн., знос 1785,50 грн., рік введення в експлуатацію 2018;</w:t>
      </w:r>
    </w:p>
    <w:p w14:paraId="0907E9EF" w14:textId="29368A3C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Курортна, 3, 3А, інвентарні номери 11180233, 11180234, 11180235, первісна вартість 12750,00 грн., знос 6375,00 грн., рік введення в експлуатацію 2019;</w:t>
      </w:r>
    </w:p>
    <w:p w14:paraId="2C61F5D1" w14:textId="03E95D01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лавку за адресою: вул. Курортна, 3-Б (біля 4 </w:t>
      </w:r>
      <w:proofErr w:type="spellStart"/>
      <w:r>
        <w:rPr>
          <w:bCs/>
          <w:color w:val="auto"/>
          <w:lang w:val="uk-UA"/>
        </w:rPr>
        <w:t>підїзду</w:t>
      </w:r>
      <w:proofErr w:type="spellEnd"/>
      <w:r>
        <w:rPr>
          <w:bCs/>
          <w:color w:val="auto"/>
          <w:lang w:val="uk-UA"/>
        </w:rPr>
        <w:t>), інвентарний номер 11180236, первісна вартість 4250,00 грн., знос 2125,00 грн., рік введення в експлуатацію 2019;</w:t>
      </w:r>
    </w:p>
    <w:p w14:paraId="2AA1B306" w14:textId="440D9645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Озерна, 29, 35, інвентарні номери 11180161, 11180162, 11180163, первісна вартість 10713,00 грн., знос 5356,50 грн., рік введення в експлуатацію 2018;</w:t>
      </w:r>
    </w:p>
    <w:p w14:paraId="584AB19A" w14:textId="2933BAED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Г, інвентарний номер, 11180164 первісна вартість 3571,00 грн., знос 1785,50 грн., рік введення в експлуатацію 2018;</w:t>
      </w:r>
    </w:p>
    <w:p w14:paraId="788DC59A" w14:textId="5AA0809E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В, інвентарний номер, 11180165 первісна вартість 3571,00 грн., знос 1785,50 грн., рік введення в експлуатацію 2018;</w:t>
      </w:r>
    </w:p>
    <w:p w14:paraId="71E2AB37" w14:textId="0ADDD5D8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Б, інвентарний номер, 11180166 первісна вартість 3571,00 грн., знос 1785,50 грн., рік введення в експлуатацію 2018;</w:t>
      </w:r>
    </w:p>
    <w:p w14:paraId="4096EBAB" w14:textId="674793BF" w:rsidR="00317487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Лазурна, 30-А, інвентарні номери 11180167, 11180168, 11180169, первісна вартість 10713,00 грн., знос 5356,50 грн., рік введення в експлуатацію 2018;</w:t>
      </w:r>
    </w:p>
    <w:p w14:paraId="3FFBE6BF" w14:textId="21323434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Лазурна, 28, інвентарні номери 11180170, 11180171, первісна вартість 7142,00 грн., знос 3571,00 грн., рік введення в експлуатацію 2018;</w:t>
      </w:r>
    </w:p>
    <w:p w14:paraId="6C2D4EBA" w14:textId="73A0EAAA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 урни у кількості 2 одиниці за адресою: вул. Озерна, 29-31, інвентарні номери 11180203, 11180204, первісна вартість 3000,00 грн., знос 1500,00 грн., рік введення в експлуатацію 2019;</w:t>
      </w:r>
    </w:p>
    <w:p w14:paraId="17B0C5CC" w14:textId="31137E11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 10-А, інвентарний номер 11180223, первісна вартість 4250,00 грн., знос 2125,00 грн., рік введення в експлуатацію 2019;</w:t>
      </w:r>
    </w:p>
    <w:p w14:paraId="53D81AA1" w14:textId="0B2031BB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 30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;</w:t>
      </w:r>
    </w:p>
    <w:p w14:paraId="6C63387A" w14:textId="0230308F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Г. Карпенка, 4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.</w:t>
      </w:r>
    </w:p>
    <w:p w14:paraId="43142E09" w14:textId="77777777" w:rsidR="0069674D" w:rsidRDefault="0069674D" w:rsidP="0069674D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208E33" w14:textId="77777777" w:rsidR="00DD2A70" w:rsidRPr="00DF2115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A892EDA" w14:textId="4ED322FA" w:rsidR="00DF2115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  <w:r w:rsidRPr="00580E8B">
        <w:rPr>
          <w:b/>
          <w:color w:val="auto"/>
          <w:lang w:val="uk-UA"/>
        </w:rPr>
        <w:t>8.62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84 від 11.02.2020 щодо надання дозволу на списання комунального майна з балансу КНП ММР «ЦПМСД №6» (№1313/км/19 від</w:t>
      </w:r>
      <w:r>
        <w:rPr>
          <w:bCs/>
          <w:color w:val="auto"/>
        </w:rPr>
        <w:t xml:space="preserve">12.12.2019), а </w:t>
      </w:r>
      <w:proofErr w:type="spellStart"/>
      <w:r>
        <w:rPr>
          <w:bCs/>
          <w:color w:val="auto"/>
        </w:rPr>
        <w:t>саме</w:t>
      </w:r>
      <w:proofErr w:type="spellEnd"/>
      <w:r>
        <w:rPr>
          <w:bCs/>
          <w:color w:val="auto"/>
        </w:rPr>
        <w:t>:</w:t>
      </w:r>
    </w:p>
    <w:p w14:paraId="14F1AEB5" w14:textId="16C82016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1491"/>
        <w:gridCol w:w="1880"/>
        <w:gridCol w:w="1091"/>
        <w:gridCol w:w="1187"/>
        <w:gridCol w:w="1151"/>
        <w:gridCol w:w="1242"/>
        <w:gridCol w:w="1402"/>
      </w:tblGrid>
      <w:tr w:rsidR="006473B4" w:rsidRPr="00580E8B" w14:paraId="0A2C8F58" w14:textId="77777777" w:rsidTr="007833AF">
        <w:tc>
          <w:tcPr>
            <w:tcW w:w="468" w:type="dxa"/>
          </w:tcPr>
          <w:p w14:paraId="6C4519F4" w14:textId="4BCF726E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580E8B">
              <w:rPr>
                <w:b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1491" w:type="dxa"/>
          </w:tcPr>
          <w:p w14:paraId="32019237" w14:textId="3FC5431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І</w:t>
            </w:r>
            <w:proofErr w:type="spellStart"/>
            <w:r w:rsidRPr="00580E8B">
              <w:rPr>
                <w:b/>
                <w:color w:val="auto"/>
                <w:sz w:val="20"/>
                <w:szCs w:val="20"/>
              </w:rPr>
              <w:t>нв</w:t>
            </w:r>
            <w:proofErr w:type="spellEnd"/>
            <w:r w:rsidRPr="00580E8B">
              <w:rPr>
                <w:b/>
                <w:color w:val="auto"/>
                <w:sz w:val="20"/>
                <w:szCs w:val="20"/>
              </w:rPr>
              <w:t>.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580E8B">
              <w:rPr>
                <w:b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880" w:type="dxa"/>
          </w:tcPr>
          <w:p w14:paraId="0153031A" w14:textId="2321261D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Н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1091" w:type="dxa"/>
          </w:tcPr>
          <w:p w14:paraId="68AABBFB" w14:textId="7635B8BB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Рік введення в </w:t>
            </w:r>
            <w:proofErr w:type="spellStart"/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187" w:type="dxa"/>
          </w:tcPr>
          <w:p w14:paraId="78FA8D95" w14:textId="1629A50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Балансова вартість</w:t>
            </w:r>
          </w:p>
        </w:tc>
        <w:tc>
          <w:tcPr>
            <w:tcW w:w="1151" w:type="dxa"/>
          </w:tcPr>
          <w:p w14:paraId="3F168D08" w14:textId="40C2FC27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242" w:type="dxa"/>
          </w:tcPr>
          <w:p w14:paraId="5F2D4824" w14:textId="3963CC7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  <w:tc>
          <w:tcPr>
            <w:tcW w:w="1402" w:type="dxa"/>
          </w:tcPr>
          <w:p w14:paraId="67357DEB" w14:textId="6D46DFB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Ліквідаційна вартість, грн.</w:t>
            </w:r>
          </w:p>
        </w:tc>
      </w:tr>
      <w:tr w:rsidR="006473B4" w14:paraId="6B9DB8FF" w14:textId="77777777" w:rsidTr="007833AF">
        <w:tc>
          <w:tcPr>
            <w:tcW w:w="468" w:type="dxa"/>
          </w:tcPr>
          <w:p w14:paraId="6A83D6D1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ED50470" w14:textId="0A425394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3с</w:t>
            </w:r>
          </w:p>
        </w:tc>
        <w:tc>
          <w:tcPr>
            <w:tcW w:w="1880" w:type="dxa"/>
          </w:tcPr>
          <w:p w14:paraId="2D1827D6" w14:textId="0C87CE3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налізатор біохімічний автоматичний</w:t>
            </w:r>
          </w:p>
        </w:tc>
        <w:tc>
          <w:tcPr>
            <w:tcW w:w="1091" w:type="dxa"/>
          </w:tcPr>
          <w:p w14:paraId="12BD0CD8" w14:textId="3F6272DB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9A2749C" w14:textId="54726C7F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00,00</w:t>
            </w:r>
          </w:p>
        </w:tc>
        <w:tc>
          <w:tcPr>
            <w:tcW w:w="1151" w:type="dxa"/>
          </w:tcPr>
          <w:p w14:paraId="68608313" w14:textId="7745EBF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9631,70</w:t>
            </w:r>
          </w:p>
        </w:tc>
        <w:tc>
          <w:tcPr>
            <w:tcW w:w="1242" w:type="dxa"/>
          </w:tcPr>
          <w:p w14:paraId="59915A39" w14:textId="73337AC8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568,30</w:t>
            </w:r>
          </w:p>
        </w:tc>
        <w:tc>
          <w:tcPr>
            <w:tcW w:w="1402" w:type="dxa"/>
          </w:tcPr>
          <w:p w14:paraId="383F333F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DE25759" w14:textId="77777777" w:rsidTr="007833AF">
        <w:tc>
          <w:tcPr>
            <w:tcW w:w="468" w:type="dxa"/>
          </w:tcPr>
          <w:p w14:paraId="1CCF08EC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9609FE" w14:textId="0C7B35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144</w:t>
            </w:r>
          </w:p>
        </w:tc>
        <w:tc>
          <w:tcPr>
            <w:tcW w:w="1880" w:type="dxa"/>
          </w:tcPr>
          <w:p w14:paraId="100A4153" w14:textId="385424E3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«УЗТ – 1,01»</w:t>
            </w:r>
          </w:p>
        </w:tc>
        <w:tc>
          <w:tcPr>
            <w:tcW w:w="1091" w:type="dxa"/>
          </w:tcPr>
          <w:p w14:paraId="7478BDC7" w14:textId="5B3BE1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57157713" w14:textId="52A1782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50,50</w:t>
            </w:r>
          </w:p>
        </w:tc>
        <w:tc>
          <w:tcPr>
            <w:tcW w:w="1151" w:type="dxa"/>
          </w:tcPr>
          <w:p w14:paraId="6D85F070" w14:textId="5CF8D60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33,00</w:t>
            </w:r>
          </w:p>
        </w:tc>
        <w:tc>
          <w:tcPr>
            <w:tcW w:w="1242" w:type="dxa"/>
          </w:tcPr>
          <w:p w14:paraId="4665DF0A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D2A6144" w14:textId="2BB86D8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,50</w:t>
            </w:r>
          </w:p>
        </w:tc>
      </w:tr>
      <w:tr w:rsidR="006473B4" w14:paraId="3E28D827" w14:textId="77777777" w:rsidTr="007833AF">
        <w:tc>
          <w:tcPr>
            <w:tcW w:w="468" w:type="dxa"/>
          </w:tcPr>
          <w:p w14:paraId="1F3DF5E2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70E9F04" w14:textId="4F33DE5C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2с</w:t>
            </w:r>
          </w:p>
        </w:tc>
        <w:tc>
          <w:tcPr>
            <w:tcW w:w="1880" w:type="dxa"/>
          </w:tcPr>
          <w:p w14:paraId="76F733F7" w14:textId="6560740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49190EE" w14:textId="0A79C6A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5F71BA39" w14:textId="3C710E2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29020CA7" w14:textId="4400FCA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4EAC2461" w14:textId="5F79B5C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3CFC828B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31394C6A" w14:textId="77777777" w:rsidTr="007833AF">
        <w:tc>
          <w:tcPr>
            <w:tcW w:w="468" w:type="dxa"/>
          </w:tcPr>
          <w:p w14:paraId="3FF918D9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23B1E03" w14:textId="76B2C2A9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0с</w:t>
            </w:r>
          </w:p>
        </w:tc>
        <w:tc>
          <w:tcPr>
            <w:tcW w:w="1880" w:type="dxa"/>
          </w:tcPr>
          <w:p w14:paraId="40FB497C" w14:textId="3CFAD37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33EDF36" w14:textId="7B3B90E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1E05C0D5" w14:textId="1FC0A47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DC37748" w14:textId="6A1370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2EC3F613" w14:textId="5B3E7C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EC4067A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779E4FD0" w14:textId="77777777" w:rsidTr="007833AF">
        <w:tc>
          <w:tcPr>
            <w:tcW w:w="468" w:type="dxa"/>
          </w:tcPr>
          <w:p w14:paraId="7E354D07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DD91388" w14:textId="61AD65F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70359с</w:t>
            </w:r>
          </w:p>
        </w:tc>
        <w:tc>
          <w:tcPr>
            <w:tcW w:w="1880" w:type="dxa"/>
          </w:tcPr>
          <w:p w14:paraId="6BCF2A56" w14:textId="49BC2E71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5980E98" w14:textId="7E4A9C5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35749FAE" w14:textId="35BAAD6B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61EB478" w14:textId="06CB7D5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72FE4CC3" w14:textId="0736C2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0D3C7A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F7F3B18" w14:textId="77777777" w:rsidTr="007833AF">
        <w:tc>
          <w:tcPr>
            <w:tcW w:w="468" w:type="dxa"/>
          </w:tcPr>
          <w:p w14:paraId="0F68E716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675E8AB" w14:textId="572B34C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1с</w:t>
            </w:r>
          </w:p>
        </w:tc>
        <w:tc>
          <w:tcPr>
            <w:tcW w:w="1880" w:type="dxa"/>
          </w:tcPr>
          <w:p w14:paraId="346BD25F" w14:textId="534E77C5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27724FB8" w14:textId="0AC6EE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67690B13" w14:textId="63246192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43DAD1D0" w14:textId="4793C08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3CAFE058" w14:textId="7F9920B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423E6A4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5DC44BA0" w14:textId="77777777" w:rsidTr="007833AF">
        <w:tc>
          <w:tcPr>
            <w:tcW w:w="468" w:type="dxa"/>
          </w:tcPr>
          <w:p w14:paraId="4B7367F2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56796FE" w14:textId="3B044BE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39с</w:t>
            </w:r>
          </w:p>
        </w:tc>
        <w:tc>
          <w:tcPr>
            <w:tcW w:w="1880" w:type="dxa"/>
          </w:tcPr>
          <w:p w14:paraId="12184D37" w14:textId="339BF26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 xml:space="preserve">Апарат для електростимуляції та ультразвукової терапії </w:t>
            </w:r>
            <w:proofErr w:type="spellStart"/>
            <w:r w:rsidRPr="006473B4">
              <w:rPr>
                <w:bCs/>
                <w:color w:val="auto"/>
                <w:sz w:val="20"/>
                <w:szCs w:val="20"/>
                <w:lang w:val="en-US"/>
              </w:rPr>
              <w:t>Soleo</w:t>
            </w:r>
            <w:proofErr w:type="spellEnd"/>
          </w:p>
        </w:tc>
        <w:tc>
          <w:tcPr>
            <w:tcW w:w="1091" w:type="dxa"/>
          </w:tcPr>
          <w:p w14:paraId="495700A2" w14:textId="4A7A8C5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29C035E6" w14:textId="1596CD4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0000,00</w:t>
            </w:r>
          </w:p>
        </w:tc>
        <w:tc>
          <w:tcPr>
            <w:tcW w:w="1151" w:type="dxa"/>
          </w:tcPr>
          <w:p w14:paraId="4DE0735F" w14:textId="46F6DF51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333,30</w:t>
            </w:r>
          </w:p>
        </w:tc>
        <w:tc>
          <w:tcPr>
            <w:tcW w:w="1242" w:type="dxa"/>
          </w:tcPr>
          <w:p w14:paraId="36B6F3E8" w14:textId="2883D396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666,70</w:t>
            </w:r>
          </w:p>
        </w:tc>
        <w:tc>
          <w:tcPr>
            <w:tcW w:w="1402" w:type="dxa"/>
          </w:tcPr>
          <w:p w14:paraId="23B7D071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14:paraId="30264A95" w14:textId="77777777" w:rsidTr="007833AF">
        <w:tc>
          <w:tcPr>
            <w:tcW w:w="468" w:type="dxa"/>
          </w:tcPr>
          <w:p w14:paraId="7A57038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306CDF" w14:textId="4DF5588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45</w:t>
            </w:r>
          </w:p>
        </w:tc>
        <w:tc>
          <w:tcPr>
            <w:tcW w:w="1880" w:type="dxa"/>
          </w:tcPr>
          <w:p w14:paraId="17CDA4D2" w14:textId="3FF475E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«Ранет» ДМВ20</w:t>
            </w:r>
          </w:p>
        </w:tc>
        <w:tc>
          <w:tcPr>
            <w:tcW w:w="1091" w:type="dxa"/>
          </w:tcPr>
          <w:p w14:paraId="4738BEDE" w14:textId="597F4CF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6FF156D" w14:textId="1F53AB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9,50</w:t>
            </w:r>
          </w:p>
        </w:tc>
        <w:tc>
          <w:tcPr>
            <w:tcW w:w="1151" w:type="dxa"/>
          </w:tcPr>
          <w:p w14:paraId="62E5DB13" w14:textId="49DAE8D4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997,00</w:t>
            </w:r>
          </w:p>
        </w:tc>
        <w:tc>
          <w:tcPr>
            <w:tcW w:w="1242" w:type="dxa"/>
          </w:tcPr>
          <w:p w14:paraId="271257FF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5C6A14A" w14:textId="4D93AC4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,50</w:t>
            </w:r>
          </w:p>
        </w:tc>
      </w:tr>
      <w:tr w:rsidR="003E2A46" w14:paraId="1A20D06F" w14:textId="77777777" w:rsidTr="007833AF">
        <w:tc>
          <w:tcPr>
            <w:tcW w:w="468" w:type="dxa"/>
          </w:tcPr>
          <w:p w14:paraId="1B3FC031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BCCFC5" w14:textId="6F0688C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00</w:t>
            </w:r>
          </w:p>
        </w:tc>
        <w:tc>
          <w:tcPr>
            <w:tcW w:w="1880" w:type="dxa"/>
          </w:tcPr>
          <w:p w14:paraId="217BACB5" w14:textId="369F5B1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рентген-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флюрографія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12ф 7ц</w:t>
            </w:r>
          </w:p>
        </w:tc>
        <w:tc>
          <w:tcPr>
            <w:tcW w:w="1091" w:type="dxa"/>
          </w:tcPr>
          <w:p w14:paraId="209D6436" w14:textId="3841A9D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511A37E5" w14:textId="67A5B65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469,00</w:t>
            </w:r>
          </w:p>
        </w:tc>
        <w:tc>
          <w:tcPr>
            <w:tcW w:w="1151" w:type="dxa"/>
          </w:tcPr>
          <w:p w14:paraId="75DF2295" w14:textId="6E22ED72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94,00</w:t>
            </w:r>
          </w:p>
        </w:tc>
        <w:tc>
          <w:tcPr>
            <w:tcW w:w="1242" w:type="dxa"/>
          </w:tcPr>
          <w:p w14:paraId="0C3E9888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86E4A2F" w14:textId="426C44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75,00</w:t>
            </w:r>
          </w:p>
        </w:tc>
      </w:tr>
      <w:tr w:rsidR="003E2A46" w14:paraId="0D4EDEAE" w14:textId="77777777" w:rsidTr="007833AF">
        <w:tc>
          <w:tcPr>
            <w:tcW w:w="468" w:type="dxa"/>
          </w:tcPr>
          <w:p w14:paraId="0D110998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A9CD7B" w14:textId="3B8D1D7F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08</w:t>
            </w:r>
          </w:p>
        </w:tc>
        <w:tc>
          <w:tcPr>
            <w:tcW w:w="1880" w:type="dxa"/>
          </w:tcPr>
          <w:p w14:paraId="4A3CC98A" w14:textId="3FB173B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УЗД</w:t>
            </w:r>
          </w:p>
        </w:tc>
        <w:tc>
          <w:tcPr>
            <w:tcW w:w="1091" w:type="dxa"/>
          </w:tcPr>
          <w:p w14:paraId="190C9584" w14:textId="16886EF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12D0AF64" w14:textId="6A93767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6AE538E9" w14:textId="4CFC25D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310,00</w:t>
            </w:r>
          </w:p>
        </w:tc>
        <w:tc>
          <w:tcPr>
            <w:tcW w:w="1242" w:type="dxa"/>
          </w:tcPr>
          <w:p w14:paraId="76C53B93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8B7D34" w14:textId="7EB19E9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,00</w:t>
            </w:r>
          </w:p>
        </w:tc>
      </w:tr>
      <w:tr w:rsidR="003E2A46" w14:paraId="3B269932" w14:textId="77777777" w:rsidTr="007833AF">
        <w:tc>
          <w:tcPr>
            <w:tcW w:w="468" w:type="dxa"/>
          </w:tcPr>
          <w:p w14:paraId="462FB8C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D1C5A7" w14:textId="2C6C6E6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67</w:t>
            </w:r>
          </w:p>
        </w:tc>
        <w:tc>
          <w:tcPr>
            <w:tcW w:w="1880" w:type="dxa"/>
          </w:tcPr>
          <w:p w14:paraId="1D985317" w14:textId="7F457D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Апарат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РНметр</w:t>
            </w:r>
            <w:proofErr w:type="spellEnd"/>
          </w:p>
        </w:tc>
        <w:tc>
          <w:tcPr>
            <w:tcW w:w="1091" w:type="dxa"/>
          </w:tcPr>
          <w:p w14:paraId="77B84E67" w14:textId="248B468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187" w:type="dxa"/>
          </w:tcPr>
          <w:p w14:paraId="74A4B655" w14:textId="3BD2ED0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1151" w:type="dxa"/>
          </w:tcPr>
          <w:p w14:paraId="6DF3D0E3" w14:textId="0044E45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00,00</w:t>
            </w:r>
          </w:p>
        </w:tc>
        <w:tc>
          <w:tcPr>
            <w:tcW w:w="1242" w:type="dxa"/>
          </w:tcPr>
          <w:p w14:paraId="3DA197F7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B4FB02D" w14:textId="430A0D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5,00</w:t>
            </w:r>
          </w:p>
        </w:tc>
      </w:tr>
      <w:tr w:rsidR="003E2A46" w14:paraId="4A9431B6" w14:textId="77777777" w:rsidTr="007833AF">
        <w:tc>
          <w:tcPr>
            <w:tcW w:w="468" w:type="dxa"/>
          </w:tcPr>
          <w:p w14:paraId="41895E36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F00985" w14:textId="3F0E371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21г</w:t>
            </w:r>
          </w:p>
        </w:tc>
        <w:tc>
          <w:tcPr>
            <w:tcW w:w="1880" w:type="dxa"/>
          </w:tcPr>
          <w:p w14:paraId="0CAA0D3C" w14:textId="0426216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Електрокардіограф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TL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>-08 з програмним забезпеченням</w:t>
            </w:r>
          </w:p>
        </w:tc>
        <w:tc>
          <w:tcPr>
            <w:tcW w:w="1091" w:type="dxa"/>
          </w:tcPr>
          <w:p w14:paraId="72CA6912" w14:textId="037FFD1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187" w:type="dxa"/>
          </w:tcPr>
          <w:p w14:paraId="5A2DD32B" w14:textId="35445E7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200,00</w:t>
            </w:r>
          </w:p>
        </w:tc>
        <w:tc>
          <w:tcPr>
            <w:tcW w:w="1151" w:type="dxa"/>
          </w:tcPr>
          <w:p w14:paraId="2B0B0DBC" w14:textId="70D99DC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960,00</w:t>
            </w:r>
          </w:p>
        </w:tc>
        <w:tc>
          <w:tcPr>
            <w:tcW w:w="1242" w:type="dxa"/>
          </w:tcPr>
          <w:p w14:paraId="621ABB76" w14:textId="41BCAC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40,00</w:t>
            </w:r>
          </w:p>
        </w:tc>
        <w:tc>
          <w:tcPr>
            <w:tcW w:w="1402" w:type="dxa"/>
          </w:tcPr>
          <w:p w14:paraId="369699B9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:rsidRPr="003E2A46" w14:paraId="7EE25AFF" w14:textId="77777777" w:rsidTr="007833AF">
        <w:tc>
          <w:tcPr>
            <w:tcW w:w="468" w:type="dxa"/>
          </w:tcPr>
          <w:p w14:paraId="55FD537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2791F4D" w14:textId="686C8D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65с</w:t>
            </w:r>
          </w:p>
        </w:tc>
        <w:tc>
          <w:tcPr>
            <w:tcW w:w="1880" w:type="dxa"/>
          </w:tcPr>
          <w:p w14:paraId="2BB2C9F4" w14:textId="282F01D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Інгалятор (Комплект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PARI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OY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SX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Стандарт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1091" w:type="dxa"/>
          </w:tcPr>
          <w:p w14:paraId="04FA6E96" w14:textId="27D11B0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167114E9" w14:textId="03C7D85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700,00</w:t>
            </w:r>
          </w:p>
        </w:tc>
        <w:tc>
          <w:tcPr>
            <w:tcW w:w="1151" w:type="dxa"/>
          </w:tcPr>
          <w:p w14:paraId="0B3BECC3" w14:textId="6787DAC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892,80</w:t>
            </w:r>
          </w:p>
        </w:tc>
        <w:tc>
          <w:tcPr>
            <w:tcW w:w="1242" w:type="dxa"/>
          </w:tcPr>
          <w:p w14:paraId="14F6BE92" w14:textId="24B9068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807,20</w:t>
            </w:r>
          </w:p>
        </w:tc>
        <w:tc>
          <w:tcPr>
            <w:tcW w:w="1402" w:type="dxa"/>
          </w:tcPr>
          <w:p w14:paraId="58F9B6B0" w14:textId="7777777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</w:p>
        </w:tc>
      </w:tr>
      <w:tr w:rsidR="003E2A46" w14:paraId="1D7C51B6" w14:textId="77777777" w:rsidTr="007833AF">
        <w:tc>
          <w:tcPr>
            <w:tcW w:w="468" w:type="dxa"/>
          </w:tcPr>
          <w:p w14:paraId="42DF142B" w14:textId="77777777" w:rsidR="003E2A46" w:rsidRPr="003E2A46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14:paraId="03158C78" w14:textId="1330DA2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87</w:t>
            </w:r>
          </w:p>
        </w:tc>
        <w:tc>
          <w:tcPr>
            <w:tcW w:w="1880" w:type="dxa"/>
          </w:tcPr>
          <w:p w14:paraId="6CBA78B6" w14:textId="66A7B41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олориметр Ф/</w:t>
            </w:r>
            <w:r>
              <w:rPr>
                <w:bCs/>
                <w:color w:val="auto"/>
                <w:sz w:val="20"/>
                <w:szCs w:val="20"/>
              </w:rPr>
              <w:t>ЭКФК-3</w:t>
            </w:r>
          </w:p>
        </w:tc>
        <w:tc>
          <w:tcPr>
            <w:tcW w:w="1091" w:type="dxa"/>
          </w:tcPr>
          <w:p w14:paraId="48B5C2E6" w14:textId="3FA79F2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0002C7CD" w14:textId="384FED2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85,50</w:t>
            </w:r>
          </w:p>
        </w:tc>
        <w:tc>
          <w:tcPr>
            <w:tcW w:w="1151" w:type="dxa"/>
          </w:tcPr>
          <w:p w14:paraId="05B7B993" w14:textId="61E0D05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48,00</w:t>
            </w:r>
          </w:p>
        </w:tc>
        <w:tc>
          <w:tcPr>
            <w:tcW w:w="1242" w:type="dxa"/>
          </w:tcPr>
          <w:p w14:paraId="7456F56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71220AC" w14:textId="0D67B39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7,50</w:t>
            </w:r>
          </w:p>
        </w:tc>
      </w:tr>
      <w:tr w:rsidR="003E2A46" w14:paraId="0421E80D" w14:textId="77777777" w:rsidTr="007833AF">
        <w:tc>
          <w:tcPr>
            <w:tcW w:w="468" w:type="dxa"/>
          </w:tcPr>
          <w:p w14:paraId="1EB17662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917401B" w14:textId="441C10D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55</w:t>
            </w:r>
          </w:p>
        </w:tc>
        <w:tc>
          <w:tcPr>
            <w:tcW w:w="1880" w:type="dxa"/>
          </w:tcPr>
          <w:p w14:paraId="2C030F9F" w14:textId="4E8E81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Кольпоскоп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КС-1-01 мод.598</w:t>
            </w:r>
          </w:p>
        </w:tc>
        <w:tc>
          <w:tcPr>
            <w:tcW w:w="1091" w:type="dxa"/>
          </w:tcPr>
          <w:p w14:paraId="0C7B0900" w14:textId="1331D83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7150E5A" w14:textId="6A10CB0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754,50</w:t>
            </w:r>
          </w:p>
        </w:tc>
        <w:tc>
          <w:tcPr>
            <w:tcW w:w="1151" w:type="dxa"/>
          </w:tcPr>
          <w:p w14:paraId="2DD48C3B" w14:textId="08A5A7D3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667,00</w:t>
            </w:r>
          </w:p>
        </w:tc>
        <w:tc>
          <w:tcPr>
            <w:tcW w:w="1242" w:type="dxa"/>
          </w:tcPr>
          <w:p w14:paraId="4E147EB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34EE132" w14:textId="557B29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7,50</w:t>
            </w:r>
          </w:p>
        </w:tc>
      </w:tr>
      <w:tr w:rsidR="006473B4" w14:paraId="26A1397F" w14:textId="77777777" w:rsidTr="007833AF">
        <w:tc>
          <w:tcPr>
            <w:tcW w:w="468" w:type="dxa"/>
          </w:tcPr>
          <w:p w14:paraId="69074B10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D78DDC" w14:textId="0549CEFF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002а</w:t>
            </w:r>
          </w:p>
        </w:tc>
        <w:tc>
          <w:tcPr>
            <w:tcW w:w="1880" w:type="dxa"/>
          </w:tcPr>
          <w:p w14:paraId="036A2417" w14:textId="1CA8BFD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091" w:type="dxa"/>
          </w:tcPr>
          <w:p w14:paraId="19F740CD" w14:textId="60343EF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3D7DC606" w14:textId="74C05EA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25,00</w:t>
            </w:r>
          </w:p>
        </w:tc>
        <w:tc>
          <w:tcPr>
            <w:tcW w:w="1151" w:type="dxa"/>
          </w:tcPr>
          <w:p w14:paraId="1D22ADF2" w14:textId="0CEFFD0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75,00</w:t>
            </w:r>
          </w:p>
        </w:tc>
        <w:tc>
          <w:tcPr>
            <w:tcW w:w="1242" w:type="dxa"/>
          </w:tcPr>
          <w:p w14:paraId="5677E79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FD75E9" w14:textId="199D67E9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0,00</w:t>
            </w:r>
          </w:p>
        </w:tc>
      </w:tr>
      <w:tr w:rsidR="006473B4" w14:paraId="3870DF2E" w14:textId="77777777" w:rsidTr="007833AF">
        <w:tc>
          <w:tcPr>
            <w:tcW w:w="468" w:type="dxa"/>
          </w:tcPr>
          <w:p w14:paraId="7F0AEEBE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75E5EF" w14:textId="78E488C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73</w:t>
            </w:r>
          </w:p>
        </w:tc>
        <w:tc>
          <w:tcPr>
            <w:tcW w:w="1880" w:type="dxa"/>
          </w:tcPr>
          <w:p w14:paraId="0302E5DC" w14:textId="6AB058A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Опромінювач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«Алок-1»</w:t>
            </w:r>
          </w:p>
        </w:tc>
        <w:tc>
          <w:tcPr>
            <w:tcW w:w="1091" w:type="dxa"/>
          </w:tcPr>
          <w:p w14:paraId="2138C8D8" w14:textId="3564A1F7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2</w:t>
            </w:r>
          </w:p>
        </w:tc>
        <w:tc>
          <w:tcPr>
            <w:tcW w:w="1187" w:type="dxa"/>
          </w:tcPr>
          <w:p w14:paraId="1A7DC87C" w14:textId="55E41C1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75,25</w:t>
            </w:r>
          </w:p>
        </w:tc>
        <w:tc>
          <w:tcPr>
            <w:tcW w:w="1151" w:type="dxa"/>
          </w:tcPr>
          <w:p w14:paraId="6681087F" w14:textId="07BC025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59,00</w:t>
            </w:r>
          </w:p>
        </w:tc>
        <w:tc>
          <w:tcPr>
            <w:tcW w:w="1242" w:type="dxa"/>
          </w:tcPr>
          <w:p w14:paraId="7F2FECF7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A2B118" w14:textId="061E6E9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,25</w:t>
            </w:r>
          </w:p>
        </w:tc>
      </w:tr>
      <w:tr w:rsidR="006473B4" w14:paraId="26E9F7F5" w14:textId="77777777" w:rsidTr="007833AF">
        <w:tc>
          <w:tcPr>
            <w:tcW w:w="468" w:type="dxa"/>
          </w:tcPr>
          <w:p w14:paraId="174B38D8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BD078DB" w14:textId="6DF27CF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30</w:t>
            </w:r>
          </w:p>
        </w:tc>
        <w:tc>
          <w:tcPr>
            <w:tcW w:w="1880" w:type="dxa"/>
          </w:tcPr>
          <w:p w14:paraId="47B940DA" w14:textId="3C481DF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Пристосування для забарвлення мазків ФОМК-1</w:t>
            </w:r>
          </w:p>
        </w:tc>
        <w:tc>
          <w:tcPr>
            <w:tcW w:w="1091" w:type="dxa"/>
          </w:tcPr>
          <w:p w14:paraId="28F9B620" w14:textId="36272465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187" w:type="dxa"/>
          </w:tcPr>
          <w:p w14:paraId="0ECCB5AE" w14:textId="45C8913E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69,00</w:t>
            </w:r>
          </w:p>
        </w:tc>
        <w:tc>
          <w:tcPr>
            <w:tcW w:w="1151" w:type="dxa"/>
          </w:tcPr>
          <w:p w14:paraId="5E6295B2" w14:textId="47964F12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44,00</w:t>
            </w:r>
          </w:p>
        </w:tc>
        <w:tc>
          <w:tcPr>
            <w:tcW w:w="1242" w:type="dxa"/>
          </w:tcPr>
          <w:p w14:paraId="0715C46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91D5F9D" w14:textId="138F93D9" w:rsidR="00580E8B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,00</w:t>
            </w:r>
          </w:p>
        </w:tc>
      </w:tr>
      <w:tr w:rsidR="006473B4" w14:paraId="189A5D5E" w14:textId="77777777" w:rsidTr="007833AF">
        <w:tc>
          <w:tcPr>
            <w:tcW w:w="468" w:type="dxa"/>
          </w:tcPr>
          <w:p w14:paraId="7E5E9C99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EAA9C56" w14:textId="1615C23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403в</w:t>
            </w:r>
          </w:p>
        </w:tc>
        <w:tc>
          <w:tcPr>
            <w:tcW w:w="1880" w:type="dxa"/>
          </w:tcPr>
          <w:p w14:paraId="423C415F" w14:textId="59DA563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Тубус-кварц з насадкою</w:t>
            </w:r>
          </w:p>
        </w:tc>
        <w:tc>
          <w:tcPr>
            <w:tcW w:w="1091" w:type="dxa"/>
          </w:tcPr>
          <w:p w14:paraId="1CA4A0D9" w14:textId="5AB3E836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2BB554F" w14:textId="67B2BA6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17C4A58C" w14:textId="3DC5151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507,45</w:t>
            </w:r>
          </w:p>
        </w:tc>
        <w:tc>
          <w:tcPr>
            <w:tcW w:w="1242" w:type="dxa"/>
          </w:tcPr>
          <w:p w14:paraId="6E0FAA6C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A09E4C6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C0D25" w:rsidRPr="007C0D25" w14:paraId="5A6F54F5" w14:textId="77777777" w:rsidTr="007833AF">
        <w:tc>
          <w:tcPr>
            <w:tcW w:w="4930" w:type="dxa"/>
            <w:gridSpan w:val="4"/>
          </w:tcPr>
          <w:p w14:paraId="6DAF266E" w14:textId="4ACBEFAF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7C0D25">
              <w:rPr>
                <w:b/>
                <w:color w:val="auto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87" w:type="dxa"/>
          </w:tcPr>
          <w:p w14:paraId="73622C7D" w14:textId="141279A0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70733,25</w:t>
            </w:r>
          </w:p>
        </w:tc>
        <w:tc>
          <w:tcPr>
            <w:tcW w:w="1151" w:type="dxa"/>
          </w:tcPr>
          <w:p w14:paraId="1851B238" w14:textId="6143F857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25930,81</w:t>
            </w:r>
          </w:p>
        </w:tc>
        <w:tc>
          <w:tcPr>
            <w:tcW w:w="1242" w:type="dxa"/>
          </w:tcPr>
          <w:p w14:paraId="112EDD19" w14:textId="5C9370B1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1486,19</w:t>
            </w:r>
          </w:p>
        </w:tc>
        <w:tc>
          <w:tcPr>
            <w:tcW w:w="1402" w:type="dxa"/>
          </w:tcPr>
          <w:p w14:paraId="4DE4B7E3" w14:textId="0185641B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316,25</w:t>
            </w:r>
          </w:p>
        </w:tc>
      </w:tr>
    </w:tbl>
    <w:p w14:paraId="4B731E7D" w14:textId="77777777" w:rsidR="007833AF" w:rsidRDefault="007833AF" w:rsidP="007833A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683A6AA" w14:textId="1A65715C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40BAA8FE" w14:textId="28AD8A84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7833AF">
        <w:rPr>
          <w:b/>
          <w:color w:val="auto"/>
          <w:lang w:val="uk-UA"/>
        </w:rPr>
        <w:t>8.63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99 від 12.02.2020 щодо надання дозволу на списання комунального майна з балансу КУ «Миколаївський зоопарк» (№138/10-07/20 від 30.01.2020), а саме:</w:t>
      </w:r>
    </w:p>
    <w:p w14:paraId="24A7A200" w14:textId="574C31C1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ВИБРАКУВАННЯ:</w:t>
      </w:r>
    </w:p>
    <w:p w14:paraId="211DAE01" w14:textId="0008EA0B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вівця Камерунська, 1 одиниця,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1, балансовою вартістю 208,34 грн.;</w:t>
      </w:r>
    </w:p>
    <w:p w14:paraId="71076223" w14:textId="05FAF2A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поні </w:t>
      </w:r>
      <w:proofErr w:type="spellStart"/>
      <w:r>
        <w:rPr>
          <w:bCs/>
          <w:color w:val="auto"/>
          <w:lang w:val="uk-UA"/>
        </w:rPr>
        <w:t>Шетлендський</w:t>
      </w:r>
      <w:proofErr w:type="spellEnd"/>
      <w:r>
        <w:rPr>
          <w:bCs/>
          <w:color w:val="auto"/>
          <w:lang w:val="uk-UA"/>
        </w:rPr>
        <w:t xml:space="preserve"> (Метис)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4, балансова вартістю 832,01 грн;</w:t>
      </w:r>
    </w:p>
    <w:p w14:paraId="073C567A" w14:textId="46981C42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козел </w:t>
      </w:r>
      <w:proofErr w:type="spellStart"/>
      <w:r>
        <w:rPr>
          <w:bCs/>
          <w:color w:val="auto"/>
          <w:lang w:val="uk-UA"/>
        </w:rPr>
        <w:t>сибріський</w:t>
      </w:r>
      <w:proofErr w:type="spellEnd"/>
      <w:r>
        <w:rPr>
          <w:bCs/>
          <w:color w:val="auto"/>
          <w:lang w:val="uk-UA"/>
        </w:rPr>
        <w:t xml:space="preserve"> гірський (Дельфін)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5, балансовою вартістю 400,00 грн.</w:t>
      </w:r>
    </w:p>
    <w:p w14:paraId="5480ED56" w14:textId="3A0E79CF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ПАДІЖ:</w:t>
      </w:r>
    </w:p>
    <w:p w14:paraId="5863C341" w14:textId="705BCE3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ягнятник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93, балансовою вартістю 266,52 грн.;</w:t>
      </w:r>
    </w:p>
    <w:p w14:paraId="0D03D55A" w14:textId="3B97E974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собака </w:t>
      </w:r>
      <w:proofErr w:type="spellStart"/>
      <w:r>
        <w:rPr>
          <w:bCs/>
          <w:color w:val="auto"/>
          <w:lang w:val="uk-UA"/>
        </w:rPr>
        <w:t>єнотовидний</w:t>
      </w:r>
      <w:proofErr w:type="spellEnd"/>
      <w:r>
        <w:rPr>
          <w:bCs/>
          <w:color w:val="auto"/>
          <w:lang w:val="uk-UA"/>
        </w:rPr>
        <w:t xml:space="preserve"> </w:t>
      </w:r>
      <w:r w:rsidR="008219A1">
        <w:rPr>
          <w:bCs/>
          <w:color w:val="auto"/>
          <w:lang w:val="uk-UA"/>
        </w:rPr>
        <w:t>(</w:t>
      </w:r>
      <w:proofErr w:type="spellStart"/>
      <w:r w:rsidR="008219A1">
        <w:rPr>
          <w:bCs/>
          <w:color w:val="auto"/>
          <w:lang w:val="uk-UA"/>
        </w:rPr>
        <w:t>Нік</w:t>
      </w:r>
      <w:proofErr w:type="spellEnd"/>
      <w:r w:rsidR="008219A1">
        <w:rPr>
          <w:bCs/>
          <w:color w:val="auto"/>
          <w:lang w:val="uk-UA"/>
        </w:rPr>
        <w:t xml:space="preserve"> 64) 1 одиниця №</w:t>
      </w:r>
      <w:proofErr w:type="spellStart"/>
      <w:r w:rsidR="008219A1">
        <w:rPr>
          <w:bCs/>
          <w:color w:val="auto"/>
          <w:lang w:val="uk-UA"/>
        </w:rPr>
        <w:t>акта</w:t>
      </w:r>
      <w:proofErr w:type="spellEnd"/>
      <w:r w:rsidR="008219A1">
        <w:rPr>
          <w:bCs/>
          <w:color w:val="auto"/>
          <w:lang w:val="uk-UA"/>
        </w:rPr>
        <w:t xml:space="preserve"> 103, балансовою вартістю 60,00 грн.</w:t>
      </w:r>
      <w:r>
        <w:rPr>
          <w:bCs/>
          <w:color w:val="auto"/>
          <w:lang w:val="uk-UA"/>
        </w:rPr>
        <w:t xml:space="preserve"> </w:t>
      </w:r>
    </w:p>
    <w:p w14:paraId="39325AC1" w14:textId="77777777" w:rsidR="008219A1" w:rsidRDefault="008219A1" w:rsidP="008219A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DE3DA16" w14:textId="5BD07301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6D8E5D9" w14:textId="6FB8FCCD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8219A1">
        <w:rPr>
          <w:b/>
          <w:color w:val="auto"/>
          <w:lang w:val="uk-UA"/>
        </w:rPr>
        <w:t>8.64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00 від 12.02.2020 щодо надання дозволу на списання комунального майна з балансу МКП «Миколаївводоканал» (№148/10-07/20 від 30.01.2020), а саме:</w:t>
      </w:r>
    </w:p>
    <w:p w14:paraId="0BDB2396" w14:textId="12630F3A" w:rsidR="00FB5D9F" w:rsidRDefault="00FB5D9F" w:rsidP="00FB5D9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насосний СД 80/32 з </w:t>
      </w:r>
      <w:proofErr w:type="spellStart"/>
      <w:r>
        <w:rPr>
          <w:bCs/>
          <w:color w:val="auto"/>
          <w:lang w:val="uk-UA"/>
        </w:rPr>
        <w:t>ел</w:t>
      </w:r>
      <w:proofErr w:type="spellEnd"/>
      <w:r>
        <w:rPr>
          <w:bCs/>
          <w:color w:val="auto"/>
          <w:lang w:val="uk-UA"/>
        </w:rPr>
        <w:t>.</w:t>
      </w:r>
      <w:r w:rsidR="004878E9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двигуном 15</w:t>
      </w:r>
      <w:r w:rsidR="00D85A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кВт, інвентарний номер 10867, рік вводу до експлуатації 2007, балансовою вартістю 4702,56 грн., сумою зносу 4692,61 грн., залишковою вартістю 9,95 грн.;</w:t>
      </w:r>
    </w:p>
    <w:p w14:paraId="0BADB84D" w14:textId="1C9B2CD4" w:rsidR="00FB5D9F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 w:rsidRPr="008219A1">
        <w:rPr>
          <w:bCs/>
          <w:color w:val="auto"/>
          <w:lang w:val="uk-UA"/>
        </w:rPr>
        <w:t xml:space="preserve"> </w:t>
      </w:r>
      <w:proofErr w:type="spellStart"/>
      <w:r>
        <w:rPr>
          <w:bCs/>
          <w:color w:val="auto"/>
          <w:lang w:val="uk-UA"/>
        </w:rPr>
        <w:t>інвентор</w:t>
      </w:r>
      <w:proofErr w:type="spellEnd"/>
      <w:r>
        <w:rPr>
          <w:bCs/>
          <w:color w:val="auto"/>
          <w:lang w:val="uk-UA"/>
        </w:rPr>
        <w:t xml:space="preserve">, інвентарний номер </w:t>
      </w:r>
      <w:r w:rsidR="00FB5D9F">
        <w:rPr>
          <w:bCs/>
          <w:color w:val="auto"/>
          <w:lang w:val="uk-UA"/>
        </w:rPr>
        <w:t>11417, рік вводу до експлуатації 2009, балансовою вартістю 3825,00 грн., сумою зносу 3813,46 грн.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 w:rsidR="00FB5D9F">
        <w:rPr>
          <w:bCs/>
          <w:color w:val="auto"/>
          <w:lang w:val="uk-UA"/>
        </w:rPr>
        <w:t>11,54 грн.;</w:t>
      </w:r>
    </w:p>
    <w:p w14:paraId="4256F602" w14:textId="67429FC4" w:rsidR="00FB5D9F" w:rsidRP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4878E9">
        <w:rPr>
          <w:bCs/>
          <w:color w:val="auto"/>
          <w:lang w:val="uk-UA"/>
        </w:rPr>
        <w:t xml:space="preserve">- </w:t>
      </w:r>
      <w:r>
        <w:rPr>
          <w:bCs/>
          <w:color w:val="auto"/>
          <w:lang w:val="uk-UA"/>
        </w:rPr>
        <w:t xml:space="preserve">водонагрівач індивідуальний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6002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2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245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244,89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11 грн.;</w:t>
      </w:r>
    </w:p>
    <w:p w14:paraId="2F8F4EF8" w14:textId="45AC9147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 xml:space="preserve">- молоток пневматичний МО 2М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1102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8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100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098,48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52 грн.;</w:t>
      </w:r>
    </w:p>
    <w:p w14:paraId="1C3280AF" w14:textId="45B7ED8E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>- холодильник «</w:t>
      </w:r>
      <w:proofErr w:type="spellStart"/>
      <w:r>
        <w:rPr>
          <w:bCs/>
          <w:color w:val="auto"/>
          <w:lang w:val="uk-UA"/>
        </w:rPr>
        <w:t>Днепр</w:t>
      </w:r>
      <w:proofErr w:type="spellEnd"/>
      <w:r>
        <w:rPr>
          <w:bCs/>
          <w:color w:val="auto"/>
          <w:lang w:val="uk-UA"/>
        </w:rPr>
        <w:t xml:space="preserve">»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5426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1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520,83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519,72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11 грн.;</w:t>
      </w:r>
    </w:p>
    <w:p w14:paraId="75A449E5" w14:textId="4BB38EE0" w:rsidR="00FB5D9F" w:rsidRDefault="004878E9" w:rsidP="00FB5D9F">
      <w:pPr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 xml:space="preserve">- електродвигун РСС 100/25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494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1999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427D0A35" w14:textId="29BC7973" w:rsidR="004878E9" w:rsidRPr="004878E9" w:rsidRDefault="004878E9" w:rsidP="00FB5D9F">
      <w:pPr>
        <w:rPr>
          <w:lang w:val="uk-UA"/>
        </w:rPr>
      </w:pPr>
      <w:r>
        <w:rPr>
          <w:lang w:val="uk-UA"/>
        </w:rPr>
        <w:t xml:space="preserve">- </w:t>
      </w:r>
      <w:r>
        <w:rPr>
          <w:bCs/>
          <w:color w:val="auto"/>
          <w:lang w:val="uk-UA"/>
        </w:rPr>
        <w:t>електродвигун РСС 40/25, інвентарний номер 4961, рік вводу до експлуатації 1999, балансовою вартістю 2034,00 грн., сумою зносу 2034,0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34A3B52C" w14:textId="72EFA3EA" w:rsid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бойлер 100 л, інвентарний номер 11724, рік вводу до експлуатації 2009, балансовою вартістю 2252,35 грн., сумою зносу 2244,2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8,15 грн.;</w:t>
      </w:r>
    </w:p>
    <w:p w14:paraId="74C5B026" w14:textId="0E5A17B5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бойлер 50 л, інвентарний номер 11126, рік вводу до експлуатації 2008, балансовою вартістю 1140,67 грн., сумою зносу 1137,9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,76 грн.;</w:t>
      </w:r>
    </w:p>
    <w:p w14:paraId="5120AFEB" w14:textId="140A1E51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частотний перетворювач, інвентарний номер 6129, рік вводу до експлуатації 2005, балансовою вартістю 14084,50 грн., сумою зносу 14084,5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6339CE95" w14:textId="15C9EAFC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електродвигун 250 кВт, інвентарний номер 3197, рік вводу до експлуатації 1995, балансовою вартістю 5416,67 грн., сумою зносу 5413,4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3,26 грн.;</w:t>
      </w:r>
    </w:p>
    <w:p w14:paraId="7E487DAA" w14:textId="32AE223E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насос ЕПЗ 400-40 А-12-А-Ц2 з </w:t>
      </w:r>
      <w:proofErr w:type="spellStart"/>
      <w:r>
        <w:rPr>
          <w:bCs/>
          <w:color w:val="auto"/>
          <w:lang w:val="uk-UA"/>
        </w:rPr>
        <w:t>ел</w:t>
      </w:r>
      <w:proofErr w:type="spellEnd"/>
      <w:r>
        <w:rPr>
          <w:bCs/>
          <w:color w:val="auto"/>
          <w:lang w:val="uk-UA"/>
        </w:rPr>
        <w:t>. Двигуном 90 кВт, інвентарний номер 11133, рік вводу до експлуатації 2008, балансовою вартістю 65310,00 грн., сумою зносу 65102,37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07,63 грн.;</w:t>
      </w:r>
    </w:p>
    <w:p w14:paraId="732B2923" w14:textId="38830742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пар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>
        <w:rPr>
          <w:bCs/>
          <w:color w:val="auto"/>
          <w:lang w:val="uk-UA"/>
        </w:rPr>
        <w:t>, інвентарний номер 11910, рік вводу до експлуатації 2010, балансовою вартістю 3332,50 грн., сумою зносу 3318,03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4,47 грн.</w:t>
      </w:r>
    </w:p>
    <w:p w14:paraId="25B3952B" w14:textId="77777777" w:rsidR="00597EEA" w:rsidRDefault="00597EEA" w:rsidP="00597EE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3120B8" w14:textId="756E6A0F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27E7C0AE" w14:textId="584D2138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597EEA">
        <w:rPr>
          <w:b/>
          <w:color w:val="auto"/>
          <w:lang w:val="uk-UA"/>
        </w:rPr>
        <w:t>8.6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98 від 12.02.2020 щодо надання дозволу на списання комунального майна з балансу комунального підприємства Миколаївської міської ради «Стоматологія №3» (№3 від 27.01.2020), а саме:</w:t>
      </w:r>
    </w:p>
    <w:p w14:paraId="22003B2F" w14:textId="2D57AF17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автомобіль АЗЛК 2141, рік введення в експлуатацію 1991, інвентарний номер 10600045, балансова вартість 9201,02 грн., сума зносу 9201,02 грн., залишкова вартість 0,00 грн.</w:t>
      </w:r>
    </w:p>
    <w:p w14:paraId="70EE23D2" w14:textId="77777777" w:rsidR="00DE17F0" w:rsidRDefault="00DE17F0" w:rsidP="00DE17F0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BFB41" w14:textId="7AE1133D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08AA06D" w14:textId="62FEE2D1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C12F8">
        <w:rPr>
          <w:b/>
          <w:color w:val="auto"/>
          <w:lang w:val="uk-UA"/>
        </w:rPr>
        <w:t xml:space="preserve"> </w:t>
      </w:r>
    </w:p>
    <w:p w14:paraId="32D305B9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lastRenderedPageBreak/>
        <w:t xml:space="preserve">Звернення регіонального представника Уповноваженого у Миколаївській області </w:t>
      </w:r>
      <w:proofErr w:type="spellStart"/>
      <w:r w:rsidRPr="00EC12F8">
        <w:rPr>
          <w:color w:val="auto"/>
          <w:lang w:val="uk-UA"/>
        </w:rPr>
        <w:t>Перебийніс</w:t>
      </w:r>
      <w:proofErr w:type="spellEnd"/>
      <w:r w:rsidRPr="00EC12F8">
        <w:rPr>
          <w:color w:val="auto"/>
          <w:lang w:val="uk-UA"/>
        </w:rPr>
        <w:t xml:space="preserve"> С.В. від 19.12.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Примітка: на засіданні постійної комісії від 07.05.2019 за результатами розгляду питання було взято на вивчення депутатами </w:t>
      </w:r>
      <w:proofErr w:type="spellStart"/>
      <w:r w:rsidRPr="00EC12F8">
        <w:rPr>
          <w:color w:val="auto"/>
          <w:lang w:val="uk-UA"/>
        </w:rPr>
        <w:t>Єнтіним</w:t>
      </w:r>
      <w:proofErr w:type="spellEnd"/>
      <w:r w:rsidRPr="00EC12F8">
        <w:rPr>
          <w:color w:val="auto"/>
          <w:lang w:val="uk-UA"/>
        </w:rPr>
        <w:t xml:space="preserve"> В.О., Солтис О.П.</w:t>
      </w:r>
    </w:p>
    <w:p w14:paraId="2BE3D05B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9.4 </w:t>
      </w:r>
      <w:r w:rsidRPr="00EC12F8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EC12F8">
        <w:rPr>
          <w:color w:val="auto"/>
          <w:lang w:val="uk-UA"/>
        </w:rPr>
        <w:t>Телас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Ошерова</w:t>
      </w:r>
      <w:proofErr w:type="spellEnd"/>
      <w:r w:rsidRPr="00EC12F8">
        <w:rPr>
          <w:color w:val="auto"/>
          <w:lang w:val="uk-UA"/>
        </w:rPr>
        <w:t xml:space="preserve"> Л.М. від 08.0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EC12F8">
        <w:rPr>
          <w:color w:val="auto"/>
          <w:lang w:val="uk-UA"/>
        </w:rPr>
        <w:t>лайфселл</w:t>
      </w:r>
      <w:proofErr w:type="spellEnd"/>
      <w:r w:rsidRPr="00EC12F8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10.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</w:t>
      </w:r>
      <w:r w:rsidRPr="00EC12F8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8496036" w14:textId="77777777" w:rsidR="00FB0877" w:rsidRPr="009A47FE" w:rsidRDefault="00FB0877" w:rsidP="00AC264E">
      <w:pPr>
        <w:jc w:val="both"/>
        <w:rPr>
          <w:color w:val="auto"/>
        </w:rPr>
      </w:pPr>
    </w:p>
    <w:p w14:paraId="01FC9B3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</w:t>
      </w:r>
      <w:r w:rsidRPr="00EC12F8">
        <w:rPr>
          <w:color w:val="auto"/>
          <w:lang w:val="uk-UA"/>
        </w:rPr>
        <w:t xml:space="preserve"> Інформація адміністрації </w:t>
      </w:r>
      <w:proofErr w:type="spellStart"/>
      <w:r w:rsidRPr="00EC12F8">
        <w:rPr>
          <w:color w:val="auto"/>
          <w:lang w:val="uk-UA"/>
        </w:rPr>
        <w:t>Інгульського</w:t>
      </w:r>
      <w:proofErr w:type="spellEnd"/>
      <w:r w:rsidRPr="00EC12F8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3а,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5а,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EC12F8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 </w:t>
      </w:r>
      <w:r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647 від 09.10.2019 з приводу порушеного питання АТ «Ощадбанк» щодо продовження терміну дії договорів оренди комунального майна, укладених між управлінням комунального майна Миколаївської міської ради та АТ «Ощадбанк» </w:t>
      </w:r>
      <w:r w:rsidRPr="00EC12F8">
        <w:rPr>
          <w:bCs/>
          <w:color w:val="auto"/>
          <w:lang w:val="uk-UA"/>
        </w:rPr>
        <w:lastRenderedPageBreak/>
        <w:t>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EC12F8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EC12F8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4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777 від 24.10.2019 стосовно проведення ремонту </w:t>
      </w:r>
      <w:proofErr w:type="spellStart"/>
      <w:r w:rsidRPr="00EC12F8">
        <w:rPr>
          <w:bCs/>
          <w:color w:val="auto"/>
          <w:lang w:val="uk-UA"/>
        </w:rPr>
        <w:t>внутрішньобудинкової</w:t>
      </w:r>
      <w:proofErr w:type="spellEnd"/>
      <w:r w:rsidRPr="00EC12F8">
        <w:rPr>
          <w:bCs/>
          <w:color w:val="auto"/>
          <w:lang w:val="uk-UA"/>
        </w:rPr>
        <w:t xml:space="preserve"> системи опалення у житловому будинку по вул. Генерала Свиридова, 7/1 (ОСББ «Імпульс-2») на умовах спільного фінансува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EC12F8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A81BC1" w:rsidRPr="00EC12F8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Інформація</w:t>
      </w:r>
      <w:r w:rsidRPr="00EC12F8">
        <w:rPr>
          <w:color w:val="auto"/>
          <w:lang w:val="uk-UA"/>
        </w:rPr>
        <w:t xml:space="preserve"> адміністрації </w:t>
      </w:r>
      <w:proofErr w:type="spellStart"/>
      <w:r w:rsidRPr="00EC12F8">
        <w:rPr>
          <w:color w:val="auto"/>
          <w:lang w:val="uk-UA"/>
        </w:rPr>
        <w:t>Інгульського</w:t>
      </w:r>
      <w:proofErr w:type="spellEnd"/>
      <w:r w:rsidRPr="00EC12F8">
        <w:rPr>
          <w:color w:val="auto"/>
          <w:lang w:val="uk-UA"/>
        </w:rPr>
        <w:t xml:space="preserve"> району Миколаївської міської ради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</w:t>
      </w:r>
      <w:proofErr w:type="spellStart"/>
      <w:r w:rsidR="002557B2" w:rsidRPr="00EC12F8">
        <w:rPr>
          <w:color w:val="auto"/>
          <w:lang w:val="uk-UA"/>
        </w:rPr>
        <w:t>автогаражного</w:t>
      </w:r>
      <w:proofErr w:type="spellEnd"/>
      <w:r w:rsidR="002557B2" w:rsidRPr="00EC12F8">
        <w:rPr>
          <w:color w:val="auto"/>
          <w:lang w:val="uk-UA"/>
        </w:rPr>
        <w:t xml:space="preserve"> кооперативу «Північний» по вул. </w:t>
      </w:r>
      <w:proofErr w:type="spellStart"/>
      <w:r w:rsidR="002557B2" w:rsidRPr="00EC12F8">
        <w:rPr>
          <w:color w:val="auto"/>
          <w:lang w:val="uk-UA"/>
        </w:rPr>
        <w:t>Казарського</w:t>
      </w:r>
      <w:proofErr w:type="spellEnd"/>
      <w:r w:rsidR="002557B2" w:rsidRPr="00EC12F8">
        <w:rPr>
          <w:color w:val="auto"/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6 </w:t>
      </w:r>
      <w:r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7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>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8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</w:t>
      </w:r>
      <w:proofErr w:type="spellStart"/>
      <w:r w:rsidR="0084792A" w:rsidRPr="00EC12F8">
        <w:rPr>
          <w:color w:val="auto"/>
          <w:lang w:val="uk-UA"/>
        </w:rPr>
        <w:t>департамента</w:t>
      </w:r>
      <w:proofErr w:type="spellEnd"/>
      <w:r w:rsidR="0084792A" w:rsidRPr="00EC12F8">
        <w:rPr>
          <w:color w:val="auto"/>
          <w:lang w:val="uk-UA"/>
        </w:rPr>
        <w:t xml:space="preserve"> архітектури та містобудування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 xml:space="preserve">. №2951 від 13.11.2019 стосовно питання розширення житлової площі квартири за рахунок нежитлових приміщень за адресою: м. Миколаїв, вул. Курортна, 11, </w:t>
      </w:r>
      <w:proofErr w:type="spellStart"/>
      <w:r w:rsidR="0084792A" w:rsidRPr="00EC12F8">
        <w:rPr>
          <w:color w:val="auto"/>
          <w:lang w:val="uk-UA"/>
        </w:rPr>
        <w:t>кв</w:t>
      </w:r>
      <w:proofErr w:type="spellEnd"/>
      <w:r w:rsidR="0084792A" w:rsidRPr="00EC12F8">
        <w:rPr>
          <w:color w:val="auto"/>
          <w:lang w:val="uk-UA"/>
        </w:rPr>
        <w:t>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9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0</w:t>
      </w:r>
      <w:r w:rsidRPr="00EC12F8">
        <w:rPr>
          <w:bCs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5 від 18.11.2019 щодо надання інформації про можливість розширення житлової площі за рахунок нежитлових приміщень, що розташовані по вул. Курортній, 11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1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8 від 22.11.2019 щодо переносу </w:t>
      </w:r>
      <w:proofErr w:type="spellStart"/>
      <w:r w:rsidR="00615D4E" w:rsidRPr="00EC12F8">
        <w:rPr>
          <w:bCs/>
          <w:color w:val="auto"/>
          <w:lang w:val="uk-UA"/>
        </w:rPr>
        <w:t>загальнобудинкового</w:t>
      </w:r>
      <w:proofErr w:type="spellEnd"/>
      <w:r w:rsidR="00615D4E" w:rsidRPr="00EC12F8">
        <w:rPr>
          <w:bCs/>
          <w:color w:val="auto"/>
          <w:lang w:val="uk-UA"/>
        </w:rPr>
        <w:t xml:space="preserve">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2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3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4</w:t>
      </w:r>
      <w:r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="004B2F89" w:rsidRPr="00EC12F8">
        <w:rPr>
          <w:bCs/>
          <w:color w:val="auto"/>
          <w:lang w:val="uk-UA"/>
        </w:rPr>
        <w:t>вх</w:t>
      </w:r>
      <w:proofErr w:type="spellEnd"/>
      <w:r w:rsidR="004B2F89" w:rsidRPr="00EC12F8">
        <w:rPr>
          <w:bCs/>
          <w:color w:val="auto"/>
          <w:lang w:val="uk-UA"/>
        </w:rPr>
        <w:t xml:space="preserve">. №3023 від 22.11.2019 стосовно проведення капітального ремонту нежитлових приміщень, переданих </w:t>
      </w:r>
      <w:r w:rsidR="004B2F89" w:rsidRPr="00EC12F8">
        <w:rPr>
          <w:color w:val="auto"/>
          <w:lang w:val="uk-UA"/>
        </w:rPr>
        <w:t xml:space="preserve">та закріплених на праві оперативного </w:t>
      </w:r>
      <w:r w:rsidR="004B2F89" w:rsidRPr="00EC12F8">
        <w:rPr>
          <w:color w:val="auto"/>
          <w:lang w:val="uk-UA"/>
        </w:rPr>
        <w:lastRenderedPageBreak/>
        <w:t>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5</w:t>
      </w:r>
      <w:r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</w:t>
      </w:r>
      <w:proofErr w:type="spellStart"/>
      <w:r w:rsidR="002E4C29" w:rsidRPr="00EC12F8">
        <w:rPr>
          <w:bCs/>
          <w:color w:val="auto"/>
          <w:lang w:val="uk-UA"/>
        </w:rPr>
        <w:t>Інгульського</w:t>
      </w:r>
      <w:proofErr w:type="spellEnd"/>
      <w:r w:rsidR="002E4C29" w:rsidRPr="00EC12F8">
        <w:rPr>
          <w:bCs/>
          <w:color w:val="auto"/>
          <w:lang w:val="uk-UA"/>
        </w:rPr>
        <w:t xml:space="preserve"> району Миколаївської міської ради за </w:t>
      </w:r>
      <w:proofErr w:type="spellStart"/>
      <w:r w:rsidR="002E4C29" w:rsidRPr="00EC12F8">
        <w:rPr>
          <w:bCs/>
          <w:color w:val="auto"/>
          <w:lang w:val="uk-UA"/>
        </w:rPr>
        <w:t>вх</w:t>
      </w:r>
      <w:proofErr w:type="spellEnd"/>
      <w:r w:rsidR="002E4C29" w:rsidRPr="00EC12F8">
        <w:rPr>
          <w:bCs/>
          <w:color w:val="auto"/>
          <w:lang w:val="uk-UA"/>
        </w:rPr>
        <w:t xml:space="preserve">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 xml:space="preserve">та закріплених на праві оперативного управління адміністрації </w:t>
      </w:r>
      <w:proofErr w:type="spellStart"/>
      <w:r w:rsidR="002E4C29" w:rsidRPr="00EC12F8">
        <w:rPr>
          <w:color w:val="auto"/>
          <w:lang w:val="uk-UA"/>
        </w:rPr>
        <w:t>Інгульського</w:t>
      </w:r>
      <w:proofErr w:type="spellEnd"/>
      <w:r w:rsidR="002E4C29" w:rsidRPr="00EC12F8">
        <w:rPr>
          <w:color w:val="auto"/>
          <w:lang w:val="uk-UA"/>
        </w:rPr>
        <w:t xml:space="preserve">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6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3 від 26.11.2019 стосовно проведення капітального ремонту покрівель житлових будинків по вул. Крилова, 44, 44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2 від 26.11.2019 стосовно проведення капітального ремонту мереж каналізації в житловому будинку по вул. Архітектора </w:t>
      </w:r>
      <w:proofErr w:type="spellStart"/>
      <w:r w:rsidRPr="00EC12F8">
        <w:rPr>
          <w:bCs/>
          <w:color w:val="auto"/>
          <w:lang w:val="uk-UA"/>
        </w:rPr>
        <w:t>Старова</w:t>
      </w:r>
      <w:proofErr w:type="spellEnd"/>
      <w:r w:rsidRPr="00EC12F8">
        <w:rPr>
          <w:bCs/>
          <w:color w:val="auto"/>
          <w:lang w:val="uk-UA"/>
        </w:rPr>
        <w:t xml:space="preserve">, 6б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8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Степанця Ю.Б.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62 від 26.11.2019 стосовно заборгованості за послуги теплопостачання за адресою: пр. Центральний, 171,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9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6 від 26.11.2019 стосовно обрання МКП «Миколаївводоканал» при проведенні процедури конкурсних </w:t>
      </w:r>
      <w:proofErr w:type="spellStart"/>
      <w:r w:rsidRPr="00EC12F8">
        <w:rPr>
          <w:bCs/>
          <w:color w:val="auto"/>
          <w:lang w:val="uk-UA"/>
        </w:rPr>
        <w:t>закупівель</w:t>
      </w:r>
      <w:proofErr w:type="spellEnd"/>
      <w:r w:rsidRPr="00EC12F8">
        <w:rPr>
          <w:bCs/>
          <w:color w:val="auto"/>
          <w:lang w:val="uk-UA"/>
        </w:rPr>
        <w:t xml:space="preserve"> по реконструкції дюкеру в </w:t>
      </w:r>
      <w:proofErr w:type="spellStart"/>
      <w:r w:rsidRPr="00EC12F8">
        <w:rPr>
          <w:bCs/>
          <w:color w:val="auto"/>
          <w:lang w:val="uk-UA"/>
        </w:rPr>
        <w:t>мкр</w:t>
      </w:r>
      <w:proofErr w:type="spellEnd"/>
      <w:r w:rsidRPr="00EC12F8">
        <w:rPr>
          <w:bCs/>
          <w:color w:val="auto"/>
          <w:lang w:val="uk-UA"/>
        </w:rPr>
        <w:t xml:space="preserve">. Соляні через річку Інгул через систему </w:t>
      </w:r>
      <w:proofErr w:type="spellStart"/>
      <w:r w:rsidRPr="00EC12F8">
        <w:rPr>
          <w:bCs/>
          <w:color w:val="auto"/>
          <w:lang w:val="uk-UA"/>
        </w:rPr>
        <w:t>ProZorro</w:t>
      </w:r>
      <w:proofErr w:type="spellEnd"/>
      <w:r w:rsidRPr="00EC12F8">
        <w:rPr>
          <w:bCs/>
          <w:color w:val="auto"/>
          <w:lang w:val="uk-UA"/>
        </w:rPr>
        <w:t> 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20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5 від 26.11.2019 стосовно вирішення питання заміни вводу холодного водопостачання житлового будинку №13/3 по вул. Заводськ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1</w:t>
      </w:r>
      <w:r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72 від 27.11.2019 стосовно призначення житлової субсидії </w:t>
      </w:r>
      <w:proofErr w:type="spellStart"/>
      <w:r w:rsidRPr="00EC12F8">
        <w:rPr>
          <w:bCs/>
          <w:color w:val="auto"/>
          <w:lang w:val="uk-UA"/>
        </w:rPr>
        <w:t>Хандусенку</w:t>
      </w:r>
      <w:proofErr w:type="spellEnd"/>
      <w:r w:rsidRPr="00EC12F8">
        <w:rPr>
          <w:bCs/>
          <w:color w:val="auto"/>
          <w:lang w:val="uk-UA"/>
        </w:rPr>
        <w:t xml:space="preserve"> В.П.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E8108D" w:rsidRPr="00EC12F8">
        <w:rPr>
          <w:b/>
          <w:color w:val="auto"/>
          <w:lang w:val="uk-UA"/>
        </w:rPr>
        <w:t>22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Омельчука О.А.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73 від 27.11.2019 стосовно заборгованості за послуги теплопостачання за адресою: пр. Центральний, 171,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C12F8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3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 №3097 від 28.11.2019 стосовно </w:t>
      </w:r>
      <w:r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C12F8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138 від 03.12.2019 стосовно </w:t>
      </w:r>
      <w:r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Pr="00EC12F8">
        <w:rPr>
          <w:bCs/>
          <w:color w:val="auto"/>
          <w:lang w:val="uk-UA"/>
        </w:rPr>
        <w:t>сприяння повернення техпаспортів від ТОВ «</w:t>
      </w:r>
      <w:proofErr w:type="spellStart"/>
      <w:r w:rsidRPr="00EC12F8">
        <w:rPr>
          <w:bCs/>
          <w:color w:val="auto"/>
          <w:lang w:val="uk-UA"/>
        </w:rPr>
        <w:t>Центрліфт</w:t>
      </w:r>
      <w:proofErr w:type="spellEnd"/>
      <w:r w:rsidRPr="00EC12F8">
        <w:rPr>
          <w:bCs/>
          <w:color w:val="auto"/>
          <w:lang w:val="uk-UA"/>
        </w:rPr>
        <w:t xml:space="preserve">» до ОСББ «Дивосвіт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C12F8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10.25 </w:t>
      </w:r>
      <w:r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C12F8">
        <w:rPr>
          <w:color w:val="auto"/>
          <w:lang w:val="uk-UA"/>
        </w:rPr>
        <w:t xml:space="preserve">(витяг з протоколу засідання постійної комісії Миколаївської міської ради з </w:t>
      </w:r>
      <w:r w:rsidRPr="00EC12F8">
        <w:rPr>
          <w:color w:val="auto"/>
          <w:lang w:val="uk-UA"/>
        </w:rPr>
        <w:lastRenderedPageBreak/>
        <w:t>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26645023" w:rsidR="00D74D61" w:rsidRPr="00EC12F8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0B47877" w14:textId="6E91793F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6 </w:t>
      </w:r>
      <w:r w:rsidRPr="00EC12F8">
        <w:rPr>
          <w:bCs/>
          <w:color w:val="auto"/>
          <w:lang w:val="uk-UA"/>
        </w:rPr>
        <w:t xml:space="preserve">Інформація департаменту праці та соціального захисту населення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40 від 23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167E2FEB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EE3E04C" w14:textId="77777777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959ECE0" w14:textId="1543A04E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276 від 11.12.2019 стосовно виконання робіт із зн</w:t>
      </w:r>
      <w:r w:rsidR="00C02FE8" w:rsidRPr="00EC12F8">
        <w:rPr>
          <w:bCs/>
          <w:color w:val="auto"/>
          <w:lang w:val="uk-UA"/>
        </w:rPr>
        <w:t>е</w:t>
      </w:r>
      <w:r w:rsidRPr="00EC12F8">
        <w:rPr>
          <w:bCs/>
          <w:color w:val="auto"/>
          <w:lang w:val="uk-UA"/>
        </w:rPr>
        <w:t>сення та обрізки дерев за адресами: вул. </w:t>
      </w:r>
      <w:proofErr w:type="spellStart"/>
      <w:r w:rsidRPr="00EC12F8">
        <w:rPr>
          <w:bCs/>
          <w:color w:val="auto"/>
          <w:lang w:val="uk-UA"/>
        </w:rPr>
        <w:t>Китобоїв</w:t>
      </w:r>
      <w:proofErr w:type="spellEnd"/>
      <w:r w:rsidRPr="00EC12F8">
        <w:rPr>
          <w:bCs/>
          <w:color w:val="auto"/>
          <w:lang w:val="uk-UA"/>
        </w:rPr>
        <w:t xml:space="preserve">, 4, 6 та вул. 12-а Поздовжня, 1, 5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E11168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3BDCEF3" w14:textId="4A65C049" w:rsidR="004C5633" w:rsidRPr="00EC12F8" w:rsidRDefault="004C5633" w:rsidP="004C5633">
      <w:pPr>
        <w:jc w:val="both"/>
        <w:rPr>
          <w:b/>
          <w:color w:val="auto"/>
          <w:lang w:val="uk-UA"/>
        </w:rPr>
      </w:pPr>
    </w:p>
    <w:p w14:paraId="4E730589" w14:textId="7A4A9722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8 </w:t>
      </w:r>
      <w:r w:rsidRPr="00EC12F8">
        <w:rPr>
          <w:bCs/>
          <w:color w:val="auto"/>
          <w:lang w:val="uk-UA"/>
        </w:rPr>
        <w:t xml:space="preserve">Інформація управління державного архітектурно-будівельного контролю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387 від 19.12.2019 стосовно штатної чисельності  працівників Управлі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A84A83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FADEA7" w14:textId="192A696D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CADD074" w14:textId="396D4A67" w:rsidR="00BD2CB1" w:rsidRPr="00EC12F8" w:rsidRDefault="00BD2CB1" w:rsidP="00BD2CB1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9</w:t>
      </w:r>
      <w:r w:rsidRPr="00EC12F8">
        <w:rPr>
          <w:bCs/>
          <w:color w:val="auto"/>
          <w:lang w:val="uk-UA"/>
        </w:rPr>
        <w:t xml:space="preserve"> Інформація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374 від 19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322C59D" w14:textId="462D0801" w:rsidR="00BD2CB1" w:rsidRPr="00EC12F8" w:rsidRDefault="00BD2CB1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898D937" w14:textId="2AD1FE6E" w:rsidR="00ED1B62" w:rsidRPr="00EC12F8" w:rsidRDefault="00ED1B62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75CFBC0F" w14:textId="48D1CDF0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0</w:t>
      </w:r>
      <w:r w:rsidRPr="00EC12F8">
        <w:rPr>
          <w:bCs/>
          <w:color w:val="auto"/>
          <w:lang w:val="uk-UA"/>
        </w:rPr>
        <w:t xml:space="preserve"> Інформація адміністрації Центральн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52 від 24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3D6E8B5A" w14:textId="77777777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3DEBA8C" w14:textId="77777777" w:rsidR="0048298C" w:rsidRPr="00EC12F8" w:rsidRDefault="0048298C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4AF07914" w14:textId="0ADB9415" w:rsidR="00ED1B62" w:rsidRPr="001D49F7" w:rsidRDefault="00ED1B62" w:rsidP="00ED1B62">
      <w:pPr>
        <w:tabs>
          <w:tab w:val="left" w:pos="851"/>
        </w:tabs>
        <w:jc w:val="both"/>
        <w:rPr>
          <w:color w:val="auto"/>
          <w:highlight w:val="yellow"/>
          <w:lang w:val="uk-UA"/>
        </w:rPr>
      </w:pPr>
      <w:r w:rsidRPr="001D49F7">
        <w:rPr>
          <w:b/>
          <w:color w:val="auto"/>
          <w:highlight w:val="yellow"/>
          <w:lang w:val="uk-UA"/>
        </w:rPr>
        <w:t>10.31</w:t>
      </w:r>
      <w:r w:rsidRPr="001D49F7">
        <w:rPr>
          <w:bCs/>
          <w:color w:val="auto"/>
          <w:highlight w:val="yellow"/>
          <w:lang w:val="uk-UA"/>
        </w:rPr>
        <w:t xml:space="preserve"> Інформація департаменту з надання адміністративних послуг Миколаївської міської ради за </w:t>
      </w:r>
      <w:proofErr w:type="spellStart"/>
      <w:r w:rsidRPr="001D49F7">
        <w:rPr>
          <w:bCs/>
          <w:color w:val="auto"/>
          <w:highlight w:val="yellow"/>
          <w:lang w:val="uk-UA"/>
        </w:rPr>
        <w:t>вх</w:t>
      </w:r>
      <w:proofErr w:type="spellEnd"/>
      <w:r w:rsidRPr="001D49F7">
        <w:rPr>
          <w:bCs/>
          <w:color w:val="auto"/>
          <w:highlight w:val="yellow"/>
          <w:lang w:val="uk-UA"/>
        </w:rPr>
        <w:t xml:space="preserve">. №3455 від 24.12.2019 стосовно штатної чисельності  працівників Департаменту </w:t>
      </w:r>
      <w:r w:rsidRPr="001D49F7">
        <w:rPr>
          <w:color w:val="auto"/>
          <w:highlight w:val="yellow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661D3F4" w14:textId="52A755EA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1D49F7">
        <w:rPr>
          <w:b/>
          <w:bCs/>
          <w:color w:val="auto"/>
          <w:highlight w:val="yellow"/>
          <w:lang w:val="uk-UA"/>
        </w:rPr>
        <w:t>Голосували:   «за»       «проти»      «утримався»</w:t>
      </w:r>
      <w:r w:rsidRPr="00EC12F8">
        <w:rPr>
          <w:b/>
          <w:bCs/>
          <w:color w:val="auto"/>
          <w:lang w:val="uk-UA"/>
        </w:rPr>
        <w:t xml:space="preserve">  </w:t>
      </w:r>
    </w:p>
    <w:p w14:paraId="7897CFAA" w14:textId="77777777" w:rsidR="0048298C" w:rsidRPr="00EC12F8" w:rsidRDefault="0048298C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6E4F77" w14:textId="41C97E63" w:rsidR="00D800CD" w:rsidRPr="00EC12F8" w:rsidRDefault="00D800CD" w:rsidP="00D800C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2</w:t>
      </w:r>
      <w:r w:rsidRPr="00EC12F8">
        <w:rPr>
          <w:bCs/>
          <w:color w:val="auto"/>
          <w:lang w:val="uk-UA"/>
        </w:rPr>
        <w:t xml:space="preserve"> Інформація адміністрації Заводськ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4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FEB49F1" w14:textId="77777777" w:rsidR="00D800CD" w:rsidRPr="00EC12F8" w:rsidRDefault="00D800CD" w:rsidP="00D800C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2EBC328" w14:textId="59AAD56F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326560B" w14:textId="08DACA0A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3</w:t>
      </w:r>
      <w:r w:rsidRPr="00EC12F8">
        <w:rPr>
          <w:bCs/>
          <w:color w:val="auto"/>
          <w:lang w:val="uk-UA"/>
        </w:rPr>
        <w:t xml:space="preserve"> Інформація адміністрації Корабельн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0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0BF8BA1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9CADF91" w14:textId="77777777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BABE40" w14:textId="1B48BCCF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3 від 26.12.2019 стосовно проведення перевірки діяльності КП ММР «Миколаївські парки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EC12F8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6C2941EC" w:rsidR="00393007" w:rsidRPr="00EC12F8" w:rsidRDefault="00393007" w:rsidP="0039300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5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EC12F8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Default="00393007" w:rsidP="00393007">
      <w:pPr>
        <w:jc w:val="both"/>
        <w:rPr>
          <w:bCs/>
          <w:color w:val="auto"/>
          <w:lang w:val="uk-UA"/>
        </w:rPr>
      </w:pPr>
    </w:p>
    <w:p w14:paraId="559C0448" w14:textId="2D4CF534" w:rsidR="009B5CF1" w:rsidRPr="00EC12F8" w:rsidRDefault="009B5CF1" w:rsidP="009B5CF1">
      <w:pPr>
        <w:tabs>
          <w:tab w:val="left" w:pos="851"/>
        </w:tabs>
        <w:jc w:val="both"/>
        <w:rPr>
          <w:color w:val="auto"/>
          <w:lang w:val="uk-UA"/>
        </w:rPr>
      </w:pPr>
      <w:r w:rsidRPr="009B5CF1">
        <w:rPr>
          <w:b/>
          <w:color w:val="auto"/>
          <w:lang w:val="uk-UA"/>
        </w:rPr>
        <w:t>10.36</w:t>
      </w:r>
      <w:r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6 від 28.12.2019 </w:t>
      </w:r>
      <w:r w:rsidRPr="00EC12F8">
        <w:rPr>
          <w:bCs/>
          <w:color w:val="auto"/>
          <w:lang w:val="uk-UA"/>
        </w:rPr>
        <w:t xml:space="preserve">стосовно </w:t>
      </w:r>
      <w:r w:rsidR="008838CB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>
        <w:rPr>
          <w:color w:val="auto"/>
          <w:lang w:val="uk-UA"/>
        </w:rPr>
        <w:t>26</w:t>
      </w:r>
      <w:r w:rsidRPr="00EC12F8">
        <w:rPr>
          <w:color w:val="auto"/>
          <w:lang w:val="uk-UA"/>
        </w:rPr>
        <w:t>.1</w:t>
      </w:r>
      <w:r w:rsidR="008838CB">
        <w:rPr>
          <w:color w:val="auto"/>
          <w:lang w:val="uk-UA"/>
        </w:rPr>
        <w:t>1</w:t>
      </w:r>
      <w:r w:rsidRPr="00EC12F8">
        <w:rPr>
          <w:color w:val="auto"/>
          <w:lang w:val="uk-UA"/>
        </w:rPr>
        <w:t>.2019 №12</w:t>
      </w:r>
      <w:r w:rsidR="008838CB">
        <w:rPr>
          <w:color w:val="auto"/>
          <w:lang w:val="uk-UA"/>
        </w:rPr>
        <w:t>4</w:t>
      </w:r>
      <w:r w:rsidRPr="00EC12F8">
        <w:rPr>
          <w:color w:val="auto"/>
          <w:lang w:val="uk-UA"/>
        </w:rPr>
        <w:t>).</w:t>
      </w:r>
    </w:p>
    <w:p w14:paraId="5D5D10CD" w14:textId="77777777" w:rsidR="009B5CF1" w:rsidRPr="00EC12F8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77777777" w:rsidR="008838CB" w:rsidRDefault="008838CB" w:rsidP="00393007">
      <w:pPr>
        <w:jc w:val="both"/>
        <w:rPr>
          <w:bCs/>
          <w:color w:val="auto"/>
          <w:lang w:val="uk-UA"/>
        </w:rPr>
      </w:pPr>
      <w:r w:rsidRPr="008838CB">
        <w:rPr>
          <w:b/>
          <w:color w:val="auto"/>
          <w:lang w:val="uk-UA"/>
        </w:rPr>
        <w:t>10.37</w:t>
      </w:r>
      <w:r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504 від 28.12.2019 стосовно надання:</w:t>
      </w:r>
    </w:p>
    <w:p w14:paraId="2208BDB1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EC12F8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lastRenderedPageBreak/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0</w:t>
      </w:r>
      <w:r w:rsidRPr="00EC12F8">
        <w:rPr>
          <w:color w:val="auto"/>
          <w:lang w:val="uk-UA"/>
        </w:rPr>
        <w:t>.1</w:t>
      </w:r>
      <w:r>
        <w:rPr>
          <w:color w:val="auto"/>
          <w:lang w:val="uk-UA"/>
        </w:rPr>
        <w:t>2</w:t>
      </w:r>
      <w:r w:rsidRPr="00EC12F8">
        <w:rPr>
          <w:color w:val="auto"/>
          <w:lang w:val="uk-UA"/>
        </w:rPr>
        <w:t>.2019 №12</w:t>
      </w:r>
      <w:r>
        <w:rPr>
          <w:color w:val="auto"/>
          <w:lang w:val="uk-UA"/>
        </w:rPr>
        <w:t>6</w:t>
      </w:r>
      <w:r w:rsidRPr="00EC12F8">
        <w:rPr>
          <w:color w:val="auto"/>
          <w:lang w:val="uk-UA"/>
        </w:rPr>
        <w:t>).</w:t>
      </w:r>
    </w:p>
    <w:p w14:paraId="7A10CACF" w14:textId="77777777" w:rsidR="008838CB" w:rsidRPr="00EC12F8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Default="008838CB" w:rsidP="00393007">
      <w:pPr>
        <w:jc w:val="both"/>
        <w:rPr>
          <w:bCs/>
          <w:color w:val="auto"/>
          <w:lang w:val="uk-UA"/>
        </w:rPr>
      </w:pPr>
    </w:p>
    <w:p w14:paraId="1D2EF788" w14:textId="5C746D8F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8</w:t>
      </w:r>
      <w:r>
        <w:rPr>
          <w:bCs/>
          <w:color w:val="auto"/>
          <w:lang w:val="uk-UA"/>
        </w:rPr>
        <w:t xml:space="preserve"> Інформація управління з питань надзвичайних ситуацій та цивільного захисту населення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6 від 08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DAEE4E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EB8026" w14:textId="42F4EE44" w:rsidR="00B672F1" w:rsidRDefault="00B672F1" w:rsidP="00393007">
      <w:pPr>
        <w:jc w:val="both"/>
        <w:rPr>
          <w:bCs/>
          <w:color w:val="auto"/>
          <w:lang w:val="uk-UA"/>
        </w:rPr>
      </w:pPr>
    </w:p>
    <w:p w14:paraId="050361EA" w14:textId="1CB992BC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5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DD00288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EA30E69" w14:textId="29D95547" w:rsidR="00B672F1" w:rsidRDefault="00B672F1" w:rsidP="00393007">
      <w:pPr>
        <w:jc w:val="both"/>
        <w:rPr>
          <w:bCs/>
          <w:color w:val="auto"/>
          <w:lang w:val="uk-UA"/>
        </w:rPr>
      </w:pPr>
    </w:p>
    <w:p w14:paraId="274D394C" w14:textId="429C3F29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0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2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589BD4B3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1A94F20" w14:textId="67178E4C" w:rsidR="00B672F1" w:rsidRDefault="00B672F1" w:rsidP="00393007">
      <w:pPr>
        <w:jc w:val="both"/>
        <w:rPr>
          <w:bCs/>
          <w:color w:val="auto"/>
          <w:lang w:val="uk-UA"/>
        </w:rPr>
      </w:pPr>
    </w:p>
    <w:p w14:paraId="4F8B84A6" w14:textId="62733B2E" w:rsidR="00C64CDC" w:rsidRPr="00EC12F8" w:rsidRDefault="00C64CDC" w:rsidP="00C64CDC">
      <w:pPr>
        <w:tabs>
          <w:tab w:val="left" w:pos="851"/>
        </w:tabs>
        <w:jc w:val="both"/>
        <w:rPr>
          <w:color w:val="auto"/>
          <w:lang w:val="uk-UA"/>
        </w:rPr>
      </w:pPr>
      <w:r w:rsidRPr="00C64CDC">
        <w:rPr>
          <w:b/>
          <w:color w:val="auto"/>
          <w:lang w:val="uk-UA"/>
        </w:rPr>
        <w:t>10.41</w:t>
      </w:r>
      <w:r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7 від 08.01.2020 стосовно неякісного проведення капітального ремонту по вул. О. </w:t>
      </w:r>
      <w:proofErr w:type="spellStart"/>
      <w:r>
        <w:rPr>
          <w:bCs/>
          <w:color w:val="auto"/>
          <w:lang w:val="uk-UA"/>
        </w:rPr>
        <w:t>Янати</w:t>
      </w:r>
      <w:proofErr w:type="spellEnd"/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08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19</w:t>
      </w:r>
      <w:r w:rsidRPr="00EC12F8">
        <w:rPr>
          <w:color w:val="auto"/>
          <w:lang w:val="uk-UA"/>
        </w:rPr>
        <w:t>).</w:t>
      </w:r>
    </w:p>
    <w:p w14:paraId="366CBA5C" w14:textId="77777777" w:rsidR="00C64CDC" w:rsidRPr="00EC12F8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459AC1E2" w:rsidR="00B47851" w:rsidRPr="00EC12F8" w:rsidRDefault="00B47851" w:rsidP="00B47851">
      <w:pPr>
        <w:tabs>
          <w:tab w:val="left" w:pos="851"/>
        </w:tabs>
        <w:jc w:val="both"/>
        <w:rPr>
          <w:color w:val="auto"/>
          <w:lang w:val="uk-UA"/>
        </w:rPr>
      </w:pPr>
      <w:r w:rsidRPr="00F7675B">
        <w:rPr>
          <w:b/>
          <w:color w:val="auto"/>
          <w:lang w:val="uk-UA"/>
        </w:rPr>
        <w:t>10.42</w:t>
      </w:r>
      <w:r>
        <w:rPr>
          <w:bCs/>
          <w:color w:val="auto"/>
          <w:lang w:val="uk-UA"/>
        </w:rPr>
        <w:t xml:space="preserve"> Інформація ПрАТ «Миколаївська ТЕЦ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56 від 14.01.2020</w:t>
      </w:r>
      <w:r w:rsidRPr="00B4785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стосовно </w:t>
      </w:r>
      <w:r w:rsidR="00F7675B">
        <w:rPr>
          <w:bCs/>
          <w:color w:val="auto"/>
          <w:lang w:val="uk-UA"/>
        </w:rPr>
        <w:t>заборгованості</w:t>
      </w:r>
      <w:r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адресою: пр. Центральний, 171, 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22</w:t>
      </w:r>
      <w:r w:rsidRPr="00EC12F8">
        <w:rPr>
          <w:color w:val="auto"/>
          <w:lang w:val="uk-UA"/>
        </w:rPr>
        <w:t>).</w:t>
      </w:r>
    </w:p>
    <w:p w14:paraId="4BB11DC1" w14:textId="77777777" w:rsidR="00B47851" w:rsidRPr="00EC12F8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Default="00B47851" w:rsidP="00393007">
      <w:pPr>
        <w:jc w:val="both"/>
        <w:rPr>
          <w:bCs/>
          <w:color w:val="auto"/>
          <w:lang w:val="uk-UA"/>
        </w:rPr>
      </w:pPr>
    </w:p>
    <w:p w14:paraId="6C6BE1DF" w14:textId="771BAFEB" w:rsidR="00F7675B" w:rsidRPr="00EC12F8" w:rsidRDefault="00F7675B" w:rsidP="00F7675B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3</w:t>
      </w:r>
      <w:r>
        <w:rPr>
          <w:bCs/>
          <w:color w:val="auto"/>
          <w:lang w:val="uk-UA"/>
        </w:rPr>
        <w:t xml:space="preserve"> Інформація управління охорони здоров’я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8 від 14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1C52B24" w14:textId="77777777" w:rsidR="00F7675B" w:rsidRPr="00EC12F8" w:rsidRDefault="00F7675B" w:rsidP="00F7675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90ABFC6" w14:textId="3984E37D" w:rsidR="00F7675B" w:rsidRDefault="00F7675B" w:rsidP="00393007">
      <w:pPr>
        <w:jc w:val="both"/>
        <w:rPr>
          <w:bCs/>
          <w:color w:val="auto"/>
          <w:lang w:val="uk-UA"/>
        </w:rPr>
      </w:pPr>
    </w:p>
    <w:p w14:paraId="24694BE7" w14:textId="77777777" w:rsidR="00CD2B13" w:rsidRPr="00EC12F8" w:rsidRDefault="00CD2B13" w:rsidP="00CD2B13">
      <w:pPr>
        <w:tabs>
          <w:tab w:val="left" w:pos="851"/>
        </w:tabs>
        <w:jc w:val="both"/>
        <w:rPr>
          <w:color w:val="auto"/>
          <w:lang w:val="uk-UA"/>
        </w:rPr>
      </w:pPr>
      <w:r w:rsidRPr="00CD2B13">
        <w:rPr>
          <w:b/>
          <w:color w:val="auto"/>
          <w:lang w:val="uk-UA"/>
        </w:rPr>
        <w:lastRenderedPageBreak/>
        <w:t>10.44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17 від 14.01.2020 стосовно стану протипожежної безпеки Миколаївського морського ліцею імені професора М. Александров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EC12F8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180DAC" w14:textId="2FC09DC6" w:rsidR="00CD2B13" w:rsidRDefault="00CD2B13" w:rsidP="00393007">
      <w:pPr>
        <w:jc w:val="both"/>
        <w:rPr>
          <w:bCs/>
          <w:color w:val="auto"/>
          <w:lang w:val="uk-UA"/>
        </w:rPr>
      </w:pPr>
    </w:p>
    <w:p w14:paraId="32515E09" w14:textId="2B5D1B63" w:rsidR="004778E7" w:rsidRPr="00EC12F8" w:rsidRDefault="004778E7" w:rsidP="004778E7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5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их</w:t>
      </w:r>
      <w:proofErr w:type="spellEnd"/>
      <w:r>
        <w:rPr>
          <w:bCs/>
          <w:color w:val="auto"/>
          <w:lang w:val="uk-UA"/>
        </w:rPr>
        <w:t xml:space="preserve">. №4416/13.01.01-07/14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3AFC" w14:textId="77777777" w:rsidR="004778E7" w:rsidRPr="00EC12F8" w:rsidRDefault="004778E7" w:rsidP="004778E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7178A2" w14:textId="548C5FB3" w:rsidR="004778E7" w:rsidRDefault="004778E7" w:rsidP="00393007">
      <w:pPr>
        <w:jc w:val="both"/>
        <w:rPr>
          <w:bCs/>
          <w:color w:val="auto"/>
          <w:lang w:val="uk-UA"/>
        </w:rPr>
      </w:pPr>
    </w:p>
    <w:p w14:paraId="4489E604" w14:textId="4CB73D07" w:rsidR="00D44DE9" w:rsidRPr="00EC12F8" w:rsidRDefault="00D44DE9" w:rsidP="00D44DE9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Інформація управління у справах фізичної культури і спорту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949F454" w14:textId="77777777" w:rsidR="00D44DE9" w:rsidRPr="00EC12F8" w:rsidRDefault="00D44DE9" w:rsidP="00D44DE9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Default="00D44DE9" w:rsidP="00393007">
      <w:pPr>
        <w:jc w:val="both"/>
        <w:rPr>
          <w:bCs/>
          <w:color w:val="auto"/>
          <w:lang w:val="uk-UA"/>
        </w:rPr>
      </w:pPr>
    </w:p>
    <w:p w14:paraId="1FC0E3A7" w14:textId="777CD37E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7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>
        <w:rPr>
          <w:bCs/>
          <w:color w:val="auto"/>
          <w:lang w:val="uk-UA"/>
        </w:rPr>
        <w:t xml:space="preserve"> фінансів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6 від 17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5EA3E42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C3D3FC" w14:textId="4663337B" w:rsidR="001D56B4" w:rsidRDefault="001D56B4" w:rsidP="00393007">
      <w:pPr>
        <w:jc w:val="both"/>
        <w:rPr>
          <w:bCs/>
          <w:color w:val="auto"/>
          <w:lang w:val="uk-UA"/>
        </w:rPr>
      </w:pPr>
    </w:p>
    <w:p w14:paraId="0578BA9A" w14:textId="0A92EC6A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8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>
        <w:rPr>
          <w:bCs/>
          <w:color w:val="auto"/>
          <w:lang w:val="uk-UA"/>
        </w:rPr>
        <w:t xml:space="preserve"> житлово-комунального господарс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39B62A4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CC92F6E" w14:textId="7ADD92D6" w:rsidR="001D56B4" w:rsidRDefault="001D56B4" w:rsidP="00393007">
      <w:pPr>
        <w:jc w:val="both"/>
        <w:rPr>
          <w:bCs/>
          <w:color w:val="auto"/>
          <w:lang w:val="uk-UA"/>
        </w:rPr>
      </w:pPr>
    </w:p>
    <w:p w14:paraId="21572204" w14:textId="0DB30587" w:rsidR="008113DA" w:rsidRDefault="008113DA" w:rsidP="00393007">
      <w:pPr>
        <w:jc w:val="both"/>
        <w:rPr>
          <w:bCs/>
          <w:color w:val="auto"/>
          <w:lang w:val="uk-UA"/>
        </w:rPr>
      </w:pPr>
      <w:r w:rsidRPr="008113DA">
        <w:rPr>
          <w:b/>
          <w:color w:val="auto"/>
          <w:lang w:val="uk-UA"/>
        </w:rPr>
        <w:t>10.49</w:t>
      </w:r>
      <w:r>
        <w:rPr>
          <w:bCs/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64 від 06.02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FF98644" w14:textId="77777777" w:rsidR="008113DA" w:rsidRPr="00EC12F8" w:rsidRDefault="008113DA" w:rsidP="008113D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F78F8E9" w14:textId="3706F332" w:rsidR="008113DA" w:rsidRDefault="008113DA" w:rsidP="00393007">
      <w:pPr>
        <w:jc w:val="both"/>
        <w:rPr>
          <w:bCs/>
          <w:color w:val="auto"/>
          <w:lang w:val="uk-UA"/>
        </w:rPr>
      </w:pPr>
    </w:p>
    <w:p w14:paraId="0245AD30" w14:textId="41615659" w:rsidR="006B470B" w:rsidRDefault="006B470B" w:rsidP="006B470B">
      <w:pPr>
        <w:jc w:val="both"/>
        <w:rPr>
          <w:bCs/>
          <w:color w:val="auto"/>
          <w:lang w:val="uk-UA"/>
        </w:rPr>
      </w:pPr>
      <w:r w:rsidRPr="006B470B">
        <w:rPr>
          <w:b/>
          <w:color w:val="auto"/>
          <w:lang w:val="uk-UA"/>
        </w:rPr>
        <w:t>10.50</w:t>
      </w:r>
      <w:r>
        <w:rPr>
          <w:bCs/>
          <w:color w:val="auto"/>
          <w:lang w:val="uk-UA"/>
        </w:rPr>
        <w:t xml:space="preserve"> Інформація управління капітального будівниц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12 від 30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611C568" w14:textId="77777777" w:rsidR="006B470B" w:rsidRPr="00EC12F8" w:rsidRDefault="006B470B" w:rsidP="006B470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68391CF7" w14:textId="77777777" w:rsidR="006B470B" w:rsidRPr="00EC12F8" w:rsidRDefault="006B470B" w:rsidP="00393007">
      <w:pPr>
        <w:jc w:val="both"/>
        <w:rPr>
          <w:bCs/>
          <w:color w:val="auto"/>
          <w:lang w:val="uk-UA"/>
        </w:rPr>
      </w:pPr>
    </w:p>
    <w:p w14:paraId="33504B18" w14:textId="453A310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2CC929C" w:rsidR="00FB0877" w:rsidRPr="00EC12F8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1.1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C12F8">
        <w:rPr>
          <w:b/>
          <w:color w:val="auto"/>
          <w:lang w:val="uk-UA"/>
        </w:rPr>
        <w:t>(файл s-fk-723).</w:t>
      </w:r>
    </w:p>
    <w:p w14:paraId="4B633AC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49E28D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09B9F7B" w14:textId="019A6B44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4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C12F8">
        <w:rPr>
          <w:b/>
          <w:color w:val="auto"/>
          <w:lang w:val="uk-UA"/>
        </w:rPr>
        <w:t>(файл s-fk-693).</w:t>
      </w:r>
    </w:p>
    <w:p w14:paraId="206E87F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5 </w:t>
      </w:r>
      <w:r w:rsidRPr="00EC12F8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 №326 щодо наявності заперечення комісії стосовно передачі комунального майна в оренду.</w:t>
      </w:r>
    </w:p>
    <w:p w14:paraId="0425FE9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6</w:t>
      </w:r>
      <w:r w:rsidRPr="00EC12F8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295 щодо розгляду проекту рішення міської ради «Про створення комунальної установи Миколаївської міської ради «Парки» </w:t>
      </w:r>
      <w:r w:rsidRPr="00BB264D">
        <w:rPr>
          <w:b/>
          <w:bCs/>
          <w:color w:val="auto"/>
          <w:lang w:val="uk-UA"/>
        </w:rPr>
        <w:t>(файл s-fk-711).</w:t>
      </w:r>
    </w:p>
    <w:p w14:paraId="57282D17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7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EC12F8">
        <w:rPr>
          <w:color w:val="auto"/>
          <w:lang w:val="uk-UA"/>
        </w:rPr>
        <w:t>котелень</w:t>
      </w:r>
      <w:proofErr w:type="spellEnd"/>
      <w:r w:rsidRPr="00EC12F8">
        <w:rPr>
          <w:color w:val="auto"/>
          <w:lang w:val="uk-UA"/>
        </w:rPr>
        <w:t>, що розташовані на території м. Очакова, а саме:</w:t>
      </w:r>
    </w:p>
    <w:p w14:paraId="5C079AD2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 </w:t>
      </w:r>
      <w:proofErr w:type="spellStart"/>
      <w:r w:rsidRPr="00EC12F8">
        <w:rPr>
          <w:color w:val="auto"/>
          <w:lang w:val="uk-UA"/>
        </w:rPr>
        <w:t>Лоцьманська</w:t>
      </w:r>
      <w:proofErr w:type="spellEnd"/>
      <w:r w:rsidRPr="00EC12F8">
        <w:rPr>
          <w:color w:val="auto"/>
          <w:lang w:val="uk-UA"/>
        </w:rPr>
        <w:t xml:space="preserve">, 23, загальною площею 125,5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2ACB54FD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lastRenderedPageBreak/>
        <w:t xml:space="preserve">вул. Будівельників, 8-а (2 будівлі), загальною площею 234,0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 xml:space="preserve">. м та 238,6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55883A90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663B792E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 xml:space="preserve">. м та 23,2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</w:t>
      </w:r>
    </w:p>
    <w:p w14:paraId="12A4D5D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8</w:t>
      </w:r>
      <w:r w:rsidRPr="00EC12F8">
        <w:rPr>
          <w:color w:val="auto"/>
          <w:lang w:val="uk-UA"/>
        </w:rPr>
        <w:t xml:space="preserve"> Звернення директора ОКП «Миколаївоблтеплоенерго» </w:t>
      </w:r>
      <w:proofErr w:type="spellStart"/>
      <w:r w:rsidRPr="00EC12F8">
        <w:rPr>
          <w:color w:val="auto"/>
          <w:lang w:val="uk-UA"/>
        </w:rPr>
        <w:t>Логвінова</w:t>
      </w:r>
      <w:proofErr w:type="spellEnd"/>
      <w:r w:rsidRPr="00EC12F8">
        <w:rPr>
          <w:color w:val="auto"/>
          <w:lang w:val="uk-UA"/>
        </w:rPr>
        <w:t xml:space="preserve"> М.Ю. від 19.11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0</w:t>
      </w:r>
      <w:r w:rsidRPr="00EC12F8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6D7BBD6" w14:textId="780BD9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1</w:t>
      </w:r>
      <w:r w:rsidRPr="00EC12F8">
        <w:rPr>
          <w:color w:val="auto"/>
          <w:lang w:val="uk-UA"/>
        </w:rPr>
        <w:t xml:space="preserve"> Доповнення до розділу 1.2 «</w:t>
      </w:r>
      <w:r w:rsidR="00C13394" w:rsidRPr="00EC12F8">
        <w:rPr>
          <w:color w:val="auto"/>
          <w:lang w:val="uk-UA"/>
        </w:rPr>
        <w:t>Управління</w:t>
      </w:r>
      <w:r w:rsidRPr="00EC12F8">
        <w:rPr>
          <w:color w:val="auto"/>
          <w:lang w:val="uk-UA"/>
        </w:rPr>
        <w:t xml:space="preserve"> </w:t>
      </w:r>
      <w:r w:rsidR="00C13394" w:rsidRPr="00EC12F8">
        <w:rPr>
          <w:color w:val="auto"/>
          <w:lang w:val="uk-UA"/>
        </w:rPr>
        <w:t>об’єктами</w:t>
      </w:r>
      <w:r w:rsidRPr="00EC12F8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BF2C2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DCC9A6" w14:textId="7E33790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2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C12F8">
        <w:rPr>
          <w:b/>
          <w:color w:val="auto"/>
          <w:lang w:val="uk-UA"/>
        </w:rPr>
        <w:t>(файл s-fk-732).</w:t>
      </w:r>
    </w:p>
    <w:p w14:paraId="60A96AE5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8921A5C" w14:textId="59FD70D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3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EC12F8">
        <w:rPr>
          <w:b/>
          <w:color w:val="auto"/>
          <w:lang w:val="uk-UA"/>
        </w:rPr>
        <w:t>(файл s-fk-717)</w:t>
      </w:r>
      <w:r w:rsidRPr="00EC12F8">
        <w:rPr>
          <w:color w:val="auto"/>
          <w:lang w:val="uk-UA"/>
        </w:rPr>
        <w:t>.</w:t>
      </w:r>
    </w:p>
    <w:p w14:paraId="794ED76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3BDDBF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5ABF1B1" w14:textId="24246A7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4 </w:t>
      </w:r>
      <w:r w:rsidR="00B94A8E" w:rsidRPr="00B94A8E">
        <w:rPr>
          <w:bCs/>
          <w:color w:val="auto"/>
          <w:lang w:val="uk-UA"/>
        </w:rPr>
        <w:t xml:space="preserve">Оновлений </w:t>
      </w:r>
      <w:proofErr w:type="spellStart"/>
      <w:r w:rsidR="00B94A8E" w:rsidRPr="00B94A8E">
        <w:rPr>
          <w:bCs/>
          <w:color w:val="auto"/>
          <w:lang w:val="uk-UA"/>
        </w:rPr>
        <w:t>п</w:t>
      </w:r>
      <w:r w:rsidRPr="00B94A8E">
        <w:rPr>
          <w:bCs/>
          <w:color w:val="auto"/>
          <w:lang w:val="uk-UA"/>
        </w:rPr>
        <w:t>ро</w:t>
      </w:r>
      <w:r w:rsidR="00B94A8E">
        <w:rPr>
          <w:bCs/>
          <w:color w:val="auto"/>
          <w:lang w:val="uk-UA"/>
        </w:rPr>
        <w:t>є</w:t>
      </w:r>
      <w:r w:rsidRPr="00B94A8E">
        <w:rPr>
          <w:bCs/>
          <w:color w:val="auto"/>
          <w:lang w:val="uk-UA"/>
        </w:rPr>
        <w:t>кт</w:t>
      </w:r>
      <w:proofErr w:type="spellEnd"/>
      <w:r w:rsidRPr="00EC12F8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>(файл s-fk-684)</w:t>
      </w:r>
      <w:r w:rsidR="00B94A8E" w:rsidRPr="00B94A8E">
        <w:rPr>
          <w:color w:val="auto"/>
          <w:lang w:val="uk-UA"/>
        </w:rPr>
        <w:t xml:space="preserve"> </w:t>
      </w:r>
      <w:r w:rsidR="00B94A8E" w:rsidRPr="00BA06B6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B94A8E">
        <w:rPr>
          <w:color w:val="auto"/>
          <w:lang w:val="uk-UA"/>
        </w:rPr>
        <w:t>11.02.2020</w:t>
      </w:r>
      <w:r w:rsidR="00B94A8E" w:rsidRPr="00BA06B6">
        <w:rPr>
          <w:color w:val="auto"/>
          <w:lang w:val="uk-UA"/>
        </w:rPr>
        <w:t xml:space="preserve"> за </w:t>
      </w:r>
      <w:proofErr w:type="spellStart"/>
      <w:r w:rsidR="00B94A8E" w:rsidRPr="00BA06B6">
        <w:rPr>
          <w:color w:val="auto"/>
          <w:lang w:val="uk-UA"/>
        </w:rPr>
        <w:t>вх</w:t>
      </w:r>
      <w:proofErr w:type="spellEnd"/>
      <w:r w:rsidR="00B94A8E" w:rsidRPr="00BA06B6">
        <w:rPr>
          <w:color w:val="auto"/>
          <w:lang w:val="uk-UA"/>
        </w:rPr>
        <w:t>. №</w:t>
      </w:r>
      <w:r w:rsidR="00B94A8E">
        <w:rPr>
          <w:color w:val="auto"/>
          <w:lang w:val="uk-UA"/>
        </w:rPr>
        <w:t>282</w:t>
      </w:r>
      <w:r w:rsidR="00B94A8E" w:rsidRPr="00BA06B6">
        <w:rPr>
          <w:color w:val="auto"/>
          <w:lang w:val="uk-UA"/>
        </w:rPr>
        <w:t>).</w:t>
      </w:r>
    </w:p>
    <w:p w14:paraId="6D127C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3538D3" w14:textId="67918C1B" w:rsidR="00FB0877" w:rsidRPr="00EC12F8" w:rsidRDefault="00FB0877" w:rsidP="00D34FAA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.</w:t>
      </w: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825EF94" w14:textId="77777777" w:rsidR="00B94A8E" w:rsidRDefault="00B94A8E" w:rsidP="00AC264E">
      <w:pPr>
        <w:pStyle w:val="af0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p w14:paraId="46A4091C" w14:textId="427CEE6E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5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>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EC12F8">
        <w:rPr>
          <w:color w:val="auto"/>
          <w:lang w:val="uk-UA"/>
        </w:rPr>
        <w:t>ProZorro.Продажі</w:t>
      </w:r>
      <w:proofErr w:type="spellEnd"/>
      <w:r w:rsidRPr="00EC12F8">
        <w:rPr>
          <w:color w:val="auto"/>
          <w:lang w:val="uk-UA"/>
        </w:rPr>
        <w:t xml:space="preserve">» </w:t>
      </w:r>
      <w:r w:rsidRPr="00EC12F8">
        <w:rPr>
          <w:b/>
          <w:color w:val="auto"/>
          <w:lang w:val="uk-UA"/>
        </w:rPr>
        <w:t>(файл s-fk-707).</w:t>
      </w:r>
    </w:p>
    <w:p w14:paraId="6522AFD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92506D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5207801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6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ідчуження майна комунальної власності територіальної громади м. «Миколаєва» </w:t>
      </w:r>
      <w:r w:rsidRPr="00EC12F8">
        <w:rPr>
          <w:b/>
          <w:color w:val="auto"/>
          <w:lang w:val="uk-UA"/>
        </w:rPr>
        <w:t>(файл s-fk-727).</w:t>
      </w:r>
    </w:p>
    <w:p w14:paraId="132A9F0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7212D842" w14:textId="4F5D4CC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7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C12F8">
        <w:rPr>
          <w:b/>
          <w:color w:val="auto"/>
          <w:lang w:val="uk-UA"/>
        </w:rPr>
        <w:t xml:space="preserve">(файл s-fk-742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471).</w:t>
      </w:r>
    </w:p>
    <w:p w14:paraId="1833B81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9995F4B" w14:textId="5266793D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8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C12F8">
        <w:rPr>
          <w:b/>
          <w:color w:val="auto"/>
          <w:lang w:val="uk-UA"/>
        </w:rPr>
        <w:t xml:space="preserve">(файл s-fk-745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471).</w:t>
      </w:r>
    </w:p>
    <w:p w14:paraId="04B11307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2F76635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EC12F8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5C8DACE9" w14:textId="74C48390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653094">
        <w:rPr>
          <w:b/>
          <w:color w:val="auto"/>
          <w:lang w:val="uk-UA"/>
        </w:rPr>
        <w:t>11.2</w:t>
      </w:r>
      <w:r w:rsidR="002712A6" w:rsidRPr="00653094">
        <w:rPr>
          <w:b/>
          <w:color w:val="auto"/>
          <w:lang w:val="uk-UA"/>
        </w:rPr>
        <w:t>0</w:t>
      </w:r>
      <w:r w:rsidRPr="00653094">
        <w:rPr>
          <w:color w:val="auto"/>
          <w:lang w:val="uk-UA"/>
        </w:rPr>
        <w:t xml:space="preserve"> Проект</w:t>
      </w:r>
      <w:r w:rsidRPr="00EC12F8">
        <w:rPr>
          <w:color w:val="auto"/>
          <w:lang w:val="uk-UA"/>
        </w:rPr>
        <w:t xml:space="preserve"> рішення міської ради «Про передачу з комунальної власності об’єкта незавершеного будівництва, який розташований на земельній ділянці по </w:t>
      </w:r>
      <w:r w:rsidRPr="00EC12F8">
        <w:rPr>
          <w:color w:val="auto"/>
          <w:lang w:val="uk-UA"/>
        </w:rPr>
        <w:lastRenderedPageBreak/>
        <w:t xml:space="preserve">вул. 3 Слобідській (Дзержинського), 49/10» </w:t>
      </w:r>
      <w:r w:rsidRPr="00EC12F8">
        <w:rPr>
          <w:b/>
          <w:color w:val="auto"/>
          <w:lang w:val="uk-UA"/>
        </w:rPr>
        <w:t xml:space="preserve">(файл s-fk-735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15).</w:t>
      </w:r>
    </w:p>
    <w:p w14:paraId="3B2A03E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14A52700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C12F8">
        <w:rPr>
          <w:b/>
          <w:color w:val="auto"/>
          <w:lang w:val="uk-UA"/>
        </w:rPr>
        <w:t xml:space="preserve">(файл s-fk-743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335).</w:t>
      </w:r>
    </w:p>
    <w:p w14:paraId="631F19B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115F767B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2</w:t>
      </w:r>
      <w:r w:rsidRPr="00EC12F8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EC12F8">
        <w:rPr>
          <w:color w:val="auto"/>
          <w:lang w:val="uk-UA"/>
        </w:rPr>
        <w:t>Палагнюка</w:t>
      </w:r>
      <w:proofErr w:type="spellEnd"/>
      <w:r w:rsidRPr="00EC12F8">
        <w:rPr>
          <w:color w:val="auto"/>
          <w:lang w:val="uk-UA"/>
        </w:rPr>
        <w:t xml:space="preserve">, 17-А в м. Миколаєві»        </w:t>
      </w:r>
      <w:r w:rsidRPr="00EC12F8">
        <w:rPr>
          <w:b/>
          <w:color w:val="auto"/>
          <w:lang w:val="uk-UA"/>
        </w:rPr>
        <w:t xml:space="preserve">(файл s-fk-744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310).</w:t>
      </w:r>
    </w:p>
    <w:p w14:paraId="2B25C5B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76C588C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3F687512" w:rsidR="00FB0877" w:rsidRPr="00222E0D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222E0D">
        <w:rPr>
          <w:b/>
          <w:color w:val="auto"/>
          <w:lang w:val="uk-UA"/>
        </w:rPr>
        <w:t>11.2</w:t>
      </w:r>
      <w:r w:rsidR="002712A6" w:rsidRPr="00222E0D">
        <w:rPr>
          <w:b/>
          <w:color w:val="auto"/>
          <w:lang w:val="uk-UA"/>
        </w:rPr>
        <w:t>3</w:t>
      </w:r>
      <w:r w:rsidRPr="00222E0D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222E0D">
        <w:rPr>
          <w:b/>
          <w:color w:val="auto"/>
          <w:lang w:val="uk-UA"/>
        </w:rPr>
        <w:t>(файл s-fk-738)</w:t>
      </w:r>
      <w:r w:rsidRPr="00222E0D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Pr="00222E0D">
        <w:rPr>
          <w:color w:val="auto"/>
          <w:lang w:val="uk-UA"/>
        </w:rPr>
        <w:t>вх</w:t>
      </w:r>
      <w:proofErr w:type="spellEnd"/>
      <w:r w:rsidRPr="00222E0D">
        <w:rPr>
          <w:color w:val="auto"/>
          <w:lang w:val="uk-UA"/>
        </w:rPr>
        <w:t>. №913).</w:t>
      </w:r>
    </w:p>
    <w:p w14:paraId="47724F6B" w14:textId="77777777" w:rsidR="00B83AED" w:rsidRPr="00222E0D" w:rsidRDefault="00B83AED" w:rsidP="00B83AED">
      <w:pPr>
        <w:jc w:val="both"/>
        <w:rPr>
          <w:b/>
          <w:color w:val="auto"/>
          <w:lang w:val="uk-UA"/>
        </w:rPr>
      </w:pPr>
      <w:r w:rsidRPr="00222E0D">
        <w:rPr>
          <w:b/>
          <w:color w:val="auto"/>
          <w:lang w:val="uk-UA"/>
        </w:rPr>
        <w:t xml:space="preserve">Доповідач: </w:t>
      </w:r>
      <w:proofErr w:type="spellStart"/>
      <w:r w:rsidRPr="00222E0D">
        <w:rPr>
          <w:bCs/>
          <w:color w:val="auto"/>
          <w:lang w:val="uk-UA"/>
        </w:rPr>
        <w:t>Мкртич</w:t>
      </w:r>
      <w:proofErr w:type="spellEnd"/>
      <w:r w:rsidRPr="00222E0D">
        <w:rPr>
          <w:bCs/>
          <w:color w:val="auto"/>
          <w:lang w:val="uk-UA"/>
        </w:rPr>
        <w:t xml:space="preserve"> Мкртчян</w:t>
      </w:r>
      <w:r w:rsidRPr="00222E0D">
        <w:rPr>
          <w:b/>
          <w:color w:val="auto"/>
          <w:lang w:val="uk-UA"/>
        </w:rPr>
        <w:t xml:space="preserve"> </w:t>
      </w:r>
      <w:r w:rsidRPr="00222E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514D368" w14:textId="71E268EA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D3F15">
        <w:rPr>
          <w:b/>
          <w:color w:val="auto"/>
          <w:lang w:val="uk-UA"/>
        </w:rPr>
        <w:t>11.</w:t>
      </w:r>
      <w:r w:rsidR="007A0813" w:rsidRPr="003D3F15">
        <w:rPr>
          <w:b/>
          <w:color w:val="auto"/>
          <w:lang w:val="uk-UA"/>
        </w:rPr>
        <w:t>2</w:t>
      </w:r>
      <w:r w:rsidR="002712A6">
        <w:rPr>
          <w:b/>
          <w:color w:val="auto"/>
          <w:lang w:val="uk-UA"/>
        </w:rPr>
        <w:t>4</w:t>
      </w:r>
      <w:r w:rsidRPr="003D3F15">
        <w:rPr>
          <w:b/>
          <w:color w:val="auto"/>
          <w:lang w:val="uk-UA"/>
        </w:rPr>
        <w:t xml:space="preserve"> </w:t>
      </w:r>
      <w:r w:rsidRPr="003D3F15">
        <w:rPr>
          <w:color w:val="auto"/>
          <w:lang w:val="uk-UA"/>
        </w:rPr>
        <w:t>Проект рішення Миколаївської міської ради «Про затвердження порядку</w:t>
      </w:r>
      <w:r w:rsidRPr="00EC12F8">
        <w:rPr>
          <w:color w:val="auto"/>
          <w:lang w:val="uk-UA"/>
        </w:rPr>
        <w:t xml:space="preserve">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C12F8">
        <w:rPr>
          <w:b/>
          <w:color w:val="auto"/>
          <w:lang w:val="uk-UA"/>
        </w:rPr>
        <w:t xml:space="preserve">(файл s-fk-713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8.08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6390).</w:t>
      </w:r>
    </w:p>
    <w:p w14:paraId="2F6A7C1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46CAE7E1" w:rsidR="00FB0877" w:rsidRPr="00090366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090366">
        <w:rPr>
          <w:b/>
          <w:color w:val="auto"/>
          <w:lang w:val="uk-UA"/>
        </w:rPr>
        <w:t>11.</w:t>
      </w:r>
      <w:r w:rsidR="00BA06B6" w:rsidRPr="00090366">
        <w:rPr>
          <w:b/>
          <w:color w:val="auto"/>
          <w:lang w:val="uk-UA"/>
        </w:rPr>
        <w:t>2</w:t>
      </w:r>
      <w:r w:rsidR="002712A6" w:rsidRPr="00090366">
        <w:rPr>
          <w:b/>
          <w:color w:val="auto"/>
          <w:lang w:val="uk-UA"/>
        </w:rPr>
        <w:t>5</w:t>
      </w:r>
      <w:r w:rsidRPr="00090366"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 w:rsidRPr="00090366">
        <w:rPr>
          <w:color w:val="auto"/>
          <w:lang w:val="uk-UA"/>
        </w:rPr>
        <w:t>вх</w:t>
      </w:r>
      <w:proofErr w:type="spellEnd"/>
      <w:r w:rsidRPr="00090366">
        <w:rPr>
          <w:color w:val="auto"/>
          <w:lang w:val="uk-UA"/>
        </w:rPr>
        <w:t>. №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37B73F4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090366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E365068" w14:textId="208A9EA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>11.</w:t>
      </w:r>
      <w:r w:rsidR="00BA06B6">
        <w:rPr>
          <w:b/>
          <w:bCs/>
          <w:color w:val="auto"/>
          <w:lang w:val="uk-UA"/>
        </w:rPr>
        <w:t>2</w:t>
      </w:r>
      <w:r w:rsidR="002712A6">
        <w:rPr>
          <w:b/>
          <w:bCs/>
          <w:color w:val="auto"/>
          <w:lang w:val="uk-UA"/>
        </w:rPr>
        <w:t>6</w:t>
      </w:r>
      <w:r w:rsidRPr="00EC12F8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EC12F8">
        <w:rPr>
          <w:b/>
          <w:bCs/>
          <w:color w:val="auto"/>
          <w:lang w:val="uk-UA"/>
        </w:rPr>
        <w:t>(файл s-fk-750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808).</w:t>
      </w:r>
    </w:p>
    <w:p w14:paraId="0569303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FD141A3" w14:textId="77777777" w:rsidR="00FB0877" w:rsidRPr="00EC12F8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0C5235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7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EC12F8">
        <w:rPr>
          <w:b/>
          <w:bCs/>
          <w:color w:val="auto"/>
          <w:lang w:val="uk-UA"/>
        </w:rPr>
        <w:t xml:space="preserve">(файл s-fk-751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6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933).</w:t>
      </w:r>
    </w:p>
    <w:p w14:paraId="3BCB683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6BA1D09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8</w:t>
      </w:r>
      <w:r w:rsidR="007A0813"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комунального підприємства Миколаївської міської ради «Центр захисту тварин» від 27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55).</w:t>
      </w:r>
    </w:p>
    <w:p w14:paraId="464E56E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6695AE6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7BD91B8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2 щодо припинення діяльності КП «ДЄЗ «Корабел» в результаті ліквідації.</w:t>
      </w:r>
    </w:p>
    <w:p w14:paraId="7752BA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365D8E4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0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1 щодо припинення діяльності ЖКП ММР «Південь» в результаті ліквідації.</w:t>
      </w:r>
    </w:p>
    <w:p w14:paraId="0813B6A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54AC35" w14:textId="1C67660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1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EC12F8" w:rsidRDefault="00FB0877" w:rsidP="00AC264E">
      <w:pPr>
        <w:rPr>
          <w:lang w:val="uk-UA"/>
        </w:rPr>
      </w:pPr>
    </w:p>
    <w:p w14:paraId="3C0816B8" w14:textId="1D5B6F4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2</w:t>
      </w:r>
      <w:r w:rsidRPr="00EC12F8">
        <w:rPr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EC12F8">
        <w:rPr>
          <w:b/>
          <w:bCs/>
          <w:color w:val="auto"/>
          <w:lang w:val="uk-UA"/>
        </w:rPr>
        <w:t>(файл s-</w:t>
      </w:r>
      <w:r w:rsidRPr="00EC12F8">
        <w:rPr>
          <w:b/>
          <w:bCs/>
          <w:color w:val="auto"/>
          <w:lang w:val="uk-UA"/>
        </w:rPr>
        <w:lastRenderedPageBreak/>
        <w:t>fk-733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426).</w:t>
      </w:r>
    </w:p>
    <w:p w14:paraId="2A43DA2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EC12F8" w:rsidRDefault="00FB0877" w:rsidP="00AC264E">
      <w:pPr>
        <w:jc w:val="both"/>
        <w:rPr>
          <w:lang w:val="uk-UA"/>
        </w:rPr>
      </w:pPr>
    </w:p>
    <w:p w14:paraId="3F5C79BD" w14:textId="2F48A9F9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3</w:t>
      </w:r>
      <w:r w:rsidRPr="00EC12F8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6" w:name="_Hlk22290918"/>
      <w:r w:rsidRPr="003D3F15">
        <w:rPr>
          <w:b/>
          <w:bCs/>
          <w:lang w:val="uk-UA"/>
        </w:rPr>
        <w:t>(файл s-fk-</w:t>
      </w:r>
      <w:bookmarkEnd w:id="6"/>
      <w:r w:rsidRPr="003D3F15">
        <w:rPr>
          <w:b/>
          <w:bCs/>
          <w:lang w:val="uk-UA"/>
        </w:rPr>
        <w:t>756)</w:t>
      </w:r>
      <w:r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(лист управління комунального майна Миколаївської міської ради від 02.10.2019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636/10.01-08/19-2).</w:t>
      </w:r>
    </w:p>
    <w:p w14:paraId="4524A7BD" w14:textId="77777777" w:rsidR="00B83AED" w:rsidRPr="00EC12F8" w:rsidRDefault="00B83AED" w:rsidP="00B83AED">
      <w:pPr>
        <w:jc w:val="both"/>
        <w:rPr>
          <w:b/>
          <w:lang w:val="uk-UA"/>
        </w:rPr>
      </w:pPr>
      <w:bookmarkStart w:id="7" w:name="_Hlk22290933"/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EC12F8" w:rsidRDefault="00FB0877" w:rsidP="00AC264E">
      <w:pPr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7"/>
    <w:p w14:paraId="027AEBCE" w14:textId="77777777" w:rsidR="00FB0877" w:rsidRPr="00EC12F8" w:rsidRDefault="00FB0877" w:rsidP="00AC264E">
      <w:pPr>
        <w:rPr>
          <w:lang w:val="uk-UA"/>
        </w:rPr>
      </w:pPr>
    </w:p>
    <w:p w14:paraId="40B4EA6B" w14:textId="47E9A49A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bookmarkStart w:id="8" w:name="_Hlk22291058"/>
      <w:r w:rsidR="007A0813" w:rsidRPr="00EC12F8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4</w:t>
      </w:r>
      <w:r w:rsidR="007A0813"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</w:t>
      </w:r>
      <w:bookmarkEnd w:id="8"/>
      <w:r w:rsidRPr="00EC12F8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</w:t>
      </w:r>
      <w:r w:rsidRPr="003D3F15">
        <w:rPr>
          <w:b/>
          <w:bCs/>
          <w:lang w:val="uk-UA"/>
        </w:rPr>
        <w:t>(файл s-fk-760)</w:t>
      </w:r>
    </w:p>
    <w:p w14:paraId="264521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EC12F8" w:rsidRDefault="00FB0877" w:rsidP="00AC264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Pr="00EC12F8" w:rsidRDefault="00FB0877" w:rsidP="00AC264E">
      <w:pPr>
        <w:jc w:val="both"/>
        <w:rPr>
          <w:b/>
          <w:lang w:val="uk-UA"/>
        </w:rPr>
      </w:pPr>
    </w:p>
    <w:p w14:paraId="7EAAE0ED" w14:textId="7C612BBF" w:rsidR="00B83AED" w:rsidRPr="00EC12F8" w:rsidRDefault="00B83AED" w:rsidP="00B83AED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BA06B6">
        <w:rPr>
          <w:b/>
          <w:bCs/>
          <w:lang w:val="uk-UA"/>
        </w:rPr>
        <w:t>3</w:t>
      </w:r>
      <w:r w:rsidR="00217345" w:rsidRPr="00217345">
        <w:rPr>
          <w:b/>
          <w:bCs/>
        </w:rPr>
        <w:t>5</w:t>
      </w:r>
      <w:r w:rsidRPr="00EC12F8">
        <w:rPr>
          <w:lang w:val="uk-UA"/>
        </w:rPr>
        <w:t xml:space="preserve"> Проєкт рішення міської ради «Про надання дозволу на укладання договору позички» </w:t>
      </w:r>
      <w:r w:rsidRPr="003D3F15">
        <w:rPr>
          <w:b/>
          <w:bCs/>
          <w:lang w:val="uk-UA"/>
        </w:rPr>
        <w:t>(s-fk-764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146 від 03.12.2019).</w:t>
      </w:r>
    </w:p>
    <w:p w14:paraId="063E093F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3DAAFB" w14:textId="7E8B5028" w:rsidR="00B83AED" w:rsidRPr="00EC12F8" w:rsidRDefault="00B83AED" w:rsidP="00B83AED">
      <w:pPr>
        <w:jc w:val="both"/>
        <w:rPr>
          <w:b/>
          <w:lang w:val="uk-UA"/>
        </w:rPr>
      </w:pPr>
    </w:p>
    <w:p w14:paraId="477B2312" w14:textId="1DC9BC81" w:rsidR="00983540" w:rsidRPr="00EC12F8" w:rsidRDefault="00983540" w:rsidP="00983540">
      <w:pPr>
        <w:jc w:val="both"/>
        <w:rPr>
          <w:lang w:val="uk-UA"/>
        </w:rPr>
      </w:pPr>
      <w:r w:rsidRPr="00EC12F8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  <w:lang w:val="uk-UA"/>
        </w:rPr>
        <w:t>6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укладання та продовження терміну дії договору позички» </w:t>
      </w:r>
      <w:r w:rsidRPr="003D3F15">
        <w:rPr>
          <w:b/>
          <w:bCs/>
          <w:lang w:val="uk-UA"/>
        </w:rPr>
        <w:t>(s-fk-768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503 від 28.12.2019).</w:t>
      </w:r>
    </w:p>
    <w:p w14:paraId="59FD3A0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A7621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8F031F" w14:textId="7468E480" w:rsidR="00983540" w:rsidRDefault="00983540" w:rsidP="00B83AED">
      <w:pPr>
        <w:jc w:val="both"/>
        <w:rPr>
          <w:bCs/>
          <w:lang w:val="uk-UA"/>
        </w:rPr>
      </w:pPr>
    </w:p>
    <w:p w14:paraId="771300C0" w14:textId="4EBB782A" w:rsidR="00917A6D" w:rsidRPr="00EC12F8" w:rsidRDefault="00917A6D" w:rsidP="00B83AE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</w:rPr>
        <w:t>7</w:t>
      </w:r>
      <w:r>
        <w:rPr>
          <w:bCs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lang w:val="uk-UA"/>
        </w:rPr>
        <w:t>вх</w:t>
      </w:r>
      <w:proofErr w:type="spellEnd"/>
      <w:r>
        <w:rPr>
          <w:bCs/>
          <w:lang w:val="uk-UA"/>
        </w:rPr>
        <w:t>. №43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Корабелів, 1 та перебувають у користуванні Центру медико-соціальної експертизи Миколаївської обласної ради на умовах оренди.</w:t>
      </w:r>
    </w:p>
    <w:p w14:paraId="24B5FE42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4E7F6B3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BE7BDC" w14:textId="77777777" w:rsidR="00917A6D" w:rsidRDefault="00917A6D" w:rsidP="00917A6D">
      <w:pPr>
        <w:jc w:val="both"/>
        <w:rPr>
          <w:b/>
          <w:lang w:val="uk-UA"/>
        </w:rPr>
      </w:pPr>
    </w:p>
    <w:p w14:paraId="31531A52" w14:textId="09C21475" w:rsidR="00917A6D" w:rsidRPr="00EC12F8" w:rsidRDefault="00917A6D" w:rsidP="00917A6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</w:rPr>
        <w:t>8</w:t>
      </w:r>
      <w:r>
        <w:rPr>
          <w:bCs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lang w:val="uk-UA"/>
        </w:rPr>
        <w:t>вх</w:t>
      </w:r>
      <w:proofErr w:type="spellEnd"/>
      <w:r>
        <w:rPr>
          <w:bCs/>
          <w:lang w:val="uk-UA"/>
        </w:rPr>
        <w:t xml:space="preserve">. №42 від 14.01.2020 щодо безоплатної передачі у спільну власність територіальних </w:t>
      </w:r>
      <w:r>
        <w:rPr>
          <w:bCs/>
          <w:lang w:val="uk-UA"/>
        </w:rPr>
        <w:lastRenderedPageBreak/>
        <w:t>громад, сіл, селищ, міст Миколаївської області нежитлових приміщень, які знаходяться за адресою: вул. </w:t>
      </w:r>
      <w:proofErr w:type="spellStart"/>
      <w:r>
        <w:rPr>
          <w:bCs/>
          <w:lang w:val="uk-UA"/>
        </w:rPr>
        <w:t>Дунаєва</w:t>
      </w:r>
      <w:proofErr w:type="spellEnd"/>
      <w:r>
        <w:rPr>
          <w:bCs/>
          <w:lang w:val="uk-UA"/>
        </w:rPr>
        <w:t>, 39/7 та перебувають у користуванні Миколаївського обласного лікарсько-фізкультурного диспансеру Миколаївської обласної ради на умовах оренди.</w:t>
      </w:r>
    </w:p>
    <w:p w14:paraId="5C25885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6ED4A0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DA0EC0D" w14:textId="01F0313C" w:rsidR="00FB0877" w:rsidRDefault="00FB0877" w:rsidP="00AC264E">
      <w:pPr>
        <w:jc w:val="both"/>
        <w:rPr>
          <w:bCs/>
          <w:lang w:val="uk-UA"/>
        </w:rPr>
      </w:pPr>
    </w:p>
    <w:p w14:paraId="054542D8" w14:textId="7F83F82E" w:rsidR="00BC1498" w:rsidRDefault="00BC1498" w:rsidP="00BC1498">
      <w:pPr>
        <w:jc w:val="both"/>
        <w:rPr>
          <w:lang w:val="uk-UA"/>
        </w:rPr>
      </w:pPr>
      <w:r w:rsidRPr="00BC1498">
        <w:rPr>
          <w:b/>
          <w:bCs/>
        </w:rPr>
        <w:t>11</w:t>
      </w:r>
      <w:r w:rsidRPr="00BC1498">
        <w:rPr>
          <w:b/>
          <w:bCs/>
          <w:lang w:val="uk-UA"/>
        </w:rPr>
        <w:t>.</w:t>
      </w:r>
      <w:r w:rsidR="00217345" w:rsidRPr="00217345">
        <w:rPr>
          <w:b/>
          <w:bCs/>
        </w:rPr>
        <w:t>39</w:t>
      </w:r>
      <w:r>
        <w:rPr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207 від 29.01.2020</w:t>
      </w:r>
      <w:r w:rsidR="005652C3" w:rsidRPr="005652C3">
        <w:rPr>
          <w:lang w:val="uk-UA"/>
        </w:rPr>
        <w:t xml:space="preserve"> </w:t>
      </w:r>
      <w:r w:rsidR="005652C3">
        <w:rPr>
          <w:lang w:val="uk-UA"/>
        </w:rPr>
        <w:t xml:space="preserve">та </w:t>
      </w:r>
      <w:proofErr w:type="spellStart"/>
      <w:r w:rsidR="005652C3">
        <w:rPr>
          <w:lang w:val="uk-UA"/>
        </w:rPr>
        <w:t>вх</w:t>
      </w:r>
      <w:proofErr w:type="spellEnd"/>
      <w:r w:rsidR="005652C3">
        <w:rPr>
          <w:lang w:val="uk-UA"/>
        </w:rPr>
        <w:t>. №228 від 31.01.2020</w:t>
      </w:r>
      <w:r>
        <w:rPr>
          <w:lang w:val="uk-UA"/>
        </w:rPr>
        <w:t xml:space="preserve"> щодо розгляду доцільності подальшої діяльності (ліквідації) ДП КП «Миколаївкомунтранс» «АС «Центральний».</w:t>
      </w:r>
    </w:p>
    <w:p w14:paraId="0863A4E4" w14:textId="2AC5E740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1B96DE1" w14:textId="77777777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1B953A3" w14:textId="4E84002E" w:rsidR="00BC1498" w:rsidRDefault="00BC1498" w:rsidP="00BC1498">
      <w:pPr>
        <w:jc w:val="both"/>
        <w:rPr>
          <w:bCs/>
          <w:lang w:val="uk-UA"/>
        </w:rPr>
      </w:pPr>
    </w:p>
    <w:p w14:paraId="7A7929A1" w14:textId="7A6A6994" w:rsidR="00B669D2" w:rsidRPr="00BA06B6" w:rsidRDefault="00090366" w:rsidP="00B669D2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B669D2" w:rsidRPr="00090366">
        <w:rPr>
          <w:b/>
          <w:color w:val="auto"/>
          <w:lang w:val="uk-UA"/>
        </w:rPr>
        <w:t>1.</w:t>
      </w:r>
      <w:r w:rsidRPr="00090366">
        <w:rPr>
          <w:b/>
          <w:color w:val="auto"/>
          <w:lang w:val="uk-UA"/>
        </w:rPr>
        <w:t>4</w:t>
      </w:r>
      <w:r w:rsidR="00217345" w:rsidRPr="00217345">
        <w:rPr>
          <w:b/>
          <w:color w:val="auto"/>
          <w:lang w:val="uk-UA"/>
        </w:rPr>
        <w:t>0</w:t>
      </w:r>
      <w:r w:rsidR="00B669D2" w:rsidRPr="00090366">
        <w:rPr>
          <w:b/>
          <w:color w:val="auto"/>
          <w:lang w:val="uk-UA"/>
        </w:rPr>
        <w:t xml:space="preserve"> </w:t>
      </w:r>
      <w:r w:rsidR="00B669D2" w:rsidRPr="00090366">
        <w:rPr>
          <w:color w:val="auto"/>
          <w:lang w:val="uk-UA"/>
        </w:rPr>
        <w:t>Проєкт рішення міської ради «Про створення комісії із розв’язання</w:t>
      </w:r>
      <w:r w:rsidR="00B669D2" w:rsidRPr="00BA06B6">
        <w:rPr>
          <w:color w:val="auto"/>
          <w:lang w:val="uk-UA"/>
        </w:rPr>
        <w:t xml:space="preserve"> проблемних питань забезпечення прав мешканців гуртожитків на житло та затвердження її Положення» </w:t>
      </w:r>
      <w:r w:rsidR="00B669D2" w:rsidRPr="00072F6B">
        <w:rPr>
          <w:b/>
          <w:bCs/>
          <w:color w:val="auto"/>
          <w:lang w:val="uk-UA"/>
        </w:rPr>
        <w:t>(файл s-fk-759)</w:t>
      </w:r>
      <w:r w:rsidR="00B669D2"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17.10.2019 за </w:t>
      </w:r>
      <w:proofErr w:type="spellStart"/>
      <w:r w:rsidR="00B669D2" w:rsidRPr="00BA06B6">
        <w:rPr>
          <w:color w:val="auto"/>
          <w:lang w:val="uk-UA"/>
        </w:rPr>
        <w:t>вх</w:t>
      </w:r>
      <w:proofErr w:type="spellEnd"/>
      <w:r w:rsidR="00B669D2" w:rsidRPr="00BA06B6">
        <w:rPr>
          <w:color w:val="auto"/>
          <w:lang w:val="uk-UA"/>
        </w:rPr>
        <w:t>. №2701).</w:t>
      </w:r>
    </w:p>
    <w:p w14:paraId="153F11AF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96145B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3907C764" w14:textId="79839CB8" w:rsidR="00B669D2" w:rsidRDefault="00B669D2" w:rsidP="00BC1498">
      <w:pPr>
        <w:jc w:val="both"/>
        <w:rPr>
          <w:bCs/>
          <w:lang w:val="uk-UA"/>
        </w:rPr>
      </w:pPr>
    </w:p>
    <w:p w14:paraId="7DF0B713" w14:textId="32FDEE53" w:rsidR="000840BC" w:rsidRDefault="000840BC" w:rsidP="00072F6B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1.4</w:t>
      </w:r>
      <w:r w:rsidR="00217345" w:rsidRPr="00217345">
        <w:rPr>
          <w:b/>
          <w:color w:val="auto"/>
        </w:rPr>
        <w:t>1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вернення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80 від 11.02.2020 щодо розгляду питання доцільності подальшої діяльності (ліквідації) КП «ДЄЗ «Корабел», КЖЕП №24 та ЖКП ММР «Південь».</w:t>
      </w:r>
    </w:p>
    <w:p w14:paraId="7453E968" w14:textId="77777777" w:rsidR="000840BC" w:rsidRPr="00BA06B6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22E42A0" w14:textId="77777777" w:rsidR="000840BC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6F5BEB3A" w14:textId="77777777" w:rsidR="000840BC" w:rsidRPr="000840BC" w:rsidRDefault="000840BC" w:rsidP="00072F6B">
      <w:pPr>
        <w:jc w:val="both"/>
        <w:rPr>
          <w:bCs/>
          <w:color w:val="auto"/>
          <w:lang w:val="uk-UA"/>
        </w:rPr>
      </w:pPr>
    </w:p>
    <w:p w14:paraId="49202DBD" w14:textId="77777777" w:rsidR="00072F6B" w:rsidRPr="00EC12F8" w:rsidRDefault="00072F6B" w:rsidP="00BC1498">
      <w:pPr>
        <w:jc w:val="both"/>
        <w:rPr>
          <w:bCs/>
          <w:lang w:val="uk-UA"/>
        </w:rPr>
      </w:pPr>
    </w:p>
    <w:sectPr w:rsidR="00072F6B" w:rsidRPr="00EC12F8" w:rsidSect="00E116AB">
      <w:footerReference w:type="default" r:id="rId8"/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B974" w14:textId="77777777" w:rsidR="007C5399" w:rsidRDefault="007C5399">
      <w:r>
        <w:separator/>
      </w:r>
    </w:p>
  </w:endnote>
  <w:endnote w:type="continuationSeparator" w:id="0">
    <w:p w14:paraId="66CE56C7" w14:textId="77777777" w:rsidR="007C5399" w:rsidRDefault="007C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EndPr/>
    <w:sdtContent>
      <w:p w14:paraId="118C8B56" w14:textId="77777777" w:rsidR="00CB5BEF" w:rsidRDefault="00CB5B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CB5BEF" w:rsidRDefault="00CB5B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7FF0" w14:textId="77777777" w:rsidR="007C5399" w:rsidRDefault="007C5399">
      <w:r>
        <w:separator/>
      </w:r>
    </w:p>
  </w:footnote>
  <w:footnote w:type="continuationSeparator" w:id="0">
    <w:p w14:paraId="1862EE19" w14:textId="77777777" w:rsidR="007C5399" w:rsidRDefault="007C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00F9A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08D3BDD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2301"/>
    <w:multiLevelType w:val="hybridMultilevel"/>
    <w:tmpl w:val="11C40AE0"/>
    <w:lvl w:ilvl="0" w:tplc="77989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num w:numId="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08D3"/>
    <w:rsid w:val="00001C0D"/>
    <w:rsid w:val="0000696B"/>
    <w:rsid w:val="0001144E"/>
    <w:rsid w:val="000128CC"/>
    <w:rsid w:val="00015D1E"/>
    <w:rsid w:val="000166B8"/>
    <w:rsid w:val="000179BC"/>
    <w:rsid w:val="000247AD"/>
    <w:rsid w:val="00025E53"/>
    <w:rsid w:val="0002774A"/>
    <w:rsid w:val="00034B42"/>
    <w:rsid w:val="0003722F"/>
    <w:rsid w:val="00037A81"/>
    <w:rsid w:val="00041BCF"/>
    <w:rsid w:val="00052C18"/>
    <w:rsid w:val="00070D7F"/>
    <w:rsid w:val="000720FD"/>
    <w:rsid w:val="00072F6B"/>
    <w:rsid w:val="00082B0F"/>
    <w:rsid w:val="000840BC"/>
    <w:rsid w:val="00090366"/>
    <w:rsid w:val="000A61D7"/>
    <w:rsid w:val="000A6827"/>
    <w:rsid w:val="000C222E"/>
    <w:rsid w:val="000F0CF1"/>
    <w:rsid w:val="000F1223"/>
    <w:rsid w:val="00100C7F"/>
    <w:rsid w:val="00105851"/>
    <w:rsid w:val="00124B9F"/>
    <w:rsid w:val="00130DA6"/>
    <w:rsid w:val="00133F53"/>
    <w:rsid w:val="00135A09"/>
    <w:rsid w:val="00136A53"/>
    <w:rsid w:val="00146B16"/>
    <w:rsid w:val="00165F51"/>
    <w:rsid w:val="0017520F"/>
    <w:rsid w:val="00176210"/>
    <w:rsid w:val="00191A32"/>
    <w:rsid w:val="00193D7A"/>
    <w:rsid w:val="00195DF3"/>
    <w:rsid w:val="001A02B5"/>
    <w:rsid w:val="001B73D3"/>
    <w:rsid w:val="001B79CB"/>
    <w:rsid w:val="001C3AD9"/>
    <w:rsid w:val="001C5207"/>
    <w:rsid w:val="001C66FE"/>
    <w:rsid w:val="001D49F7"/>
    <w:rsid w:val="001D56B4"/>
    <w:rsid w:val="001F16CA"/>
    <w:rsid w:val="001F27D1"/>
    <w:rsid w:val="001F43B6"/>
    <w:rsid w:val="0021476A"/>
    <w:rsid w:val="00214E2C"/>
    <w:rsid w:val="00217345"/>
    <w:rsid w:val="00222E0D"/>
    <w:rsid w:val="0023162A"/>
    <w:rsid w:val="00233020"/>
    <w:rsid w:val="002345C4"/>
    <w:rsid w:val="0023533F"/>
    <w:rsid w:val="00237497"/>
    <w:rsid w:val="00246991"/>
    <w:rsid w:val="00250009"/>
    <w:rsid w:val="0025491E"/>
    <w:rsid w:val="002557B2"/>
    <w:rsid w:val="002608A9"/>
    <w:rsid w:val="00262CEA"/>
    <w:rsid w:val="002651EA"/>
    <w:rsid w:val="00265FBB"/>
    <w:rsid w:val="002712A6"/>
    <w:rsid w:val="00271AD0"/>
    <w:rsid w:val="00292BC9"/>
    <w:rsid w:val="002968EE"/>
    <w:rsid w:val="002A5161"/>
    <w:rsid w:val="002A75DC"/>
    <w:rsid w:val="002B2906"/>
    <w:rsid w:val="002B35F3"/>
    <w:rsid w:val="002B5D82"/>
    <w:rsid w:val="002B7AEB"/>
    <w:rsid w:val="002C5802"/>
    <w:rsid w:val="002C77AC"/>
    <w:rsid w:val="002D28A6"/>
    <w:rsid w:val="002E4C29"/>
    <w:rsid w:val="002F27A3"/>
    <w:rsid w:val="002F3687"/>
    <w:rsid w:val="003077C8"/>
    <w:rsid w:val="00317487"/>
    <w:rsid w:val="00317A1D"/>
    <w:rsid w:val="00321FB7"/>
    <w:rsid w:val="00324CB6"/>
    <w:rsid w:val="00331767"/>
    <w:rsid w:val="003465A4"/>
    <w:rsid w:val="00354AB9"/>
    <w:rsid w:val="00357A32"/>
    <w:rsid w:val="00362F00"/>
    <w:rsid w:val="00367BFD"/>
    <w:rsid w:val="00373EFE"/>
    <w:rsid w:val="0037472B"/>
    <w:rsid w:val="0037620F"/>
    <w:rsid w:val="00383888"/>
    <w:rsid w:val="00384C45"/>
    <w:rsid w:val="00387919"/>
    <w:rsid w:val="00393007"/>
    <w:rsid w:val="003A368C"/>
    <w:rsid w:val="003A46AA"/>
    <w:rsid w:val="003A6ADF"/>
    <w:rsid w:val="003C67EA"/>
    <w:rsid w:val="003D0A54"/>
    <w:rsid w:val="003D3F15"/>
    <w:rsid w:val="003E2A46"/>
    <w:rsid w:val="003E776A"/>
    <w:rsid w:val="003F0C4F"/>
    <w:rsid w:val="003F475A"/>
    <w:rsid w:val="00406374"/>
    <w:rsid w:val="00412078"/>
    <w:rsid w:val="00414799"/>
    <w:rsid w:val="00420202"/>
    <w:rsid w:val="00423F77"/>
    <w:rsid w:val="004257E0"/>
    <w:rsid w:val="00431217"/>
    <w:rsid w:val="00434CFF"/>
    <w:rsid w:val="00435D62"/>
    <w:rsid w:val="00447BBC"/>
    <w:rsid w:val="00450EB7"/>
    <w:rsid w:val="00456786"/>
    <w:rsid w:val="00460270"/>
    <w:rsid w:val="00460926"/>
    <w:rsid w:val="00462659"/>
    <w:rsid w:val="0047593E"/>
    <w:rsid w:val="0047630A"/>
    <w:rsid w:val="004778E7"/>
    <w:rsid w:val="0048298C"/>
    <w:rsid w:val="00484002"/>
    <w:rsid w:val="004878E9"/>
    <w:rsid w:val="004A24DA"/>
    <w:rsid w:val="004B2F89"/>
    <w:rsid w:val="004B729A"/>
    <w:rsid w:val="004B797C"/>
    <w:rsid w:val="004C5633"/>
    <w:rsid w:val="004D1E94"/>
    <w:rsid w:val="004E63C4"/>
    <w:rsid w:val="004F2F4B"/>
    <w:rsid w:val="00536844"/>
    <w:rsid w:val="00551044"/>
    <w:rsid w:val="005652C3"/>
    <w:rsid w:val="00570046"/>
    <w:rsid w:val="00580E8B"/>
    <w:rsid w:val="0059296E"/>
    <w:rsid w:val="00597EEA"/>
    <w:rsid w:val="005A01AD"/>
    <w:rsid w:val="005A18BC"/>
    <w:rsid w:val="005A3D94"/>
    <w:rsid w:val="005A6B1D"/>
    <w:rsid w:val="005B35B9"/>
    <w:rsid w:val="005B53DF"/>
    <w:rsid w:val="005C3581"/>
    <w:rsid w:val="005C59BD"/>
    <w:rsid w:val="005D1CA5"/>
    <w:rsid w:val="005D3109"/>
    <w:rsid w:val="005E5562"/>
    <w:rsid w:val="005E67E6"/>
    <w:rsid w:val="005F3B1B"/>
    <w:rsid w:val="00615D4E"/>
    <w:rsid w:val="006175D5"/>
    <w:rsid w:val="00623983"/>
    <w:rsid w:val="006245B7"/>
    <w:rsid w:val="006252B6"/>
    <w:rsid w:val="00631F64"/>
    <w:rsid w:val="00632AC1"/>
    <w:rsid w:val="00636953"/>
    <w:rsid w:val="006377D8"/>
    <w:rsid w:val="0064057F"/>
    <w:rsid w:val="006473B4"/>
    <w:rsid w:val="006501DC"/>
    <w:rsid w:val="00653094"/>
    <w:rsid w:val="006554E8"/>
    <w:rsid w:val="0065574A"/>
    <w:rsid w:val="0065616B"/>
    <w:rsid w:val="00664D3A"/>
    <w:rsid w:val="00666FD8"/>
    <w:rsid w:val="00675CDC"/>
    <w:rsid w:val="00677A25"/>
    <w:rsid w:val="006809E8"/>
    <w:rsid w:val="00690B56"/>
    <w:rsid w:val="00691919"/>
    <w:rsid w:val="00694B01"/>
    <w:rsid w:val="0069674D"/>
    <w:rsid w:val="006A025E"/>
    <w:rsid w:val="006B470B"/>
    <w:rsid w:val="006B56EB"/>
    <w:rsid w:val="006D6B3C"/>
    <w:rsid w:val="006E2F9E"/>
    <w:rsid w:val="006E7E98"/>
    <w:rsid w:val="006F26CD"/>
    <w:rsid w:val="00713767"/>
    <w:rsid w:val="007262B4"/>
    <w:rsid w:val="00730201"/>
    <w:rsid w:val="007304A9"/>
    <w:rsid w:val="00743A3B"/>
    <w:rsid w:val="00774E45"/>
    <w:rsid w:val="007833AF"/>
    <w:rsid w:val="00784FBC"/>
    <w:rsid w:val="00794DD2"/>
    <w:rsid w:val="007A0813"/>
    <w:rsid w:val="007B5F91"/>
    <w:rsid w:val="007C07A1"/>
    <w:rsid w:val="007C0D25"/>
    <w:rsid w:val="007C2425"/>
    <w:rsid w:val="007C5399"/>
    <w:rsid w:val="007D0CD0"/>
    <w:rsid w:val="007D766A"/>
    <w:rsid w:val="007E5E17"/>
    <w:rsid w:val="007E68E7"/>
    <w:rsid w:val="007E7E2E"/>
    <w:rsid w:val="007F011D"/>
    <w:rsid w:val="007F5025"/>
    <w:rsid w:val="007F6B5C"/>
    <w:rsid w:val="00800735"/>
    <w:rsid w:val="00806A8E"/>
    <w:rsid w:val="008113DA"/>
    <w:rsid w:val="008219A1"/>
    <w:rsid w:val="00825680"/>
    <w:rsid w:val="008266CC"/>
    <w:rsid w:val="00827F19"/>
    <w:rsid w:val="00833914"/>
    <w:rsid w:val="00837662"/>
    <w:rsid w:val="0084792A"/>
    <w:rsid w:val="008500BE"/>
    <w:rsid w:val="00851F14"/>
    <w:rsid w:val="00864C18"/>
    <w:rsid w:val="008659E0"/>
    <w:rsid w:val="00872EB4"/>
    <w:rsid w:val="0087546D"/>
    <w:rsid w:val="008838CB"/>
    <w:rsid w:val="0088445D"/>
    <w:rsid w:val="00895754"/>
    <w:rsid w:val="00895907"/>
    <w:rsid w:val="008A2A29"/>
    <w:rsid w:val="008A4B2A"/>
    <w:rsid w:val="008B44FF"/>
    <w:rsid w:val="008B5A1B"/>
    <w:rsid w:val="008B76B2"/>
    <w:rsid w:val="008C0B63"/>
    <w:rsid w:val="008C4A97"/>
    <w:rsid w:val="008C6793"/>
    <w:rsid w:val="008D77D4"/>
    <w:rsid w:val="008F3365"/>
    <w:rsid w:val="008F4175"/>
    <w:rsid w:val="008F69AE"/>
    <w:rsid w:val="008F7534"/>
    <w:rsid w:val="008F7DFB"/>
    <w:rsid w:val="0090415A"/>
    <w:rsid w:val="009163B9"/>
    <w:rsid w:val="00917A6D"/>
    <w:rsid w:val="00920D5C"/>
    <w:rsid w:val="009216E4"/>
    <w:rsid w:val="00923953"/>
    <w:rsid w:val="00934044"/>
    <w:rsid w:val="00935C46"/>
    <w:rsid w:val="00936A77"/>
    <w:rsid w:val="00942E85"/>
    <w:rsid w:val="0095257F"/>
    <w:rsid w:val="00955130"/>
    <w:rsid w:val="0096754C"/>
    <w:rsid w:val="009703AF"/>
    <w:rsid w:val="00983540"/>
    <w:rsid w:val="0098787A"/>
    <w:rsid w:val="009952FE"/>
    <w:rsid w:val="009A1BFC"/>
    <w:rsid w:val="009A47FE"/>
    <w:rsid w:val="009B392E"/>
    <w:rsid w:val="009B5CF1"/>
    <w:rsid w:val="009B7012"/>
    <w:rsid w:val="009C2938"/>
    <w:rsid w:val="009C3EB5"/>
    <w:rsid w:val="009C7FDF"/>
    <w:rsid w:val="009D711F"/>
    <w:rsid w:val="009F480C"/>
    <w:rsid w:val="00A22F89"/>
    <w:rsid w:val="00A255A9"/>
    <w:rsid w:val="00A3211F"/>
    <w:rsid w:val="00A4559A"/>
    <w:rsid w:val="00A472A2"/>
    <w:rsid w:val="00A60C70"/>
    <w:rsid w:val="00A61671"/>
    <w:rsid w:val="00A62553"/>
    <w:rsid w:val="00A634B7"/>
    <w:rsid w:val="00A7722E"/>
    <w:rsid w:val="00A80B2D"/>
    <w:rsid w:val="00A81BC1"/>
    <w:rsid w:val="00AA0882"/>
    <w:rsid w:val="00AA2960"/>
    <w:rsid w:val="00AB54B3"/>
    <w:rsid w:val="00AC037C"/>
    <w:rsid w:val="00AC264E"/>
    <w:rsid w:val="00AC2CCC"/>
    <w:rsid w:val="00AD2199"/>
    <w:rsid w:val="00AD5620"/>
    <w:rsid w:val="00AF003E"/>
    <w:rsid w:val="00AF37BB"/>
    <w:rsid w:val="00B06ECF"/>
    <w:rsid w:val="00B1741D"/>
    <w:rsid w:val="00B20546"/>
    <w:rsid w:val="00B2690E"/>
    <w:rsid w:val="00B305AB"/>
    <w:rsid w:val="00B310E4"/>
    <w:rsid w:val="00B419A9"/>
    <w:rsid w:val="00B43087"/>
    <w:rsid w:val="00B47851"/>
    <w:rsid w:val="00B47DE4"/>
    <w:rsid w:val="00B51C76"/>
    <w:rsid w:val="00B5394D"/>
    <w:rsid w:val="00B669D2"/>
    <w:rsid w:val="00B672F1"/>
    <w:rsid w:val="00B75615"/>
    <w:rsid w:val="00B76C6F"/>
    <w:rsid w:val="00B83AED"/>
    <w:rsid w:val="00B91745"/>
    <w:rsid w:val="00B94426"/>
    <w:rsid w:val="00B94A8E"/>
    <w:rsid w:val="00B96752"/>
    <w:rsid w:val="00BA06B6"/>
    <w:rsid w:val="00BA09BD"/>
    <w:rsid w:val="00BA1D03"/>
    <w:rsid w:val="00BA432A"/>
    <w:rsid w:val="00BA48D6"/>
    <w:rsid w:val="00BB264D"/>
    <w:rsid w:val="00BC1498"/>
    <w:rsid w:val="00BC38D7"/>
    <w:rsid w:val="00BC4277"/>
    <w:rsid w:val="00BC4540"/>
    <w:rsid w:val="00BC6C39"/>
    <w:rsid w:val="00BD2CB1"/>
    <w:rsid w:val="00BF0ED5"/>
    <w:rsid w:val="00BF455C"/>
    <w:rsid w:val="00BF4D72"/>
    <w:rsid w:val="00BF53FC"/>
    <w:rsid w:val="00BF6A24"/>
    <w:rsid w:val="00C01D18"/>
    <w:rsid w:val="00C0288F"/>
    <w:rsid w:val="00C02FE8"/>
    <w:rsid w:val="00C035B1"/>
    <w:rsid w:val="00C10EAF"/>
    <w:rsid w:val="00C13394"/>
    <w:rsid w:val="00C230A5"/>
    <w:rsid w:val="00C27C2D"/>
    <w:rsid w:val="00C41084"/>
    <w:rsid w:val="00C64CDC"/>
    <w:rsid w:val="00C70D86"/>
    <w:rsid w:val="00C8663F"/>
    <w:rsid w:val="00C90B10"/>
    <w:rsid w:val="00C91802"/>
    <w:rsid w:val="00C94AC2"/>
    <w:rsid w:val="00CA22B4"/>
    <w:rsid w:val="00CA5896"/>
    <w:rsid w:val="00CA7DD6"/>
    <w:rsid w:val="00CB36A3"/>
    <w:rsid w:val="00CB5413"/>
    <w:rsid w:val="00CB5BEF"/>
    <w:rsid w:val="00CD2B13"/>
    <w:rsid w:val="00CD4F31"/>
    <w:rsid w:val="00CE0408"/>
    <w:rsid w:val="00CE5F01"/>
    <w:rsid w:val="00CF4A8F"/>
    <w:rsid w:val="00D126EF"/>
    <w:rsid w:val="00D138E7"/>
    <w:rsid w:val="00D164AC"/>
    <w:rsid w:val="00D20DD4"/>
    <w:rsid w:val="00D2340E"/>
    <w:rsid w:val="00D23A5F"/>
    <w:rsid w:val="00D25E70"/>
    <w:rsid w:val="00D30182"/>
    <w:rsid w:val="00D34FAA"/>
    <w:rsid w:val="00D44DE9"/>
    <w:rsid w:val="00D50657"/>
    <w:rsid w:val="00D64D56"/>
    <w:rsid w:val="00D7009D"/>
    <w:rsid w:val="00D74B8A"/>
    <w:rsid w:val="00D74D61"/>
    <w:rsid w:val="00D800CD"/>
    <w:rsid w:val="00D85AB4"/>
    <w:rsid w:val="00DB5561"/>
    <w:rsid w:val="00DB7A5B"/>
    <w:rsid w:val="00DC223A"/>
    <w:rsid w:val="00DC6EEA"/>
    <w:rsid w:val="00DD2A70"/>
    <w:rsid w:val="00DE17F0"/>
    <w:rsid w:val="00DF15F1"/>
    <w:rsid w:val="00DF2115"/>
    <w:rsid w:val="00DF34E2"/>
    <w:rsid w:val="00DF47C4"/>
    <w:rsid w:val="00E001C0"/>
    <w:rsid w:val="00E003E7"/>
    <w:rsid w:val="00E00484"/>
    <w:rsid w:val="00E03B1C"/>
    <w:rsid w:val="00E116AB"/>
    <w:rsid w:val="00E20F4A"/>
    <w:rsid w:val="00E241B8"/>
    <w:rsid w:val="00E24E98"/>
    <w:rsid w:val="00E27442"/>
    <w:rsid w:val="00E31272"/>
    <w:rsid w:val="00E5275D"/>
    <w:rsid w:val="00E56E33"/>
    <w:rsid w:val="00E60AE6"/>
    <w:rsid w:val="00E6154B"/>
    <w:rsid w:val="00E63709"/>
    <w:rsid w:val="00E75F5B"/>
    <w:rsid w:val="00E8108D"/>
    <w:rsid w:val="00E87611"/>
    <w:rsid w:val="00E970A5"/>
    <w:rsid w:val="00EA7522"/>
    <w:rsid w:val="00EB02B5"/>
    <w:rsid w:val="00EB4140"/>
    <w:rsid w:val="00EB6F91"/>
    <w:rsid w:val="00EC12F8"/>
    <w:rsid w:val="00EC1D85"/>
    <w:rsid w:val="00EC69CD"/>
    <w:rsid w:val="00ED1B62"/>
    <w:rsid w:val="00EE1682"/>
    <w:rsid w:val="00EF02EF"/>
    <w:rsid w:val="00EF1E32"/>
    <w:rsid w:val="00F027BB"/>
    <w:rsid w:val="00F05287"/>
    <w:rsid w:val="00F24719"/>
    <w:rsid w:val="00F2742A"/>
    <w:rsid w:val="00F30353"/>
    <w:rsid w:val="00F33D88"/>
    <w:rsid w:val="00F41123"/>
    <w:rsid w:val="00F51094"/>
    <w:rsid w:val="00F54EE9"/>
    <w:rsid w:val="00F616BB"/>
    <w:rsid w:val="00F729F3"/>
    <w:rsid w:val="00F73FC2"/>
    <w:rsid w:val="00F7675B"/>
    <w:rsid w:val="00F81079"/>
    <w:rsid w:val="00F90E85"/>
    <w:rsid w:val="00F927ED"/>
    <w:rsid w:val="00FB0877"/>
    <w:rsid w:val="00FB1A57"/>
    <w:rsid w:val="00FB1BB0"/>
    <w:rsid w:val="00FB4D45"/>
    <w:rsid w:val="00FB5C52"/>
    <w:rsid w:val="00FB5D9F"/>
    <w:rsid w:val="00FC2354"/>
    <w:rsid w:val="00FD2335"/>
    <w:rsid w:val="00FD7588"/>
    <w:rsid w:val="00FE061B"/>
    <w:rsid w:val="00FE1A03"/>
    <w:rsid w:val="00FE2D4A"/>
    <w:rsid w:val="00FF3403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  <w:style w:type="character" w:styleId="aff4">
    <w:name w:val="Placeholder Text"/>
    <w:basedOn w:val="a0"/>
    <w:uiPriority w:val="99"/>
    <w:semiHidden/>
    <w:rsid w:val="0057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8F4B-D9E1-4BF5-82C7-5F44E0F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52</Pages>
  <Words>17981</Words>
  <Characters>10249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06</cp:revision>
  <cp:lastPrinted>2020-02-24T11:27:00Z</cp:lastPrinted>
  <dcterms:created xsi:type="dcterms:W3CDTF">2019-10-31T13:06:00Z</dcterms:created>
  <dcterms:modified xsi:type="dcterms:W3CDTF">2020-02-24T11:33:00Z</dcterms:modified>
</cp:coreProperties>
</file>